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10C938D8" w14:textId="6A90272F" w:rsidR="001A1E5A" w:rsidRPr="001A1E5A" w:rsidRDefault="008E0DF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1A1E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95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6813" w14:textId="69ABC844" w:rsidR="001A1E5A" w:rsidRPr="001A1E5A" w:rsidRDefault="0097568F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5DD2" w14:textId="661EAFA2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0E9D" w14:textId="62E7855D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8843" w14:textId="41D00E35" w:rsidR="001A1E5A" w:rsidRPr="001A1E5A" w:rsidRDefault="0097568F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1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231F" w14:textId="3D520B58" w:rsidR="001A1E5A" w:rsidRPr="001A1E5A" w:rsidRDefault="0097568F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2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1940" w14:textId="3CA648B3" w:rsidR="001A1E5A" w:rsidRPr="001A1E5A" w:rsidRDefault="0097568F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A6E7" w14:textId="76B6503B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F975" w14:textId="2BF443D4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DBFD" w14:textId="6D19DB1E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6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54A0" w14:textId="2E44ACFD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3E30" w14:textId="5FC4224F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9CE4" w14:textId="7C6E5DFA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AE6C" w14:textId="0BB31F8B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25AD" w14:textId="7FCDDA2B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196B" w14:textId="4AF6BA06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0DC" w14:textId="4082936A" w:rsidR="001A1E5A" w:rsidRPr="001A1E5A" w:rsidRDefault="0097568F" w:rsidP="001A1E5A">
          <w:pPr>
            <w:pStyle w:val="21"/>
            <w:tabs>
              <w:tab w:val="left" w:pos="110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1A3C" w14:textId="71B5A80E" w:rsidR="001A1E5A" w:rsidRPr="001A1E5A" w:rsidRDefault="0097568F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94020" w14:textId="671E8638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B450" w14:textId="144628D8" w:rsidR="001A1E5A" w:rsidRPr="001A1E5A" w:rsidRDefault="0097568F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6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2CBE" w14:textId="38691976" w:rsidR="001A1E5A" w:rsidRPr="001A1E5A" w:rsidRDefault="0097568F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7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03A09" w14:textId="02A04603" w:rsidR="001A1E5A" w:rsidRPr="001A1E5A" w:rsidRDefault="0097568F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8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29E8" w14:textId="012923CF" w:rsidR="001A1E5A" w:rsidRPr="001A1E5A" w:rsidRDefault="0097568F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9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7A3CA" w14:textId="5D734666" w:rsidR="001A1E5A" w:rsidRPr="001A1E5A" w:rsidRDefault="0097568F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3558D" w14:textId="55ECBF9A" w:rsidR="001A1E5A" w:rsidRPr="001A1E5A" w:rsidRDefault="0097568F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BB8B" w14:textId="0F3F2A31" w:rsidR="001A1E5A" w:rsidRPr="001A1E5A" w:rsidRDefault="0097568F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1BC89B9D" w:rsidR="000A72C7" w:rsidRDefault="008E0DF9" w:rsidP="001A1E5A">
          <w:pPr>
            <w:spacing w:line="276" w:lineRule="auto"/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F71D25" w14:textId="7ABE10AD" w:rsidR="000421B6" w:rsidRPr="00B87ED7" w:rsidRDefault="000421B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6957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rPr>
          <w:rFonts w:cs="Times New Roman"/>
          <w:b w:val="0"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1" w:name="_Toc43676958"/>
      <w:r w:rsidRPr="0031342C">
        <w:rPr>
          <w:rFonts w:cs="Times New Roman"/>
          <w:color w:val="auto"/>
        </w:rPr>
        <w:t>Теоретическая</w:t>
      </w:r>
      <w:r w:rsidR="00E4624A">
        <w:rPr>
          <w:rFonts w:cs="Times New Roman"/>
          <w:color w:val="auto"/>
        </w:rPr>
        <w:t xml:space="preserve"> </w:t>
      </w:r>
      <w:r w:rsidRPr="0031342C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</w:rPr>
      </w:pPr>
      <w:bookmarkStart w:id="2" w:name="_Toc43676959"/>
      <w:r w:rsidRPr="00E152EA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предметной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области</w:t>
      </w:r>
      <w:bookmarkEnd w:id="2"/>
    </w:p>
    <w:p w14:paraId="66745393" w14:textId="77777777" w:rsidR="00BE4288" w:rsidRPr="00BE4288" w:rsidRDefault="00BE4288" w:rsidP="00773D0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4352FF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317DB4B0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3A83700F">
            <wp:extent cx="3108826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70" cy="35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730DAAE6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3" w:name="_Toc43676960"/>
      <w:r w:rsidRPr="009F3B4C">
        <w:rPr>
          <w:rFonts w:cs="Times New Roman"/>
        </w:rPr>
        <w:lastRenderedPageBreak/>
        <w:t>Описание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существующих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разработок</w:t>
      </w:r>
      <w:bookmarkEnd w:id="3"/>
    </w:p>
    <w:p w14:paraId="5D6A128B" w14:textId="77777777" w:rsidR="00B07A63" w:rsidRPr="00B07A63" w:rsidRDefault="00B07A63" w:rsidP="006B6B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3A0B44C0" w:rsidR="00B07A63" w:rsidRPr="00B07A63" w:rsidRDefault="00B07A63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6961"/>
      <w:proofErr w:type="spellStart"/>
      <w:r>
        <w:rPr>
          <w:rFonts w:cs="Times New Roman"/>
          <w:lang w:val="en-US"/>
        </w:rPr>
        <w:t>ParserOK</w:t>
      </w:r>
      <w:proofErr w:type="spellEnd"/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proofErr w:type="gramStart"/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proofErr w:type="gram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62FFD68E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6962"/>
      <w:proofErr w:type="spellStart"/>
      <w:r w:rsidRPr="004472B6">
        <w:rPr>
          <w:rFonts w:cs="Times New Roman"/>
          <w:color w:val="000000"/>
          <w:szCs w:val="27"/>
          <w:shd w:val="clear" w:color="auto" w:fill="FFFFFF"/>
        </w:rPr>
        <w:t>Datacol</w:t>
      </w:r>
      <w:bookmarkEnd w:id="5"/>
      <w:proofErr w:type="spellEnd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8C6A6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046C253B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6963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7" w:name="_Toc43676964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ецедентов</w:t>
      </w:r>
      <w:bookmarkEnd w:id="7"/>
    </w:p>
    <w:p w14:paraId="62FA8A04" w14:textId="75072EC6" w:rsidR="00502625" w:rsidRPr="00D329D4" w:rsidRDefault="00502625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4</w:t>
      </w:r>
      <w:r w:rsidRPr="00D329D4">
        <w:rPr>
          <w:rFonts w:ascii="Times New Roman" w:hAnsi="Times New Roman" w:cs="Times New Roman"/>
          <w:sz w:val="28"/>
        </w:rPr>
        <w:t>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1408BA82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B01AA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8" w:name="_Toc43676965"/>
      <w:r w:rsidRPr="001021E2">
        <w:rPr>
          <w:rFonts w:cs="Times New Roman"/>
          <w:szCs w:val="28"/>
        </w:rPr>
        <w:t>Выбор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нструментов</w:t>
      </w:r>
      <w:bookmarkEnd w:id="8"/>
    </w:p>
    <w:p w14:paraId="33D2D524" w14:textId="4EAB233E" w:rsidR="009D41B7" w:rsidRPr="00873EBB" w:rsidRDefault="008C6A61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" w:name="_Hlk43505561"/>
      <w:r>
        <w:rPr>
          <w:rFonts w:ascii="Times New Roman" w:hAnsi="Times New Roman" w:cs="Times New Roman"/>
          <w:sz w:val="28"/>
        </w:rPr>
        <w:t>В</w:t>
      </w:r>
      <w:r w:rsidR="00EE31A9" w:rsidRPr="00873EBB">
        <w:rPr>
          <w:rFonts w:ascii="Times New Roman" w:hAnsi="Times New Roman" w:cs="Times New Roman"/>
          <w:sz w:val="28"/>
        </w:rPr>
        <w:t>ыбор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нструментов</w:t>
      </w:r>
      <w:r>
        <w:rPr>
          <w:rFonts w:ascii="Times New Roman" w:hAnsi="Times New Roman" w:cs="Times New Roman"/>
          <w:sz w:val="28"/>
        </w:rPr>
        <w:t xml:space="preserve"> про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773D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97568F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306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4121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2" w:name="_Toc43676966"/>
      <w:bookmarkStart w:id="13" w:name="_Hlk43501638"/>
      <w:r w:rsidRPr="001021E2">
        <w:rPr>
          <w:rFonts w:cs="Times New Roman"/>
          <w:szCs w:val="28"/>
        </w:rPr>
        <w:t>Проектиров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ценария</w:t>
      </w:r>
      <w:bookmarkEnd w:id="12"/>
    </w:p>
    <w:p w14:paraId="44055FA5" w14:textId="4F3AF4F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5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4DBB9236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036AAD54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F41212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6" w:name="_Toc43676967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лассов</w:t>
      </w:r>
      <w:bookmarkEnd w:id="16"/>
    </w:p>
    <w:p w14:paraId="61003FEC" w14:textId="22C15131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  <w:r w:rsidR="00773D01">
        <w:rPr>
          <w:rFonts w:ascii="Times New Roman" w:hAnsi="Times New Roman" w:cs="Times New Roman"/>
          <w:sz w:val="28"/>
        </w:rPr>
        <w:t xml:space="preserve"> </w:t>
      </w:r>
    </w:p>
    <w:bookmarkEnd w:id="17"/>
    <w:p w14:paraId="61A124D6" w14:textId="257F0BBE" w:rsidR="00F24E08" w:rsidRDefault="007C34CB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33D8C0CC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8" w:name="_Toc43676968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главного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25536AA8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>def</w:t>
      </w:r>
      <w:r w:rsidRPr="00D84151">
        <w:rPr>
          <w:lang w:val="ru-RU"/>
        </w:rPr>
        <w:t xml:space="preserve"> </w:t>
      </w:r>
      <w:proofErr w:type="spellStart"/>
      <w:proofErr w:type="gramStart"/>
      <w:r w:rsidRPr="00425023">
        <w:t>getDocument</w:t>
      </w:r>
      <w:proofErr w:type="spellEnd"/>
      <w:r w:rsidRPr="00D84151">
        <w:rPr>
          <w:lang w:val="ru-RU"/>
        </w:rPr>
        <w:t>(</w:t>
      </w:r>
      <w:proofErr w:type="gramEnd"/>
      <w:r w:rsidRPr="00D84151">
        <w:rPr>
          <w:lang w:val="ru-RU"/>
        </w:rPr>
        <w:t>):</w:t>
      </w:r>
    </w:p>
    <w:p w14:paraId="0C2F6C1A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"""</w:t>
      </w:r>
    </w:p>
    <w:p w14:paraId="1252D659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Получение </w:t>
      </w:r>
      <w:r w:rsidRPr="00425023">
        <w:t>AST</w:t>
      </w:r>
      <w:r w:rsidRPr="00D84151">
        <w:rPr>
          <w:lang w:val="ru-RU"/>
        </w:rPr>
        <w:t xml:space="preserve"> дерева, пытаемся получить пока не получим.</w:t>
      </w:r>
    </w:p>
    <w:p w14:paraId="0EF5D0F4" w14:textId="77777777" w:rsidR="00425023" w:rsidRPr="00D84151" w:rsidRDefault="00425023" w:rsidP="00425023">
      <w:pPr>
        <w:pStyle w:val="13"/>
        <w:rPr>
          <w:lang w:val="ru-RU"/>
        </w:rPr>
      </w:pPr>
    </w:p>
    <w:p w14:paraId="075DD219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proofErr w:type="spellStart"/>
      <w:r w:rsidRPr="00425023">
        <w:t>Args</w:t>
      </w:r>
      <w:proofErr w:type="spellEnd"/>
      <w:r w:rsidRPr="00425023">
        <w:t>:</w:t>
      </w:r>
    </w:p>
    <w:p w14:paraId="3551B810" w14:textId="77777777" w:rsidR="00425023" w:rsidRPr="00425023" w:rsidRDefault="00425023" w:rsidP="00425023">
      <w:pPr>
        <w:pStyle w:val="13"/>
      </w:pPr>
    </w:p>
    <w:p w14:paraId="1B0F1362" w14:textId="77777777" w:rsidR="00425023" w:rsidRPr="00425023" w:rsidRDefault="00425023" w:rsidP="00425023">
      <w:pPr>
        <w:pStyle w:val="13"/>
      </w:pPr>
      <w:r w:rsidRPr="00425023">
        <w:t xml:space="preserve">    Returns:</w:t>
      </w:r>
    </w:p>
    <w:p w14:paraId="2C675AB7" w14:textId="77777777" w:rsidR="00425023" w:rsidRPr="00425023" w:rsidRDefault="00425023" w:rsidP="00425023">
      <w:pPr>
        <w:pStyle w:val="13"/>
      </w:pPr>
      <w:r w:rsidRPr="00425023">
        <w:t xml:space="preserve">        document: AST </w:t>
      </w:r>
      <w:proofErr w:type="spellStart"/>
      <w:r w:rsidRPr="00425023">
        <w:t>дерево</w:t>
      </w:r>
      <w:proofErr w:type="spellEnd"/>
    </w:p>
    <w:p w14:paraId="140FD63B" w14:textId="77777777" w:rsidR="00425023" w:rsidRPr="00425023" w:rsidRDefault="00425023" w:rsidP="00425023">
      <w:pPr>
        <w:pStyle w:val="13"/>
      </w:pPr>
    </w:p>
    <w:p w14:paraId="3E9A4E4E" w14:textId="77777777" w:rsidR="00425023" w:rsidRPr="00425023" w:rsidRDefault="00425023" w:rsidP="00425023">
      <w:pPr>
        <w:pStyle w:val="13"/>
      </w:pPr>
      <w:r w:rsidRPr="00425023">
        <w:t xml:space="preserve">    Raises:</w:t>
      </w:r>
    </w:p>
    <w:p w14:paraId="40BADB01" w14:textId="77777777" w:rsidR="00425023" w:rsidRPr="00425023" w:rsidRDefault="00425023" w:rsidP="00425023">
      <w:pPr>
        <w:pStyle w:val="13"/>
      </w:pPr>
      <w:r w:rsidRPr="00425023">
        <w:t xml:space="preserve">        </w:t>
      </w:r>
    </w:p>
    <w:p w14:paraId="5B7098F1" w14:textId="4EB7F9DD" w:rsidR="00425023" w:rsidRDefault="00425023" w:rsidP="00425023">
      <w:pPr>
        <w:pStyle w:val="13"/>
      </w:pPr>
      <w:r w:rsidRPr="00425023">
        <w:t xml:space="preserve">    """</w:t>
      </w:r>
    </w:p>
    <w:p w14:paraId="02F96976" w14:textId="33D8514A" w:rsidR="00306F83" w:rsidRPr="00306F83" w:rsidRDefault="00306F83" w:rsidP="00425023">
      <w:pPr>
        <w:pStyle w:val="13"/>
      </w:pPr>
      <w:r w:rsidRPr="00306F83">
        <w:t xml:space="preserve"> </w:t>
      </w:r>
      <w:r>
        <w:rPr>
          <w:lang w:val="ru-RU"/>
        </w:rPr>
        <w:t xml:space="preserve">   </w:t>
      </w:r>
      <w:r w:rsidRPr="00425023">
        <w:t xml:space="preserve">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имя</w:t>
      </w:r>
      <w:proofErr w:type="spellEnd"/>
      <w:r w:rsidRPr="00425023">
        <w:t xml:space="preserve"> </w:t>
      </w:r>
      <w:proofErr w:type="spellStart"/>
      <w:r w:rsidRPr="00425023">
        <w:t>файла</w:t>
      </w:r>
      <w:proofErr w:type="spellEnd"/>
    </w:p>
    <w:p w14:paraId="09A83EC1" w14:textId="02854BC2" w:rsidR="00425023" w:rsidRPr="00425023" w:rsidRDefault="00425023" w:rsidP="00425023">
      <w:pPr>
        <w:pStyle w:val="13"/>
      </w:pPr>
      <w:r w:rsidRPr="00425023">
        <w:t xml:space="preserve">    filename = </w:t>
      </w:r>
      <w:proofErr w:type="gramStart"/>
      <w:r w:rsidRPr="00425023">
        <w:t>input(</w:t>
      </w:r>
      <w:proofErr w:type="gramEnd"/>
      <w:r w:rsidRPr="00425023">
        <w:t>"\</w:t>
      </w:r>
      <w:proofErr w:type="spellStart"/>
      <w:r w:rsidRPr="00425023">
        <w:t>nName</w:t>
      </w:r>
      <w:proofErr w:type="spellEnd"/>
      <w:r w:rsidRPr="00425023">
        <w:t xml:space="preserve"> of HTML file ('q' - exit): ") </w:t>
      </w:r>
    </w:p>
    <w:p w14:paraId="167C267E" w14:textId="77777777" w:rsidR="00425023" w:rsidRPr="00425023" w:rsidRDefault="00425023" w:rsidP="00425023">
      <w:pPr>
        <w:pStyle w:val="13"/>
      </w:pPr>
    </w:p>
    <w:p w14:paraId="33DD61FA" w14:textId="77777777" w:rsidR="00425023" w:rsidRPr="004352FF" w:rsidRDefault="00425023" w:rsidP="00425023">
      <w:pPr>
        <w:pStyle w:val="13"/>
        <w:rPr>
          <w:lang w:val="ru-RU"/>
        </w:rPr>
      </w:pPr>
      <w:r w:rsidRPr="00425023">
        <w:t xml:space="preserve">    if</w:t>
      </w:r>
      <w:r w:rsidRPr="004352FF">
        <w:rPr>
          <w:lang w:val="ru-RU"/>
        </w:rPr>
        <w:t xml:space="preserve"> </w:t>
      </w:r>
      <w:r w:rsidRPr="00425023">
        <w:t>filename</w:t>
      </w:r>
      <w:r w:rsidRPr="004352FF">
        <w:rPr>
          <w:lang w:val="ru-RU"/>
        </w:rPr>
        <w:t xml:space="preserve"> == '</w:t>
      </w:r>
      <w:r w:rsidRPr="00425023">
        <w:t>q</w:t>
      </w:r>
      <w:r w:rsidRPr="004352FF">
        <w:rPr>
          <w:lang w:val="ru-RU"/>
        </w:rPr>
        <w:t xml:space="preserve">': # выходим при </w:t>
      </w:r>
      <w:r w:rsidRPr="00425023">
        <w:t>q</w:t>
      </w:r>
    </w:p>
    <w:p w14:paraId="4F04821F" w14:textId="77777777" w:rsidR="00425023" w:rsidRPr="004352FF" w:rsidRDefault="00425023" w:rsidP="00425023">
      <w:pPr>
        <w:pStyle w:val="13"/>
        <w:rPr>
          <w:lang w:val="ru-RU"/>
        </w:rPr>
      </w:pPr>
      <w:r w:rsidRPr="004352FF">
        <w:rPr>
          <w:lang w:val="ru-RU"/>
        </w:rPr>
        <w:t xml:space="preserve">        </w:t>
      </w:r>
      <w:proofErr w:type="gramStart"/>
      <w:r w:rsidRPr="00425023">
        <w:t>sys</w:t>
      </w:r>
      <w:r w:rsidRPr="004352FF">
        <w:rPr>
          <w:lang w:val="ru-RU"/>
        </w:rPr>
        <w:t>.</w:t>
      </w:r>
      <w:r w:rsidRPr="00425023">
        <w:t>exit</w:t>
      </w:r>
      <w:proofErr w:type="gramEnd"/>
      <w:r w:rsidRPr="004352FF">
        <w:rPr>
          <w:lang w:val="ru-RU"/>
        </w:rPr>
        <w:t xml:space="preserve">() </w:t>
      </w:r>
    </w:p>
    <w:p w14:paraId="7B00B1FB" w14:textId="77777777" w:rsidR="00425023" w:rsidRPr="00D84151" w:rsidRDefault="00425023" w:rsidP="00425023">
      <w:pPr>
        <w:pStyle w:val="13"/>
        <w:rPr>
          <w:lang w:val="ru-RU"/>
        </w:rPr>
      </w:pPr>
      <w:r w:rsidRPr="004352FF">
        <w:rPr>
          <w:lang w:val="ru-RU"/>
        </w:rPr>
        <w:t xml:space="preserve">    </w:t>
      </w:r>
      <w:r w:rsidRPr="00D84151">
        <w:rPr>
          <w:lang w:val="ru-RU"/>
        </w:rPr>
        <w:t># пока ошибки, просим еще раз ввести имя файла</w:t>
      </w:r>
    </w:p>
    <w:p w14:paraId="64B8D867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r w:rsidRPr="00425023">
        <w:t xml:space="preserve">while not </w:t>
      </w:r>
      <w:proofErr w:type="spellStart"/>
      <w:proofErr w:type="gramStart"/>
      <w:r w:rsidRPr="00425023">
        <w:t>os.path</w:t>
      </w:r>
      <w:proofErr w:type="gramEnd"/>
      <w:r w:rsidRPr="00425023">
        <w:t>.isfile</w:t>
      </w:r>
      <w:proofErr w:type="spellEnd"/>
      <w:r w:rsidRPr="00425023">
        <w:t>(filename) or \</w:t>
      </w:r>
    </w:p>
    <w:p w14:paraId="2252C8C1" w14:textId="77777777" w:rsidR="00425023" w:rsidRPr="00425023" w:rsidRDefault="00425023" w:rsidP="00425023">
      <w:pPr>
        <w:pStyle w:val="13"/>
      </w:pPr>
      <w:r w:rsidRPr="00425023">
        <w:t xml:space="preserve">          not 'html' in 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>('.') or \</w:t>
      </w:r>
    </w:p>
    <w:p w14:paraId="5CEC45B7" w14:textId="77777777" w:rsidR="00425023" w:rsidRPr="00425023" w:rsidRDefault="00425023" w:rsidP="00425023">
      <w:pPr>
        <w:pStyle w:val="13"/>
      </w:pPr>
      <w:r w:rsidRPr="00425023">
        <w:t xml:space="preserve">         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 xml:space="preserve">('.')) &lt; 2: </w:t>
      </w:r>
    </w:p>
    <w:p w14:paraId="6F3B60C2" w14:textId="77777777" w:rsidR="00425023" w:rsidRPr="00425023" w:rsidRDefault="00425023" w:rsidP="00425023">
      <w:pPr>
        <w:pStyle w:val="13"/>
      </w:pPr>
      <w:r w:rsidRPr="00425023">
        <w:t xml:space="preserve">        if filename == 'q':</w:t>
      </w:r>
    </w:p>
    <w:p w14:paraId="53FBE62A" w14:textId="77777777" w:rsidR="00425023" w:rsidRPr="00425023" w:rsidRDefault="00425023" w:rsidP="00425023">
      <w:pPr>
        <w:pStyle w:val="13"/>
      </w:pPr>
      <w:r w:rsidRPr="00425023">
        <w:t xml:space="preserve">            </w:t>
      </w:r>
      <w:proofErr w:type="spellStart"/>
      <w:proofErr w:type="gramStart"/>
      <w:r w:rsidRPr="00425023">
        <w:t>sys.exit</w:t>
      </w:r>
      <w:proofErr w:type="spellEnd"/>
      <w:proofErr w:type="gramEnd"/>
      <w:r w:rsidRPr="00425023">
        <w:t>()</w:t>
      </w:r>
    </w:p>
    <w:p w14:paraId="01B9C47C" w14:textId="77777777" w:rsidR="00425023" w:rsidRPr="00425023" w:rsidRDefault="00425023" w:rsidP="00425023">
      <w:pPr>
        <w:pStyle w:val="13"/>
      </w:pPr>
      <w:r w:rsidRPr="00425023">
        <w:t xml:space="preserve">        if not 'html' in 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 xml:space="preserve">('.') or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r w:rsidRPr="00425023">
        <w:t>filename.split</w:t>
      </w:r>
      <w:proofErr w:type="spellEnd"/>
      <w:r w:rsidRPr="00425023">
        <w:t>('.')) &lt; 2:</w:t>
      </w:r>
    </w:p>
    <w:p w14:paraId="4EB379C0" w14:textId="77777777" w:rsidR="00425023" w:rsidRPr="00425023" w:rsidRDefault="00425023" w:rsidP="00425023">
      <w:pPr>
        <w:pStyle w:val="13"/>
      </w:pPr>
    </w:p>
    <w:p w14:paraId="56529723" w14:textId="77777777" w:rsidR="00425023" w:rsidRPr="00425023" w:rsidRDefault="00425023" w:rsidP="00425023">
      <w:pPr>
        <w:pStyle w:val="13"/>
      </w:pPr>
      <w:r w:rsidRPr="00425023">
        <w:t xml:space="preserve">            filename = input("\n\033[41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File '" + filename +"' is not HTML file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397D0922" w14:textId="77777777" w:rsidR="00425023" w:rsidRPr="00425023" w:rsidRDefault="00425023" w:rsidP="00425023">
      <w:pPr>
        <w:pStyle w:val="13"/>
      </w:pPr>
      <w:r w:rsidRPr="00425023">
        <w:t xml:space="preserve">        else:</w:t>
      </w:r>
    </w:p>
    <w:p w14:paraId="0CD43B04" w14:textId="77777777" w:rsidR="00425023" w:rsidRPr="00425023" w:rsidRDefault="00425023" w:rsidP="00425023">
      <w:pPr>
        <w:pStyle w:val="13"/>
      </w:pPr>
      <w:r w:rsidRPr="00425023">
        <w:t xml:space="preserve">            filename = input("\n\033[41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File '" + filename +"' is not exist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44E8BDE1" w14:textId="77777777" w:rsidR="00425023" w:rsidRPr="00425023" w:rsidRDefault="00425023" w:rsidP="00425023">
      <w:pPr>
        <w:pStyle w:val="13"/>
      </w:pPr>
    </w:p>
    <w:p w14:paraId="2FC927C6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r w:rsidRPr="00425023">
        <w:t>parserHTML</w:t>
      </w:r>
      <w:proofErr w:type="spellEnd"/>
      <w:r w:rsidRPr="00425023">
        <w:t xml:space="preserve">(filename) #парсируем </w:t>
      </w:r>
      <w:proofErr w:type="spellStart"/>
      <w:r w:rsidRPr="00425023">
        <w:t>файл</w:t>
      </w:r>
      <w:proofErr w:type="spellEnd"/>
    </w:p>
    <w:p w14:paraId="530791E6" w14:textId="77777777" w:rsidR="00425023" w:rsidRPr="00425023" w:rsidRDefault="00425023" w:rsidP="00425023">
      <w:pPr>
        <w:pStyle w:val="13"/>
      </w:pPr>
    </w:p>
    <w:p w14:paraId="6474FC85" w14:textId="77777777" w:rsidR="00425023" w:rsidRPr="00425023" w:rsidRDefault="00425023" w:rsidP="00425023">
      <w:pPr>
        <w:pStyle w:val="13"/>
      </w:pPr>
      <w:r w:rsidRPr="00425023">
        <w:t xml:space="preserve">    if document: # </w:t>
      </w:r>
      <w:proofErr w:type="spellStart"/>
      <w:r w:rsidRPr="00425023">
        <w:t>если</w:t>
      </w:r>
      <w:proofErr w:type="spellEnd"/>
      <w:r w:rsidRPr="00425023">
        <w:t xml:space="preserve"> </w:t>
      </w:r>
      <w:proofErr w:type="spellStart"/>
      <w:r w:rsidRPr="00425023">
        <w:t>успешно</w:t>
      </w:r>
      <w:proofErr w:type="spellEnd"/>
    </w:p>
    <w:p w14:paraId="77085D98" w14:textId="77777777" w:rsidR="00425023" w:rsidRPr="00425023" w:rsidRDefault="00425023" w:rsidP="00425023">
      <w:pPr>
        <w:pStyle w:val="13"/>
      </w:pPr>
      <w:r w:rsidRPr="00425023">
        <w:t xml:space="preserve">        (document, (</w:t>
      </w:r>
      <w:proofErr w:type="spellStart"/>
      <w:r w:rsidRPr="00425023">
        <w:t>len_err</w:t>
      </w:r>
      <w:proofErr w:type="spellEnd"/>
      <w:r w:rsidRPr="00425023">
        <w:t xml:space="preserve">, err)) = document # </w:t>
      </w:r>
      <w:proofErr w:type="spellStart"/>
      <w:r w:rsidRPr="00425023">
        <w:t>то</w:t>
      </w:r>
      <w:proofErr w:type="spellEnd"/>
      <w:r w:rsidRPr="00425023">
        <w:t xml:space="preserve">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  <w:r w:rsidRPr="00425023">
        <w:t xml:space="preserve"> и </w:t>
      </w:r>
      <w:proofErr w:type="spellStart"/>
      <w:r w:rsidRPr="00425023">
        <w:t>ошибки</w:t>
      </w:r>
      <w:proofErr w:type="spellEnd"/>
    </w:p>
    <w:p w14:paraId="16FB83E9" w14:textId="77777777" w:rsidR="00425023" w:rsidRPr="00425023" w:rsidRDefault="00425023" w:rsidP="00425023">
      <w:pPr>
        <w:pStyle w:val="13"/>
      </w:pPr>
      <w:r w:rsidRPr="00425023">
        <w:t xml:space="preserve">        print("\n\033[42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Parsed completed!"))</w:t>
      </w:r>
    </w:p>
    <w:p w14:paraId="4A004681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if</w:t>
      </w:r>
      <w:r w:rsidRPr="00D84151">
        <w:rPr>
          <w:lang w:val="ru-RU"/>
        </w:rPr>
        <w:t xml:space="preserve"> </w:t>
      </w:r>
      <w:proofErr w:type="spellStart"/>
      <w:r w:rsidRPr="00425023">
        <w:t>len</w:t>
      </w:r>
      <w:proofErr w:type="spellEnd"/>
      <w:r w:rsidRPr="00D84151">
        <w:rPr>
          <w:lang w:val="ru-RU"/>
        </w:rPr>
        <w:t>_</w:t>
      </w:r>
      <w:r w:rsidRPr="00425023">
        <w:t>err</w:t>
      </w:r>
      <w:r w:rsidRPr="00D84151">
        <w:rPr>
          <w:lang w:val="ru-RU"/>
        </w:rPr>
        <w:t>: # если есть ошибки, то выводим их</w:t>
      </w:r>
    </w:p>
    <w:p w14:paraId="079D99EF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        </w:t>
      </w:r>
      <w:r w:rsidRPr="00425023">
        <w:t>print("\033[30m\033[43</w:t>
      </w:r>
      <w:proofErr w:type="gramStart"/>
      <w:r w:rsidRPr="00425023">
        <w:t>m{</w:t>
      </w:r>
      <w:proofErr w:type="gramEnd"/>
      <w:r w:rsidRPr="00425023">
        <w:t>}\033[37m\033[40m\</w:t>
      </w:r>
      <w:proofErr w:type="spellStart"/>
      <w:r w:rsidRPr="00425023">
        <w:t>n".format</w:t>
      </w:r>
      <w:proofErr w:type="spellEnd"/>
      <w:r w:rsidRPr="00425023">
        <w:t>(</w:t>
      </w:r>
    </w:p>
    <w:p w14:paraId="44271BD9" w14:textId="04B01B9E" w:rsidR="00425023" w:rsidRPr="00425023" w:rsidRDefault="00425023" w:rsidP="00425023">
      <w:pPr>
        <w:pStyle w:val="13"/>
      </w:pPr>
      <w:r w:rsidRPr="00425023"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</w:t>
      </w:r>
      <w:proofErr w:type="gramStart"/>
      <w:r w:rsidR="00D84151" w:rsidRPr="00D84151">
        <w:t>'.join</w:t>
      </w:r>
      <w:proofErr w:type="gramEnd"/>
      <w:r w:rsidR="00D84151" w:rsidRPr="00D84151">
        <w:t>(''.join([' &lt; ', e, ' &gt; on line ', str(l)]) for (e, l) in err)}")</w:t>
      </w:r>
    </w:p>
    <w:p w14:paraId="2B642C40" w14:textId="77777777" w:rsidR="00425023" w:rsidRPr="00425023" w:rsidRDefault="00425023" w:rsidP="00425023">
      <w:pPr>
        <w:pStyle w:val="13"/>
      </w:pPr>
      <w:r w:rsidRPr="00425023">
        <w:t xml:space="preserve">            )</w:t>
      </w:r>
    </w:p>
    <w:p w14:paraId="3D02539D" w14:textId="77777777" w:rsidR="00425023" w:rsidRPr="00425023" w:rsidRDefault="00425023" w:rsidP="00425023">
      <w:pPr>
        <w:pStyle w:val="13"/>
      </w:pPr>
      <w:r w:rsidRPr="00425023">
        <w:t xml:space="preserve">        return document # </w:t>
      </w:r>
      <w:proofErr w:type="spellStart"/>
      <w:r w:rsidRPr="00425023">
        <w:t>возвращ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1D4E8900" w14:textId="77777777" w:rsidR="00425023" w:rsidRPr="00425023" w:rsidRDefault="00425023" w:rsidP="00425023">
      <w:pPr>
        <w:pStyle w:val="13"/>
      </w:pPr>
      <w:r w:rsidRPr="00425023">
        <w:t xml:space="preserve">    else:</w:t>
      </w:r>
    </w:p>
    <w:p w14:paraId="71F59604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return</w:t>
      </w:r>
      <w:r w:rsidRPr="00D84151">
        <w:rPr>
          <w:lang w:val="ru-RU"/>
        </w:rPr>
        <w:t xml:space="preserve"> </w:t>
      </w:r>
      <w:r w:rsidRPr="00425023">
        <w:t>None</w:t>
      </w:r>
    </w:p>
    <w:p w14:paraId="796224E9" w14:textId="090DD01D" w:rsidR="00DB012D" w:rsidRDefault="003223D7" w:rsidP="00313FEE">
      <w:pPr>
        <w:pStyle w:val="13"/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proofErr w:type="spellEnd"/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3"/>
        <w:rPr>
          <w:rFonts w:ascii="Times New Roman" w:hAnsi="Times New Roman" w:cs="Times New Roman"/>
          <w:sz w:val="28"/>
          <w:lang w:val="ru-RU"/>
        </w:rPr>
      </w:pPr>
    </w:p>
    <w:p w14:paraId="560C3F8A" w14:textId="7F43C05B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</w:t>
      </w:r>
      <w:r w:rsidR="0049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модуль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EFD092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># главное исполнение программы</w:t>
      </w:r>
    </w:p>
    <w:p w14:paraId="7B3974C6" w14:textId="6E0E2B34" w:rsidR="00425023" w:rsidRPr="00D84151" w:rsidRDefault="00425023" w:rsidP="00425023">
      <w:pPr>
        <w:pStyle w:val="13"/>
        <w:rPr>
          <w:lang w:val="ru-RU"/>
        </w:rPr>
      </w:pPr>
      <w:r w:rsidRPr="00425023">
        <w:t>if</w:t>
      </w:r>
      <w:r w:rsidRPr="00D84151">
        <w:rPr>
          <w:lang w:val="ru-RU"/>
        </w:rPr>
        <w:t xml:space="preserve"> __</w:t>
      </w:r>
      <w:r w:rsidRPr="00425023">
        <w:t>name</w:t>
      </w:r>
      <w:r w:rsidRPr="00D84151">
        <w:rPr>
          <w:lang w:val="ru-RU"/>
        </w:rPr>
        <w:t>__ == "__</w:t>
      </w:r>
      <w:r w:rsidRPr="00425023">
        <w:t>main</w:t>
      </w:r>
      <w:r w:rsidRPr="00D84151">
        <w:rPr>
          <w:lang w:val="ru-RU"/>
        </w:rPr>
        <w:t>__":</w:t>
      </w:r>
    </w:p>
    <w:p w14:paraId="6641D766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proofErr w:type="gramStart"/>
      <w:r w:rsidRPr="00425023">
        <w:t>print(</w:t>
      </w:r>
      <w:proofErr w:type="gramEnd"/>
      <w:r w:rsidRPr="00425023">
        <w:t>"HTML Parser v.2.3.1.610 (released 13.05.2020). Created by OVOSKOP.")</w:t>
      </w:r>
    </w:p>
    <w:p w14:paraId="06F14D7C" w14:textId="77777777" w:rsidR="00425023" w:rsidRPr="00425023" w:rsidRDefault="00425023" w:rsidP="00425023">
      <w:pPr>
        <w:pStyle w:val="13"/>
      </w:pPr>
      <w:r w:rsidRPr="00425023">
        <w:t xml:space="preserve">    </w:t>
      </w:r>
      <w:proofErr w:type="gramStart"/>
      <w:r w:rsidRPr="00425023">
        <w:t>print(</w:t>
      </w:r>
      <w:proofErr w:type="gramEnd"/>
      <w:r w:rsidRPr="00425023">
        <w:t>'Type "help" for more information.')</w:t>
      </w:r>
    </w:p>
    <w:p w14:paraId="723630F6" w14:textId="77777777" w:rsidR="00425023" w:rsidRPr="00425023" w:rsidRDefault="00425023" w:rsidP="00425023">
      <w:pPr>
        <w:pStyle w:val="13"/>
      </w:pPr>
      <w:r w:rsidRPr="00425023">
        <w:t xml:space="preserve">    </w:t>
      </w:r>
    </w:p>
    <w:p w14:paraId="24013FEF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proofErr w:type="gramStart"/>
      <w:r w:rsidRPr="00425023">
        <w:t>getDocument</w:t>
      </w:r>
      <w:proofErr w:type="spellEnd"/>
      <w:r w:rsidRPr="00425023">
        <w:t>(</w:t>
      </w:r>
      <w:proofErr w:type="gramEnd"/>
      <w:r w:rsidRPr="00425023">
        <w:t>)</w:t>
      </w:r>
    </w:p>
    <w:p w14:paraId="5EFE8352" w14:textId="77777777" w:rsidR="00425023" w:rsidRPr="00425023" w:rsidRDefault="00425023" w:rsidP="00425023">
      <w:pPr>
        <w:pStyle w:val="13"/>
      </w:pPr>
      <w:r w:rsidRPr="00425023">
        <w:t xml:space="preserve">    while not document:</w:t>
      </w:r>
    </w:p>
    <w:p w14:paraId="6500D646" w14:textId="77777777" w:rsidR="00425023" w:rsidRPr="00425023" w:rsidRDefault="00425023" w:rsidP="00425023">
      <w:pPr>
        <w:pStyle w:val="13"/>
      </w:pPr>
      <w:r w:rsidRPr="00425023">
        <w:t xml:space="preserve">        document = </w:t>
      </w:r>
      <w:proofErr w:type="spellStart"/>
      <w:proofErr w:type="gramStart"/>
      <w:r w:rsidRPr="00425023">
        <w:t>getDocument</w:t>
      </w:r>
      <w:proofErr w:type="spellEnd"/>
      <w:r w:rsidRPr="00425023">
        <w:t>(</w:t>
      </w:r>
      <w:proofErr w:type="gramEnd"/>
      <w:r w:rsidRPr="00425023">
        <w:t xml:space="preserve">) 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6C293470" w14:textId="77777777" w:rsidR="00425023" w:rsidRPr="00425023" w:rsidRDefault="00425023" w:rsidP="00425023">
      <w:pPr>
        <w:pStyle w:val="13"/>
      </w:pPr>
      <w:r w:rsidRPr="00425023">
        <w:t xml:space="preserve">    print('\n')</w:t>
      </w:r>
    </w:p>
    <w:p w14:paraId="2B7FA20B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print</w:t>
      </w:r>
      <w:r w:rsidRPr="00D84151">
        <w:rPr>
          <w:lang w:val="ru-RU"/>
        </w:rPr>
        <w:t>(</w:t>
      </w:r>
      <w:r w:rsidRPr="00425023">
        <w:t>document</w:t>
      </w:r>
      <w:r w:rsidRPr="00D84151">
        <w:rPr>
          <w:lang w:val="ru-RU"/>
        </w:rPr>
        <w:t>) # выводим его на экран</w:t>
      </w:r>
    </w:p>
    <w:p w14:paraId="51AEB6DF" w14:textId="77777777" w:rsidR="00425023" w:rsidRDefault="00425023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648541AF" w14:textId="5A783C50" w:rsidR="00065539" w:rsidRPr="008660FD" w:rsidRDefault="00065539" w:rsidP="004250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32C0EC7B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 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9" w:name="_Toc43676969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пецификаци</w:t>
      </w:r>
      <w:r w:rsidR="005E6F9C">
        <w:rPr>
          <w:rFonts w:cs="Times New Roman"/>
          <w:szCs w:val="28"/>
        </w:rPr>
        <w:t>й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м</w:t>
      </w:r>
      <w:bookmarkEnd w:id="19"/>
    </w:p>
    <w:p w14:paraId="1441AD22" w14:textId="77777777" w:rsidR="00274867" w:rsidRPr="00331196" w:rsidRDefault="00331196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2AD4ABB4" w:rsidR="00FC4C60" w:rsidRPr="00331196" w:rsidRDefault="00FC4C60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C57A2">
        <w:rPr>
          <w:rFonts w:ascii="Times New Roman" w:hAnsi="Times New Roman" w:cs="Times New Roman"/>
          <w:sz w:val="28"/>
          <w:szCs w:val="28"/>
        </w:rPr>
        <w:t>8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32A776F0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283AEC2B" w:rsidR="002A7496" w:rsidRPr="00B87ED7" w:rsidRDefault="0016094C" w:rsidP="00F41212">
      <w:pPr>
        <w:pStyle w:val="2"/>
        <w:numPr>
          <w:ilvl w:val="1"/>
          <w:numId w:val="5"/>
        </w:numPr>
      </w:pPr>
      <w:bookmarkStart w:id="23" w:name="_Toc43676970"/>
      <w:r w:rsidRPr="00B87ED7">
        <w:t xml:space="preserve">Описание </w:t>
      </w:r>
      <w:r w:rsidR="00B87ED7" w:rsidRPr="00B87ED7">
        <w:t>модулей</w:t>
      </w:r>
      <w:bookmarkEnd w:id="23"/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4352FF" w:rsidRDefault="0098186A" w:rsidP="0098186A">
      <w:pPr>
        <w:pStyle w:val="13"/>
        <w:rPr>
          <w:lang w:val="ru-RU"/>
        </w:rPr>
      </w:pPr>
      <w:r w:rsidRPr="004352FF">
        <w:rPr>
          <w:lang w:val="ru-RU"/>
        </w:rPr>
        <w:t xml:space="preserve"># </w:t>
      </w:r>
      <w:r w:rsidRPr="0098186A">
        <w:t>Text</w:t>
      </w:r>
    </w:p>
    <w:p w14:paraId="798824A0" w14:textId="77777777" w:rsidR="0098186A" w:rsidRPr="004352FF" w:rsidRDefault="0098186A" w:rsidP="0098186A">
      <w:pPr>
        <w:pStyle w:val="13"/>
        <w:rPr>
          <w:lang w:val="ru-RU"/>
        </w:rPr>
      </w:pPr>
      <w:r w:rsidRPr="0098186A">
        <w:t>class</w:t>
      </w:r>
      <w:r w:rsidRPr="004352FF">
        <w:rPr>
          <w:lang w:val="ru-RU"/>
        </w:rPr>
        <w:t xml:space="preserve"> </w:t>
      </w:r>
      <w:r w:rsidRPr="0098186A">
        <w:t>Text</w:t>
      </w:r>
      <w:r w:rsidRPr="004352FF">
        <w:rPr>
          <w:lang w:val="ru-RU"/>
        </w:rPr>
        <w:t>:</w:t>
      </w:r>
    </w:p>
    <w:p w14:paraId="76F211FF" w14:textId="77777777" w:rsidR="0098186A" w:rsidRPr="0098186A" w:rsidRDefault="0098186A" w:rsidP="0098186A">
      <w:pPr>
        <w:pStyle w:val="13"/>
      </w:pPr>
      <w:r w:rsidRPr="004352FF">
        <w:rPr>
          <w:lang w:val="ru-RU"/>
        </w:rPr>
        <w:t xml:space="preserve">    </w:t>
      </w:r>
      <w:r w:rsidRPr="0098186A">
        <w:t>def __</w:t>
      </w:r>
      <w:proofErr w:type="spellStart"/>
      <w:r w:rsidRPr="0098186A">
        <w:t>init</w:t>
      </w:r>
      <w:proofErr w:type="spellEnd"/>
      <w:r w:rsidRPr="0098186A">
        <w:t>_</w:t>
      </w:r>
      <w:proofErr w:type="gramStart"/>
      <w:r w:rsidRPr="0098186A">
        <w:t>_(</w:t>
      </w:r>
      <w:proofErr w:type="gramEnd"/>
      <w:r w:rsidRPr="0098186A">
        <w:t xml:space="preserve">self, text): # </w:t>
      </w:r>
      <w:proofErr w:type="spellStart"/>
      <w:r w:rsidRPr="0098186A">
        <w:t>конструктор</w:t>
      </w:r>
      <w:proofErr w:type="spellEnd"/>
    </w:p>
    <w:p w14:paraId="3FA957DA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 xml:space="preserve"> = text # </w:t>
      </w:r>
      <w:proofErr w:type="spellStart"/>
      <w:r w:rsidRPr="0098186A">
        <w:t>контент</w:t>
      </w:r>
      <w:proofErr w:type="spellEnd"/>
      <w:r w:rsidRPr="0098186A">
        <w:t xml:space="preserve"> </w:t>
      </w:r>
      <w:proofErr w:type="spellStart"/>
      <w:r w:rsidRPr="0098186A">
        <w:t>тега</w:t>
      </w:r>
      <w:proofErr w:type="spellEnd"/>
    </w:p>
    <w:p w14:paraId="5E9C158B" w14:textId="77777777" w:rsidR="0098186A" w:rsidRPr="004352FF" w:rsidRDefault="0098186A" w:rsidP="0098186A">
      <w:pPr>
        <w:pStyle w:val="13"/>
        <w:rPr>
          <w:lang w:val="ru-RU"/>
        </w:rPr>
      </w:pPr>
      <w:r w:rsidRPr="0098186A">
        <w:lastRenderedPageBreak/>
        <w:t xml:space="preserve">        </w:t>
      </w:r>
      <w:proofErr w:type="gramStart"/>
      <w:r w:rsidRPr="0098186A">
        <w:t>self</w:t>
      </w:r>
      <w:r w:rsidRPr="004352FF">
        <w:rPr>
          <w:lang w:val="ru-RU"/>
        </w:rPr>
        <w:t>.</w:t>
      </w:r>
      <w:r w:rsidRPr="0098186A">
        <w:t>parent</w:t>
      </w:r>
      <w:proofErr w:type="gramEnd"/>
      <w:r w:rsidRPr="004352FF">
        <w:rPr>
          <w:lang w:val="ru-RU"/>
        </w:rPr>
        <w:t xml:space="preserve"> = </w:t>
      </w:r>
      <w:r w:rsidRPr="0098186A">
        <w:t>None</w:t>
      </w:r>
      <w:r w:rsidRPr="004352FF">
        <w:rPr>
          <w:lang w:val="ru-RU"/>
        </w:rPr>
        <w:t xml:space="preserve"> #  </w:t>
      </w:r>
      <w:r w:rsidRPr="00991D4E">
        <w:rPr>
          <w:lang w:val="ru-RU"/>
        </w:rPr>
        <w:t>родительский</w:t>
      </w:r>
      <w:r w:rsidRPr="004352FF">
        <w:rPr>
          <w:lang w:val="ru-RU"/>
        </w:rPr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3"/>
        <w:rPr>
          <w:lang w:val="ru-RU"/>
        </w:rPr>
      </w:pPr>
      <w:r w:rsidRPr="004352FF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proofErr w:type="gramEnd"/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proofErr w:type="gramEnd"/>
      <w:r w:rsidRPr="0098186A">
        <w:rPr>
          <w:lang w:val="ru-RU"/>
        </w:rPr>
        <w:t xml:space="preserve"> = [] </w:t>
      </w:r>
    </w:p>
    <w:p w14:paraId="27457040" w14:textId="237C590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# список последний ли тег на своем уровне </w:t>
      </w:r>
      <w:proofErr w:type="gramStart"/>
      <w:r w:rsidRPr="0098186A">
        <w:rPr>
          <w:lang w:val="ru-RU"/>
        </w:rPr>
        <w:t>вложенности(</w:t>
      </w:r>
      <w:proofErr w:type="gramEnd"/>
      <w:r w:rsidRPr="0098186A">
        <w:rPr>
          <w:lang w:val="ru-RU"/>
        </w:rPr>
        <w:t>для вывода дерева)</w:t>
      </w:r>
    </w:p>
    <w:p w14:paraId="2DF00764" w14:textId="77777777" w:rsidR="0098186A" w:rsidRPr="0098186A" w:rsidRDefault="0098186A" w:rsidP="0098186A">
      <w:pPr>
        <w:pStyle w:val="13"/>
        <w:rPr>
          <w:lang w:val="ru-RU"/>
        </w:rPr>
      </w:pPr>
    </w:p>
    <w:p w14:paraId="6C584D62" w14:textId="77777777" w:rsidR="0098186A" w:rsidRPr="0098186A" w:rsidRDefault="0098186A" w:rsidP="0098186A">
      <w:pPr>
        <w:pStyle w:val="13"/>
        <w:rPr>
          <w:lang w:val="ru-RU"/>
        </w:rPr>
      </w:pPr>
    </w:p>
    <w:p w14:paraId="129DA270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proofErr w:type="spellStart"/>
      <w:r w:rsidRPr="0098186A">
        <w:t>repr</w:t>
      </w:r>
      <w:proofErr w:type="spellEnd"/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proofErr w:type="gramStart"/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  <w:proofErr w:type="gramEnd"/>
    </w:p>
    <w:p w14:paraId="6E99FB67" w14:textId="77777777" w:rsidR="0098186A" w:rsidRPr="0098186A" w:rsidRDefault="0098186A" w:rsidP="0098186A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4352FF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43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6E72EAD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# функция получает токены из </w:t>
      </w:r>
      <w:proofErr w:type="spellStart"/>
      <w:r w:rsidRPr="00AE3CBD">
        <w:rPr>
          <w:lang w:val="ru-RU"/>
        </w:rPr>
        <w:t>лексера</w:t>
      </w:r>
      <w:proofErr w:type="spellEnd"/>
      <w:r w:rsidRPr="00AE3CBD">
        <w:rPr>
          <w:lang w:val="ru-RU"/>
        </w:rPr>
        <w:t xml:space="preserve">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</w:t>
      </w:r>
    </w:p>
    <w:p w14:paraId="49A896FE" w14:textId="77777777" w:rsidR="00AE3CBD" w:rsidRPr="00AE3CBD" w:rsidRDefault="00AE3CBD" w:rsidP="00AE3CBD">
      <w:pPr>
        <w:pStyle w:val="13"/>
        <w:rPr>
          <w:lang w:val="ru-RU"/>
        </w:rPr>
      </w:pPr>
      <w:r>
        <w:t>def</w:t>
      </w:r>
      <w:r w:rsidRPr="00AE3CBD">
        <w:rPr>
          <w:lang w:val="ru-RU"/>
        </w:rPr>
        <w:t xml:space="preserve"> </w:t>
      </w:r>
      <w:r>
        <w:t>parser</w:t>
      </w:r>
      <w:r w:rsidRPr="00AE3CBD">
        <w:rPr>
          <w:lang w:val="ru-RU"/>
        </w:rPr>
        <w:t>(</w:t>
      </w:r>
      <w:r>
        <w:t>tokens</w:t>
      </w:r>
      <w:r w:rsidRPr="00AE3CBD">
        <w:rPr>
          <w:lang w:val="ru-RU"/>
        </w:rPr>
        <w:t>):</w:t>
      </w:r>
    </w:p>
    <w:p w14:paraId="63B57A65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"""</w:t>
      </w:r>
    </w:p>
    <w:p w14:paraId="442552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Функция </w:t>
      </w:r>
      <w:proofErr w:type="spellStart"/>
      <w:r w:rsidRPr="00AE3CBD">
        <w:rPr>
          <w:lang w:val="ru-RU"/>
        </w:rPr>
        <w:t>парсинга</w:t>
      </w:r>
      <w:proofErr w:type="spellEnd"/>
      <w:r w:rsidRPr="00AE3CBD">
        <w:rPr>
          <w:lang w:val="ru-RU"/>
        </w:rPr>
        <w:t xml:space="preserve"> </w:t>
      </w:r>
      <w:r>
        <w:t>HTML</w:t>
      </w:r>
      <w:r w:rsidRPr="00AE3CBD">
        <w:rPr>
          <w:lang w:val="ru-RU"/>
        </w:rPr>
        <w:t xml:space="preserve"> документа</w:t>
      </w:r>
    </w:p>
    <w:p w14:paraId="66E0A1F7" w14:textId="77777777" w:rsidR="00AE3CBD" w:rsidRPr="00AE3CBD" w:rsidRDefault="00AE3CBD" w:rsidP="00AE3CBD">
      <w:pPr>
        <w:pStyle w:val="13"/>
        <w:rPr>
          <w:lang w:val="ru-RU"/>
        </w:rPr>
      </w:pPr>
    </w:p>
    <w:p w14:paraId="52B25DA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proofErr w:type="spellStart"/>
      <w:r>
        <w:t>Args</w:t>
      </w:r>
      <w:proofErr w:type="spellEnd"/>
      <w:r w:rsidRPr="00AE3CBD">
        <w:rPr>
          <w:lang w:val="ru-RU"/>
        </w:rPr>
        <w:t>:</w:t>
      </w:r>
    </w:p>
    <w:p w14:paraId="1FBF3F69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r>
        <w:t>tokens</w:t>
      </w:r>
      <w:r w:rsidRPr="00AE3CBD">
        <w:rPr>
          <w:lang w:val="ru-RU"/>
        </w:rPr>
        <w:t>: Список тегов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.</w:t>
      </w:r>
    </w:p>
    <w:p w14:paraId="06F06907" w14:textId="77777777" w:rsidR="00AE3CBD" w:rsidRPr="00AE3CBD" w:rsidRDefault="00AE3CBD" w:rsidP="00AE3CBD">
      <w:pPr>
        <w:pStyle w:val="13"/>
        <w:rPr>
          <w:lang w:val="ru-RU"/>
        </w:rPr>
      </w:pPr>
    </w:p>
    <w:p w14:paraId="4FF9E8C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s</w:t>
      </w:r>
      <w:r w:rsidRPr="00AE3CBD">
        <w:rPr>
          <w:lang w:val="ru-RU"/>
        </w:rPr>
        <w:t>:</w:t>
      </w:r>
    </w:p>
    <w:p w14:paraId="41637C06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(</w:t>
      </w:r>
      <w:r>
        <w:t>doc</w:t>
      </w:r>
      <w:r w:rsidRPr="00AE3CBD">
        <w:rPr>
          <w:lang w:val="ru-RU"/>
        </w:rPr>
        <w:t>, (</w:t>
      </w:r>
      <w:proofErr w:type="spellStart"/>
      <w:r>
        <w:t>len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 xml:space="preserve">), </w:t>
      </w:r>
      <w:r>
        <w:t>err</w:t>
      </w:r>
      <w:r w:rsidRPr="00AE3CBD">
        <w:rPr>
          <w:lang w:val="ru-RU"/>
        </w:rPr>
        <w:t xml:space="preserve">)): </w:t>
      </w:r>
      <w:r>
        <w:t>AST</w:t>
      </w:r>
      <w:r w:rsidRPr="00AE3CBD">
        <w:rPr>
          <w:lang w:val="ru-RU"/>
        </w:rPr>
        <w:t xml:space="preserve"> дерево, список ошибок и их количество.</w:t>
      </w:r>
    </w:p>
    <w:p w14:paraId="2099BD56" w14:textId="77777777" w:rsidR="00AE3CBD" w:rsidRPr="00AE3CBD" w:rsidRDefault="00AE3CBD" w:rsidP="00AE3CBD">
      <w:pPr>
        <w:pStyle w:val="13"/>
        <w:rPr>
          <w:lang w:val="ru-RU"/>
        </w:rPr>
      </w:pPr>
    </w:p>
    <w:p w14:paraId="450146D6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</w:t>
      </w:r>
      <w:r>
        <w:t>Raises:</w:t>
      </w:r>
    </w:p>
    <w:p w14:paraId="5D075B3A" w14:textId="77777777" w:rsidR="00AE3CBD" w:rsidRDefault="00AE3CBD" w:rsidP="00AE3CBD">
      <w:pPr>
        <w:pStyle w:val="13"/>
      </w:pPr>
      <w:r>
        <w:t xml:space="preserve">        </w:t>
      </w:r>
    </w:p>
    <w:p w14:paraId="7E43B7F4" w14:textId="77777777" w:rsidR="00AE3CBD" w:rsidRDefault="00AE3CBD" w:rsidP="00AE3CBD">
      <w:pPr>
        <w:pStyle w:val="13"/>
      </w:pPr>
      <w:r>
        <w:t xml:space="preserve">    """</w:t>
      </w:r>
    </w:p>
    <w:p w14:paraId="06F4FD76" w14:textId="77777777" w:rsidR="00AE3CBD" w:rsidRDefault="00AE3CBD" w:rsidP="00AE3CBD">
      <w:pPr>
        <w:pStyle w:val="13"/>
      </w:pPr>
      <w:r>
        <w:t xml:space="preserve">    buff = []</w:t>
      </w:r>
    </w:p>
    <w:p w14:paraId="7FAC480B" w14:textId="77777777" w:rsidR="00AE3CBD" w:rsidRDefault="00AE3CBD" w:rsidP="00AE3CBD">
      <w:pPr>
        <w:pStyle w:val="13"/>
      </w:pPr>
      <w:r>
        <w:t xml:space="preserve">    level = 0</w:t>
      </w:r>
    </w:p>
    <w:p w14:paraId="0F54C656" w14:textId="77777777" w:rsidR="00AE3CBD" w:rsidRDefault="00AE3CBD" w:rsidP="00AE3CBD">
      <w:pPr>
        <w:pStyle w:val="13"/>
      </w:pPr>
      <w:r>
        <w:t xml:space="preserve">    err = []</w:t>
      </w:r>
    </w:p>
    <w:p w14:paraId="424979EE" w14:textId="77777777" w:rsidR="00AE3CBD" w:rsidRDefault="00AE3CBD" w:rsidP="00AE3CBD">
      <w:pPr>
        <w:pStyle w:val="13"/>
      </w:pPr>
      <w:r>
        <w:t xml:space="preserve">    lines = 1</w:t>
      </w:r>
    </w:p>
    <w:p w14:paraId="17D76B2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 xml:space="preserve"> = </w:t>
      </w:r>
      <w:proofErr w:type="gramStart"/>
      <w:r>
        <w:t>Node</w:t>
      </w:r>
      <w:r w:rsidRPr="00AE3CBD">
        <w:rPr>
          <w:lang w:val="ru-RU"/>
        </w:rPr>
        <w:t>(</w:t>
      </w:r>
      <w:proofErr w:type="gramEnd"/>
      <w:r w:rsidRPr="00AE3CBD">
        <w:rPr>
          <w:lang w:val="ru-RU"/>
        </w:rPr>
        <w:t>) # создаем объект дерева</w:t>
      </w:r>
    </w:p>
    <w:p w14:paraId="3E360916" w14:textId="7B5E0704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tokens</w:t>
      </w:r>
      <w:r w:rsidRPr="00AE3CBD">
        <w:rPr>
          <w:lang w:val="ru-RU"/>
        </w:rPr>
        <w:t>: # извлекаем по одному токе</w:t>
      </w:r>
      <w:r w:rsidR="00313FEE">
        <w:rPr>
          <w:lang w:val="ru-RU"/>
        </w:rPr>
        <w:t>н</w:t>
      </w:r>
      <w:r w:rsidRPr="00AE3CBD">
        <w:rPr>
          <w:lang w:val="ru-RU"/>
        </w:rPr>
        <w:t>у из списка</w:t>
      </w:r>
    </w:p>
    <w:p w14:paraId="3A0775FF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4B468BC8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6C6D50D2" w14:textId="77777777" w:rsidR="00AE3CBD" w:rsidRDefault="00AE3CBD" w:rsidP="00AE3CBD">
      <w:pPr>
        <w:pStyle w:val="13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8C267F9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doc</w:t>
      </w:r>
      <w:r w:rsidRPr="00AE3CBD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AE3CBD">
        <w:rPr>
          <w:lang w:val="ru-RU"/>
        </w:rPr>
        <w:t>(</w:t>
      </w:r>
      <w:proofErr w:type="gramEnd"/>
      <w:r>
        <w:t>level</w:t>
      </w:r>
      <w:r w:rsidRPr="00AE3CBD">
        <w:rPr>
          <w:lang w:val="ru-RU"/>
        </w:rPr>
        <w:t xml:space="preserve">, </w:t>
      </w:r>
      <w:r>
        <w:t>tag</w:t>
      </w:r>
      <w:r w:rsidRPr="00AE3CBD">
        <w:rPr>
          <w:lang w:val="ru-RU"/>
        </w:rPr>
        <w:t>) # добавление в дерево</w:t>
      </w:r>
    </w:p>
    <w:p w14:paraId="151B93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добавление в список тега, чтобы отслеживать закрывающиеся</w:t>
      </w:r>
    </w:p>
    <w:p w14:paraId="5DFC192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proofErr w:type="gramStart"/>
      <w:r>
        <w:t>buff</w:t>
      </w:r>
      <w:r w:rsidRPr="00AE3CBD">
        <w:rPr>
          <w:lang w:val="ru-RU"/>
        </w:rPr>
        <w:t>.</w:t>
      </w:r>
      <w:r>
        <w:t>append</w:t>
      </w:r>
      <w:proofErr w:type="gramEnd"/>
      <w:r w:rsidRPr="00AE3CBD">
        <w:rPr>
          <w:lang w:val="ru-RU"/>
        </w:rPr>
        <w:t>(</w:t>
      </w:r>
      <w:r>
        <w:t>tag</w:t>
      </w:r>
      <w:r w:rsidRPr="00AE3CBD">
        <w:rPr>
          <w:lang w:val="ru-RU"/>
        </w:rPr>
        <w:t xml:space="preserve">) </w:t>
      </w:r>
    </w:p>
    <w:p w14:paraId="2B5CC7F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level</w:t>
      </w:r>
      <w:r w:rsidRPr="00AE3CBD">
        <w:rPr>
          <w:lang w:val="ru-RU"/>
        </w:rPr>
        <w:t xml:space="preserve"> += 1 # добавление уровня вложенности</w:t>
      </w:r>
    </w:p>
    <w:p w14:paraId="216FA1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proofErr w:type="gramStart"/>
      <w:r>
        <w:t>token</w:t>
      </w:r>
      <w:r w:rsidRPr="00AE3CBD">
        <w:rPr>
          <w:lang w:val="ru-RU"/>
        </w:rPr>
        <w:t>[</w:t>
      </w:r>
      <w:proofErr w:type="gramEnd"/>
      <w:r w:rsidRPr="00AE3CBD">
        <w:rPr>
          <w:lang w:val="ru-RU"/>
        </w:rPr>
        <w:t>1] == '</w:t>
      </w:r>
      <w:r>
        <w:t>CLOSE</w:t>
      </w:r>
      <w:r w:rsidRPr="00AE3CBD">
        <w:rPr>
          <w:lang w:val="ru-RU"/>
        </w:rPr>
        <w:t>_</w:t>
      </w:r>
      <w:r>
        <w:t>TAG</w:t>
      </w:r>
      <w:r w:rsidRPr="00AE3CBD">
        <w:rPr>
          <w:lang w:val="ru-RU"/>
        </w:rPr>
        <w:t>':</w:t>
      </w:r>
    </w:p>
    <w:p w14:paraId="529843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проверка закрывающихся тегов</w:t>
      </w:r>
    </w:p>
    <w:p w14:paraId="36673C6C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</w:t>
      </w:r>
      <w:r>
        <w:t>if buff[-1</w:t>
      </w:r>
      <w:proofErr w:type="gramStart"/>
      <w:r>
        <w:t>].</w:t>
      </w:r>
      <w:proofErr w:type="spellStart"/>
      <w:r>
        <w:t>tagName</w:t>
      </w:r>
      <w:proofErr w:type="spellEnd"/>
      <w:proofErr w:type="gramEnd"/>
      <w:r>
        <w:t xml:space="preserve">() == token[0][0][0]: </w:t>
      </w:r>
    </w:p>
    <w:p w14:paraId="3185D945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76ED045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    level</w:t>
      </w:r>
      <w:r w:rsidRPr="00AE3CBD">
        <w:rPr>
          <w:lang w:val="ru-RU"/>
        </w:rPr>
        <w:t xml:space="preserve"> -= 1 # убавление уровня вложенности</w:t>
      </w:r>
    </w:p>
    <w:p w14:paraId="7DCC09A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else</w:t>
      </w:r>
      <w:r w:rsidRPr="00AE3CBD">
        <w:rPr>
          <w:lang w:val="ru-RU"/>
        </w:rPr>
        <w:t>:</w:t>
      </w:r>
    </w:p>
    <w:p w14:paraId="179BC86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если предыдущий тег не был закрыт, то ищем ближайший </w:t>
      </w:r>
    </w:p>
    <w:p w14:paraId="4E63E4D1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подходящий тег к текущему тегу и</w:t>
      </w:r>
    </w:p>
    <w:p w14:paraId="694E181D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</w:t>
      </w:r>
      <w:r>
        <w:t>while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[-1</w:t>
      </w:r>
      <w:proofErr w:type="gramStart"/>
      <w:r w:rsidRPr="00AE3CB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AE3CBD">
        <w:rPr>
          <w:lang w:val="ru-RU"/>
        </w:rPr>
        <w:t xml:space="preserve">() != </w:t>
      </w:r>
      <w:r>
        <w:t>token</w:t>
      </w:r>
      <w:r w:rsidRPr="00AE3CBD">
        <w:rPr>
          <w:lang w:val="ru-RU"/>
        </w:rPr>
        <w:t xml:space="preserve">[0][0][0]: </w:t>
      </w:r>
    </w:p>
    <w:p w14:paraId="740009D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    </w:t>
      </w:r>
      <w:proofErr w:type="gramStart"/>
      <w:r>
        <w:t>err</w:t>
      </w:r>
      <w:r w:rsidRPr="00AE3CBD">
        <w:rPr>
          <w:lang w:val="ru-RU"/>
        </w:rPr>
        <w:t>.</w:t>
      </w:r>
      <w:r>
        <w:t>append</w:t>
      </w:r>
      <w:proofErr w:type="gramEnd"/>
      <w:r w:rsidRPr="00AE3CBD">
        <w:rPr>
          <w:lang w:val="ru-RU"/>
        </w:rPr>
        <w:t>((</w:t>
      </w:r>
      <w:r>
        <w:t>buff</w:t>
      </w:r>
      <w:r w:rsidRPr="00AE3CBD">
        <w:rPr>
          <w:lang w:val="ru-RU"/>
        </w:rPr>
        <w:t>[-1].</w:t>
      </w:r>
      <w:r>
        <w:t>name</w:t>
      </w:r>
      <w:r w:rsidRPr="00AE3CBD">
        <w:rPr>
          <w:lang w:val="ru-RU"/>
        </w:rPr>
        <w:t xml:space="preserve"> + </w:t>
      </w:r>
      <w:r>
        <w:t>buff</w:t>
      </w:r>
      <w:r w:rsidRPr="00AE3CBD">
        <w:rPr>
          <w:lang w:val="ru-RU"/>
        </w:rPr>
        <w:t>[-1]._</w:t>
      </w:r>
      <w:proofErr w:type="spellStart"/>
      <w:r>
        <w:t>getIdentyAtrs</w:t>
      </w:r>
      <w:proofErr w:type="spellEnd"/>
      <w:r w:rsidRPr="00AE3CBD">
        <w:rPr>
          <w:lang w:val="ru-RU"/>
        </w:rPr>
        <w:t xml:space="preserve">(), </w:t>
      </w:r>
      <w:r>
        <w:t>buff</w:t>
      </w:r>
      <w:r w:rsidRPr="00AE3CBD">
        <w:rPr>
          <w:lang w:val="ru-RU"/>
        </w:rPr>
        <w:t>[-1].</w:t>
      </w:r>
      <w:r>
        <w:t>line</w:t>
      </w:r>
      <w:r w:rsidRPr="00AE3CBD">
        <w:rPr>
          <w:lang w:val="ru-RU"/>
        </w:rPr>
        <w:t>)) #  из неподходящих делаем список ошибок</w:t>
      </w:r>
    </w:p>
    <w:p w14:paraId="4086803B" w14:textId="77777777" w:rsidR="00AE3CBD" w:rsidRDefault="00AE3CBD" w:rsidP="00AE3CBD">
      <w:pPr>
        <w:pStyle w:val="13"/>
      </w:pPr>
      <w:r w:rsidRPr="00AE3CBD">
        <w:rPr>
          <w:lang w:val="ru-RU"/>
        </w:rPr>
        <w:lastRenderedPageBreak/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02F22C7B" w14:textId="77777777" w:rsidR="00AE3CBD" w:rsidRDefault="00AE3CBD" w:rsidP="00AE3CBD">
      <w:pPr>
        <w:pStyle w:val="13"/>
      </w:pPr>
      <w:r>
        <w:t xml:space="preserve">                    level -= 1</w:t>
      </w:r>
    </w:p>
    <w:p w14:paraId="1FA12461" w14:textId="77777777" w:rsidR="00AE3CBD" w:rsidRDefault="00AE3CBD" w:rsidP="00AE3CBD">
      <w:pPr>
        <w:pStyle w:val="13"/>
      </w:pPr>
      <w:r>
        <w:t xml:space="preserve">                    </w:t>
      </w:r>
    </w:p>
    <w:p w14:paraId="03FD71D7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2D04EBFF" w14:textId="77777777" w:rsidR="00AE3CBD" w:rsidRDefault="00AE3CBD" w:rsidP="00AE3CBD">
      <w:pPr>
        <w:pStyle w:val="13"/>
      </w:pPr>
      <w:r>
        <w:t xml:space="preserve">                level -= 1</w:t>
      </w:r>
    </w:p>
    <w:p w14:paraId="30DE5387" w14:textId="77777777" w:rsidR="00AE3CBD" w:rsidRDefault="00AE3CBD" w:rsidP="00AE3CBD">
      <w:pPr>
        <w:pStyle w:val="13"/>
      </w:pPr>
      <w:r>
        <w:t xml:space="preserve">        else:</w:t>
      </w:r>
    </w:p>
    <w:p w14:paraId="5C373D3B" w14:textId="77777777" w:rsidR="00AE3CBD" w:rsidRDefault="00AE3CBD" w:rsidP="00AE3CBD">
      <w:pPr>
        <w:pStyle w:val="13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4E34DC72" w14:textId="2D9F4435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</w:t>
      </w:r>
      <w:proofErr w:type="spellEnd"/>
      <w:r w:rsidR="00EE6A3C">
        <w:rPr>
          <w:lang w:val="ru-RU"/>
        </w:rPr>
        <w:t>ю</w:t>
      </w:r>
      <w:proofErr w:type="spellStart"/>
      <w:r>
        <w:t>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F9DD5A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78AD9AA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371344D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7945119E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proofErr w:type="gramStart"/>
      <w:r>
        <w:t>token</w:t>
      </w:r>
      <w:r w:rsidRPr="00AE3CBD">
        <w:rPr>
          <w:lang w:val="ru-RU"/>
        </w:rPr>
        <w:t>[</w:t>
      </w:r>
      <w:proofErr w:type="gramEnd"/>
      <w:r w:rsidRPr="00AE3CBD">
        <w:rPr>
          <w:lang w:val="ru-RU"/>
        </w:rPr>
        <w:t>1] == '</w:t>
      </w:r>
      <w:r>
        <w:t>STYLE</w:t>
      </w:r>
      <w:r w:rsidRPr="00AE3CBD">
        <w:rPr>
          <w:lang w:val="ru-RU"/>
        </w:rPr>
        <w:t>': # добавляем элемент стилей</w:t>
      </w:r>
    </w:p>
    <w:p w14:paraId="69C1E3F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4E536773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70B4961E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AEFF9F4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4354E5A0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AF9F8C1" w14:textId="77777777" w:rsidR="00AE3CBD" w:rsidRDefault="00AE3CBD" w:rsidP="00AE3CBD">
      <w:pPr>
        <w:pStyle w:val="13"/>
      </w:pPr>
      <w:r>
        <w:t xml:space="preserve">                lines += 1</w:t>
      </w:r>
    </w:p>
    <w:p w14:paraId="52C8BE7B" w14:textId="667A21DC" w:rsidR="00AE3CBD" w:rsidRDefault="00AE3CBD" w:rsidP="00AE3CBD">
      <w:pPr>
        <w:pStyle w:val="13"/>
      </w:pPr>
      <w:r>
        <w:t xml:space="preserve">            else:</w:t>
      </w:r>
    </w:p>
    <w:p w14:paraId="7671EF94" w14:textId="4603649B" w:rsidR="001868F9" w:rsidRPr="001868F9" w:rsidRDefault="001868F9" w:rsidP="00AE3CBD">
      <w:pPr>
        <w:pStyle w:val="13"/>
        <w:rPr>
          <w:lang w:val="ru-RU"/>
        </w:rPr>
      </w:pPr>
      <w:r>
        <w:rPr>
          <w:lang w:val="ru-RU"/>
        </w:rPr>
        <w:t xml:space="preserve">                </w:t>
      </w:r>
      <w:r w:rsidRPr="001868F9">
        <w:rPr>
          <w:lang w:val="ru-RU"/>
        </w:rPr>
        <w:t># добавление контен</w:t>
      </w:r>
      <w:r>
        <w:rPr>
          <w:lang w:val="ru-RU"/>
        </w:rPr>
        <w:t>т</w:t>
      </w:r>
      <w:r w:rsidRPr="001868F9">
        <w:rPr>
          <w:lang w:val="ru-RU"/>
        </w:rPr>
        <w:t>а тега</w:t>
      </w:r>
    </w:p>
    <w:p w14:paraId="7A4061A0" w14:textId="0B3775DD" w:rsidR="00AE3CBD" w:rsidRPr="001868F9" w:rsidRDefault="00AE3CBD" w:rsidP="00AE3CBD">
      <w:pPr>
        <w:pStyle w:val="13"/>
        <w:rPr>
          <w:lang w:val="ru-RU"/>
        </w:rPr>
      </w:pPr>
      <w:r w:rsidRPr="001868F9">
        <w:rPr>
          <w:lang w:val="ru-RU"/>
        </w:rPr>
        <w:t xml:space="preserve">                </w:t>
      </w:r>
      <w:r>
        <w:t>doc</w:t>
      </w:r>
      <w:r w:rsidRPr="001868F9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1868F9">
        <w:rPr>
          <w:lang w:val="ru-RU"/>
        </w:rPr>
        <w:t>(</w:t>
      </w:r>
      <w:proofErr w:type="gramEnd"/>
      <w:r>
        <w:t>level</w:t>
      </w:r>
      <w:r w:rsidRPr="001868F9">
        <w:rPr>
          <w:lang w:val="ru-RU"/>
        </w:rPr>
        <w:t xml:space="preserve">, </w:t>
      </w:r>
      <w:r>
        <w:t>Text</w:t>
      </w:r>
      <w:r w:rsidRPr="001868F9">
        <w:rPr>
          <w:lang w:val="ru-RU"/>
        </w:rPr>
        <w:t>(</w:t>
      </w:r>
      <w:r>
        <w:t>token</w:t>
      </w:r>
      <w:r w:rsidRPr="001868F9">
        <w:rPr>
          <w:lang w:val="ru-RU"/>
        </w:rPr>
        <w:t>[0]))</w:t>
      </w:r>
    </w:p>
    <w:p w14:paraId="12EE3B60" w14:textId="77777777" w:rsidR="00AE3CBD" w:rsidRPr="001868F9" w:rsidRDefault="00AE3CBD" w:rsidP="00AE3CBD">
      <w:pPr>
        <w:pStyle w:val="13"/>
        <w:rPr>
          <w:lang w:val="ru-RU"/>
        </w:rPr>
      </w:pPr>
    </w:p>
    <w:p w14:paraId="58689C47" w14:textId="77777777" w:rsidR="00AE3CBD" w:rsidRPr="00AE3CBD" w:rsidRDefault="00AE3CBD" w:rsidP="00AE3CBD">
      <w:pPr>
        <w:pStyle w:val="13"/>
        <w:rPr>
          <w:lang w:val="ru-RU"/>
        </w:rPr>
      </w:pPr>
      <w:r w:rsidRPr="001868F9">
        <w:rPr>
          <w:lang w:val="ru-RU"/>
        </w:rPr>
        <w:t xml:space="preserve">    </w:t>
      </w:r>
      <w:r>
        <w:t>doc</w:t>
      </w:r>
      <w:r w:rsidRPr="00AE3CBD">
        <w:rPr>
          <w:lang w:val="ru-RU"/>
        </w:rPr>
        <w:t>._</w:t>
      </w:r>
      <w:proofErr w:type="spellStart"/>
      <w:r>
        <w:t>setSize</w:t>
      </w:r>
      <w:proofErr w:type="spellEnd"/>
      <w:r w:rsidRPr="00AE3CBD">
        <w:rPr>
          <w:lang w:val="ru-RU"/>
        </w:rPr>
        <w:t>(</w:t>
      </w:r>
      <w:r>
        <w:t>lines</w:t>
      </w:r>
      <w:r w:rsidRPr="00AE3CBD">
        <w:rPr>
          <w:lang w:val="ru-RU"/>
        </w:rPr>
        <w:t>) # добавление размера файла в строках</w:t>
      </w:r>
    </w:p>
    <w:p w14:paraId="404037CB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item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:</w:t>
      </w:r>
    </w:p>
    <w:p w14:paraId="7AA9451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создание списка ошибок</w:t>
      </w:r>
    </w:p>
    <w:p w14:paraId="4ACC046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0FD1D23D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>._</w:t>
      </w:r>
      <w:proofErr w:type="spellStart"/>
      <w:r>
        <w:t>addWarnings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>) # добавление списка ошибок в объект дерева</w:t>
      </w:r>
    </w:p>
    <w:p w14:paraId="66962A0A" w14:textId="357DB115" w:rsidR="008660FD" w:rsidRPr="00D84151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</w:p>
    <w:p w14:paraId="31FF36BD" w14:textId="77777777" w:rsidR="00AE3CBD" w:rsidRPr="000421B6" w:rsidRDefault="00AE3CBD" w:rsidP="00AE3CBD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proofErr w:type="spellStart"/>
      <w:r>
        <w:t>token_exprs</w:t>
      </w:r>
      <w:proofErr w:type="spellEnd"/>
      <w:r>
        <w:t xml:space="preserve"> = [</w:t>
      </w:r>
    </w:p>
    <w:p w14:paraId="53DB96CB" w14:textId="7349BA7D" w:rsidR="008660FD" w:rsidRDefault="008660FD" w:rsidP="008660FD">
      <w:pPr>
        <w:pStyle w:val="af4"/>
      </w:pPr>
      <w:r>
        <w:t xml:space="preserve">    (r'[ \</w:t>
      </w:r>
      <w:proofErr w:type="gramStart"/>
      <w:r>
        <w:t>t]+</w:t>
      </w:r>
      <w:proofErr w:type="gramEnd"/>
      <w:r>
        <w:t>', None),</w:t>
      </w:r>
    </w:p>
    <w:p w14:paraId="2A34C0F7" w14:textId="6E845135" w:rsidR="008660FD" w:rsidRDefault="008660FD" w:rsidP="008660FD">
      <w:pPr>
        <w:pStyle w:val="af4"/>
      </w:pPr>
      <w:r>
        <w:t xml:space="preserve">    (r'\n', LINE),</w:t>
      </w:r>
    </w:p>
    <w:p w14:paraId="44DB87B1" w14:textId="652C4B93" w:rsidR="008660FD" w:rsidRDefault="008660FD" w:rsidP="008660FD">
      <w:pPr>
        <w:pStyle w:val="af4"/>
      </w:pPr>
      <w:r>
        <w:t xml:space="preserve">    (r'</w:t>
      </w:r>
      <w:proofErr w:type="gramStart"/>
      <w:r>
        <w:t>&lt;!--</w:t>
      </w:r>
      <w:proofErr w:type="gramEnd"/>
      <w:r>
        <w:t>', COMMENT),</w:t>
      </w:r>
    </w:p>
    <w:p w14:paraId="34F1617A" w14:textId="66332669" w:rsidR="008660FD" w:rsidRDefault="008660FD" w:rsidP="008660FD">
      <w:pPr>
        <w:pStyle w:val="af4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</w:t>
      </w:r>
      <w:r w:rsidR="00492722" w:rsidRPr="00D84151">
        <w:t xml:space="preserve"> </w:t>
      </w:r>
      <w:r>
        <w:t>SCRIPT),</w:t>
      </w:r>
    </w:p>
    <w:p w14:paraId="2B35466F" w14:textId="324D905D" w:rsidR="008660FD" w:rsidRDefault="008660FD" w:rsidP="008660FD">
      <w:pPr>
        <w:pStyle w:val="af4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</w:t>
      </w:r>
      <w:r w:rsidR="00492722" w:rsidRPr="00492722">
        <w:t xml:space="preserve"> </w:t>
      </w:r>
      <w:r>
        <w:t>STYLE),</w:t>
      </w:r>
    </w:p>
    <w:p w14:paraId="35DBE43F" w14:textId="64A8150D" w:rsidR="008660FD" w:rsidRDefault="008660FD" w:rsidP="008660FD">
      <w:pPr>
        <w:pStyle w:val="af4"/>
      </w:pPr>
      <w:r>
        <w:t xml:space="preserve">    (r'&lt;\/[\w</w:t>
      </w:r>
      <w:proofErr w:type="gramStart"/>
      <w:r>
        <w:t>-]*</w:t>
      </w:r>
      <w:proofErr w:type="gramEnd"/>
      <w:r>
        <w:t>&gt;', CLOSE_TAG),</w:t>
      </w:r>
    </w:p>
    <w:p w14:paraId="4FD00925" w14:textId="3AD5B2DD" w:rsidR="008660FD" w:rsidRDefault="008660FD" w:rsidP="008660FD">
      <w:pPr>
        <w:pStyle w:val="af4"/>
      </w:pPr>
      <w:r>
        <w:t xml:space="preserve">    (r'&lt;!DOCTYPE [ \</w:t>
      </w:r>
      <w:proofErr w:type="gramStart"/>
      <w:r>
        <w:t>w.:\</w:t>
      </w:r>
      <w:proofErr w:type="gramEnd"/>
      <w:r>
        <w:t>/\-\"]+&gt;', TYPE),</w:t>
      </w:r>
    </w:p>
    <w:p w14:paraId="7AFBBC7C" w14:textId="1B33037B" w:rsidR="008660FD" w:rsidRDefault="008660FD" w:rsidP="008660FD">
      <w:pPr>
        <w:pStyle w:val="af4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CONTENT),</w:t>
      </w:r>
    </w:p>
    <w:p w14:paraId="267ADE67" w14:textId="4C6300F5" w:rsidR="008660FD" w:rsidRDefault="008660FD" w:rsidP="008660FD">
      <w:pPr>
        <w:pStyle w:val="af4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34EAD026" w14:textId="1BA18B5F" w:rsidR="008660FD" w:rsidRDefault="008660FD" w:rsidP="008660FD">
      <w:pPr>
        <w:pStyle w:val="af4"/>
      </w:pPr>
      <w:r>
        <w:t xml:space="preserve">    (r'&lt;([\w</w:t>
      </w:r>
      <w:proofErr w:type="gramStart"/>
      <w:r>
        <w:t>-]+</w:t>
      </w:r>
      <w:proofErr w:type="gramEnd"/>
      <w:r>
        <w:t>)( |\n)*([-\w;: ]+(=(")?[^&gt;]*(")?)?)*(( )?/)?&gt;',</w:t>
      </w:r>
      <w:r w:rsidR="00BA0424" w:rsidRPr="00D84151">
        <w:t xml:space="preserve"> </w:t>
      </w:r>
      <w:r>
        <w:t xml:space="preserve">OPEN_TAG),    </w:t>
      </w:r>
    </w:p>
    <w:p w14:paraId="30A456BE" w14:textId="6FDF8BED" w:rsidR="0098186A" w:rsidRPr="00E225E2" w:rsidRDefault="008660FD" w:rsidP="00E225E2">
      <w:pPr>
        <w:pStyle w:val="af4"/>
      </w:pPr>
      <w:r>
        <w:t>]</w:t>
      </w:r>
    </w:p>
    <w:p w14:paraId="4D2B33E1" w14:textId="146CE545" w:rsidR="00331196" w:rsidRPr="004352FF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43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3F13F3AB" w14:textId="77777777" w:rsidR="00AE3CBD" w:rsidRPr="00AE3CBD" w:rsidRDefault="00AE3CBD" w:rsidP="00AE3CBD">
      <w:pPr>
        <w:pStyle w:val="13"/>
      </w:pPr>
      <w:r w:rsidRPr="00AE3CBD">
        <w:t xml:space="preserve">def </w:t>
      </w:r>
      <w:proofErr w:type="spellStart"/>
      <w:proofErr w:type="gramStart"/>
      <w:r w:rsidRPr="00AE3CBD">
        <w:t>lexTag</w:t>
      </w:r>
      <w:proofErr w:type="spellEnd"/>
      <w:r w:rsidRPr="00AE3CBD">
        <w:t>(</w:t>
      </w:r>
      <w:proofErr w:type="gramEnd"/>
      <w:r w:rsidRPr="00AE3CBD">
        <w:t xml:space="preserve">characters, </w:t>
      </w:r>
      <w:proofErr w:type="spellStart"/>
      <w:r w:rsidRPr="00AE3CBD">
        <w:t>token_exprs</w:t>
      </w:r>
      <w:proofErr w:type="spellEnd"/>
      <w:r w:rsidRPr="00AE3CBD">
        <w:t>):</w:t>
      </w:r>
    </w:p>
    <w:p w14:paraId="7B77C860" w14:textId="77777777" w:rsidR="00AE3CBD" w:rsidRPr="00AE3CBD" w:rsidRDefault="00AE3CBD" w:rsidP="00AE3CBD">
      <w:pPr>
        <w:pStyle w:val="13"/>
      </w:pPr>
      <w:r w:rsidRPr="00AE3CBD">
        <w:t xml:space="preserve">    """</w:t>
      </w:r>
    </w:p>
    <w:p w14:paraId="3D4F023C" w14:textId="77777777" w:rsidR="00AE3CBD" w:rsidRPr="00AE3CBD" w:rsidRDefault="00AE3CBD" w:rsidP="00AE3CBD">
      <w:pPr>
        <w:pStyle w:val="13"/>
      </w:pPr>
      <w:r w:rsidRPr="00AE3CBD">
        <w:t xml:space="preserve">    </w:t>
      </w:r>
      <w:proofErr w:type="spellStart"/>
      <w:r w:rsidRPr="00AE3CBD">
        <w:t>функция</w:t>
      </w:r>
      <w:proofErr w:type="spellEnd"/>
      <w:r w:rsidRPr="00AE3CBD">
        <w:t xml:space="preserve"> </w:t>
      </w:r>
      <w:proofErr w:type="spellStart"/>
      <w:r w:rsidRPr="00AE3CBD">
        <w:t>лексинга</w:t>
      </w:r>
      <w:proofErr w:type="spellEnd"/>
      <w:r w:rsidRPr="00AE3CBD">
        <w:t xml:space="preserve"> </w:t>
      </w:r>
      <w:proofErr w:type="spellStart"/>
      <w:r w:rsidRPr="00AE3CBD">
        <w:t>тегов</w:t>
      </w:r>
      <w:proofErr w:type="spellEnd"/>
    </w:p>
    <w:p w14:paraId="1B159F47" w14:textId="77777777" w:rsidR="00AE3CBD" w:rsidRPr="00AE3CBD" w:rsidRDefault="00AE3CBD" w:rsidP="00AE3CBD">
      <w:pPr>
        <w:pStyle w:val="13"/>
      </w:pPr>
    </w:p>
    <w:p w14:paraId="278C145A" w14:textId="77777777" w:rsidR="00AE3CBD" w:rsidRPr="00AE3CBD" w:rsidRDefault="00AE3CBD" w:rsidP="00AE3CBD">
      <w:pPr>
        <w:pStyle w:val="13"/>
      </w:pPr>
      <w:r w:rsidRPr="00AE3CBD">
        <w:t xml:space="preserve">    </w:t>
      </w:r>
      <w:proofErr w:type="spellStart"/>
      <w:r w:rsidRPr="00AE3CBD">
        <w:t>Args</w:t>
      </w:r>
      <w:proofErr w:type="spellEnd"/>
      <w:r w:rsidRPr="00AE3CBD">
        <w:t>:</w:t>
      </w:r>
    </w:p>
    <w:p w14:paraId="43F584F4" w14:textId="77777777" w:rsidR="00AE3CBD" w:rsidRPr="00AE3CBD" w:rsidRDefault="00AE3CBD" w:rsidP="00AE3CBD">
      <w:pPr>
        <w:pStyle w:val="13"/>
      </w:pPr>
      <w:r w:rsidRPr="00AE3CBD">
        <w:t xml:space="preserve">        characters: </w:t>
      </w:r>
      <w:proofErr w:type="spellStart"/>
      <w:r w:rsidRPr="00AE3CBD">
        <w:t>Текст</w:t>
      </w:r>
      <w:proofErr w:type="spellEnd"/>
      <w:r w:rsidRPr="00AE3CBD">
        <w:t xml:space="preserve"> </w:t>
      </w:r>
      <w:proofErr w:type="spellStart"/>
      <w:r w:rsidRPr="00AE3CBD">
        <w:t>файла</w:t>
      </w:r>
      <w:proofErr w:type="spellEnd"/>
      <w:r w:rsidRPr="00AE3CBD">
        <w:t>.</w:t>
      </w:r>
    </w:p>
    <w:p w14:paraId="3CFA70B0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token</w:t>
      </w:r>
      <w:r w:rsidRPr="00D84151">
        <w:rPr>
          <w:lang w:val="ru-RU"/>
        </w:rPr>
        <w:t>_</w:t>
      </w:r>
      <w:proofErr w:type="spellStart"/>
      <w:r w:rsidRPr="00AE3CBD">
        <w:t>exprs</w:t>
      </w:r>
      <w:proofErr w:type="spellEnd"/>
      <w:r w:rsidRPr="00D84151">
        <w:rPr>
          <w:lang w:val="ru-RU"/>
        </w:rPr>
        <w:t>: Токены в виде регулярных выражений</w:t>
      </w:r>
    </w:p>
    <w:p w14:paraId="6EC1E6ED" w14:textId="77777777" w:rsidR="00AE3CBD" w:rsidRPr="00D84151" w:rsidRDefault="00AE3CBD" w:rsidP="00AE3CBD">
      <w:pPr>
        <w:pStyle w:val="13"/>
        <w:rPr>
          <w:lang w:val="ru-RU"/>
        </w:rPr>
      </w:pPr>
    </w:p>
    <w:p w14:paraId="1FC50DE2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>Returns:</w:t>
      </w:r>
    </w:p>
    <w:p w14:paraId="65B24D46" w14:textId="77777777" w:rsidR="00AE3CBD" w:rsidRPr="00AE3CBD" w:rsidRDefault="00AE3CBD" w:rsidP="00AE3CBD">
      <w:pPr>
        <w:pStyle w:val="13"/>
      </w:pPr>
      <w:r w:rsidRPr="00AE3CBD">
        <w:t xml:space="preserve">        tokens: </w:t>
      </w:r>
      <w:proofErr w:type="spellStart"/>
      <w:r w:rsidRPr="00AE3CBD">
        <w:t>Список</w:t>
      </w:r>
      <w:proofErr w:type="spellEnd"/>
      <w:r w:rsidRPr="00AE3CBD">
        <w:t xml:space="preserve"> </w:t>
      </w:r>
      <w:proofErr w:type="spellStart"/>
      <w:r w:rsidRPr="00AE3CBD">
        <w:t>токенов</w:t>
      </w:r>
      <w:proofErr w:type="spellEnd"/>
      <w:r w:rsidRPr="00AE3CBD">
        <w:t xml:space="preserve"> в </w:t>
      </w:r>
      <w:proofErr w:type="spellStart"/>
      <w:r w:rsidRPr="00AE3CBD">
        <w:t>виде</w:t>
      </w:r>
      <w:proofErr w:type="spellEnd"/>
      <w:r w:rsidRPr="00AE3CBD">
        <w:t xml:space="preserve"> ((text), tag).</w:t>
      </w:r>
    </w:p>
    <w:p w14:paraId="044B5CC9" w14:textId="77777777" w:rsidR="00AE3CBD" w:rsidRPr="00AE3CBD" w:rsidRDefault="00AE3CBD" w:rsidP="00AE3CBD">
      <w:pPr>
        <w:pStyle w:val="13"/>
      </w:pPr>
    </w:p>
    <w:p w14:paraId="5A334324" w14:textId="77777777" w:rsidR="00AE3CBD" w:rsidRPr="00AE3CBD" w:rsidRDefault="00AE3CBD" w:rsidP="00AE3CBD">
      <w:pPr>
        <w:pStyle w:val="13"/>
      </w:pPr>
      <w:r w:rsidRPr="00AE3CBD">
        <w:t xml:space="preserve">    Raises:</w:t>
      </w:r>
    </w:p>
    <w:p w14:paraId="7BA397C9" w14:textId="77777777" w:rsidR="00AE3CBD" w:rsidRPr="00AE3CBD" w:rsidRDefault="00AE3CBD" w:rsidP="00AE3CBD">
      <w:pPr>
        <w:pStyle w:val="13"/>
      </w:pPr>
      <w:r w:rsidRPr="00AE3CBD">
        <w:t xml:space="preserve">        </w:t>
      </w:r>
    </w:p>
    <w:p w14:paraId="4E0306CF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</w:t>
      </w:r>
      <w:r w:rsidRPr="00D84151">
        <w:rPr>
          <w:lang w:val="ru-RU"/>
        </w:rPr>
        <w:t>"""</w:t>
      </w:r>
    </w:p>
    <w:p w14:paraId="652918BA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pos</w:t>
      </w:r>
      <w:r w:rsidRPr="00D84151">
        <w:rPr>
          <w:lang w:val="ru-RU"/>
        </w:rPr>
        <w:t xml:space="preserve"> = 0</w:t>
      </w:r>
    </w:p>
    <w:p w14:paraId="74A67620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lines</w:t>
      </w:r>
      <w:r w:rsidRPr="00D84151">
        <w:rPr>
          <w:lang w:val="ru-RU"/>
        </w:rPr>
        <w:t xml:space="preserve"> = 0</w:t>
      </w:r>
    </w:p>
    <w:p w14:paraId="310EB2AC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tokens</w:t>
      </w:r>
      <w:r w:rsidRPr="00D84151">
        <w:rPr>
          <w:lang w:val="ru-RU"/>
        </w:rPr>
        <w:t xml:space="preserve"> = []</w:t>
      </w:r>
    </w:p>
    <w:p w14:paraId="1BE92C81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# пока позиция меньше длины текста</w:t>
      </w:r>
    </w:p>
    <w:p w14:paraId="5B5D174B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 xml:space="preserve">while pos &lt; </w:t>
      </w:r>
      <w:proofErr w:type="spellStart"/>
      <w:r w:rsidRPr="00AE3CBD">
        <w:t>len</w:t>
      </w:r>
      <w:proofErr w:type="spellEnd"/>
      <w:r w:rsidRPr="00AE3CBD">
        <w:t xml:space="preserve">(characters): </w:t>
      </w:r>
    </w:p>
    <w:p w14:paraId="1D538E8F" w14:textId="77777777" w:rsidR="00AE3CBD" w:rsidRPr="00AE3CBD" w:rsidRDefault="00AE3CBD" w:rsidP="00AE3CBD">
      <w:pPr>
        <w:pStyle w:val="13"/>
      </w:pPr>
      <w:r w:rsidRPr="00AE3CBD">
        <w:t xml:space="preserve">        match = None</w:t>
      </w:r>
    </w:p>
    <w:p w14:paraId="2990D686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</w:t>
      </w:r>
      <w:r w:rsidRPr="00D84151">
        <w:rPr>
          <w:lang w:val="ru-RU"/>
        </w:rPr>
        <w:t># извлекаем по одному паттерны и ищем соответствия</w:t>
      </w:r>
    </w:p>
    <w:p w14:paraId="34828C9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</w:t>
      </w:r>
      <w:r w:rsidRPr="00AE3CBD">
        <w:t xml:space="preserve">for </w:t>
      </w:r>
      <w:proofErr w:type="spellStart"/>
      <w:r w:rsidRPr="00AE3CBD">
        <w:t>token_expr</w:t>
      </w:r>
      <w:proofErr w:type="spellEnd"/>
      <w:r w:rsidRPr="00AE3CBD">
        <w:t xml:space="preserve"> in </w:t>
      </w:r>
      <w:proofErr w:type="spellStart"/>
      <w:r w:rsidRPr="00AE3CBD">
        <w:t>token_exprs</w:t>
      </w:r>
      <w:proofErr w:type="spellEnd"/>
      <w:r w:rsidRPr="00AE3CBD">
        <w:t xml:space="preserve">: </w:t>
      </w:r>
    </w:p>
    <w:p w14:paraId="0F58B316" w14:textId="77777777" w:rsidR="00AE3CBD" w:rsidRPr="00AE3CBD" w:rsidRDefault="00AE3CBD" w:rsidP="00AE3CBD">
      <w:pPr>
        <w:pStyle w:val="13"/>
      </w:pPr>
      <w:r w:rsidRPr="00AE3CBD">
        <w:t xml:space="preserve">            pattern, tag = </w:t>
      </w:r>
      <w:proofErr w:type="spellStart"/>
      <w:r w:rsidRPr="00AE3CBD">
        <w:t>token_expr</w:t>
      </w:r>
      <w:proofErr w:type="spellEnd"/>
    </w:p>
    <w:p w14:paraId="58DAFCE0" w14:textId="77777777" w:rsidR="00AE3CBD" w:rsidRPr="00AE3CBD" w:rsidRDefault="00AE3CBD" w:rsidP="00AE3CBD">
      <w:pPr>
        <w:pStyle w:val="13"/>
      </w:pPr>
      <w:r w:rsidRPr="00AE3CBD">
        <w:t xml:space="preserve">            regex = </w:t>
      </w:r>
      <w:proofErr w:type="spellStart"/>
      <w:proofErr w:type="gramStart"/>
      <w:r w:rsidRPr="00AE3CBD">
        <w:t>re.compile</w:t>
      </w:r>
      <w:proofErr w:type="spellEnd"/>
      <w:proofErr w:type="gramEnd"/>
      <w:r w:rsidRPr="00AE3CBD">
        <w:t>(pattern)</w:t>
      </w:r>
    </w:p>
    <w:p w14:paraId="64240BD1" w14:textId="77777777" w:rsidR="00AE3CBD" w:rsidRPr="00AE3CBD" w:rsidRDefault="00AE3CBD" w:rsidP="00AE3CBD">
      <w:pPr>
        <w:pStyle w:val="13"/>
      </w:pPr>
      <w:r w:rsidRPr="00AE3CBD">
        <w:t xml:space="preserve">            match = </w:t>
      </w:r>
      <w:proofErr w:type="spellStart"/>
      <w:proofErr w:type="gramStart"/>
      <w:r w:rsidRPr="00AE3CBD">
        <w:t>regex.match</w:t>
      </w:r>
      <w:proofErr w:type="spellEnd"/>
      <w:proofErr w:type="gramEnd"/>
      <w:r w:rsidRPr="00AE3CBD">
        <w:t>(characters, pos)</w:t>
      </w:r>
    </w:p>
    <w:p w14:paraId="55E64716" w14:textId="77777777" w:rsidR="00AE3CBD" w:rsidRPr="00AE3CBD" w:rsidRDefault="00AE3CBD" w:rsidP="00AE3CBD">
      <w:pPr>
        <w:pStyle w:val="13"/>
      </w:pPr>
      <w:r w:rsidRPr="00AE3CBD">
        <w:t xml:space="preserve">            if match:</w:t>
      </w:r>
    </w:p>
    <w:p w14:paraId="7E4201FC" w14:textId="77777777" w:rsidR="00AE3CBD" w:rsidRPr="00AE3CBD" w:rsidRDefault="00AE3CBD" w:rsidP="00AE3CBD">
      <w:pPr>
        <w:pStyle w:val="13"/>
      </w:pPr>
      <w:r w:rsidRPr="00AE3CBD">
        <w:t xml:space="preserve">                text = </w:t>
      </w:r>
      <w:proofErr w:type="spellStart"/>
      <w:proofErr w:type="gramStart"/>
      <w:r w:rsidRPr="00AE3CBD">
        <w:t>match.group</w:t>
      </w:r>
      <w:proofErr w:type="spellEnd"/>
      <w:proofErr w:type="gramEnd"/>
      <w:r w:rsidRPr="00AE3CBD">
        <w:t>(0)</w:t>
      </w:r>
    </w:p>
    <w:p w14:paraId="45532F6F" w14:textId="77777777" w:rsidR="00AE3CBD" w:rsidRPr="00AE3CBD" w:rsidRDefault="00AE3CBD" w:rsidP="00AE3CBD">
      <w:pPr>
        <w:pStyle w:val="13"/>
      </w:pPr>
      <w:r w:rsidRPr="00AE3CBD">
        <w:t xml:space="preserve">                if tag:</w:t>
      </w:r>
    </w:p>
    <w:p w14:paraId="234F9E27" w14:textId="77777777" w:rsidR="00AE3CBD" w:rsidRPr="00AE3CBD" w:rsidRDefault="00AE3CBD" w:rsidP="00AE3CBD">
      <w:pPr>
        <w:pStyle w:val="13"/>
      </w:pPr>
      <w:r w:rsidRPr="00AE3CBD">
        <w:t xml:space="preserve">                    if tag == 'LINE':</w:t>
      </w:r>
    </w:p>
    <w:p w14:paraId="4072F611" w14:textId="77777777" w:rsidR="00AE3CBD" w:rsidRPr="004352FF" w:rsidRDefault="00AE3CBD" w:rsidP="00AE3CBD">
      <w:pPr>
        <w:pStyle w:val="13"/>
      </w:pPr>
      <w:r w:rsidRPr="00AE3CBD">
        <w:t xml:space="preserve">                        lines</w:t>
      </w:r>
      <w:r w:rsidRPr="004352FF">
        <w:t xml:space="preserve"> += 1</w:t>
      </w:r>
    </w:p>
    <w:p w14:paraId="1556B0FC" w14:textId="77777777" w:rsidR="00AE3CBD" w:rsidRPr="004352FF" w:rsidRDefault="00AE3CBD" w:rsidP="00AE3CBD">
      <w:pPr>
        <w:pStyle w:val="13"/>
      </w:pPr>
      <w:r w:rsidRPr="004352FF">
        <w:t xml:space="preserve">                    </w:t>
      </w:r>
      <w:r w:rsidRPr="00AE3CBD">
        <w:t>else</w:t>
      </w:r>
      <w:r w:rsidRPr="004352FF">
        <w:t>:</w:t>
      </w:r>
    </w:p>
    <w:p w14:paraId="39D07FF9" w14:textId="77777777" w:rsidR="00AE3CBD" w:rsidRPr="00D84151" w:rsidRDefault="00AE3CBD" w:rsidP="00AE3CBD">
      <w:pPr>
        <w:pStyle w:val="13"/>
        <w:rPr>
          <w:lang w:val="ru-RU"/>
        </w:rPr>
      </w:pPr>
      <w:r w:rsidRPr="004352FF">
        <w:t xml:space="preserve">                        </w:t>
      </w:r>
      <w:r w:rsidRPr="00D84151">
        <w:rPr>
          <w:lang w:val="ru-RU"/>
        </w:rPr>
        <w:t xml:space="preserve"># если </w:t>
      </w:r>
      <w:proofErr w:type="gramStart"/>
      <w:r w:rsidRPr="00D84151">
        <w:rPr>
          <w:lang w:val="ru-RU"/>
        </w:rPr>
        <w:t>находим</w:t>
      </w:r>
      <w:proofErr w:type="gramEnd"/>
      <w:r w:rsidRPr="00D84151">
        <w:rPr>
          <w:lang w:val="ru-RU"/>
        </w:rPr>
        <w:t xml:space="preserve"> то добавляем в список</w:t>
      </w:r>
    </w:p>
    <w:p w14:paraId="0ECA57C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            </w:t>
      </w:r>
      <w:r w:rsidRPr="00AE3CBD">
        <w:t xml:space="preserve">token = (text, tag) </w:t>
      </w:r>
    </w:p>
    <w:p w14:paraId="03969C2E" w14:textId="77777777" w:rsidR="00AE3CBD" w:rsidRPr="00AE3CBD" w:rsidRDefault="00AE3CBD" w:rsidP="00AE3CBD">
      <w:pPr>
        <w:pStyle w:val="13"/>
      </w:pPr>
      <w:r w:rsidRPr="00AE3CBD">
        <w:t xml:space="preserve">                        </w:t>
      </w:r>
      <w:proofErr w:type="spellStart"/>
      <w:proofErr w:type="gramStart"/>
      <w:r w:rsidRPr="00AE3CBD">
        <w:t>tokens.append</w:t>
      </w:r>
      <w:proofErr w:type="spellEnd"/>
      <w:proofErr w:type="gramEnd"/>
      <w:r w:rsidRPr="00AE3CBD">
        <w:t>(token)</w:t>
      </w:r>
    </w:p>
    <w:p w14:paraId="43F2423D" w14:textId="77777777" w:rsidR="00AE3CBD" w:rsidRPr="004352FF" w:rsidRDefault="00AE3CBD" w:rsidP="00AE3CBD">
      <w:pPr>
        <w:pStyle w:val="13"/>
      </w:pPr>
      <w:r w:rsidRPr="00AE3CBD">
        <w:t xml:space="preserve">                break</w:t>
      </w:r>
    </w:p>
    <w:p w14:paraId="3FE3FA79" w14:textId="77777777" w:rsidR="00AE3CBD" w:rsidRPr="00D84151" w:rsidRDefault="00AE3CBD" w:rsidP="00AE3CBD">
      <w:pPr>
        <w:pStyle w:val="13"/>
        <w:rPr>
          <w:lang w:val="ru-RU"/>
        </w:rPr>
      </w:pPr>
      <w:r w:rsidRPr="004352FF">
        <w:t xml:space="preserve">        </w:t>
      </w:r>
      <w:r w:rsidRPr="00AE3CBD">
        <w:t>if</w:t>
      </w:r>
      <w:r w:rsidRPr="00D84151">
        <w:rPr>
          <w:lang w:val="ru-RU"/>
        </w:rPr>
        <w:t xml:space="preserve"> </w:t>
      </w:r>
      <w:r w:rsidRPr="00AE3CBD">
        <w:t>not</w:t>
      </w:r>
      <w:r w:rsidRPr="00D84151">
        <w:rPr>
          <w:lang w:val="ru-RU"/>
        </w:rPr>
        <w:t xml:space="preserve"> </w:t>
      </w:r>
      <w:r w:rsidRPr="00AE3CBD">
        <w:t>match</w:t>
      </w:r>
      <w:r w:rsidRPr="00D84151">
        <w:rPr>
          <w:lang w:val="ru-RU"/>
        </w:rPr>
        <w:t>: # если нет, то выводим ошибку</w:t>
      </w:r>
    </w:p>
    <w:p w14:paraId="280CC568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</w:t>
      </w:r>
      <w:r w:rsidRPr="00AE3CBD">
        <w:t>print("\n\033[41</w:t>
      </w:r>
      <w:proofErr w:type="gramStart"/>
      <w:r w:rsidRPr="00AE3CBD">
        <w:t>m{</w:t>
      </w:r>
      <w:proofErr w:type="gramEnd"/>
      <w:r w:rsidRPr="00AE3CBD">
        <w:t>}\033[40m".format('Invalid tag: "%s" ' % (characters[pos:pos+10:]) + 'in pos: %s' % str(pos)))</w:t>
      </w:r>
    </w:p>
    <w:p w14:paraId="0CFDEB45" w14:textId="77777777" w:rsidR="00AE3CBD" w:rsidRPr="00AE3CBD" w:rsidRDefault="00AE3CBD" w:rsidP="00AE3CBD">
      <w:pPr>
        <w:pStyle w:val="13"/>
      </w:pPr>
      <w:r w:rsidRPr="00AE3CBD">
        <w:t xml:space="preserve">            return None</w:t>
      </w:r>
    </w:p>
    <w:p w14:paraId="04376A4C" w14:textId="77777777" w:rsidR="00AE3CBD" w:rsidRPr="00AE3CBD" w:rsidRDefault="00AE3CBD" w:rsidP="00AE3CBD">
      <w:pPr>
        <w:pStyle w:val="13"/>
      </w:pPr>
      <w:r w:rsidRPr="00AE3CBD">
        <w:t xml:space="preserve">        else:</w:t>
      </w:r>
    </w:p>
    <w:p w14:paraId="5CF589E0" w14:textId="77777777" w:rsidR="00AE3CBD" w:rsidRPr="00AE3CBD" w:rsidRDefault="00AE3CBD" w:rsidP="00AE3CBD">
      <w:pPr>
        <w:pStyle w:val="13"/>
      </w:pPr>
      <w:r w:rsidRPr="00AE3CBD">
        <w:t xml:space="preserve">            pos = </w:t>
      </w:r>
      <w:proofErr w:type="spellStart"/>
      <w:proofErr w:type="gramStart"/>
      <w:r w:rsidRPr="00AE3CBD">
        <w:t>match.end</w:t>
      </w:r>
      <w:proofErr w:type="spellEnd"/>
      <w:r w:rsidRPr="00AE3CBD">
        <w:t>(</w:t>
      </w:r>
      <w:proofErr w:type="gramEnd"/>
      <w:r w:rsidRPr="00AE3CBD">
        <w:t>0)</w:t>
      </w:r>
    </w:p>
    <w:p w14:paraId="73EC4393" w14:textId="0D289D22" w:rsidR="0098186A" w:rsidRPr="004352FF" w:rsidRDefault="00AE3CBD" w:rsidP="00AE3CBD">
      <w:pPr>
        <w:pStyle w:val="13"/>
      </w:pPr>
      <w:r w:rsidRPr="00AE3CBD">
        <w:t xml:space="preserve">    return</w:t>
      </w:r>
      <w:r w:rsidRPr="004352FF">
        <w:t xml:space="preserve"> (</w:t>
      </w:r>
      <w:r w:rsidRPr="00AE3CBD">
        <w:t>tokens</w:t>
      </w:r>
      <w:r w:rsidRPr="004352FF">
        <w:t xml:space="preserve">, </w:t>
      </w:r>
      <w:r w:rsidRPr="00AE3CBD">
        <w:t>lines</w:t>
      </w:r>
      <w:r w:rsidRPr="004352FF">
        <w:t>)</w:t>
      </w:r>
    </w:p>
    <w:p w14:paraId="6A20EAEE" w14:textId="77777777" w:rsidR="00425023" w:rsidRPr="004352FF" w:rsidRDefault="00425023" w:rsidP="00AE3CBD">
      <w:pPr>
        <w:pStyle w:val="13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4C14E309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proofErr w:type="spellStart"/>
      <w:r>
        <w:t>parserHTML</w:t>
      </w:r>
      <w:proofErr w:type="spellEnd"/>
      <w:r w:rsidRPr="00DB058A">
        <w:rPr>
          <w:lang w:val="ru-RU"/>
        </w:rPr>
        <w:t>(</w:t>
      </w:r>
      <w:r>
        <w:t>filename</w:t>
      </w:r>
      <w:r w:rsidRPr="00DB058A">
        <w:rPr>
          <w:lang w:val="ru-RU"/>
        </w:rPr>
        <w:t>):</w:t>
      </w:r>
    </w:p>
    <w:p w14:paraId="5856A9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FBD465D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парсинга</w:t>
      </w:r>
      <w:proofErr w:type="spellEnd"/>
      <w:r w:rsidRPr="00DB058A">
        <w:rPr>
          <w:lang w:val="ru-RU"/>
        </w:rPr>
        <w:t xml:space="preserve"> </w:t>
      </w:r>
      <w:r>
        <w:t>HTML</w:t>
      </w:r>
      <w:r w:rsidRPr="00DB058A">
        <w:rPr>
          <w:lang w:val="ru-RU"/>
        </w:rPr>
        <w:t xml:space="preserve"> документа</w:t>
      </w:r>
    </w:p>
    <w:p w14:paraId="6B41214B" w14:textId="77777777" w:rsidR="00DB058A" w:rsidRPr="00DB058A" w:rsidRDefault="00DB058A" w:rsidP="00DB058A">
      <w:pPr>
        <w:pStyle w:val="13"/>
        <w:rPr>
          <w:lang w:val="ru-RU"/>
        </w:rPr>
      </w:pPr>
    </w:p>
    <w:p w14:paraId="3CA72D56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74831614" w14:textId="77777777" w:rsidR="00DB058A" w:rsidRDefault="00DB058A" w:rsidP="00DB058A">
      <w:pPr>
        <w:pStyle w:val="13"/>
      </w:pPr>
      <w:r>
        <w:t xml:space="preserve">        filename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63F2F54D" w14:textId="77777777" w:rsidR="00DB058A" w:rsidRDefault="00DB058A" w:rsidP="00DB058A">
      <w:pPr>
        <w:pStyle w:val="13"/>
      </w:pPr>
    </w:p>
    <w:p w14:paraId="7AB96482" w14:textId="77777777" w:rsidR="00DB058A" w:rsidRDefault="00DB058A" w:rsidP="00DB058A">
      <w:pPr>
        <w:pStyle w:val="13"/>
      </w:pPr>
      <w:r>
        <w:t xml:space="preserve">    Returns:</w:t>
      </w:r>
    </w:p>
    <w:p w14:paraId="3551D1C1" w14:textId="77777777" w:rsidR="00DB058A" w:rsidRDefault="00DB058A" w:rsidP="00DB058A">
      <w:pPr>
        <w:pStyle w:val="13"/>
      </w:pPr>
      <w:r>
        <w:t xml:space="preserve">        document: AST tree.</w:t>
      </w:r>
    </w:p>
    <w:p w14:paraId="1EE89CC7" w14:textId="77777777" w:rsidR="00DB058A" w:rsidRDefault="00DB058A" w:rsidP="00DB058A">
      <w:pPr>
        <w:pStyle w:val="13"/>
      </w:pPr>
    </w:p>
    <w:p w14:paraId="5CD33297" w14:textId="77777777" w:rsidR="00DB058A" w:rsidRDefault="00DB058A" w:rsidP="00DB058A">
      <w:pPr>
        <w:pStyle w:val="13"/>
      </w:pPr>
      <w:r>
        <w:t xml:space="preserve">    Raises:</w:t>
      </w:r>
    </w:p>
    <w:p w14:paraId="2D48C2D1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: </w:t>
      </w:r>
      <w:proofErr w:type="spellStart"/>
      <w:r>
        <w:t>Ошибки</w:t>
      </w:r>
      <w:proofErr w:type="spellEnd"/>
      <w:r>
        <w:t xml:space="preserve"> </w:t>
      </w:r>
      <w:proofErr w:type="spellStart"/>
      <w:r>
        <w:t>кодировки</w:t>
      </w:r>
      <w:proofErr w:type="spellEnd"/>
      <w:r>
        <w:t>.</w:t>
      </w:r>
    </w:p>
    <w:p w14:paraId="5B669E58" w14:textId="77777777" w:rsidR="00DB058A" w:rsidRDefault="00DB058A" w:rsidP="00DB058A">
      <w:pPr>
        <w:pStyle w:val="13"/>
      </w:pPr>
      <w:r>
        <w:t xml:space="preserve">    """</w:t>
      </w:r>
    </w:p>
    <w:p w14:paraId="0AD58EAF" w14:textId="77777777" w:rsidR="00DB058A" w:rsidRDefault="00DB058A" w:rsidP="00DB058A">
      <w:pPr>
        <w:pStyle w:val="13"/>
      </w:pPr>
      <w:r>
        <w:t xml:space="preserve">    characters = None</w:t>
      </w:r>
    </w:p>
    <w:p w14:paraId="3DCF7497" w14:textId="77777777" w:rsidR="00DB058A" w:rsidRDefault="00DB058A" w:rsidP="00DB058A">
      <w:pPr>
        <w:pStyle w:val="13"/>
      </w:pPr>
      <w:r>
        <w:t xml:space="preserve">    if filename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рректно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</w:p>
    <w:p w14:paraId="5AB8945A" w14:textId="77777777" w:rsidR="00DB058A" w:rsidRDefault="00DB058A" w:rsidP="00DB058A">
      <w:pPr>
        <w:pStyle w:val="13"/>
      </w:pPr>
      <w:r>
        <w:t xml:space="preserve">        for enc in encoding:</w:t>
      </w:r>
    </w:p>
    <w:p w14:paraId="7620362E" w14:textId="77777777" w:rsidR="00DB058A" w:rsidRDefault="00DB058A" w:rsidP="00DB058A">
      <w:pPr>
        <w:pStyle w:val="13"/>
      </w:pPr>
      <w:r>
        <w:t xml:space="preserve">            try:</w:t>
      </w:r>
    </w:p>
    <w:p w14:paraId="4CCB7BB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</w:t>
      </w:r>
      <w:r w:rsidRPr="00DB058A">
        <w:rPr>
          <w:lang w:val="ru-RU"/>
        </w:rPr>
        <w:t># пытаемся открыть файл в разных кодировках</w:t>
      </w:r>
    </w:p>
    <w:p w14:paraId="3556292C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        </w:t>
      </w:r>
      <w:r>
        <w:t xml:space="preserve">file = </w:t>
      </w:r>
      <w:proofErr w:type="gramStart"/>
      <w:r>
        <w:t>open(</w:t>
      </w:r>
      <w:proofErr w:type="gramEnd"/>
      <w:r>
        <w:t xml:space="preserve">filename, encoding=enc) </w:t>
      </w:r>
    </w:p>
    <w:p w14:paraId="457642F8" w14:textId="77777777" w:rsidR="00DB058A" w:rsidRDefault="00DB058A" w:rsidP="00DB058A">
      <w:pPr>
        <w:pStyle w:val="13"/>
      </w:pPr>
      <w:r>
        <w:t xml:space="preserve">                characters = </w:t>
      </w:r>
      <w:proofErr w:type="spellStart"/>
      <w:proofErr w:type="gramStart"/>
      <w:r>
        <w:t>file.read</w:t>
      </w:r>
      <w:proofErr w:type="spellEnd"/>
      <w:proofErr w:type="gramEnd"/>
      <w:r>
        <w:t>()</w:t>
      </w:r>
    </w:p>
    <w:p w14:paraId="64F3F098" w14:textId="77777777" w:rsidR="00DB058A" w:rsidRDefault="00DB058A" w:rsidP="00DB058A">
      <w:pPr>
        <w:pStyle w:val="13"/>
      </w:pPr>
      <w:r>
        <w:t xml:space="preserve">                </w:t>
      </w:r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7D61E283" w14:textId="77777777" w:rsidR="00DB058A" w:rsidRDefault="00DB058A" w:rsidP="00DB058A">
      <w:pPr>
        <w:pStyle w:val="13"/>
      </w:pPr>
      <w:r>
        <w:t xml:space="preserve">            # </w:t>
      </w:r>
      <w:proofErr w:type="spellStart"/>
      <w:r>
        <w:t>eсли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игнорируем</w:t>
      </w:r>
      <w:proofErr w:type="spellEnd"/>
      <w:r>
        <w:t xml:space="preserve"> </w:t>
      </w:r>
      <w:proofErr w:type="spellStart"/>
      <w:r>
        <w:t>ее</w:t>
      </w:r>
      <w:proofErr w:type="spellEnd"/>
    </w:p>
    <w:p w14:paraId="2F3BBFFD" w14:textId="77777777" w:rsidR="00DB058A" w:rsidRDefault="00DB058A" w:rsidP="00DB058A">
      <w:pPr>
        <w:pStyle w:val="13"/>
      </w:pPr>
      <w:r>
        <w:t xml:space="preserve">            except (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): </w:t>
      </w:r>
    </w:p>
    <w:p w14:paraId="22412541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pass</w:t>
      </w:r>
    </w:p>
    <w:p w14:paraId="383EE80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else</w:t>
      </w:r>
      <w:r w:rsidRPr="00DB058A">
        <w:rPr>
          <w:lang w:val="ru-RU"/>
        </w:rPr>
        <w:t>: # иначе выходим из цикла</w:t>
      </w:r>
    </w:p>
    <w:p w14:paraId="605773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>
        <w:t>break</w:t>
      </w:r>
      <w:r w:rsidRPr="00DB058A">
        <w:rPr>
          <w:lang w:val="ru-RU"/>
        </w:rPr>
        <w:t xml:space="preserve"> </w:t>
      </w:r>
    </w:p>
    <w:p w14:paraId="1602B94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document</w:t>
      </w:r>
      <w:r w:rsidRPr="00DB058A">
        <w:rPr>
          <w:lang w:val="ru-RU"/>
        </w:rPr>
        <w:t xml:space="preserve"> = ""</w:t>
      </w:r>
    </w:p>
    <w:p w14:paraId="018B5E1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r>
        <w:t>characters</w:t>
      </w:r>
      <w:r w:rsidRPr="00DB058A">
        <w:rPr>
          <w:lang w:val="ru-RU"/>
        </w:rPr>
        <w:t>: # если файл удалось прочитать, то</w:t>
      </w:r>
    </w:p>
    <w:p w14:paraId="5AA49AA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tokens</w:t>
      </w:r>
      <w:r w:rsidRPr="00DB058A">
        <w:rPr>
          <w:lang w:val="ru-RU"/>
        </w:rPr>
        <w:t xml:space="preserve"> =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 #лексируем файл</w:t>
      </w:r>
    </w:p>
    <w:p w14:paraId="77CCCDE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if</w:t>
      </w:r>
      <w:r w:rsidRPr="00DB058A">
        <w:rPr>
          <w:lang w:val="ru-RU"/>
        </w:rPr>
        <w:t xml:space="preserve"> </w:t>
      </w:r>
      <w:r>
        <w:t>tokens</w:t>
      </w:r>
      <w:r w:rsidRPr="00DB058A">
        <w:rPr>
          <w:lang w:val="ru-RU"/>
        </w:rPr>
        <w:t>: # если успешно, то</w:t>
      </w:r>
    </w:p>
    <w:p w14:paraId="0704242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document</w:t>
      </w:r>
      <w:r w:rsidRPr="00DB058A">
        <w:rPr>
          <w:lang w:val="ru-RU"/>
        </w:rPr>
        <w:t xml:space="preserve"> = </w:t>
      </w:r>
      <w:r>
        <w:t>parser</w:t>
      </w:r>
      <w:r w:rsidRPr="00DB058A">
        <w:rPr>
          <w:lang w:val="ru-RU"/>
        </w:rPr>
        <w:t>(</w:t>
      </w:r>
      <w:r>
        <w:t>tokens</w:t>
      </w:r>
      <w:r w:rsidRPr="00DB058A">
        <w:rPr>
          <w:lang w:val="ru-RU"/>
        </w:rPr>
        <w:t>) #парсируем файл</w:t>
      </w:r>
    </w:p>
    <w:p w14:paraId="44EBFB8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proofErr w:type="gramStart"/>
      <w:r>
        <w:t>document</w:t>
      </w:r>
      <w:r w:rsidRPr="00DB058A">
        <w:rPr>
          <w:lang w:val="ru-RU"/>
        </w:rPr>
        <w:t xml:space="preserve"> !</w:t>
      </w:r>
      <w:proofErr w:type="gramEnd"/>
      <w:r w:rsidRPr="00DB058A">
        <w:rPr>
          <w:lang w:val="ru-RU"/>
        </w:rPr>
        <w:t xml:space="preserve">= "": # если </w:t>
      </w:r>
      <w:proofErr w:type="spellStart"/>
      <w:r w:rsidRPr="00DB058A">
        <w:rPr>
          <w:lang w:val="ru-RU"/>
        </w:rPr>
        <w:t>парсинг</w:t>
      </w:r>
      <w:proofErr w:type="spellEnd"/>
      <w:r w:rsidRPr="00DB058A">
        <w:rPr>
          <w:lang w:val="ru-RU"/>
        </w:rPr>
        <w:t xml:space="preserve"> успешный, возвращает </w:t>
      </w:r>
      <w:r>
        <w:t>AST</w:t>
      </w:r>
    </w:p>
    <w:p w14:paraId="2C1C7010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>
        <w:t>return document</w:t>
      </w:r>
    </w:p>
    <w:p w14:paraId="5A03D460" w14:textId="77777777" w:rsidR="00DB058A" w:rsidRDefault="00DB058A" w:rsidP="00DB058A">
      <w:pPr>
        <w:pStyle w:val="13"/>
      </w:pPr>
      <w:r>
        <w:t xml:space="preserve">    prin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 xml:space="preserve">("Parsed not completed! Invalid File!")) #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0D8603FC" w14:textId="2F5471CB" w:rsidR="007C34CB" w:rsidRDefault="00DB058A" w:rsidP="00DB058A">
      <w:pPr>
        <w:pStyle w:val="13"/>
      </w:pPr>
      <w:r>
        <w:t xml:space="preserve">    return None # и </w:t>
      </w:r>
      <w:proofErr w:type="spellStart"/>
      <w:r>
        <w:t>возвращает</w:t>
      </w:r>
      <w:proofErr w:type="spellEnd"/>
      <w:r>
        <w:t xml:space="preserve"> None</w:t>
      </w:r>
    </w:p>
    <w:p w14:paraId="559E580E" w14:textId="77777777" w:rsidR="00DB058A" w:rsidRPr="00722C60" w:rsidRDefault="00DB058A" w:rsidP="00DB058A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4" w:name="_Toc43676971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тестовых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наборо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ей</w:t>
      </w:r>
      <w:bookmarkEnd w:id="24"/>
    </w:p>
    <w:p w14:paraId="6C721230" w14:textId="77777777" w:rsidR="00574797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2501A87E" w:rsidR="00695D92" w:rsidRPr="00695D92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011FA">
        <w:rPr>
          <w:rFonts w:ascii="Times New Roman" w:hAnsi="Times New Roman" w:cs="Times New Roman"/>
          <w:sz w:val="28"/>
          <w:szCs w:val="28"/>
        </w:rPr>
        <w:t>9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4D89EA13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39B778F4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1498D2FE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5" w:name="_Toc43676972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имене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редст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тладки</w:t>
      </w:r>
      <w:bookmarkEnd w:id="25"/>
    </w:p>
    <w:p w14:paraId="79C36915" w14:textId="02770925" w:rsidR="007C34CB" w:rsidRPr="002931DB" w:rsidRDefault="002931DB" w:rsidP="0049272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F646190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7E0BA5FD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6" w:name="_Toc43676973"/>
      <w:r w:rsidRPr="001021E2">
        <w:rPr>
          <w:rFonts w:cs="Times New Roman"/>
          <w:szCs w:val="28"/>
        </w:rPr>
        <w:t>Анализ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птимальнос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спользова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амя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быстродействия</w:t>
      </w:r>
      <w:bookmarkEnd w:id="26"/>
    </w:p>
    <w:p w14:paraId="69A702BA" w14:textId="75B4D613" w:rsidR="00C1688D" w:rsidRPr="00C1688D" w:rsidRDefault="00C1688D" w:rsidP="000C4A9E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8D">
        <w:rPr>
          <w:rFonts w:ascii="Times New Roman" w:hAnsi="Times New Roman" w:cs="Times New Roman"/>
          <w:b/>
          <w:sz w:val="28"/>
          <w:szCs w:val="28"/>
        </w:rPr>
        <w:t>Оптимизация использования строк.</w:t>
      </w:r>
    </w:p>
    <w:p w14:paraId="35859768" w14:textId="074925E0" w:rsidR="00C1688D" w:rsidRPr="00C1688D" w:rsidRDefault="00C1688D" w:rsidP="00C1688D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8D">
        <w:rPr>
          <w:rFonts w:ascii="Times New Roman" w:hAnsi="Times New Roman" w:cs="Times New Roman"/>
          <w:bCs/>
          <w:sz w:val="28"/>
          <w:szCs w:val="28"/>
        </w:rPr>
        <w:tab/>
        <w:t>До оптимизации код выглядел так:</w:t>
      </w:r>
    </w:p>
    <w:p w14:paraId="1C3EB029" w14:textId="151F4138" w:rsidR="00C1688D" w:rsidRDefault="00C1688D" w:rsidP="00C1688D">
      <w:pPr>
        <w:pStyle w:val="13"/>
      </w:pPr>
      <w:r w:rsidRPr="00C1688D">
        <w:t>f"{</w:t>
      </w:r>
      <w:proofErr w:type="spellStart"/>
      <w:r w:rsidRPr="00C1688D">
        <w:t>len_err</w:t>
      </w:r>
      <w:proofErr w:type="spellEnd"/>
      <w:r w:rsidRPr="00C1688D">
        <w:t>} warning in {',</w:t>
      </w:r>
      <w:proofErr w:type="gramStart"/>
      <w:r w:rsidRPr="00C1688D">
        <w:t>'.join</w:t>
      </w:r>
      <w:proofErr w:type="gramEnd"/>
      <w:r w:rsidRPr="00C1688D">
        <w:t>(' &lt; ' + e + ' &gt; on line ' + str(l) for (e, l) in err)}")</w:t>
      </w:r>
    </w:p>
    <w:p w14:paraId="31523E20" w14:textId="77777777" w:rsidR="00C1688D" w:rsidRPr="00C1688D" w:rsidRDefault="00C1688D" w:rsidP="00C1688D">
      <w:pPr>
        <w:pStyle w:val="13"/>
      </w:pPr>
    </w:p>
    <w:p w14:paraId="06C6A1F0" w14:textId="1AC710C8" w:rsidR="00C1688D" w:rsidRPr="00D84151" w:rsidRDefault="00C1688D" w:rsidP="00C168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1688D">
        <w:rPr>
          <w:rFonts w:ascii="Times New Roman" w:hAnsi="Times New Roman" w:cs="Times New Roman"/>
          <w:bCs/>
          <w:sz w:val="28"/>
          <w:szCs w:val="28"/>
        </w:rPr>
        <w:t>Производилась конкатенация строк в цикле, что негативно влияло на быстродействие. Было</w:t>
      </w:r>
      <w:r w:rsidRPr="00D841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1688D">
        <w:rPr>
          <w:rFonts w:ascii="Times New Roman" w:hAnsi="Times New Roman" w:cs="Times New Roman"/>
          <w:bCs/>
          <w:sz w:val="28"/>
          <w:szCs w:val="28"/>
        </w:rPr>
        <w:t>заменено</w:t>
      </w:r>
      <w:r w:rsidRPr="00D841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1688D">
        <w:rPr>
          <w:rFonts w:ascii="Times New Roman" w:hAnsi="Times New Roman" w:cs="Times New Roman"/>
          <w:bCs/>
          <w:sz w:val="28"/>
          <w:szCs w:val="28"/>
        </w:rPr>
        <w:t>на</w:t>
      </w:r>
      <w:r w:rsidRPr="00D841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C1688D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Pr="00D841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</w:t>
      </w:r>
      <w:r w:rsidRPr="00C1688D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proofErr w:type="gramEnd"/>
      <w:r w:rsidRPr="00D84151">
        <w:rPr>
          <w:rFonts w:ascii="Times New Roman" w:hAnsi="Times New Roman" w:cs="Times New Roman"/>
          <w:bCs/>
          <w:sz w:val="28"/>
          <w:szCs w:val="28"/>
          <w:lang w:val="en-US"/>
        </w:rPr>
        <w:t>().</w:t>
      </w:r>
    </w:p>
    <w:p w14:paraId="121A3EFC" w14:textId="10D2A3D4" w:rsidR="00C1688D" w:rsidRDefault="00C1688D" w:rsidP="00C1688D">
      <w:pPr>
        <w:pStyle w:val="13"/>
      </w:pPr>
      <w:r w:rsidRPr="00C1688D">
        <w:t>f"{</w:t>
      </w:r>
      <w:proofErr w:type="spellStart"/>
      <w:r w:rsidRPr="00C1688D">
        <w:t>len_err</w:t>
      </w:r>
      <w:proofErr w:type="spellEnd"/>
      <w:r w:rsidRPr="00C1688D">
        <w:t>} warning in {',</w:t>
      </w:r>
      <w:proofErr w:type="gramStart"/>
      <w:r w:rsidRPr="00C1688D">
        <w:t>'.join</w:t>
      </w:r>
      <w:proofErr w:type="gramEnd"/>
      <w:r w:rsidRPr="00C1688D">
        <w:t>(''.join([' &lt; ', e, ' &gt; on line ', str(l)]) for (e, l) in err)}")</w:t>
      </w:r>
    </w:p>
    <w:p w14:paraId="7BE3B3E9" w14:textId="6979DED0" w:rsidR="000C4A9E" w:rsidRDefault="000C4A9E" w:rsidP="00C1688D">
      <w:pPr>
        <w:pStyle w:val="13"/>
      </w:pPr>
    </w:p>
    <w:p w14:paraId="0365C46E" w14:textId="6BB97ECF" w:rsidR="000C4A9E" w:rsidRPr="000C4A9E" w:rsidRDefault="000C4A9E" w:rsidP="000C4A9E">
      <w:pPr>
        <w:pStyle w:val="1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415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C4A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тимизация при помощи оператора </w:t>
      </w:r>
      <w:r w:rsidRPr="000C4A9E">
        <w:rPr>
          <w:rFonts w:ascii="Times New Roman" w:hAnsi="Times New Roman" w:cs="Times New Roman"/>
          <w:b/>
          <w:bCs/>
          <w:sz w:val="28"/>
          <w:szCs w:val="28"/>
        </w:rPr>
        <w:t>IF</w:t>
      </w:r>
    </w:p>
    <w:p w14:paraId="08742358" w14:textId="5D8EBCDD" w:rsidR="000C4A9E" w:rsidRPr="000C4A9E" w:rsidRDefault="000C4A9E" w:rsidP="000C4A9E">
      <w:pPr>
        <w:pStyle w:val="13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ab/>
        <w:t>Е</w:t>
      </w:r>
      <w:r w:rsidRPr="000C4A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ли есть цепочка условий «</w:t>
      </w:r>
      <w:r w:rsidRPr="000C4A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d</w:t>
      </w:r>
      <w:r w:rsidRPr="000C4A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», то проверка остановится на первом ложном условии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еред каждым оператором в коде производиться проверк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при ложном результате которой код дальше не выполняется, что увеличивает быстродействие.</w:t>
      </w:r>
    </w:p>
    <w:p w14:paraId="093C5C4D" w14:textId="0BE1948A" w:rsidR="000421B6" w:rsidRPr="000C4A9E" w:rsidRDefault="000421B6" w:rsidP="00492722">
      <w:pPr>
        <w:spacing w:line="360" w:lineRule="auto"/>
        <w:ind w:firstLine="360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C4A9E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rPr>
          <w:rFonts w:cs="Times New Roman"/>
          <w:b w:val="0"/>
          <w:color w:val="auto"/>
        </w:rPr>
      </w:pPr>
      <w:bookmarkStart w:id="27" w:name="_Toc43676974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7"/>
    </w:p>
    <w:p w14:paraId="6E707B29" w14:textId="602EE11D" w:rsidR="00AC6879" w:rsidRDefault="00AC6879" w:rsidP="00F26816">
      <w:pPr>
        <w:pStyle w:val="2"/>
        <w:numPr>
          <w:ilvl w:val="1"/>
          <w:numId w:val="5"/>
        </w:numPr>
        <w:rPr>
          <w:rFonts w:cs="Times New Roman"/>
          <w:b w:val="0"/>
          <w:lang w:val="en-US"/>
        </w:rPr>
      </w:pPr>
      <w:bookmarkStart w:id="28" w:name="_Toc43676975"/>
      <w:r w:rsidRPr="00F26816">
        <w:rPr>
          <w:rFonts w:cs="Times New Roman"/>
        </w:rPr>
        <w:t>Руководство</w:t>
      </w:r>
      <w:r w:rsidR="00E4624A">
        <w:rPr>
          <w:rFonts w:cs="Times New Roman"/>
        </w:rPr>
        <w:t xml:space="preserve"> </w:t>
      </w:r>
      <w:r w:rsidRPr="00F26816">
        <w:rPr>
          <w:rFonts w:cs="Times New Roman"/>
        </w:rPr>
        <w:t>оператор</w:t>
      </w:r>
      <w:r w:rsidR="00755027">
        <w:rPr>
          <w:rFonts w:cs="Times New Roman"/>
          <w:lang w:val="en-US"/>
        </w:rPr>
        <w:t>a</w:t>
      </w:r>
      <w:bookmarkEnd w:id="28"/>
    </w:p>
    <w:p w14:paraId="017F04E2" w14:textId="1830D008" w:rsidR="00991D4E" w:rsidRDefault="00991D4E" w:rsidP="00991D4E">
      <w:pPr>
        <w:pStyle w:val="3"/>
        <w:numPr>
          <w:ilvl w:val="2"/>
          <w:numId w:val="5"/>
        </w:numPr>
      </w:pPr>
      <w:bookmarkStart w:id="29" w:name="_Toc43676976"/>
      <w:r>
        <w:t>Назначение программы</w:t>
      </w:r>
      <w:bookmarkEnd w:id="29"/>
    </w:p>
    <w:p w14:paraId="23A982E6" w14:textId="5E7D0648" w:rsid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</w:t>
      </w:r>
      <w:proofErr w:type="spellStart"/>
      <w:r w:rsidRPr="00991D4E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991D4E">
      <w:pPr>
        <w:pStyle w:val="3"/>
        <w:numPr>
          <w:ilvl w:val="2"/>
          <w:numId w:val="5"/>
        </w:numPr>
      </w:pPr>
      <w:bookmarkStart w:id="30" w:name="_Toc43676977"/>
      <w:r>
        <w:t>Условия выполнения программы</w:t>
      </w:r>
      <w:bookmarkEnd w:id="30"/>
    </w:p>
    <w:p w14:paraId="2EB4C58C" w14:textId="41F30DEC" w:rsidR="00991D4E" w:rsidRPr="00991D4E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991D4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1D4E">
        <w:rPr>
          <w:rFonts w:ascii="Times New Roman" w:hAnsi="Times New Roman" w:cs="Times New Roman"/>
          <w:sz w:val="28"/>
          <w:szCs w:val="28"/>
        </w:rPr>
        <w:t xml:space="preserve"> 7/8/10.</w:t>
      </w:r>
    </w:p>
    <w:p w14:paraId="680B48C6" w14:textId="2776F82F" w:rsidR="00991D4E" w:rsidRPr="00991D4E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Процессор (CPU)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13F3C79F" w14:textId="5102E790" w:rsidR="00991D4E" w:rsidRPr="00991D4E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Оперативная память (RAM)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512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0A3DE3A0" w14:textId="5E8E4B56" w:rsidR="00991D4E" w:rsidRPr="00991D4E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Видеоадаптер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3D152FF7" w14:textId="3EA140B3" w:rsidR="00991D4E" w:rsidRPr="00991D4E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10 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bookmarkStart w:id="31" w:name="_Toc43676978"/>
      <w:r>
        <w:t>Выполнение программы</w:t>
      </w:r>
      <w:bookmarkEnd w:id="31"/>
    </w:p>
    <w:p w14:paraId="32B78458" w14:textId="6E00ACED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105A9202" w:rsidR="00991D4E" w:rsidRPr="00305A79" w:rsidRDefault="009125AB" w:rsidP="009125AB">
      <w:pPr>
        <w:pStyle w:val="afb"/>
      </w:pPr>
      <w:r w:rsidRPr="009125AB">
        <w:t xml:space="preserve">Рисунок </w:t>
      </w:r>
      <w:fldSimple w:instr=" SEQ Рисунок \* ARABIC ">
        <w:r w:rsidR="003B01AA">
          <w:rPr>
            <w:noProof/>
          </w:rPr>
          <w:t>14</w:t>
        </w:r>
      </w:fldSimple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lastRenderedPageBreak/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6EFBDA44" w:rsidR="00991D4E" w:rsidRPr="00305A79" w:rsidRDefault="009125AB" w:rsidP="009125AB">
      <w:pPr>
        <w:pStyle w:val="afb"/>
      </w:pPr>
      <w:r>
        <w:t xml:space="preserve">Рисунок </w:t>
      </w:r>
      <w:fldSimple w:instr=" SEQ Рисунок \* ARABIC ">
        <w:r w:rsidR="003B01AA">
          <w:rPr>
            <w:noProof/>
          </w:rPr>
          <w:t>15</w:t>
        </w:r>
      </w:fldSimple>
      <w:r w:rsidRPr="00305A79">
        <w:t xml:space="preserve">. </w:t>
      </w:r>
      <w:r>
        <w:t xml:space="preserve">Успешный </w:t>
      </w:r>
      <w:proofErr w:type="spellStart"/>
      <w:r>
        <w:t>парсинг</w:t>
      </w:r>
      <w:proofErr w:type="spellEnd"/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492722">
      <w:pPr>
        <w:spacing w:line="360" w:lineRule="auto"/>
        <w:ind w:firstLine="708"/>
        <w:jc w:val="both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42299FD9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fldSimple w:instr=" SEQ Рисунок \* ARABIC ">
        <w:r w:rsidR="003B01AA">
          <w:rPr>
            <w:noProof/>
          </w:rPr>
          <w:t>16</w:t>
        </w:r>
      </w:fldSimple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3F4A4FC9" w:rsidR="00B16A14" w:rsidRDefault="00B16A14" w:rsidP="00B16A14">
      <w:pPr>
        <w:pStyle w:val="afb"/>
      </w:pPr>
      <w:r>
        <w:t xml:space="preserve">Рисунок </w:t>
      </w:r>
      <w:fldSimple w:instr=" SEQ Рисунок \* ARABIC ">
        <w:r w:rsidR="003B01AA">
          <w:rPr>
            <w:noProof/>
          </w:rPr>
          <w:t>17</w:t>
        </w:r>
      </w:fldSimple>
      <w:r>
        <w:t>. Вывод АСД</w:t>
      </w:r>
    </w:p>
    <w:p w14:paraId="4D5AF99F" w14:textId="6DFAF2C1" w:rsidR="00B16A14" w:rsidRDefault="00B16A14" w:rsidP="00351B4D">
      <w:pPr>
        <w:pStyle w:val="afb"/>
        <w:jc w:val="left"/>
      </w:pPr>
    </w:p>
    <w:p w14:paraId="4F3FC6CE" w14:textId="5CBAADDE" w:rsidR="00F06007" w:rsidRDefault="00F06007" w:rsidP="00351B4D">
      <w:pPr>
        <w:pStyle w:val="afb"/>
        <w:jc w:val="left"/>
      </w:pPr>
    </w:p>
    <w:p w14:paraId="00AD001C" w14:textId="07E9D937" w:rsidR="00F06007" w:rsidRDefault="00F06007" w:rsidP="00351B4D">
      <w:pPr>
        <w:pStyle w:val="afb"/>
        <w:jc w:val="left"/>
      </w:pP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bookmarkStart w:id="32" w:name="_Toc43676979"/>
      <w:r>
        <w:t>Сообщение оператору</w:t>
      </w:r>
      <w:bookmarkEnd w:id="32"/>
    </w:p>
    <w:p w14:paraId="176C178C" w14:textId="182189BD" w:rsidR="0069128B" w:rsidRPr="0022297F" w:rsidRDefault="0069128B" w:rsidP="0049272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</w:t>
      </w:r>
      <w:r w:rsidR="00EC57A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lastRenderedPageBreak/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30E86D2A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B01A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ах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CBF13D" w14:textId="56DBCDC4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соответствующий символ в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ы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szCs w:val="28"/>
        </w:rPr>
      </w:pPr>
      <w:r w:rsidRPr="005401C4">
        <w:rPr>
          <w:rFonts w:cs="Times New Roman"/>
          <w:szCs w:val="28"/>
        </w:rPr>
        <w:t xml:space="preserve"> </w:t>
      </w:r>
      <w:bookmarkStart w:id="33" w:name="_Toc43676980"/>
      <w:r w:rsidRPr="005401C4">
        <w:rPr>
          <w:rFonts w:cs="Times New Roman"/>
          <w:szCs w:val="28"/>
          <w:lang w:val="en-US"/>
        </w:rPr>
        <w:t xml:space="preserve">To-Do </w:t>
      </w:r>
      <w:r w:rsidRPr="005401C4">
        <w:rPr>
          <w:rFonts w:cs="Times New Roman"/>
          <w:szCs w:val="28"/>
        </w:rPr>
        <w:t>лист</w:t>
      </w:r>
      <w:bookmarkEnd w:id="33"/>
    </w:p>
    <w:p w14:paraId="74D597DC" w14:textId="3FFEEEF0" w:rsidR="005401C4" w:rsidRPr="005401C4" w:rsidRDefault="005401C4" w:rsidP="0049272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34" w:name="_Toc43676981"/>
      <w:r w:rsidRPr="00F26816">
        <w:rPr>
          <w:rFonts w:cs="Times New Roman"/>
          <w:color w:val="auto"/>
        </w:rPr>
        <w:lastRenderedPageBreak/>
        <w:t>Заключение</w:t>
      </w:r>
      <w:bookmarkEnd w:id="34"/>
    </w:p>
    <w:p w14:paraId="31F3479E" w14:textId="232BB58F" w:rsidR="006C6501" w:rsidRPr="0022297F" w:rsidRDefault="006C6501" w:rsidP="004927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курсово</w:t>
      </w:r>
      <w:r w:rsidR="00492722">
        <w:rPr>
          <w:rFonts w:ascii="Times New Roman" w:hAnsi="Times New Roman" w:cs="Times New Roman"/>
          <w:color w:val="000000"/>
          <w:sz w:val="28"/>
          <w:szCs w:val="28"/>
        </w:rPr>
        <w:t>го проекта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5" w:name="_Toc43676982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5"/>
    </w:p>
    <w:p w14:paraId="1C53E3A2" w14:textId="0141646A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97568F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97568F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97568F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97568F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97568F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 w:rsidP="00492722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773D01" w:rsidRDefault="007A2F6E" w:rsidP="0022297F">
      <w:pPr>
        <w:pStyle w:val="15"/>
        <w:rPr>
          <w:lang w:val="en-US"/>
        </w:rPr>
      </w:pPr>
      <w:r w:rsidRPr="007A2F6E">
        <w:lastRenderedPageBreak/>
        <w:t>Приложение</w:t>
      </w:r>
      <w:r w:rsidR="00E4624A" w:rsidRPr="00773D01">
        <w:rPr>
          <w:lang w:val="en-US"/>
        </w:rPr>
        <w:t xml:space="preserve"> </w:t>
      </w:r>
      <w:r w:rsidRPr="00773D01">
        <w:rPr>
          <w:lang w:val="en-US"/>
        </w:rPr>
        <w:t>1.</w:t>
      </w:r>
      <w:r w:rsidR="00E4624A" w:rsidRPr="00773D01">
        <w:rPr>
          <w:lang w:val="en-US"/>
        </w:rPr>
        <w:t xml:space="preserve"> </w:t>
      </w:r>
      <w:r w:rsidRPr="007A2F6E">
        <w:t>Код</w:t>
      </w:r>
      <w:r w:rsidR="00E4624A" w:rsidRPr="00773D01">
        <w:rPr>
          <w:lang w:val="en-US"/>
        </w:rPr>
        <w:t xml:space="preserve"> </w:t>
      </w:r>
      <w:r w:rsidRPr="007A2F6E">
        <w:t>главного</w:t>
      </w:r>
      <w:r w:rsidR="00E4624A" w:rsidRPr="00773D01">
        <w:rPr>
          <w:lang w:val="en-US"/>
        </w:rPr>
        <w:t xml:space="preserve"> </w:t>
      </w:r>
      <w:r w:rsidRPr="007A2F6E">
        <w:t>модуля</w:t>
      </w:r>
      <w:r w:rsidRPr="00773D01">
        <w:rPr>
          <w:lang w:val="en-US"/>
        </w:rPr>
        <w:t>.</w:t>
      </w:r>
    </w:p>
    <w:p w14:paraId="67DECFB9" w14:textId="77777777" w:rsidR="00EC6350" w:rsidRDefault="00EC6350" w:rsidP="00EC6350">
      <w:pPr>
        <w:pStyle w:val="13"/>
      </w:pPr>
      <w:r>
        <w:t>#</w:t>
      </w:r>
      <w:proofErr w:type="gramStart"/>
      <w:r>
        <w:t>#  HTML</w:t>
      </w:r>
      <w:proofErr w:type="gramEnd"/>
      <w:r>
        <w:t xml:space="preserve"> PARSER V.2.3.1.610 (Count Lines, Fixed bugs, Correct output of warnings)</w:t>
      </w:r>
    </w:p>
    <w:p w14:paraId="69D3E7E9" w14:textId="77777777" w:rsidR="00EC6350" w:rsidRDefault="00EC6350" w:rsidP="00EC6350">
      <w:pPr>
        <w:pStyle w:val="13"/>
      </w:pPr>
      <w:r>
        <w:t xml:space="preserve">##  </w:t>
      </w:r>
    </w:p>
    <w:p w14:paraId="0174D194" w14:textId="77777777" w:rsidR="00EC6350" w:rsidRDefault="00EC6350" w:rsidP="00EC6350">
      <w:pPr>
        <w:pStyle w:val="13"/>
      </w:pPr>
      <w:r>
        <w:t>#</w:t>
      </w:r>
      <w:proofErr w:type="gramStart"/>
      <w:r>
        <w:t>#  DEVELOPER</w:t>
      </w:r>
      <w:proofErr w:type="gramEnd"/>
      <w:r>
        <w:t>: OVOSKOP</w:t>
      </w:r>
    </w:p>
    <w:p w14:paraId="7998DEDF" w14:textId="77777777" w:rsidR="00EC6350" w:rsidRDefault="00EC6350" w:rsidP="00EC6350">
      <w:pPr>
        <w:pStyle w:val="13"/>
      </w:pPr>
      <w:r>
        <w:t>##</w:t>
      </w:r>
    </w:p>
    <w:p w14:paraId="78AB157C" w14:textId="77777777" w:rsidR="00EC6350" w:rsidRDefault="00EC6350" w:rsidP="00EC6350">
      <w:pPr>
        <w:pStyle w:val="13"/>
      </w:pPr>
      <w:r>
        <w:t>#</w:t>
      </w:r>
      <w:proofErr w:type="gramStart"/>
      <w:r>
        <w:t>#  COPYRIGHT</w:t>
      </w:r>
      <w:proofErr w:type="gramEnd"/>
      <w:r>
        <w:t>. ALL RIGHT RESERVED.</w:t>
      </w:r>
    </w:p>
    <w:p w14:paraId="566420D2" w14:textId="77777777" w:rsidR="00EC6350" w:rsidRDefault="00EC6350" w:rsidP="00EC6350">
      <w:pPr>
        <w:pStyle w:val="13"/>
      </w:pPr>
      <w:r>
        <w:t>##</w:t>
      </w:r>
    </w:p>
    <w:p w14:paraId="5A4BEBFC" w14:textId="77777777" w:rsidR="00EC6350" w:rsidRDefault="00EC6350" w:rsidP="00EC6350">
      <w:pPr>
        <w:pStyle w:val="13"/>
      </w:pPr>
      <w:r>
        <w:t>#</w:t>
      </w:r>
      <w:proofErr w:type="gramStart"/>
      <w:r>
        <w:t>#  CLASSES</w:t>
      </w:r>
      <w:proofErr w:type="gramEnd"/>
      <w:r>
        <w:t>:</w:t>
      </w:r>
    </w:p>
    <w:p w14:paraId="2DA8F844" w14:textId="77777777" w:rsidR="00EC6350" w:rsidRDefault="00EC6350" w:rsidP="00EC6350">
      <w:pPr>
        <w:pStyle w:val="13"/>
      </w:pPr>
      <w:r>
        <w:t xml:space="preserve">##      </w:t>
      </w:r>
    </w:p>
    <w:p w14:paraId="46491AC0" w14:textId="77777777" w:rsidR="00EC6350" w:rsidRDefault="00EC6350" w:rsidP="00EC6350">
      <w:pPr>
        <w:pStyle w:val="13"/>
      </w:pPr>
      <w:r>
        <w:t>##      TAG - Object of Tag</w:t>
      </w:r>
    </w:p>
    <w:p w14:paraId="7D940D9D" w14:textId="77777777" w:rsidR="00EC6350" w:rsidRDefault="00EC6350" w:rsidP="00EC6350">
      <w:pPr>
        <w:pStyle w:val="13"/>
      </w:pPr>
      <w:r>
        <w:t xml:space="preserve">##      Node - Document Object Model or Node of Tags          </w:t>
      </w:r>
    </w:p>
    <w:p w14:paraId="33DB4662" w14:textId="77777777" w:rsidR="00EC6350" w:rsidRDefault="00EC6350" w:rsidP="00EC6350">
      <w:pPr>
        <w:pStyle w:val="13"/>
      </w:pPr>
      <w:r>
        <w:t>##</w:t>
      </w:r>
    </w:p>
    <w:p w14:paraId="7E27EB4C" w14:textId="77777777" w:rsidR="00EC6350" w:rsidRDefault="00EC6350" w:rsidP="00EC6350">
      <w:pPr>
        <w:pStyle w:val="13"/>
      </w:pPr>
      <w:r>
        <w:t>##</w:t>
      </w:r>
    </w:p>
    <w:p w14:paraId="5C7AD0AC" w14:textId="77777777" w:rsidR="00EC6350" w:rsidRDefault="00EC6350" w:rsidP="00EC6350">
      <w:pPr>
        <w:pStyle w:val="13"/>
      </w:pPr>
    </w:p>
    <w:p w14:paraId="6EA43F4E" w14:textId="77777777" w:rsidR="00EC6350" w:rsidRDefault="00EC6350" w:rsidP="00EC6350">
      <w:pPr>
        <w:pStyle w:val="13"/>
      </w:pPr>
    </w:p>
    <w:p w14:paraId="2E1D97F6" w14:textId="77777777" w:rsidR="00EC6350" w:rsidRDefault="00EC6350" w:rsidP="00EC6350">
      <w:pPr>
        <w:pStyle w:val="13"/>
      </w:pPr>
      <w:r>
        <w:t>import sys</w:t>
      </w:r>
    </w:p>
    <w:p w14:paraId="405B7F53" w14:textId="77777777" w:rsidR="00EC6350" w:rsidRDefault="00EC6350" w:rsidP="00EC6350">
      <w:pPr>
        <w:pStyle w:val="13"/>
      </w:pPr>
      <w:r>
        <w:t xml:space="preserve">import </w:t>
      </w:r>
      <w:proofErr w:type="spellStart"/>
      <w:proofErr w:type="gramStart"/>
      <w:r>
        <w:t>os.path</w:t>
      </w:r>
      <w:proofErr w:type="spellEnd"/>
      <w:proofErr w:type="gramEnd"/>
    </w:p>
    <w:p w14:paraId="11306D85" w14:textId="77777777" w:rsidR="00EC6350" w:rsidRDefault="00EC6350" w:rsidP="00EC6350">
      <w:pPr>
        <w:pStyle w:val="13"/>
      </w:pPr>
      <w:r>
        <w:t>import re</w:t>
      </w:r>
    </w:p>
    <w:p w14:paraId="09E63D0B" w14:textId="77777777" w:rsidR="00EC6350" w:rsidRDefault="00EC6350" w:rsidP="00EC6350">
      <w:pPr>
        <w:pStyle w:val="13"/>
      </w:pPr>
      <w:r>
        <w:t xml:space="preserve">import </w:t>
      </w:r>
      <w:proofErr w:type="gramStart"/>
      <w:r>
        <w:t>inspect</w:t>
      </w:r>
      <w:proofErr w:type="gramEnd"/>
    </w:p>
    <w:p w14:paraId="60C08B89" w14:textId="77777777" w:rsidR="00EC6350" w:rsidRDefault="00EC6350" w:rsidP="00EC6350">
      <w:pPr>
        <w:pStyle w:val="13"/>
      </w:pPr>
      <w:r>
        <w:t xml:space="preserve">import </w:t>
      </w:r>
      <w:proofErr w:type="spellStart"/>
      <w:r>
        <w:t>ctypes</w:t>
      </w:r>
      <w:proofErr w:type="spellEnd"/>
    </w:p>
    <w:p w14:paraId="55B5FDFB" w14:textId="77777777" w:rsidR="00EC6350" w:rsidRDefault="00EC6350" w:rsidP="00EC6350">
      <w:pPr>
        <w:pStyle w:val="13"/>
      </w:pPr>
    </w:p>
    <w:p w14:paraId="41DD5FA6" w14:textId="4BE9EE59" w:rsidR="00EC6350" w:rsidRDefault="00EC6350" w:rsidP="00EC6350">
      <w:pPr>
        <w:pStyle w:val="13"/>
      </w:pPr>
      <w:r>
        <w:t xml:space="preserve">from </w:t>
      </w:r>
      <w:proofErr w:type="spellStart"/>
      <w:r>
        <w:t>parserHTML</w:t>
      </w:r>
      <w:proofErr w:type="spellEnd"/>
      <w:r>
        <w:t xml:space="preserve"> import *</w:t>
      </w:r>
    </w:p>
    <w:p w14:paraId="6869996E" w14:textId="77777777" w:rsidR="00F640BB" w:rsidRDefault="00F640BB" w:rsidP="00EC6350">
      <w:pPr>
        <w:pStyle w:val="13"/>
      </w:pPr>
    </w:p>
    <w:p w14:paraId="64AB387F" w14:textId="698C7178" w:rsidR="00EC6350" w:rsidRDefault="00F640BB" w:rsidP="00EC6350">
      <w:pPr>
        <w:pStyle w:val="13"/>
      </w:pPr>
      <w:r>
        <w:t xml:space="preserve"># </w:t>
      </w:r>
      <w:proofErr w:type="spellStart"/>
      <w:r>
        <w:t>подключаем</w:t>
      </w:r>
      <w:proofErr w:type="spellEnd"/>
      <w:r>
        <w:t xml:space="preserve"> ANSI в </w:t>
      </w:r>
      <w:proofErr w:type="spellStart"/>
      <w:r>
        <w:t>консоль</w:t>
      </w:r>
      <w:proofErr w:type="spellEnd"/>
    </w:p>
    <w:p w14:paraId="17A34E22" w14:textId="77777777" w:rsidR="00EC6350" w:rsidRDefault="00EC6350" w:rsidP="00EC6350">
      <w:pPr>
        <w:pStyle w:val="13"/>
      </w:pPr>
      <w:r>
        <w:t xml:space="preserve">kernel32 = </w:t>
      </w:r>
      <w:proofErr w:type="gramStart"/>
      <w:r>
        <w:t>ctypes.windll</w:t>
      </w:r>
      <w:proofErr w:type="gramEnd"/>
      <w:r>
        <w:t>.kernel32</w:t>
      </w:r>
    </w:p>
    <w:p w14:paraId="6EF93AB3" w14:textId="2232AEDF" w:rsidR="00EC6350" w:rsidRDefault="00EC6350" w:rsidP="00EC6350">
      <w:pPr>
        <w:pStyle w:val="13"/>
      </w:pPr>
      <w:r>
        <w:t xml:space="preserve">kernel32.SetConsoleMode(kernel32.GetStdHandle(-11), 7) </w:t>
      </w:r>
    </w:p>
    <w:p w14:paraId="6A4DE8C0" w14:textId="77777777" w:rsidR="00EC6350" w:rsidRDefault="00EC6350" w:rsidP="00EC6350">
      <w:pPr>
        <w:pStyle w:val="13"/>
      </w:pPr>
    </w:p>
    <w:p w14:paraId="49E6F42D" w14:textId="77777777" w:rsidR="00EC6350" w:rsidRPr="00EC6350" w:rsidRDefault="00EC6350" w:rsidP="00EC6350">
      <w:pPr>
        <w:pStyle w:val="13"/>
        <w:rPr>
          <w:lang w:val="ru-RU"/>
        </w:rPr>
      </w:pPr>
      <w:r>
        <w:t>def</w:t>
      </w:r>
      <w:r w:rsidRPr="00EC6350">
        <w:rPr>
          <w:lang w:val="ru-RU"/>
        </w:rPr>
        <w:t xml:space="preserve"> </w:t>
      </w:r>
      <w:proofErr w:type="spellStart"/>
      <w:proofErr w:type="gramStart"/>
      <w:r>
        <w:t>getDocument</w:t>
      </w:r>
      <w:proofErr w:type="spellEnd"/>
      <w:r w:rsidRPr="00EC6350">
        <w:rPr>
          <w:lang w:val="ru-RU"/>
        </w:rPr>
        <w:t>(</w:t>
      </w:r>
      <w:proofErr w:type="gramEnd"/>
      <w:r w:rsidRPr="00EC6350">
        <w:rPr>
          <w:lang w:val="ru-RU"/>
        </w:rPr>
        <w:t>):</w:t>
      </w:r>
    </w:p>
    <w:p w14:paraId="3C3247CD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 xml:space="preserve">    """</w:t>
      </w:r>
    </w:p>
    <w:p w14:paraId="6FF95B10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 xml:space="preserve">    Получение </w:t>
      </w:r>
      <w:r>
        <w:t>AST</w:t>
      </w:r>
      <w:r w:rsidRPr="00EC6350">
        <w:rPr>
          <w:lang w:val="ru-RU"/>
        </w:rPr>
        <w:t xml:space="preserve"> дерева, пытаемся получить пока не получим.</w:t>
      </w:r>
    </w:p>
    <w:p w14:paraId="4C275B9D" w14:textId="77777777" w:rsidR="00EC6350" w:rsidRPr="00EC6350" w:rsidRDefault="00EC6350" w:rsidP="00EC6350">
      <w:pPr>
        <w:pStyle w:val="13"/>
        <w:rPr>
          <w:lang w:val="ru-RU"/>
        </w:rPr>
      </w:pPr>
    </w:p>
    <w:p w14:paraId="1CF277F8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1CF12815" w14:textId="77777777" w:rsidR="00EC6350" w:rsidRDefault="00EC6350" w:rsidP="00EC6350">
      <w:pPr>
        <w:pStyle w:val="13"/>
      </w:pPr>
    </w:p>
    <w:p w14:paraId="6A9B6FF0" w14:textId="77777777" w:rsidR="00EC6350" w:rsidRDefault="00EC6350" w:rsidP="00EC6350">
      <w:pPr>
        <w:pStyle w:val="13"/>
      </w:pPr>
      <w:r>
        <w:t xml:space="preserve">    Returns:</w:t>
      </w:r>
    </w:p>
    <w:p w14:paraId="682240DF" w14:textId="77777777" w:rsidR="00EC6350" w:rsidRDefault="00EC6350" w:rsidP="00EC6350">
      <w:pPr>
        <w:pStyle w:val="13"/>
      </w:pPr>
      <w:r>
        <w:t xml:space="preserve">        document: AST </w:t>
      </w:r>
      <w:proofErr w:type="spellStart"/>
      <w:r>
        <w:t>дерево</w:t>
      </w:r>
      <w:proofErr w:type="spellEnd"/>
    </w:p>
    <w:p w14:paraId="051FA06E" w14:textId="77777777" w:rsidR="00EC6350" w:rsidRDefault="00EC6350" w:rsidP="00EC6350">
      <w:pPr>
        <w:pStyle w:val="13"/>
      </w:pPr>
    </w:p>
    <w:p w14:paraId="295A4147" w14:textId="77777777" w:rsidR="00EC6350" w:rsidRDefault="00EC6350" w:rsidP="00EC6350">
      <w:pPr>
        <w:pStyle w:val="13"/>
      </w:pPr>
      <w:r>
        <w:t xml:space="preserve">    Raises:</w:t>
      </w:r>
    </w:p>
    <w:p w14:paraId="068705CE" w14:textId="77777777" w:rsidR="00EC6350" w:rsidRDefault="00EC6350" w:rsidP="00EC6350">
      <w:pPr>
        <w:pStyle w:val="13"/>
      </w:pPr>
      <w:r>
        <w:t xml:space="preserve">        </w:t>
      </w:r>
    </w:p>
    <w:p w14:paraId="04F66E7B" w14:textId="766D9624" w:rsidR="00EC6350" w:rsidRDefault="00EC6350" w:rsidP="00EC6350">
      <w:pPr>
        <w:pStyle w:val="13"/>
      </w:pPr>
      <w:r>
        <w:t xml:space="preserve">    """</w:t>
      </w:r>
    </w:p>
    <w:p w14:paraId="6525E6A6" w14:textId="72D721A1" w:rsidR="00B676BC" w:rsidRDefault="00B676BC" w:rsidP="00EC6350">
      <w:pPr>
        <w:pStyle w:val="13"/>
      </w:pPr>
      <w:r>
        <w:rPr>
          <w:lang w:val="ru-RU"/>
        </w:rPr>
        <w:t xml:space="preserve">    </w:t>
      </w:r>
      <w:r>
        <w:t xml:space="preserve">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7CF91276" w14:textId="67EC7C68" w:rsidR="00EC6350" w:rsidRDefault="00EC6350" w:rsidP="00EC6350">
      <w:pPr>
        <w:pStyle w:val="13"/>
      </w:pPr>
      <w:r>
        <w:t xml:space="preserve">    filename = </w:t>
      </w:r>
      <w:proofErr w:type="gramStart"/>
      <w:r>
        <w:t>input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of HTML file ('q' - exit): ") </w:t>
      </w:r>
    </w:p>
    <w:p w14:paraId="7A463864" w14:textId="77777777" w:rsidR="00EC6350" w:rsidRDefault="00EC6350" w:rsidP="00EC6350">
      <w:pPr>
        <w:pStyle w:val="13"/>
      </w:pPr>
    </w:p>
    <w:p w14:paraId="72EE5A86" w14:textId="77777777" w:rsidR="00EC6350" w:rsidRPr="004352FF" w:rsidRDefault="00EC6350" w:rsidP="00EC6350">
      <w:pPr>
        <w:pStyle w:val="13"/>
        <w:rPr>
          <w:lang w:val="ru-RU"/>
        </w:rPr>
      </w:pPr>
      <w:r>
        <w:t xml:space="preserve">    if</w:t>
      </w:r>
      <w:r w:rsidRPr="004352FF">
        <w:rPr>
          <w:lang w:val="ru-RU"/>
        </w:rPr>
        <w:t xml:space="preserve"> </w:t>
      </w:r>
      <w:r>
        <w:t>filename</w:t>
      </w:r>
      <w:r w:rsidRPr="004352FF">
        <w:rPr>
          <w:lang w:val="ru-RU"/>
        </w:rPr>
        <w:t xml:space="preserve"> == '</w:t>
      </w:r>
      <w:r>
        <w:t>q</w:t>
      </w:r>
      <w:r w:rsidRPr="004352FF">
        <w:rPr>
          <w:lang w:val="ru-RU"/>
        </w:rPr>
        <w:t xml:space="preserve">': # выходим при </w:t>
      </w:r>
      <w:r>
        <w:t>q</w:t>
      </w:r>
    </w:p>
    <w:p w14:paraId="3D13ACCF" w14:textId="77777777" w:rsidR="00EC6350" w:rsidRPr="004352FF" w:rsidRDefault="00EC6350" w:rsidP="00EC6350">
      <w:pPr>
        <w:pStyle w:val="13"/>
        <w:rPr>
          <w:lang w:val="ru-RU"/>
        </w:rPr>
      </w:pPr>
      <w:r w:rsidRPr="004352FF">
        <w:rPr>
          <w:lang w:val="ru-RU"/>
        </w:rPr>
        <w:t xml:space="preserve">        </w:t>
      </w:r>
      <w:proofErr w:type="gramStart"/>
      <w:r>
        <w:t>sys</w:t>
      </w:r>
      <w:r w:rsidRPr="004352FF">
        <w:rPr>
          <w:lang w:val="ru-RU"/>
        </w:rPr>
        <w:t>.</w:t>
      </w:r>
      <w:r>
        <w:t>exit</w:t>
      </w:r>
      <w:proofErr w:type="gramEnd"/>
      <w:r w:rsidRPr="004352FF">
        <w:rPr>
          <w:lang w:val="ru-RU"/>
        </w:rPr>
        <w:t xml:space="preserve">() </w:t>
      </w:r>
    </w:p>
    <w:p w14:paraId="36D94ADB" w14:textId="77777777" w:rsidR="00EC6350" w:rsidRPr="00EC6350" w:rsidRDefault="00EC6350" w:rsidP="00EC6350">
      <w:pPr>
        <w:pStyle w:val="13"/>
        <w:rPr>
          <w:lang w:val="ru-RU"/>
        </w:rPr>
      </w:pPr>
      <w:r w:rsidRPr="004352FF">
        <w:rPr>
          <w:lang w:val="ru-RU"/>
        </w:rPr>
        <w:t xml:space="preserve">    </w:t>
      </w:r>
      <w:r w:rsidRPr="00EC6350">
        <w:rPr>
          <w:lang w:val="ru-RU"/>
        </w:rPr>
        <w:t># пока ошибки, просим еще раз ввести имя файла</w:t>
      </w:r>
    </w:p>
    <w:p w14:paraId="49197C3D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 xml:space="preserve">while not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>(filename) or \</w:t>
      </w:r>
    </w:p>
    <w:p w14:paraId="71C01157" w14:textId="77777777" w:rsidR="00EC6350" w:rsidRDefault="00EC6350" w:rsidP="00EC6350">
      <w:pPr>
        <w:pStyle w:val="13"/>
      </w:pPr>
      <w:r>
        <w:t xml:space="preserve">          not 'html' in </w:t>
      </w:r>
      <w:proofErr w:type="spellStart"/>
      <w:proofErr w:type="gramStart"/>
      <w:r>
        <w:t>filename.split</w:t>
      </w:r>
      <w:proofErr w:type="spellEnd"/>
      <w:proofErr w:type="gramEnd"/>
      <w:r>
        <w:t>('.') or \</w:t>
      </w:r>
    </w:p>
    <w:p w14:paraId="706626FF" w14:textId="77777777" w:rsidR="00EC6350" w:rsidRDefault="00EC6350" w:rsidP="00EC6350">
      <w:pPr>
        <w:pStyle w:val="13"/>
      </w:pPr>
      <w:r>
        <w:t xml:space="preserve">         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) &lt; 2: </w:t>
      </w:r>
    </w:p>
    <w:p w14:paraId="19F2F029" w14:textId="77777777" w:rsidR="00EC6350" w:rsidRDefault="00EC6350" w:rsidP="00EC6350">
      <w:pPr>
        <w:pStyle w:val="13"/>
      </w:pPr>
      <w:r>
        <w:t xml:space="preserve">        if filename == 'q':</w:t>
      </w:r>
    </w:p>
    <w:p w14:paraId="17F4218D" w14:textId="77777777" w:rsidR="00EC6350" w:rsidRDefault="00EC6350" w:rsidP="00EC6350">
      <w:pPr>
        <w:pStyle w:val="13"/>
      </w:pPr>
      <w:r>
        <w:t xml:space="preserve">    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0BB7CABC" w14:textId="77777777" w:rsidR="00EC6350" w:rsidRDefault="00EC6350" w:rsidP="00EC6350">
      <w:pPr>
        <w:pStyle w:val="13"/>
      </w:pPr>
      <w:r>
        <w:t xml:space="preserve">        if not 'html' in 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>('.')) &lt; 2:</w:t>
      </w:r>
    </w:p>
    <w:p w14:paraId="24E93DBA" w14:textId="77777777" w:rsidR="00EC6350" w:rsidRDefault="00EC6350" w:rsidP="00EC6350">
      <w:pPr>
        <w:pStyle w:val="13"/>
      </w:pPr>
    </w:p>
    <w:p w14:paraId="22F1E196" w14:textId="77777777" w:rsidR="00EC6350" w:rsidRDefault="00EC6350" w:rsidP="00EC6350">
      <w:pPr>
        <w:pStyle w:val="13"/>
      </w:pPr>
      <w:r>
        <w:lastRenderedPageBreak/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HTML file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3468093D" w14:textId="77777777" w:rsidR="00EC6350" w:rsidRDefault="00EC6350" w:rsidP="00EC6350">
      <w:pPr>
        <w:pStyle w:val="13"/>
      </w:pPr>
      <w:r>
        <w:t xml:space="preserve">        else:</w:t>
      </w:r>
    </w:p>
    <w:p w14:paraId="16374985" w14:textId="77777777" w:rsidR="00EC6350" w:rsidRDefault="00EC6350" w:rsidP="00EC6350">
      <w:pPr>
        <w:pStyle w:val="13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exist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620C3D6B" w14:textId="77777777" w:rsidR="00EC6350" w:rsidRDefault="00EC6350" w:rsidP="00EC6350">
      <w:pPr>
        <w:pStyle w:val="13"/>
      </w:pPr>
    </w:p>
    <w:p w14:paraId="0A9D245D" w14:textId="77777777" w:rsidR="00EC6350" w:rsidRDefault="00EC6350" w:rsidP="00EC6350">
      <w:pPr>
        <w:pStyle w:val="13"/>
      </w:pPr>
      <w:r>
        <w:t xml:space="preserve">    document = </w:t>
      </w:r>
      <w:proofErr w:type="spellStart"/>
      <w:r>
        <w:t>parserHTML</w:t>
      </w:r>
      <w:proofErr w:type="spellEnd"/>
      <w:r>
        <w:t xml:space="preserve">(filename) #парсируем </w:t>
      </w:r>
      <w:proofErr w:type="spellStart"/>
      <w:r>
        <w:t>файл</w:t>
      </w:r>
      <w:proofErr w:type="spellEnd"/>
    </w:p>
    <w:p w14:paraId="4988CC3E" w14:textId="77777777" w:rsidR="00EC6350" w:rsidRDefault="00EC6350" w:rsidP="00EC6350">
      <w:pPr>
        <w:pStyle w:val="13"/>
      </w:pPr>
    </w:p>
    <w:p w14:paraId="201032CD" w14:textId="77777777" w:rsidR="00EC6350" w:rsidRDefault="00EC6350" w:rsidP="00EC6350">
      <w:pPr>
        <w:pStyle w:val="13"/>
      </w:pPr>
      <w:r>
        <w:t xml:space="preserve">    if document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14:paraId="2879B8DE" w14:textId="77777777" w:rsidR="00EC6350" w:rsidRDefault="00EC6350" w:rsidP="00EC6350">
      <w:pPr>
        <w:pStyle w:val="13"/>
      </w:pPr>
      <w:r>
        <w:t xml:space="preserve">        (document, (</w:t>
      </w:r>
      <w:proofErr w:type="spellStart"/>
      <w:r>
        <w:t>len_err</w:t>
      </w:r>
      <w:proofErr w:type="spellEnd"/>
      <w:r>
        <w:t xml:space="preserve">, err)) = document #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ошибки</w:t>
      </w:r>
      <w:proofErr w:type="spellEnd"/>
    </w:p>
    <w:p w14:paraId="60B5E0AF" w14:textId="77777777" w:rsidR="00EC6350" w:rsidRDefault="00EC6350" w:rsidP="00EC6350">
      <w:pPr>
        <w:pStyle w:val="13"/>
      </w:pPr>
      <w:r>
        <w:t xml:space="preserve">        print("\n\033[42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Parsed completed!"))</w:t>
      </w:r>
    </w:p>
    <w:p w14:paraId="3C7970B7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if</w:t>
      </w:r>
      <w:r w:rsidRPr="00EC6350">
        <w:rPr>
          <w:lang w:val="ru-RU"/>
        </w:rPr>
        <w:t xml:space="preserve"> </w:t>
      </w:r>
      <w:proofErr w:type="spellStart"/>
      <w:r>
        <w:t>len</w:t>
      </w:r>
      <w:proofErr w:type="spellEnd"/>
      <w:r w:rsidRPr="00EC6350">
        <w:rPr>
          <w:lang w:val="ru-RU"/>
        </w:rPr>
        <w:t>_</w:t>
      </w:r>
      <w:r>
        <w:t>err</w:t>
      </w:r>
      <w:r w:rsidRPr="00EC6350">
        <w:rPr>
          <w:lang w:val="ru-RU"/>
        </w:rPr>
        <w:t>: # если есть ошибки, то выводим их</w:t>
      </w:r>
    </w:p>
    <w:p w14:paraId="19E5FFD7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        </w:t>
      </w:r>
      <w:r>
        <w:t>print("\033[30m\033[43</w:t>
      </w:r>
      <w:proofErr w:type="gramStart"/>
      <w:r>
        <w:t>m{</w:t>
      </w:r>
      <w:proofErr w:type="gramEnd"/>
      <w:r>
        <w:t>}\033[37m\033[40m\</w:t>
      </w:r>
      <w:proofErr w:type="spellStart"/>
      <w:r>
        <w:t>n".format</w:t>
      </w:r>
      <w:proofErr w:type="spellEnd"/>
      <w:r>
        <w:t>(</w:t>
      </w:r>
    </w:p>
    <w:p w14:paraId="2794890A" w14:textId="75EF6670" w:rsidR="00EC6350" w:rsidRDefault="00EC6350" w:rsidP="00EC6350">
      <w:pPr>
        <w:pStyle w:val="13"/>
      </w:pPr>
      <w:r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'.join(''.join([' &lt; ', e, ' &gt; on line ', str(l)]) for (e, l) in err)}")</w:t>
      </w:r>
    </w:p>
    <w:p w14:paraId="085A0560" w14:textId="77777777" w:rsidR="00EC6350" w:rsidRDefault="00EC6350" w:rsidP="00EC6350">
      <w:pPr>
        <w:pStyle w:val="13"/>
      </w:pPr>
      <w:r>
        <w:t xml:space="preserve">            )</w:t>
      </w:r>
    </w:p>
    <w:p w14:paraId="008CE4F5" w14:textId="77777777" w:rsidR="00EC6350" w:rsidRDefault="00EC6350" w:rsidP="00EC6350">
      <w:pPr>
        <w:pStyle w:val="13"/>
      </w:pPr>
      <w:r>
        <w:t xml:space="preserve">        return document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38383D82" w14:textId="77777777" w:rsidR="00EC6350" w:rsidRDefault="00EC6350" w:rsidP="00EC6350">
      <w:pPr>
        <w:pStyle w:val="13"/>
      </w:pPr>
      <w:r>
        <w:t xml:space="preserve">    else:</w:t>
      </w:r>
    </w:p>
    <w:p w14:paraId="609C6809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return</w:t>
      </w:r>
      <w:r w:rsidRPr="00EC6350">
        <w:rPr>
          <w:lang w:val="ru-RU"/>
        </w:rPr>
        <w:t xml:space="preserve"> </w:t>
      </w:r>
      <w:r>
        <w:t>None</w:t>
      </w:r>
    </w:p>
    <w:p w14:paraId="6B501555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># главное исполнение программы</w:t>
      </w:r>
    </w:p>
    <w:p w14:paraId="7A4F4594" w14:textId="77777777" w:rsidR="00EC6350" w:rsidRPr="00EC6350" w:rsidRDefault="00EC6350" w:rsidP="00EC6350">
      <w:pPr>
        <w:pStyle w:val="13"/>
        <w:rPr>
          <w:lang w:val="ru-RU"/>
        </w:rPr>
      </w:pPr>
      <w:r>
        <w:t>if</w:t>
      </w:r>
      <w:r w:rsidRPr="00EC6350">
        <w:rPr>
          <w:lang w:val="ru-RU"/>
        </w:rPr>
        <w:t xml:space="preserve"> __</w:t>
      </w:r>
      <w:r>
        <w:t>name</w:t>
      </w:r>
      <w:r w:rsidRPr="00EC6350">
        <w:rPr>
          <w:lang w:val="ru-RU"/>
        </w:rPr>
        <w:t>__ == "__</w:t>
      </w:r>
      <w:r>
        <w:t>main</w:t>
      </w:r>
      <w:r w:rsidRPr="00EC6350">
        <w:rPr>
          <w:lang w:val="ru-RU"/>
        </w:rPr>
        <w:t>__":</w:t>
      </w:r>
    </w:p>
    <w:p w14:paraId="4E2D2797" w14:textId="77777777" w:rsidR="00EC6350" w:rsidRPr="00EC6350" w:rsidRDefault="00EC6350" w:rsidP="00EC6350">
      <w:pPr>
        <w:pStyle w:val="13"/>
        <w:rPr>
          <w:lang w:val="ru-RU"/>
        </w:rPr>
      </w:pPr>
    </w:p>
    <w:p w14:paraId="3554AA31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proofErr w:type="gramStart"/>
      <w:r>
        <w:t>print(</w:t>
      </w:r>
      <w:proofErr w:type="gramEnd"/>
      <w:r>
        <w:t>"HTML Parser v.2.3.1.610 (released 13.05.2020). Created by OVOSKOP.")</w:t>
      </w:r>
    </w:p>
    <w:p w14:paraId="0C11E794" w14:textId="77777777" w:rsidR="00EC6350" w:rsidRDefault="00EC6350" w:rsidP="00EC6350">
      <w:pPr>
        <w:pStyle w:val="13"/>
      </w:pPr>
      <w:r>
        <w:t xml:space="preserve">    </w:t>
      </w:r>
      <w:proofErr w:type="gramStart"/>
      <w:r>
        <w:t>print(</w:t>
      </w:r>
      <w:proofErr w:type="gramEnd"/>
      <w:r>
        <w:t>'Type "help" for more information.')</w:t>
      </w:r>
    </w:p>
    <w:p w14:paraId="25EDE113" w14:textId="77777777" w:rsidR="00EC6350" w:rsidRDefault="00EC6350" w:rsidP="00EC6350">
      <w:pPr>
        <w:pStyle w:val="13"/>
      </w:pPr>
      <w:r>
        <w:t xml:space="preserve">    </w:t>
      </w:r>
    </w:p>
    <w:p w14:paraId="31E0543E" w14:textId="77777777" w:rsidR="00EC6350" w:rsidRDefault="00EC6350" w:rsidP="00EC6350">
      <w:pPr>
        <w:pStyle w:val="13"/>
      </w:pPr>
      <w:r>
        <w:t xml:space="preserve">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>)</w:t>
      </w:r>
    </w:p>
    <w:p w14:paraId="060CAD29" w14:textId="77777777" w:rsidR="00EC6350" w:rsidRDefault="00EC6350" w:rsidP="00EC6350">
      <w:pPr>
        <w:pStyle w:val="13"/>
      </w:pPr>
      <w:r>
        <w:t xml:space="preserve">    while not document:</w:t>
      </w:r>
    </w:p>
    <w:p w14:paraId="2F5BC12E" w14:textId="77777777" w:rsidR="00EC6350" w:rsidRDefault="00EC6350" w:rsidP="00EC6350">
      <w:pPr>
        <w:pStyle w:val="13"/>
      </w:pPr>
      <w:r>
        <w:t xml:space="preserve">    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 xml:space="preserve">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6E0EDFE5" w14:textId="77777777" w:rsidR="00EC6350" w:rsidRDefault="00EC6350" w:rsidP="00EC6350">
      <w:pPr>
        <w:pStyle w:val="13"/>
      </w:pPr>
      <w:r>
        <w:t xml:space="preserve">    print('\n')</w:t>
      </w:r>
    </w:p>
    <w:p w14:paraId="56E55193" w14:textId="4BB03A65" w:rsidR="0036329E" w:rsidRPr="008660FD" w:rsidRDefault="00EC6350" w:rsidP="00EC6350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EC6350">
        <w:rPr>
          <w:lang w:val="ru-RU"/>
        </w:rPr>
        <w:t>(</w:t>
      </w:r>
      <w:r>
        <w:t>document</w:t>
      </w:r>
      <w:r w:rsidRPr="00EC6350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5"/>
        <w:rPr>
          <w:b w:val="0"/>
          <w:bCs/>
          <w:lang w:val="en-US"/>
        </w:rPr>
      </w:pPr>
      <w:r w:rsidRPr="0022297F">
        <w:rPr>
          <w:rStyle w:val="16"/>
          <w:b/>
          <w:bCs/>
        </w:rPr>
        <w:lastRenderedPageBreak/>
        <w:t>Приложение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EC57A2">
        <w:rPr>
          <w:rStyle w:val="16"/>
          <w:b/>
          <w:bCs/>
          <w:lang w:val="en-US"/>
        </w:rPr>
        <w:t>2.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Код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модуля</w:t>
      </w:r>
      <w:r w:rsidR="00E4624A" w:rsidRPr="00EC57A2">
        <w:rPr>
          <w:rStyle w:val="16"/>
          <w:b/>
          <w:bCs/>
          <w:lang w:val="en-US"/>
        </w:rPr>
        <w:t xml:space="preserve"> </w:t>
      </w:r>
      <w:proofErr w:type="spellStart"/>
      <w:r w:rsidR="00F27968" w:rsidRPr="00EC57A2">
        <w:rPr>
          <w:rStyle w:val="16"/>
          <w:b/>
          <w:bCs/>
          <w:lang w:val="en-US"/>
        </w:rPr>
        <w:t>parserHTML</w:t>
      </w:r>
      <w:proofErr w:type="spellEnd"/>
      <w:r w:rsidRPr="0022297F">
        <w:rPr>
          <w:b w:val="0"/>
          <w:bCs/>
          <w:lang w:val="en-US"/>
        </w:rPr>
        <w:t>.</w:t>
      </w:r>
    </w:p>
    <w:p w14:paraId="25DD58AB" w14:textId="77777777" w:rsidR="00FF3367" w:rsidRPr="00FF3367" w:rsidRDefault="00FF3367" w:rsidP="00FF3367">
      <w:pPr>
        <w:pStyle w:val="13"/>
      </w:pPr>
      <w:r w:rsidRPr="00FF3367">
        <w:t xml:space="preserve">from </w:t>
      </w:r>
      <w:proofErr w:type="spellStart"/>
      <w:r w:rsidRPr="00FF3367">
        <w:t>imp_lexer</w:t>
      </w:r>
      <w:proofErr w:type="spellEnd"/>
      <w:r w:rsidRPr="00FF3367">
        <w:t xml:space="preserve"> import *</w:t>
      </w:r>
    </w:p>
    <w:p w14:paraId="379F6380" w14:textId="77777777" w:rsidR="00FF3367" w:rsidRPr="004352FF" w:rsidRDefault="00FF3367" w:rsidP="00FF3367">
      <w:pPr>
        <w:pStyle w:val="13"/>
        <w:rPr>
          <w:lang w:val="ru-RU"/>
        </w:rPr>
      </w:pPr>
      <w:r w:rsidRPr="00FF3367">
        <w:t>from</w:t>
      </w:r>
      <w:r w:rsidRPr="004352FF">
        <w:rPr>
          <w:lang w:val="ru-RU"/>
        </w:rPr>
        <w:t xml:space="preserve"> </w:t>
      </w:r>
      <w:proofErr w:type="spellStart"/>
      <w:r w:rsidRPr="00FF3367">
        <w:t>prsr</w:t>
      </w:r>
      <w:proofErr w:type="spellEnd"/>
      <w:r w:rsidRPr="004352FF">
        <w:rPr>
          <w:lang w:val="ru-RU"/>
        </w:rPr>
        <w:t xml:space="preserve"> </w:t>
      </w:r>
      <w:r w:rsidRPr="00FF3367">
        <w:t>import</w:t>
      </w:r>
      <w:r w:rsidRPr="004352FF">
        <w:rPr>
          <w:lang w:val="ru-RU"/>
        </w:rPr>
        <w:t xml:space="preserve"> *</w:t>
      </w:r>
    </w:p>
    <w:p w14:paraId="78B9007F" w14:textId="77777777" w:rsidR="00FF3367" w:rsidRPr="004352FF" w:rsidRDefault="00FF3367" w:rsidP="00FF3367">
      <w:pPr>
        <w:pStyle w:val="13"/>
        <w:rPr>
          <w:lang w:val="ru-RU"/>
        </w:rPr>
      </w:pPr>
    </w:p>
    <w:p w14:paraId="6C550C4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># список доступных кодировок</w:t>
      </w:r>
    </w:p>
    <w:p w14:paraId="15C61C6D" w14:textId="77777777" w:rsidR="00FF3367" w:rsidRPr="004352FF" w:rsidRDefault="00FF3367" w:rsidP="00FF3367">
      <w:pPr>
        <w:pStyle w:val="13"/>
      </w:pPr>
      <w:r w:rsidRPr="00FF3367">
        <w:t>encoding</w:t>
      </w:r>
      <w:r w:rsidRPr="004352FF">
        <w:t xml:space="preserve"> = [</w:t>
      </w:r>
    </w:p>
    <w:p w14:paraId="6C3D4076" w14:textId="77777777" w:rsidR="00FF3367" w:rsidRPr="004352FF" w:rsidRDefault="00FF3367" w:rsidP="00FF3367">
      <w:pPr>
        <w:pStyle w:val="13"/>
      </w:pPr>
      <w:r w:rsidRPr="004352FF">
        <w:t>'</w:t>
      </w:r>
      <w:r w:rsidRPr="00FF3367">
        <w:t>utf</w:t>
      </w:r>
      <w:r w:rsidRPr="004352FF">
        <w:t>-8',</w:t>
      </w:r>
    </w:p>
    <w:p w14:paraId="04DED7EC" w14:textId="77777777" w:rsidR="00FF3367" w:rsidRPr="00FF3367" w:rsidRDefault="00FF3367" w:rsidP="00FF3367">
      <w:pPr>
        <w:pStyle w:val="13"/>
      </w:pPr>
      <w:r w:rsidRPr="00FF3367">
        <w:t>'windows-1251',</w:t>
      </w:r>
    </w:p>
    <w:p w14:paraId="740E1F52" w14:textId="77777777" w:rsidR="00FF3367" w:rsidRPr="00FF3367" w:rsidRDefault="00FF3367" w:rsidP="00FF3367">
      <w:pPr>
        <w:pStyle w:val="13"/>
      </w:pPr>
      <w:r w:rsidRPr="00FF3367">
        <w:t>]</w:t>
      </w:r>
    </w:p>
    <w:p w14:paraId="5CD47B88" w14:textId="77777777" w:rsidR="00FF3367" w:rsidRPr="00FF3367" w:rsidRDefault="00FF3367" w:rsidP="00FF3367">
      <w:pPr>
        <w:pStyle w:val="13"/>
      </w:pPr>
    </w:p>
    <w:p w14:paraId="5E93FC3A" w14:textId="77777777" w:rsidR="00FF3367" w:rsidRPr="00FF3367" w:rsidRDefault="00FF3367" w:rsidP="00FF3367">
      <w:pPr>
        <w:pStyle w:val="13"/>
      </w:pPr>
      <w:r w:rsidRPr="00FF3367">
        <w:t xml:space="preserve">def </w:t>
      </w:r>
      <w:proofErr w:type="spellStart"/>
      <w:r w:rsidRPr="00FF3367">
        <w:t>parserHTML</w:t>
      </w:r>
      <w:proofErr w:type="spellEnd"/>
      <w:r w:rsidRPr="00FF3367">
        <w:t>(filename):</w:t>
      </w:r>
    </w:p>
    <w:p w14:paraId="6E402585" w14:textId="77777777" w:rsidR="00FF3367" w:rsidRPr="004352FF" w:rsidRDefault="00FF3367" w:rsidP="00FF3367">
      <w:pPr>
        <w:pStyle w:val="13"/>
      </w:pPr>
      <w:r w:rsidRPr="00FF3367">
        <w:t xml:space="preserve">    </w:t>
      </w:r>
      <w:r w:rsidRPr="004352FF">
        <w:t>"""</w:t>
      </w:r>
    </w:p>
    <w:p w14:paraId="2DEC4119" w14:textId="77777777" w:rsidR="00FF3367" w:rsidRPr="004352FF" w:rsidRDefault="00FF3367" w:rsidP="00FF3367">
      <w:pPr>
        <w:pStyle w:val="13"/>
      </w:pPr>
      <w:r w:rsidRPr="004352FF">
        <w:t xml:space="preserve">    </w:t>
      </w:r>
      <w:r w:rsidRPr="00D84151">
        <w:rPr>
          <w:lang w:val="ru-RU"/>
        </w:rPr>
        <w:t>Функция</w:t>
      </w:r>
      <w:r w:rsidRPr="004352FF">
        <w:t xml:space="preserve"> </w:t>
      </w:r>
      <w:proofErr w:type="spellStart"/>
      <w:r w:rsidRPr="00D84151">
        <w:rPr>
          <w:lang w:val="ru-RU"/>
        </w:rPr>
        <w:t>парсинга</w:t>
      </w:r>
      <w:proofErr w:type="spellEnd"/>
      <w:r w:rsidRPr="004352FF">
        <w:t xml:space="preserve"> </w:t>
      </w:r>
      <w:r w:rsidRPr="00FF3367">
        <w:t>HTML</w:t>
      </w:r>
      <w:r w:rsidRPr="004352FF">
        <w:t xml:space="preserve"> </w:t>
      </w:r>
      <w:r w:rsidRPr="00D84151">
        <w:rPr>
          <w:lang w:val="ru-RU"/>
        </w:rPr>
        <w:t>документа</w:t>
      </w:r>
    </w:p>
    <w:p w14:paraId="5B8A3791" w14:textId="77777777" w:rsidR="00FF3367" w:rsidRPr="004352FF" w:rsidRDefault="00FF3367" w:rsidP="00FF3367">
      <w:pPr>
        <w:pStyle w:val="13"/>
      </w:pPr>
    </w:p>
    <w:p w14:paraId="6082AD8F" w14:textId="77777777" w:rsidR="00FF3367" w:rsidRPr="004352FF" w:rsidRDefault="00FF3367" w:rsidP="00FF3367">
      <w:pPr>
        <w:pStyle w:val="13"/>
      </w:pPr>
      <w:r w:rsidRPr="004352FF">
        <w:t xml:space="preserve">    </w:t>
      </w:r>
      <w:proofErr w:type="spellStart"/>
      <w:r w:rsidRPr="00FF3367">
        <w:t>Args</w:t>
      </w:r>
      <w:proofErr w:type="spellEnd"/>
      <w:r w:rsidRPr="004352FF">
        <w:t>:</w:t>
      </w:r>
    </w:p>
    <w:p w14:paraId="104938C5" w14:textId="77777777" w:rsidR="00FF3367" w:rsidRPr="00FF3367" w:rsidRDefault="00FF3367" w:rsidP="00FF3367">
      <w:pPr>
        <w:pStyle w:val="13"/>
      </w:pPr>
      <w:r w:rsidRPr="004352FF">
        <w:t xml:space="preserve">        </w:t>
      </w:r>
      <w:r w:rsidRPr="00FF3367">
        <w:t xml:space="preserve">filename: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>.</w:t>
      </w:r>
    </w:p>
    <w:p w14:paraId="64138DAB" w14:textId="77777777" w:rsidR="00FF3367" w:rsidRPr="00FF3367" w:rsidRDefault="00FF3367" w:rsidP="00FF3367">
      <w:pPr>
        <w:pStyle w:val="13"/>
      </w:pPr>
    </w:p>
    <w:p w14:paraId="5D2ECA7C" w14:textId="77777777" w:rsidR="00FF3367" w:rsidRPr="00FF3367" w:rsidRDefault="00FF3367" w:rsidP="00FF3367">
      <w:pPr>
        <w:pStyle w:val="13"/>
      </w:pPr>
      <w:r w:rsidRPr="00FF3367">
        <w:t xml:space="preserve">    Returns:</w:t>
      </w:r>
    </w:p>
    <w:p w14:paraId="671AF06E" w14:textId="77777777" w:rsidR="00FF3367" w:rsidRPr="00FF3367" w:rsidRDefault="00FF3367" w:rsidP="00FF3367">
      <w:pPr>
        <w:pStyle w:val="13"/>
      </w:pPr>
      <w:r w:rsidRPr="00FF3367">
        <w:t xml:space="preserve">        document: AST tree.</w:t>
      </w:r>
    </w:p>
    <w:p w14:paraId="0F868FB2" w14:textId="77777777" w:rsidR="00FF3367" w:rsidRPr="00FF3367" w:rsidRDefault="00FF3367" w:rsidP="00FF3367">
      <w:pPr>
        <w:pStyle w:val="13"/>
      </w:pPr>
    </w:p>
    <w:p w14:paraId="38434A13" w14:textId="77777777" w:rsidR="00FF3367" w:rsidRPr="00FF3367" w:rsidRDefault="00FF3367" w:rsidP="00FF3367">
      <w:pPr>
        <w:pStyle w:val="13"/>
      </w:pPr>
      <w:r w:rsidRPr="00FF3367">
        <w:t xml:space="preserve">    Raises:</w:t>
      </w:r>
    </w:p>
    <w:p w14:paraId="087D8D67" w14:textId="77777777" w:rsidR="00FF3367" w:rsidRPr="00FF3367" w:rsidRDefault="00FF3367" w:rsidP="00FF3367">
      <w:pPr>
        <w:pStyle w:val="13"/>
      </w:pPr>
      <w:r w:rsidRPr="00FF3367">
        <w:t xml:space="preserve">        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: </w:t>
      </w:r>
      <w:proofErr w:type="spellStart"/>
      <w:r w:rsidRPr="00FF3367">
        <w:t>Ошибки</w:t>
      </w:r>
      <w:proofErr w:type="spellEnd"/>
      <w:r w:rsidRPr="00FF3367">
        <w:t xml:space="preserve"> </w:t>
      </w:r>
      <w:proofErr w:type="spellStart"/>
      <w:r w:rsidRPr="00FF3367">
        <w:t>кодировки</w:t>
      </w:r>
      <w:proofErr w:type="spellEnd"/>
      <w:r w:rsidRPr="00FF3367">
        <w:t>.</w:t>
      </w:r>
    </w:p>
    <w:p w14:paraId="53A65B5E" w14:textId="77777777" w:rsidR="00FF3367" w:rsidRPr="00FF3367" w:rsidRDefault="00FF3367" w:rsidP="00FF3367">
      <w:pPr>
        <w:pStyle w:val="13"/>
      </w:pPr>
      <w:r w:rsidRPr="00FF3367">
        <w:t xml:space="preserve">    """</w:t>
      </w:r>
    </w:p>
    <w:p w14:paraId="300C12C5" w14:textId="77777777" w:rsidR="00FF3367" w:rsidRPr="00FF3367" w:rsidRDefault="00FF3367" w:rsidP="00FF3367">
      <w:pPr>
        <w:pStyle w:val="13"/>
      </w:pPr>
      <w:r w:rsidRPr="00FF3367">
        <w:t xml:space="preserve">    characters = None</w:t>
      </w:r>
    </w:p>
    <w:p w14:paraId="5A38DF70" w14:textId="77777777" w:rsidR="00FF3367" w:rsidRPr="00FF3367" w:rsidRDefault="00FF3367" w:rsidP="00FF3367">
      <w:pPr>
        <w:pStyle w:val="13"/>
      </w:pPr>
      <w:r w:rsidRPr="00FF3367">
        <w:t xml:space="preserve">    if filename: # </w:t>
      </w:r>
      <w:proofErr w:type="spellStart"/>
      <w:r w:rsidRPr="00FF3367">
        <w:t>если</w:t>
      </w:r>
      <w:proofErr w:type="spellEnd"/>
      <w:r w:rsidRPr="00FF3367">
        <w:t xml:space="preserve">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 xml:space="preserve"> </w:t>
      </w:r>
      <w:proofErr w:type="spellStart"/>
      <w:r w:rsidRPr="00FF3367">
        <w:t>корректное</w:t>
      </w:r>
      <w:proofErr w:type="spellEnd"/>
      <w:r w:rsidRPr="00FF3367">
        <w:t xml:space="preserve">, </w:t>
      </w:r>
      <w:proofErr w:type="spellStart"/>
      <w:r w:rsidRPr="00FF3367">
        <w:t>то</w:t>
      </w:r>
      <w:proofErr w:type="spellEnd"/>
      <w:r w:rsidRPr="00FF3367">
        <w:t xml:space="preserve"> </w:t>
      </w:r>
    </w:p>
    <w:p w14:paraId="52E0BDA7" w14:textId="77777777" w:rsidR="00FF3367" w:rsidRPr="00FF3367" w:rsidRDefault="00FF3367" w:rsidP="00FF3367">
      <w:pPr>
        <w:pStyle w:val="13"/>
      </w:pPr>
      <w:r w:rsidRPr="00FF3367">
        <w:t xml:space="preserve">        for enc in encoding:</w:t>
      </w:r>
    </w:p>
    <w:p w14:paraId="12D89413" w14:textId="7562931E" w:rsidR="00FF3367" w:rsidRDefault="00FF3367" w:rsidP="00FF3367">
      <w:pPr>
        <w:pStyle w:val="13"/>
      </w:pPr>
      <w:r w:rsidRPr="00FF3367">
        <w:t xml:space="preserve">            try:</w:t>
      </w:r>
    </w:p>
    <w:p w14:paraId="61B2DF0E" w14:textId="75A1629B" w:rsidR="00FF3367" w:rsidRPr="00FF3367" w:rsidRDefault="00FF3367" w:rsidP="00FF3367">
      <w:pPr>
        <w:pStyle w:val="13"/>
        <w:rPr>
          <w:lang w:val="ru-RU"/>
        </w:rPr>
      </w:pPr>
      <w:r w:rsidRPr="00D84151">
        <w:t xml:space="preserve">                </w:t>
      </w:r>
      <w:r w:rsidRPr="00FF3367">
        <w:rPr>
          <w:lang w:val="ru-RU"/>
        </w:rPr>
        <w:t># пытаемся открыть файл в разных кодировках</w:t>
      </w:r>
    </w:p>
    <w:p w14:paraId="19B55FAB" w14:textId="34BA97E9" w:rsidR="00FF3367" w:rsidRPr="00FF3367" w:rsidRDefault="00FF3367" w:rsidP="00FF3367">
      <w:pPr>
        <w:pStyle w:val="13"/>
      </w:pPr>
      <w:r w:rsidRPr="00FF3367">
        <w:rPr>
          <w:lang w:val="ru-RU"/>
        </w:rPr>
        <w:t xml:space="preserve">                </w:t>
      </w:r>
      <w:r w:rsidRPr="00FF3367">
        <w:t xml:space="preserve">file = </w:t>
      </w:r>
      <w:proofErr w:type="gramStart"/>
      <w:r w:rsidRPr="00FF3367">
        <w:t>open(</w:t>
      </w:r>
      <w:proofErr w:type="gramEnd"/>
      <w:r w:rsidRPr="00FF3367">
        <w:t xml:space="preserve">filename, encoding=enc) </w:t>
      </w:r>
    </w:p>
    <w:p w14:paraId="5E23D087" w14:textId="77777777" w:rsidR="00FF3367" w:rsidRPr="00FF3367" w:rsidRDefault="00FF3367" w:rsidP="00FF3367">
      <w:pPr>
        <w:pStyle w:val="13"/>
      </w:pPr>
      <w:r w:rsidRPr="00FF3367">
        <w:t xml:space="preserve">                characters = </w:t>
      </w:r>
      <w:proofErr w:type="spellStart"/>
      <w:proofErr w:type="gramStart"/>
      <w:r w:rsidRPr="00FF3367">
        <w:t>file.read</w:t>
      </w:r>
      <w:proofErr w:type="spellEnd"/>
      <w:proofErr w:type="gramEnd"/>
      <w:r w:rsidRPr="00FF3367">
        <w:t>()</w:t>
      </w:r>
    </w:p>
    <w:p w14:paraId="1F03A7BB" w14:textId="40D3C6E2" w:rsidR="00FF3367" w:rsidRDefault="00FF3367" w:rsidP="00FF3367">
      <w:pPr>
        <w:pStyle w:val="13"/>
      </w:pPr>
      <w:r w:rsidRPr="00FF3367">
        <w:t xml:space="preserve">                </w:t>
      </w:r>
      <w:proofErr w:type="spellStart"/>
      <w:proofErr w:type="gramStart"/>
      <w:r w:rsidRPr="00FF3367">
        <w:t>file.close</w:t>
      </w:r>
      <w:proofErr w:type="spellEnd"/>
      <w:proofErr w:type="gramEnd"/>
      <w:r w:rsidRPr="00FF3367">
        <w:t>()</w:t>
      </w:r>
    </w:p>
    <w:p w14:paraId="178195FC" w14:textId="46999C73" w:rsidR="006D40DB" w:rsidRPr="00FF3367" w:rsidRDefault="006D40DB" w:rsidP="00FF3367">
      <w:pPr>
        <w:pStyle w:val="13"/>
      </w:pPr>
      <w:r>
        <w:t xml:space="preserve">            </w:t>
      </w:r>
      <w:r w:rsidRPr="00FF3367">
        <w:t xml:space="preserve"># </w:t>
      </w:r>
      <w:proofErr w:type="spellStart"/>
      <w:r>
        <w:t>e</w:t>
      </w:r>
      <w:r w:rsidRPr="00FF3367">
        <w:t>сли</w:t>
      </w:r>
      <w:proofErr w:type="spellEnd"/>
      <w:r w:rsidRPr="00FF3367">
        <w:t xml:space="preserve"> </w:t>
      </w:r>
      <w:proofErr w:type="spellStart"/>
      <w:r w:rsidRPr="00FF3367">
        <w:t>ошибка</w:t>
      </w:r>
      <w:proofErr w:type="spellEnd"/>
      <w:r w:rsidRPr="00FF3367">
        <w:t xml:space="preserve">, </w:t>
      </w:r>
      <w:proofErr w:type="spellStart"/>
      <w:r w:rsidRPr="00FF3367">
        <w:t>игнорируем</w:t>
      </w:r>
      <w:proofErr w:type="spellEnd"/>
      <w:r w:rsidRPr="00FF3367">
        <w:t xml:space="preserve"> </w:t>
      </w:r>
      <w:proofErr w:type="spellStart"/>
      <w:r w:rsidRPr="00FF3367">
        <w:t>ее</w:t>
      </w:r>
      <w:proofErr w:type="spellEnd"/>
    </w:p>
    <w:p w14:paraId="6A467EDB" w14:textId="00A47972" w:rsidR="00FF3367" w:rsidRPr="00FF3367" w:rsidRDefault="00FF3367" w:rsidP="00FF3367">
      <w:pPr>
        <w:pStyle w:val="13"/>
      </w:pPr>
      <w:r w:rsidRPr="00FF3367">
        <w:t xml:space="preserve">            except (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): </w:t>
      </w:r>
    </w:p>
    <w:p w14:paraId="2D7D942A" w14:textId="77777777" w:rsidR="00FF3367" w:rsidRPr="00D84151" w:rsidRDefault="00FF3367" w:rsidP="00FF3367">
      <w:pPr>
        <w:pStyle w:val="13"/>
        <w:rPr>
          <w:lang w:val="ru-RU"/>
        </w:rPr>
      </w:pPr>
      <w:r w:rsidRPr="00FF3367">
        <w:t xml:space="preserve">                pass</w:t>
      </w:r>
    </w:p>
    <w:p w14:paraId="45A9EBB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else</w:t>
      </w:r>
      <w:r w:rsidRPr="00D84151">
        <w:rPr>
          <w:lang w:val="ru-RU"/>
        </w:rPr>
        <w:t>: # иначе выходим из цикла</w:t>
      </w:r>
    </w:p>
    <w:p w14:paraId="22C4D13B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    </w:t>
      </w:r>
      <w:r w:rsidRPr="00FF3367">
        <w:t>break</w:t>
      </w:r>
      <w:r w:rsidRPr="00D84151">
        <w:rPr>
          <w:lang w:val="ru-RU"/>
        </w:rPr>
        <w:t xml:space="preserve"> </w:t>
      </w:r>
    </w:p>
    <w:p w14:paraId="739B80A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document</w:t>
      </w:r>
      <w:r w:rsidRPr="00D84151">
        <w:rPr>
          <w:lang w:val="ru-RU"/>
        </w:rPr>
        <w:t xml:space="preserve"> = ""</w:t>
      </w:r>
    </w:p>
    <w:p w14:paraId="2FA44830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characters</w:t>
      </w:r>
      <w:r w:rsidRPr="00D84151">
        <w:rPr>
          <w:lang w:val="ru-RU"/>
        </w:rPr>
        <w:t>: # если файл удалось прочитать, то</w:t>
      </w:r>
    </w:p>
    <w:p w14:paraId="4C721D19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tokens</w:t>
      </w:r>
      <w:r w:rsidRPr="00D84151">
        <w:rPr>
          <w:lang w:val="ru-RU"/>
        </w:rPr>
        <w:t xml:space="preserve"> = </w:t>
      </w:r>
      <w:r w:rsidRPr="00FF3367">
        <w:t>imp</w:t>
      </w:r>
      <w:r w:rsidRPr="00D84151">
        <w:rPr>
          <w:lang w:val="ru-RU"/>
        </w:rPr>
        <w:t>_</w:t>
      </w:r>
      <w:proofErr w:type="spellStart"/>
      <w:r w:rsidRPr="00FF3367">
        <w:t>lex</w:t>
      </w:r>
      <w:proofErr w:type="spellEnd"/>
      <w:r w:rsidRPr="00D84151">
        <w:rPr>
          <w:lang w:val="ru-RU"/>
        </w:rPr>
        <w:t>(</w:t>
      </w:r>
      <w:r w:rsidRPr="00FF3367">
        <w:t>characters</w:t>
      </w:r>
      <w:r w:rsidRPr="00D84151">
        <w:rPr>
          <w:lang w:val="ru-RU"/>
        </w:rPr>
        <w:t>) #лексируем файл</w:t>
      </w:r>
    </w:p>
    <w:p w14:paraId="50D322B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tokens</w:t>
      </w:r>
      <w:r w:rsidRPr="00D84151">
        <w:rPr>
          <w:lang w:val="ru-RU"/>
        </w:rPr>
        <w:t>: # если успешно, то</w:t>
      </w:r>
    </w:p>
    <w:p w14:paraId="4EE8CAF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document</w:t>
      </w:r>
      <w:r w:rsidRPr="00D84151">
        <w:rPr>
          <w:lang w:val="ru-RU"/>
        </w:rPr>
        <w:t xml:space="preserve"> = </w:t>
      </w:r>
      <w:r w:rsidRPr="00FF3367">
        <w:t>parser</w:t>
      </w:r>
      <w:r w:rsidRPr="00D84151">
        <w:rPr>
          <w:lang w:val="ru-RU"/>
        </w:rPr>
        <w:t>(</w:t>
      </w:r>
      <w:r w:rsidRPr="00FF3367">
        <w:t>tokens</w:t>
      </w:r>
      <w:r w:rsidRPr="00D84151">
        <w:rPr>
          <w:lang w:val="ru-RU"/>
        </w:rPr>
        <w:t>) #парсируем файл</w:t>
      </w:r>
    </w:p>
    <w:p w14:paraId="53BFF7F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proofErr w:type="gramStart"/>
      <w:r w:rsidRPr="00FF3367">
        <w:t>document</w:t>
      </w:r>
      <w:r w:rsidRPr="00D84151">
        <w:rPr>
          <w:lang w:val="ru-RU"/>
        </w:rPr>
        <w:t xml:space="preserve"> !</w:t>
      </w:r>
      <w:proofErr w:type="gramEnd"/>
      <w:r w:rsidRPr="00D84151">
        <w:rPr>
          <w:lang w:val="ru-RU"/>
        </w:rPr>
        <w:t xml:space="preserve">= "": # если </w:t>
      </w:r>
      <w:proofErr w:type="spellStart"/>
      <w:r w:rsidRPr="00D84151">
        <w:rPr>
          <w:lang w:val="ru-RU"/>
        </w:rPr>
        <w:t>парсинг</w:t>
      </w:r>
      <w:proofErr w:type="spellEnd"/>
      <w:r w:rsidRPr="00D84151">
        <w:rPr>
          <w:lang w:val="ru-RU"/>
        </w:rPr>
        <w:t xml:space="preserve"> успешный, возвращает </w:t>
      </w:r>
      <w:r w:rsidRPr="00FF3367">
        <w:t>AST</w:t>
      </w:r>
    </w:p>
    <w:p w14:paraId="0698B772" w14:textId="77777777" w:rsidR="00FF3367" w:rsidRPr="00FF3367" w:rsidRDefault="00FF3367" w:rsidP="00FF3367">
      <w:pPr>
        <w:pStyle w:val="13"/>
      </w:pPr>
      <w:r w:rsidRPr="00D84151">
        <w:rPr>
          <w:lang w:val="ru-RU"/>
        </w:rPr>
        <w:t xml:space="preserve">        </w:t>
      </w:r>
      <w:r w:rsidRPr="00FF3367">
        <w:t>return document</w:t>
      </w:r>
    </w:p>
    <w:p w14:paraId="2BC2356E" w14:textId="77777777" w:rsidR="00FF3367" w:rsidRPr="00E330C6" w:rsidRDefault="00FF3367" w:rsidP="00FF3367">
      <w:pPr>
        <w:pStyle w:val="13"/>
        <w:rPr>
          <w:lang w:val="ru-RU"/>
        </w:rPr>
      </w:pPr>
      <w:r w:rsidRPr="00FF3367">
        <w:t xml:space="preserve">    print("\n\033[41</w:t>
      </w:r>
      <w:proofErr w:type="gramStart"/>
      <w:r w:rsidRPr="00FF3367">
        <w:t>m{</w:t>
      </w:r>
      <w:proofErr w:type="gramEnd"/>
      <w:r w:rsidRPr="00FF3367">
        <w:t>}\033[40m\</w:t>
      </w:r>
      <w:proofErr w:type="spellStart"/>
      <w:r w:rsidRPr="00FF3367">
        <w:t>n".format</w:t>
      </w:r>
      <w:proofErr w:type="spellEnd"/>
      <w:r w:rsidRPr="00FF3367">
        <w:t>("Parsed not completed! Invalid</w:t>
      </w:r>
      <w:r w:rsidRPr="00E330C6">
        <w:rPr>
          <w:lang w:val="ru-RU"/>
        </w:rPr>
        <w:t xml:space="preserve"> </w:t>
      </w:r>
      <w:r w:rsidRPr="00FF3367">
        <w:t>File</w:t>
      </w:r>
      <w:r w:rsidRPr="00E330C6">
        <w:rPr>
          <w:lang w:val="ru-RU"/>
        </w:rPr>
        <w:t>!")) # иначе выводим сообщение</w:t>
      </w:r>
    </w:p>
    <w:p w14:paraId="19A2E6AF" w14:textId="54888C75" w:rsidR="0036329E" w:rsidRPr="000421B6" w:rsidRDefault="00FF3367" w:rsidP="00FF3367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E330C6">
        <w:rPr>
          <w:lang w:val="ru-RU"/>
        </w:rPr>
        <w:t xml:space="preserve">    </w:t>
      </w:r>
      <w:r w:rsidRPr="00FF3367">
        <w:t>return</w:t>
      </w:r>
      <w:r w:rsidRPr="00E330C6">
        <w:rPr>
          <w:lang w:val="ru-RU"/>
        </w:rPr>
        <w:t xml:space="preserve"> </w:t>
      </w:r>
      <w:r w:rsidRPr="00FF3367">
        <w:t>None</w:t>
      </w:r>
      <w:r w:rsidRPr="00E330C6">
        <w:rPr>
          <w:lang w:val="ru-RU"/>
        </w:rPr>
        <w:t xml:space="preserve"> # и возвращает </w:t>
      </w:r>
      <w:r w:rsidRPr="00FF3367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5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proofErr w:type="spellStart"/>
      <w:r w:rsidRPr="00F27968">
        <w:rPr>
          <w:lang w:val="en-US"/>
        </w:rPr>
        <w:t>lexer</w:t>
      </w:r>
      <w:proofErr w:type="spellEnd"/>
      <w:r w:rsidRPr="000421B6">
        <w:t>.</w:t>
      </w:r>
    </w:p>
    <w:p w14:paraId="1B42D3C1" w14:textId="77777777" w:rsidR="00DB058A" w:rsidRPr="00DB058A" w:rsidRDefault="00DB058A" w:rsidP="00DB058A">
      <w:pPr>
        <w:pStyle w:val="13"/>
        <w:rPr>
          <w:lang w:val="ru-RU"/>
        </w:rPr>
      </w:pPr>
      <w:r>
        <w:t>import</w:t>
      </w:r>
      <w:r w:rsidRPr="00DB058A">
        <w:rPr>
          <w:lang w:val="ru-RU"/>
        </w:rPr>
        <w:t xml:space="preserve"> </w:t>
      </w:r>
      <w:proofErr w:type="spellStart"/>
      <w:r>
        <w:t>lexer</w:t>
      </w:r>
      <w:proofErr w:type="spellEnd"/>
    </w:p>
    <w:p w14:paraId="6DC26169" w14:textId="77777777" w:rsidR="00DB058A" w:rsidRPr="00DB058A" w:rsidRDefault="00DB058A" w:rsidP="00DB058A">
      <w:pPr>
        <w:pStyle w:val="13"/>
        <w:rPr>
          <w:lang w:val="ru-RU"/>
        </w:rPr>
      </w:pPr>
    </w:p>
    <w:p w14:paraId="551FF23A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всех элементов языка</w:t>
      </w:r>
    </w:p>
    <w:p w14:paraId="459C894A" w14:textId="77777777" w:rsidR="00DB058A" w:rsidRDefault="00DB058A" w:rsidP="00DB058A">
      <w:pPr>
        <w:pStyle w:val="13"/>
      </w:pPr>
      <w:r>
        <w:t>TAG           = 'TAG'</w:t>
      </w:r>
    </w:p>
    <w:p w14:paraId="214BBD24" w14:textId="77777777" w:rsidR="00DB058A" w:rsidRDefault="00DB058A" w:rsidP="00DB058A">
      <w:pPr>
        <w:pStyle w:val="13"/>
      </w:pPr>
      <w:r>
        <w:t>OPEN_TAG      = 'OPEN_TAG'</w:t>
      </w:r>
    </w:p>
    <w:p w14:paraId="71A3DF13" w14:textId="77777777" w:rsidR="00DB058A" w:rsidRDefault="00DB058A" w:rsidP="00DB058A">
      <w:pPr>
        <w:pStyle w:val="13"/>
      </w:pPr>
      <w:r>
        <w:t>CLOSE_TAG     = 'CLOSE_TAG'</w:t>
      </w:r>
    </w:p>
    <w:p w14:paraId="36B1C34E" w14:textId="77777777" w:rsidR="00DB058A" w:rsidRDefault="00DB058A" w:rsidP="00DB058A">
      <w:pPr>
        <w:pStyle w:val="13"/>
      </w:pPr>
      <w:r>
        <w:t>TYPE          = 'TYPE'</w:t>
      </w:r>
    </w:p>
    <w:p w14:paraId="5C9E5449" w14:textId="77777777" w:rsidR="00DB058A" w:rsidRDefault="00DB058A" w:rsidP="00DB058A">
      <w:pPr>
        <w:pStyle w:val="13"/>
      </w:pPr>
      <w:r>
        <w:t>CONTENT       = 'CONTENT'</w:t>
      </w:r>
    </w:p>
    <w:p w14:paraId="41146344" w14:textId="77777777" w:rsidR="00DB058A" w:rsidRDefault="00DB058A" w:rsidP="00DB058A">
      <w:pPr>
        <w:pStyle w:val="13"/>
      </w:pPr>
      <w:r>
        <w:t>SCRIPT        = 'SCRIPT'</w:t>
      </w:r>
    </w:p>
    <w:p w14:paraId="4630ED03" w14:textId="77777777" w:rsidR="00DB058A" w:rsidRDefault="00DB058A" w:rsidP="00DB058A">
      <w:pPr>
        <w:pStyle w:val="13"/>
      </w:pPr>
      <w:r>
        <w:t>STYLE         = 'STYLE'</w:t>
      </w:r>
    </w:p>
    <w:p w14:paraId="5E01669A" w14:textId="77777777" w:rsidR="00DB058A" w:rsidRDefault="00DB058A" w:rsidP="00DB058A">
      <w:pPr>
        <w:pStyle w:val="13"/>
      </w:pPr>
      <w:r>
        <w:t>COMMENT       = 'COMMENT'</w:t>
      </w:r>
    </w:p>
    <w:p w14:paraId="76CA0BF7" w14:textId="77777777" w:rsidR="00DB058A" w:rsidRDefault="00DB058A" w:rsidP="00DB058A">
      <w:pPr>
        <w:pStyle w:val="13"/>
      </w:pPr>
      <w:r>
        <w:t>LINE          = 'LINE'</w:t>
      </w:r>
    </w:p>
    <w:p w14:paraId="403A03C2" w14:textId="77777777" w:rsidR="00DB058A" w:rsidRDefault="00DB058A" w:rsidP="00DB058A">
      <w:pPr>
        <w:pStyle w:val="13"/>
      </w:pPr>
    </w:p>
    <w:p w14:paraId="0CAEFB3A" w14:textId="77777777" w:rsidR="00DB058A" w:rsidRDefault="00DB058A" w:rsidP="00DB058A">
      <w:pPr>
        <w:pStyle w:val="13"/>
      </w:pPr>
      <w:r>
        <w:t>TAG_NAME      = 'TAG_NAME'</w:t>
      </w:r>
    </w:p>
    <w:p w14:paraId="2FE89A11" w14:textId="77777777" w:rsidR="00DB058A" w:rsidRDefault="00DB058A" w:rsidP="00DB058A">
      <w:pPr>
        <w:pStyle w:val="13"/>
      </w:pPr>
      <w:r>
        <w:t>ATRIBUTE      = 'ATRIBUTE'</w:t>
      </w:r>
    </w:p>
    <w:p w14:paraId="096B4849" w14:textId="77777777" w:rsidR="00DB058A" w:rsidRDefault="00DB058A" w:rsidP="00DB058A">
      <w:pPr>
        <w:pStyle w:val="13"/>
      </w:pPr>
      <w:r>
        <w:t>ATRIBUTE_NAME = 'ATRIBUTE_NAME'</w:t>
      </w:r>
    </w:p>
    <w:p w14:paraId="73C0BE48" w14:textId="77777777" w:rsidR="00DB058A" w:rsidRPr="00DB058A" w:rsidRDefault="00DB058A" w:rsidP="00DB058A">
      <w:pPr>
        <w:pStyle w:val="13"/>
        <w:rPr>
          <w:lang w:val="ru-RU"/>
        </w:rPr>
      </w:pPr>
      <w:r>
        <w:t>VALUE</w:t>
      </w:r>
      <w:r w:rsidRPr="00DB058A">
        <w:rPr>
          <w:lang w:val="ru-RU"/>
        </w:rPr>
        <w:t xml:space="preserve">         = '</w:t>
      </w:r>
      <w:r>
        <w:t>VALUE</w:t>
      </w:r>
      <w:r w:rsidRPr="00DB058A">
        <w:rPr>
          <w:lang w:val="ru-RU"/>
        </w:rPr>
        <w:t>'</w:t>
      </w:r>
    </w:p>
    <w:p w14:paraId="4450BEFA" w14:textId="77777777" w:rsidR="00DB058A" w:rsidRPr="00DB058A" w:rsidRDefault="00DB058A" w:rsidP="00DB058A">
      <w:pPr>
        <w:pStyle w:val="13"/>
        <w:rPr>
          <w:lang w:val="ru-RU"/>
        </w:rPr>
      </w:pPr>
    </w:p>
    <w:p w14:paraId="68BB492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токенов в виде регулярных выражений</w:t>
      </w:r>
    </w:p>
    <w:p w14:paraId="73F2FA58" w14:textId="77777777" w:rsidR="00DB058A" w:rsidRDefault="00DB058A" w:rsidP="00DB058A">
      <w:pPr>
        <w:pStyle w:val="13"/>
      </w:pPr>
      <w:proofErr w:type="spellStart"/>
      <w:r>
        <w:t>token_exprs</w:t>
      </w:r>
      <w:proofErr w:type="spellEnd"/>
      <w:r>
        <w:t xml:space="preserve"> = [</w:t>
      </w:r>
    </w:p>
    <w:p w14:paraId="4B7AE83F" w14:textId="77777777" w:rsidR="00DB058A" w:rsidRDefault="00DB058A" w:rsidP="00DB058A">
      <w:pPr>
        <w:pStyle w:val="13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452C907A" w14:textId="77777777" w:rsidR="00DB058A" w:rsidRDefault="00DB058A" w:rsidP="00DB058A">
      <w:pPr>
        <w:pStyle w:val="13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59AF7F1F" w14:textId="77777777" w:rsidR="00DB058A" w:rsidRDefault="00DB058A" w:rsidP="00DB058A">
      <w:pPr>
        <w:pStyle w:val="13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3CACAA32" w14:textId="77777777" w:rsidR="00DB058A" w:rsidRDefault="00DB058A" w:rsidP="00DB058A">
      <w:pPr>
        <w:pStyle w:val="13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470A0326" w14:textId="77777777" w:rsidR="00DB058A" w:rsidRDefault="00DB058A" w:rsidP="00DB058A">
      <w:pPr>
        <w:pStyle w:val="13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6627B17A" w14:textId="77777777" w:rsidR="00DB058A" w:rsidRDefault="00DB058A" w:rsidP="00DB058A">
      <w:pPr>
        <w:pStyle w:val="13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1BD08C02" w14:textId="77777777" w:rsidR="00DB058A" w:rsidRDefault="00DB058A" w:rsidP="00DB058A">
      <w:pPr>
        <w:pStyle w:val="13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2A97F7C7" w14:textId="77777777" w:rsidR="00DB058A" w:rsidRDefault="00DB058A" w:rsidP="00DB058A">
      <w:pPr>
        <w:pStyle w:val="13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30958F9" w14:textId="77777777" w:rsidR="00DB058A" w:rsidRDefault="00DB058A" w:rsidP="00DB058A">
      <w:pPr>
        <w:pStyle w:val="13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38A70D77" w14:textId="77777777" w:rsidR="00DB058A" w:rsidRDefault="00DB058A" w:rsidP="00DB058A">
      <w:pPr>
        <w:pStyle w:val="13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7BBC733B" w14:textId="77777777" w:rsidR="00DB058A" w:rsidRDefault="00DB058A" w:rsidP="00DB058A">
      <w:pPr>
        <w:pStyle w:val="13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079D98F2" w14:textId="77777777" w:rsidR="00DB058A" w:rsidRDefault="00DB058A" w:rsidP="00DB058A">
      <w:pPr>
        <w:pStyle w:val="13"/>
      </w:pPr>
      <w:r>
        <w:t>]</w:t>
      </w:r>
    </w:p>
    <w:p w14:paraId="44012ECA" w14:textId="77777777" w:rsidR="00DB058A" w:rsidRDefault="00DB058A" w:rsidP="00DB058A">
      <w:pPr>
        <w:pStyle w:val="13"/>
      </w:pPr>
    </w:p>
    <w:p w14:paraId="7C6CE208" w14:textId="77777777" w:rsidR="00DB058A" w:rsidRDefault="00DB058A" w:rsidP="00DB058A">
      <w:pPr>
        <w:pStyle w:val="13"/>
      </w:pPr>
      <w:r>
        <w:t xml:space="preserve"># </w:t>
      </w:r>
      <w:proofErr w:type="spellStart"/>
      <w:r>
        <w:t>токен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егов</w:t>
      </w:r>
      <w:proofErr w:type="spellEnd"/>
    </w:p>
    <w:p w14:paraId="78284743" w14:textId="77777777" w:rsidR="00DB058A" w:rsidRDefault="00DB058A" w:rsidP="00DB058A">
      <w:pPr>
        <w:pStyle w:val="13"/>
      </w:pPr>
      <w:proofErr w:type="spellStart"/>
      <w:r>
        <w:t>token_tag</w:t>
      </w:r>
      <w:proofErr w:type="spellEnd"/>
      <w:r>
        <w:t xml:space="preserve"> = [</w:t>
      </w:r>
    </w:p>
    <w:p w14:paraId="3C42C702" w14:textId="77777777" w:rsidR="00DB058A" w:rsidRDefault="00DB058A" w:rsidP="00DB058A">
      <w:pPr>
        <w:pStyle w:val="13"/>
      </w:pPr>
      <w:r>
        <w:tab/>
        <w:t>[</w:t>
      </w:r>
    </w:p>
    <w:p w14:paraId="68D96054" w14:textId="77777777" w:rsidR="00DB058A" w:rsidRDefault="00DB058A" w:rsidP="00DB058A">
      <w:pPr>
        <w:pStyle w:val="13"/>
      </w:pPr>
      <w:r>
        <w:tab/>
      </w:r>
      <w:r>
        <w:tab/>
        <w:t>(r'[ \t&lt;&gt;</w:t>
      </w:r>
      <w:proofErr w:type="gramStart"/>
      <w:r>
        <w:t>/]+</w:t>
      </w:r>
      <w:proofErr w:type="gramEnd"/>
      <w:r>
        <w:t>',           None),</w:t>
      </w:r>
    </w:p>
    <w:p w14:paraId="76517717" w14:textId="77777777" w:rsidR="00DB058A" w:rsidRDefault="00DB058A" w:rsidP="00DB058A">
      <w:pPr>
        <w:pStyle w:val="13"/>
      </w:pPr>
      <w:r>
        <w:t xml:space="preserve">        (r'\n</w:t>
      </w:r>
      <w:proofErr w:type="gramStart"/>
      <w:r>
        <w:t xml:space="preserve">',   </w:t>
      </w:r>
      <w:proofErr w:type="gramEnd"/>
      <w:r>
        <w:t xml:space="preserve">                LINE),</w:t>
      </w:r>
    </w:p>
    <w:p w14:paraId="2E52A1DF" w14:textId="77777777" w:rsidR="00DB058A" w:rsidRDefault="00DB058A" w:rsidP="00DB058A">
      <w:pPr>
        <w:pStyle w:val="13"/>
      </w:pPr>
      <w:r>
        <w:t xml:space="preserve">    </w:t>
      </w:r>
      <w:r>
        <w:tab/>
        <w:t>(r'</w:t>
      </w:r>
      <w:proofErr w:type="gramStart"/>
      <w:r>
        <w:t>(?&lt;</w:t>
      </w:r>
      <w:proofErr w:type="gramEnd"/>
      <w:r>
        <w:t>=&lt;)[\w-]+',             TAG_NAME),</w:t>
      </w:r>
    </w:p>
    <w:p w14:paraId="3318ACDF" w14:textId="77777777" w:rsidR="00DB058A" w:rsidRDefault="00DB058A" w:rsidP="00DB058A">
      <w:pPr>
        <w:pStyle w:val="13"/>
      </w:pPr>
      <w:r>
        <w:t xml:space="preserve">        (r'</w:t>
      </w:r>
      <w:proofErr w:type="gramStart"/>
      <w:r>
        <w:t>(?&lt;</w:t>
      </w:r>
      <w:proofErr w:type="gramEnd"/>
      <w:r>
        <w:t>=&lt;/)[\w-]+',             TAG_NAME),</w:t>
      </w:r>
    </w:p>
    <w:p w14:paraId="54ACBE14" w14:textId="77777777" w:rsidR="00DB058A" w:rsidRDefault="00DB058A" w:rsidP="00DB058A">
      <w:pPr>
        <w:pStyle w:val="13"/>
      </w:pPr>
      <w:r>
        <w:t xml:space="preserve">        (r'["\</w:t>
      </w:r>
      <w:proofErr w:type="gramStart"/>
      <w:r>
        <w:t>w;:</w:t>
      </w:r>
      <w:proofErr w:type="gramEnd"/>
      <w:r>
        <w:t>-]+(=("|\')?[^\'"]*("|\')?)?', ATRIBUTE),</w:t>
      </w:r>
    </w:p>
    <w:p w14:paraId="0204E1A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</w:t>
      </w:r>
      <w:r w:rsidRPr="00DB058A">
        <w:rPr>
          <w:lang w:val="ru-RU"/>
        </w:rPr>
        <w:t>],</w:t>
      </w:r>
    </w:p>
    <w:p w14:paraId="10519C1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]</w:t>
      </w:r>
    </w:p>
    <w:p w14:paraId="25DDB85C" w14:textId="77777777" w:rsidR="00DB058A" w:rsidRPr="00DB058A" w:rsidRDefault="00DB058A" w:rsidP="00DB058A">
      <w:pPr>
        <w:pStyle w:val="13"/>
        <w:rPr>
          <w:lang w:val="ru-RU"/>
        </w:rPr>
      </w:pPr>
    </w:p>
    <w:p w14:paraId="45F66D0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#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файла, передаем в нее текст файла</w:t>
      </w:r>
    </w:p>
    <w:p w14:paraId="19C16396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:</w:t>
      </w:r>
    </w:p>
    <w:p w14:paraId="2B16344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DDF756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lastRenderedPageBreak/>
        <w:t xml:space="preserve">    Функция </w:t>
      </w:r>
      <w:proofErr w:type="spellStart"/>
      <w:r w:rsidRPr="00DB058A">
        <w:rPr>
          <w:lang w:val="ru-RU"/>
        </w:rPr>
        <w:t>лексирования</w:t>
      </w:r>
      <w:proofErr w:type="spellEnd"/>
      <w:r w:rsidRPr="00DB058A">
        <w:rPr>
          <w:lang w:val="ru-RU"/>
        </w:rPr>
        <w:t xml:space="preserve"> файла</w:t>
      </w:r>
    </w:p>
    <w:p w14:paraId="50A70D4A" w14:textId="77777777" w:rsidR="00DB058A" w:rsidRPr="00DB058A" w:rsidRDefault="00DB058A" w:rsidP="00DB058A">
      <w:pPr>
        <w:pStyle w:val="13"/>
        <w:rPr>
          <w:lang w:val="ru-RU"/>
        </w:rPr>
      </w:pPr>
    </w:p>
    <w:p w14:paraId="33B59DCF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5973E471" w14:textId="77777777" w:rsidR="00DB058A" w:rsidRDefault="00DB058A" w:rsidP="00DB058A">
      <w:pPr>
        <w:pStyle w:val="13"/>
      </w:pPr>
    </w:p>
    <w:p w14:paraId="4E0F9F83" w14:textId="77777777" w:rsidR="00DB058A" w:rsidRDefault="00DB058A" w:rsidP="00DB058A">
      <w:pPr>
        <w:pStyle w:val="13"/>
      </w:pPr>
      <w:r>
        <w:t xml:space="preserve">    Returns:</w:t>
      </w:r>
    </w:p>
    <w:p w14:paraId="486743F9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lexer.lex</w:t>
      </w:r>
      <w:proofErr w:type="spellEnd"/>
      <w:r>
        <w:t xml:space="preserve">: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лексинга</w:t>
      </w:r>
      <w:proofErr w:type="spellEnd"/>
    </w:p>
    <w:p w14:paraId="3CA78A10" w14:textId="77777777" w:rsidR="00DB058A" w:rsidRDefault="00DB058A" w:rsidP="00DB058A">
      <w:pPr>
        <w:pStyle w:val="13"/>
      </w:pPr>
    </w:p>
    <w:p w14:paraId="02686327" w14:textId="77777777" w:rsidR="00DB058A" w:rsidRDefault="00DB058A" w:rsidP="00DB058A">
      <w:pPr>
        <w:pStyle w:val="13"/>
      </w:pPr>
      <w:r>
        <w:t xml:space="preserve">    Raises:</w:t>
      </w:r>
    </w:p>
    <w:p w14:paraId="79B092C0" w14:textId="77777777" w:rsidR="00DB058A" w:rsidRDefault="00DB058A" w:rsidP="00DB058A">
      <w:pPr>
        <w:pStyle w:val="13"/>
      </w:pPr>
      <w:r>
        <w:t xml:space="preserve">        </w:t>
      </w:r>
    </w:p>
    <w:p w14:paraId="05FAC9D0" w14:textId="77777777" w:rsidR="00DB058A" w:rsidRDefault="00DB058A" w:rsidP="00DB058A">
      <w:pPr>
        <w:pStyle w:val="13"/>
      </w:pPr>
      <w:r>
        <w:t xml:space="preserve">    """</w:t>
      </w:r>
    </w:p>
    <w:p w14:paraId="3C74524E" w14:textId="011CF6ED" w:rsidR="0036329E" w:rsidRDefault="00DB058A" w:rsidP="00DB058A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spellStart"/>
      <w:proofErr w:type="gramStart"/>
      <w:r>
        <w:t>lexer.lex</w:t>
      </w:r>
      <w:proofErr w:type="spellEnd"/>
      <w:r>
        <w:t>(</w:t>
      </w:r>
      <w:proofErr w:type="gramEnd"/>
      <w:r>
        <w:t xml:space="preserve">characters, </w:t>
      </w:r>
      <w:proofErr w:type="spellStart"/>
      <w:r>
        <w:t>token_exprs</w:t>
      </w:r>
      <w:proofErr w:type="spellEnd"/>
      <w:r>
        <w:t xml:space="preserve">, </w:t>
      </w:r>
      <w:proofErr w:type="spellStart"/>
      <w:r>
        <w:t>token_tag</w:t>
      </w:r>
      <w:proofErr w:type="spellEnd"/>
      <w:r>
        <w:t>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proofErr w:type="spellEnd"/>
      <w:r w:rsidRPr="00EC3DB6">
        <w:rPr>
          <w:lang w:val="en-US"/>
        </w:rPr>
        <w:t>.</w:t>
      </w:r>
    </w:p>
    <w:p w14:paraId="18D29AE6" w14:textId="77777777" w:rsidR="006D40DB" w:rsidRDefault="006D40DB" w:rsidP="006D40DB">
      <w:pPr>
        <w:pStyle w:val="13"/>
      </w:pPr>
      <w:r>
        <w:t xml:space="preserve">from </w:t>
      </w:r>
      <w:proofErr w:type="spellStart"/>
      <w:r>
        <w:t>prsr_driver</w:t>
      </w:r>
      <w:proofErr w:type="spellEnd"/>
      <w:r>
        <w:t xml:space="preserve"> import *</w:t>
      </w:r>
    </w:p>
    <w:p w14:paraId="628D19BB" w14:textId="77777777" w:rsidR="006D40DB" w:rsidRPr="00D84151" w:rsidRDefault="006D40DB" w:rsidP="006D40DB">
      <w:pPr>
        <w:pStyle w:val="13"/>
        <w:rPr>
          <w:lang w:val="ru-RU"/>
        </w:rPr>
      </w:pPr>
      <w:r>
        <w:t>import</w:t>
      </w:r>
      <w:r w:rsidRPr="00D84151">
        <w:rPr>
          <w:lang w:val="ru-RU"/>
        </w:rPr>
        <w:t xml:space="preserve"> </w:t>
      </w:r>
      <w:r>
        <w:t>sys</w:t>
      </w:r>
    </w:p>
    <w:p w14:paraId="5A211344" w14:textId="77777777" w:rsidR="006D40DB" w:rsidRPr="00D84151" w:rsidRDefault="006D40DB" w:rsidP="006D40DB">
      <w:pPr>
        <w:pStyle w:val="13"/>
        <w:rPr>
          <w:lang w:val="ru-RU"/>
        </w:rPr>
      </w:pPr>
    </w:p>
    <w:p w14:paraId="41ED0CF7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# функция получает токены из </w:t>
      </w:r>
      <w:proofErr w:type="spellStart"/>
      <w:r w:rsidRPr="006D40DB">
        <w:rPr>
          <w:lang w:val="ru-RU"/>
        </w:rPr>
        <w:t>лексера</w:t>
      </w:r>
      <w:proofErr w:type="spellEnd"/>
      <w:r w:rsidRPr="006D40DB">
        <w:rPr>
          <w:lang w:val="ru-RU"/>
        </w:rPr>
        <w:t xml:space="preserve">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</w:t>
      </w:r>
    </w:p>
    <w:p w14:paraId="3E1743D6" w14:textId="77777777" w:rsidR="006D40DB" w:rsidRPr="006D40DB" w:rsidRDefault="006D40DB" w:rsidP="006D40DB">
      <w:pPr>
        <w:pStyle w:val="13"/>
        <w:rPr>
          <w:lang w:val="ru-RU"/>
        </w:rPr>
      </w:pPr>
      <w:r>
        <w:t>def</w:t>
      </w:r>
      <w:r w:rsidRPr="006D40DB">
        <w:rPr>
          <w:lang w:val="ru-RU"/>
        </w:rPr>
        <w:t xml:space="preserve"> </w:t>
      </w:r>
      <w:r>
        <w:t>parser</w:t>
      </w:r>
      <w:r w:rsidRPr="006D40DB">
        <w:rPr>
          <w:lang w:val="ru-RU"/>
        </w:rPr>
        <w:t>(</w:t>
      </w:r>
      <w:r>
        <w:t>tokens</w:t>
      </w:r>
      <w:r w:rsidRPr="006D40DB">
        <w:rPr>
          <w:lang w:val="ru-RU"/>
        </w:rPr>
        <w:t>):</w:t>
      </w:r>
    </w:p>
    <w:p w14:paraId="1D9235FF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"""</w:t>
      </w:r>
    </w:p>
    <w:p w14:paraId="0D2E358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Функция </w:t>
      </w:r>
      <w:proofErr w:type="spellStart"/>
      <w:r w:rsidRPr="006D40DB">
        <w:rPr>
          <w:lang w:val="ru-RU"/>
        </w:rPr>
        <w:t>парсинга</w:t>
      </w:r>
      <w:proofErr w:type="spellEnd"/>
      <w:r w:rsidRPr="006D40DB">
        <w:rPr>
          <w:lang w:val="ru-RU"/>
        </w:rPr>
        <w:t xml:space="preserve"> </w:t>
      </w:r>
      <w:r>
        <w:t>HTML</w:t>
      </w:r>
      <w:r w:rsidRPr="006D40DB">
        <w:rPr>
          <w:lang w:val="ru-RU"/>
        </w:rPr>
        <w:t xml:space="preserve"> документа</w:t>
      </w:r>
    </w:p>
    <w:p w14:paraId="40C8573B" w14:textId="77777777" w:rsidR="006D40DB" w:rsidRPr="006D40DB" w:rsidRDefault="006D40DB" w:rsidP="006D40DB">
      <w:pPr>
        <w:pStyle w:val="13"/>
        <w:rPr>
          <w:lang w:val="ru-RU"/>
        </w:rPr>
      </w:pPr>
    </w:p>
    <w:p w14:paraId="60C74E72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proofErr w:type="spellStart"/>
      <w:r>
        <w:t>Args</w:t>
      </w:r>
      <w:proofErr w:type="spellEnd"/>
      <w:r w:rsidRPr="006D40DB">
        <w:rPr>
          <w:lang w:val="ru-RU"/>
        </w:rPr>
        <w:t>:</w:t>
      </w:r>
    </w:p>
    <w:p w14:paraId="5919475A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r>
        <w:t>tokens</w:t>
      </w:r>
      <w:r w:rsidRPr="006D40DB">
        <w:rPr>
          <w:lang w:val="ru-RU"/>
        </w:rPr>
        <w:t>: Список тегов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.</w:t>
      </w:r>
    </w:p>
    <w:p w14:paraId="39D31CAA" w14:textId="77777777" w:rsidR="006D40DB" w:rsidRPr="006D40DB" w:rsidRDefault="006D40DB" w:rsidP="006D40DB">
      <w:pPr>
        <w:pStyle w:val="13"/>
        <w:rPr>
          <w:lang w:val="ru-RU"/>
        </w:rPr>
      </w:pPr>
    </w:p>
    <w:p w14:paraId="72FF7ED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Returns</w:t>
      </w:r>
      <w:r w:rsidRPr="006D40DB">
        <w:rPr>
          <w:lang w:val="ru-RU"/>
        </w:rPr>
        <w:t>:</w:t>
      </w:r>
    </w:p>
    <w:p w14:paraId="4EB2238C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(</w:t>
      </w:r>
      <w:r>
        <w:t>doc</w:t>
      </w:r>
      <w:r w:rsidRPr="006D40DB">
        <w:rPr>
          <w:lang w:val="ru-RU"/>
        </w:rPr>
        <w:t>, (</w:t>
      </w:r>
      <w:proofErr w:type="spellStart"/>
      <w:r>
        <w:t>len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 xml:space="preserve">), </w:t>
      </w:r>
      <w:r>
        <w:t>err</w:t>
      </w:r>
      <w:r w:rsidRPr="006D40DB">
        <w:rPr>
          <w:lang w:val="ru-RU"/>
        </w:rPr>
        <w:t xml:space="preserve">)): </w:t>
      </w:r>
      <w:r>
        <w:t>AST</w:t>
      </w:r>
      <w:r w:rsidRPr="006D40DB">
        <w:rPr>
          <w:lang w:val="ru-RU"/>
        </w:rPr>
        <w:t xml:space="preserve"> дерево, список ошибок и их количество.</w:t>
      </w:r>
    </w:p>
    <w:p w14:paraId="230A8E19" w14:textId="77777777" w:rsidR="006D40DB" w:rsidRPr="006D40DB" w:rsidRDefault="006D40DB" w:rsidP="006D40DB">
      <w:pPr>
        <w:pStyle w:val="13"/>
        <w:rPr>
          <w:lang w:val="ru-RU"/>
        </w:rPr>
      </w:pPr>
    </w:p>
    <w:p w14:paraId="66FA1F8F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</w:t>
      </w:r>
      <w:r>
        <w:t>Raises:</w:t>
      </w:r>
    </w:p>
    <w:p w14:paraId="24999FEC" w14:textId="77777777" w:rsidR="006D40DB" w:rsidRDefault="006D40DB" w:rsidP="006D40DB">
      <w:pPr>
        <w:pStyle w:val="13"/>
      </w:pPr>
      <w:r>
        <w:t xml:space="preserve">        </w:t>
      </w:r>
    </w:p>
    <w:p w14:paraId="3498D496" w14:textId="77777777" w:rsidR="006D40DB" w:rsidRDefault="006D40DB" w:rsidP="006D40DB">
      <w:pPr>
        <w:pStyle w:val="13"/>
      </w:pPr>
      <w:r>
        <w:t xml:space="preserve">    """</w:t>
      </w:r>
    </w:p>
    <w:p w14:paraId="66204CA4" w14:textId="77777777" w:rsidR="006D40DB" w:rsidRDefault="006D40DB" w:rsidP="006D40DB">
      <w:pPr>
        <w:pStyle w:val="13"/>
      </w:pPr>
      <w:r>
        <w:t xml:space="preserve">    buff = []</w:t>
      </w:r>
    </w:p>
    <w:p w14:paraId="00291ABB" w14:textId="77777777" w:rsidR="006D40DB" w:rsidRDefault="006D40DB" w:rsidP="006D40DB">
      <w:pPr>
        <w:pStyle w:val="13"/>
      </w:pPr>
      <w:r>
        <w:t xml:space="preserve">    level = 0</w:t>
      </w:r>
    </w:p>
    <w:p w14:paraId="43F321AB" w14:textId="77777777" w:rsidR="006D40DB" w:rsidRDefault="006D40DB" w:rsidP="006D40DB">
      <w:pPr>
        <w:pStyle w:val="13"/>
      </w:pPr>
      <w:r>
        <w:t xml:space="preserve">    err = []</w:t>
      </w:r>
    </w:p>
    <w:p w14:paraId="615F7DA1" w14:textId="77777777" w:rsidR="006D40DB" w:rsidRDefault="006D40DB" w:rsidP="006D40DB">
      <w:pPr>
        <w:pStyle w:val="13"/>
      </w:pPr>
      <w:r>
        <w:t xml:space="preserve">    lines = 1</w:t>
      </w:r>
    </w:p>
    <w:p w14:paraId="27636FEB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 xml:space="preserve"> = </w:t>
      </w:r>
      <w:proofErr w:type="gramStart"/>
      <w:r>
        <w:t>Node</w:t>
      </w:r>
      <w:r w:rsidRPr="006D40DB">
        <w:rPr>
          <w:lang w:val="ru-RU"/>
        </w:rPr>
        <w:t>(</w:t>
      </w:r>
      <w:proofErr w:type="gramEnd"/>
      <w:r w:rsidRPr="006D40DB">
        <w:rPr>
          <w:lang w:val="ru-RU"/>
        </w:rPr>
        <w:t>) # создаем объект дерева</w:t>
      </w:r>
    </w:p>
    <w:p w14:paraId="2CC94976" w14:textId="26DBD866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for</w:t>
      </w:r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 xml:space="preserve"> </w:t>
      </w:r>
      <w:r>
        <w:t>in</w:t>
      </w:r>
      <w:r w:rsidRPr="006D40DB">
        <w:rPr>
          <w:lang w:val="ru-RU"/>
        </w:rPr>
        <w:t xml:space="preserve"> </w:t>
      </w:r>
      <w:r>
        <w:t>tokens</w:t>
      </w:r>
      <w:r w:rsidRPr="006D40DB">
        <w:rPr>
          <w:lang w:val="ru-RU"/>
        </w:rPr>
        <w:t xml:space="preserve">: # извлекаем по одному </w:t>
      </w:r>
      <w:r w:rsidR="00313FEE" w:rsidRPr="00AE3CBD">
        <w:rPr>
          <w:lang w:val="ru-RU"/>
        </w:rPr>
        <w:t>токе</w:t>
      </w:r>
      <w:r w:rsidR="00313FEE">
        <w:rPr>
          <w:lang w:val="ru-RU"/>
        </w:rPr>
        <w:t>н</w:t>
      </w:r>
      <w:r w:rsidR="00313FEE" w:rsidRPr="00AE3CBD">
        <w:rPr>
          <w:lang w:val="ru-RU"/>
        </w:rPr>
        <w:t xml:space="preserve">у </w:t>
      </w:r>
      <w:r w:rsidRPr="006D40DB">
        <w:rPr>
          <w:lang w:val="ru-RU"/>
        </w:rPr>
        <w:t>из списка</w:t>
      </w:r>
    </w:p>
    <w:p w14:paraId="41140B75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39086E4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137C8845" w14:textId="77777777" w:rsidR="006D40DB" w:rsidRDefault="006D40DB" w:rsidP="006D40DB">
      <w:pPr>
        <w:pStyle w:val="13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2B84820E" w14:textId="608770E9" w:rsidR="006D40DB" w:rsidRDefault="006D40DB" w:rsidP="006D40DB">
      <w:pPr>
        <w:pStyle w:val="13"/>
        <w:rPr>
          <w:lang w:val="ru-RU"/>
        </w:rPr>
      </w:pPr>
      <w:r>
        <w:t xml:space="preserve">            doc</w:t>
      </w:r>
      <w:r w:rsidRPr="006D40DB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6D40DB">
        <w:rPr>
          <w:lang w:val="ru-RU"/>
        </w:rPr>
        <w:t>(</w:t>
      </w:r>
      <w:proofErr w:type="gramEnd"/>
      <w:r>
        <w:t>level</w:t>
      </w:r>
      <w:r w:rsidRPr="006D40DB">
        <w:rPr>
          <w:lang w:val="ru-RU"/>
        </w:rPr>
        <w:t xml:space="preserve">, </w:t>
      </w:r>
      <w:r>
        <w:t>tag</w:t>
      </w:r>
      <w:r w:rsidRPr="006D40DB">
        <w:rPr>
          <w:lang w:val="ru-RU"/>
        </w:rPr>
        <w:t>) # добавление в дерево</w:t>
      </w:r>
    </w:p>
    <w:p w14:paraId="47037A2E" w14:textId="7B6CCAE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# добавление в список тега, чтобы отслеживать закрывающиеся</w:t>
      </w:r>
    </w:p>
    <w:p w14:paraId="157E1567" w14:textId="58DE3AED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proofErr w:type="gramStart"/>
      <w:r>
        <w:t>buff</w:t>
      </w:r>
      <w:r w:rsidRPr="006D40DB">
        <w:rPr>
          <w:lang w:val="ru-RU"/>
        </w:rPr>
        <w:t>.</w:t>
      </w:r>
      <w:r>
        <w:t>append</w:t>
      </w:r>
      <w:proofErr w:type="gramEnd"/>
      <w:r w:rsidRPr="006D40DB">
        <w:rPr>
          <w:lang w:val="ru-RU"/>
        </w:rPr>
        <w:t>(</w:t>
      </w:r>
      <w:r>
        <w:t>tag</w:t>
      </w:r>
      <w:r w:rsidRPr="006D40DB">
        <w:rPr>
          <w:lang w:val="ru-RU"/>
        </w:rPr>
        <w:t xml:space="preserve">) </w:t>
      </w:r>
    </w:p>
    <w:p w14:paraId="2107BA61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level</w:t>
      </w:r>
      <w:r w:rsidRPr="006D40DB">
        <w:rPr>
          <w:lang w:val="ru-RU"/>
        </w:rPr>
        <w:t xml:space="preserve"> += 1 # добавление уровня вложенности</w:t>
      </w:r>
    </w:p>
    <w:p w14:paraId="4085EA4A" w14:textId="7C2D988D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proofErr w:type="gramStart"/>
      <w:r>
        <w:t>token</w:t>
      </w:r>
      <w:r w:rsidRPr="006D40DB">
        <w:rPr>
          <w:lang w:val="ru-RU"/>
        </w:rPr>
        <w:t>[</w:t>
      </w:r>
      <w:proofErr w:type="gramEnd"/>
      <w:r w:rsidRPr="006D40DB">
        <w:rPr>
          <w:lang w:val="ru-RU"/>
        </w:rPr>
        <w:t>1] == '</w:t>
      </w:r>
      <w:r>
        <w:t>CLOSE</w:t>
      </w:r>
      <w:r w:rsidRPr="006D40DB">
        <w:rPr>
          <w:lang w:val="ru-RU"/>
        </w:rPr>
        <w:t>_</w:t>
      </w:r>
      <w:r>
        <w:t>TAG</w:t>
      </w:r>
      <w:r w:rsidRPr="006D40DB">
        <w:rPr>
          <w:lang w:val="ru-RU"/>
        </w:rPr>
        <w:t>':</w:t>
      </w:r>
    </w:p>
    <w:p w14:paraId="7C4266D5" w14:textId="5D63BE4A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</w:t>
      </w:r>
      <w:r w:rsidRPr="00D84151">
        <w:rPr>
          <w:lang w:val="ru-RU"/>
        </w:rPr>
        <w:t xml:space="preserve">          </w:t>
      </w:r>
      <w:r w:rsidRPr="006D40DB">
        <w:rPr>
          <w:lang w:val="ru-RU"/>
        </w:rPr>
        <w:t># проверка закрывающихся тегов</w:t>
      </w:r>
    </w:p>
    <w:p w14:paraId="6C79E48F" w14:textId="3C008CFD" w:rsidR="006D40DB" w:rsidRPr="00D84151" w:rsidRDefault="006D40DB" w:rsidP="006D40DB">
      <w:pPr>
        <w:pStyle w:val="13"/>
      </w:pPr>
      <w:r w:rsidRPr="006D40DB">
        <w:rPr>
          <w:lang w:val="ru-RU"/>
        </w:rPr>
        <w:t xml:space="preserve">            </w:t>
      </w:r>
      <w:r>
        <w:t>if</w:t>
      </w:r>
      <w:r w:rsidRPr="00D84151">
        <w:t xml:space="preserve"> </w:t>
      </w:r>
      <w:r>
        <w:t>buff</w:t>
      </w:r>
      <w:r w:rsidRPr="00D84151">
        <w:t>[-1</w:t>
      </w:r>
      <w:proofErr w:type="gramStart"/>
      <w:r w:rsidRPr="00D84151">
        <w:t>].</w:t>
      </w:r>
      <w:proofErr w:type="spellStart"/>
      <w:r>
        <w:t>tagName</w:t>
      </w:r>
      <w:proofErr w:type="spellEnd"/>
      <w:proofErr w:type="gramEnd"/>
      <w:r w:rsidRPr="00D84151">
        <w:t xml:space="preserve">() == </w:t>
      </w:r>
      <w:r>
        <w:t>token</w:t>
      </w:r>
      <w:r w:rsidRPr="00D84151">
        <w:t xml:space="preserve">[0][0][0]: </w:t>
      </w:r>
    </w:p>
    <w:p w14:paraId="1B422D53" w14:textId="77777777" w:rsidR="006D40DB" w:rsidRPr="00D84151" w:rsidRDefault="006D40DB" w:rsidP="006D40DB">
      <w:pPr>
        <w:pStyle w:val="13"/>
      </w:pPr>
      <w:r w:rsidRPr="00D84151">
        <w:t xml:space="preserve">                </w:t>
      </w:r>
      <w:proofErr w:type="spellStart"/>
      <w:proofErr w:type="gramStart"/>
      <w:r>
        <w:t>buff</w:t>
      </w:r>
      <w:r w:rsidRPr="00D84151">
        <w:t>.</w:t>
      </w:r>
      <w:r>
        <w:t>pop</w:t>
      </w:r>
      <w:proofErr w:type="spellEnd"/>
      <w:r w:rsidRPr="00D84151">
        <w:t>(</w:t>
      </w:r>
      <w:proofErr w:type="gramEnd"/>
      <w:r w:rsidRPr="00D84151">
        <w:t>)</w:t>
      </w:r>
    </w:p>
    <w:p w14:paraId="54D187DE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            </w:t>
      </w:r>
      <w:r>
        <w:t>level</w:t>
      </w:r>
      <w:r w:rsidRPr="006D40DB">
        <w:rPr>
          <w:lang w:val="ru-RU"/>
        </w:rPr>
        <w:t xml:space="preserve"> -= 1 # убавление уровня вложенности</w:t>
      </w:r>
    </w:p>
    <w:p w14:paraId="05562AC4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else</w:t>
      </w:r>
      <w:r w:rsidRPr="006D40DB">
        <w:rPr>
          <w:lang w:val="ru-RU"/>
        </w:rPr>
        <w:t>:</w:t>
      </w:r>
    </w:p>
    <w:p w14:paraId="43618C72" w14:textId="77777777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если предыдущий тег не был закрыт, то ищем ближайший </w:t>
      </w:r>
    </w:p>
    <w:p w14:paraId="55B34FE2" w14:textId="7BA46863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подходящий тег к текущему тегу и</w:t>
      </w:r>
    </w:p>
    <w:p w14:paraId="5B0C7129" w14:textId="399AE2A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</w:t>
      </w:r>
      <w:r>
        <w:t>while</w:t>
      </w:r>
      <w:r w:rsidRPr="006D40DB">
        <w:rPr>
          <w:lang w:val="ru-RU"/>
        </w:rPr>
        <w:t xml:space="preserve"> </w:t>
      </w:r>
      <w:r>
        <w:t>buff</w:t>
      </w:r>
      <w:r w:rsidRPr="006D40DB">
        <w:rPr>
          <w:lang w:val="ru-RU"/>
        </w:rPr>
        <w:t>[-1</w:t>
      </w:r>
      <w:proofErr w:type="gramStart"/>
      <w:r w:rsidRPr="006D40DB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6D40DB">
        <w:rPr>
          <w:lang w:val="ru-RU"/>
        </w:rPr>
        <w:t xml:space="preserve">() != </w:t>
      </w:r>
      <w:r>
        <w:t>token</w:t>
      </w:r>
      <w:r w:rsidRPr="006D40DB">
        <w:rPr>
          <w:lang w:val="ru-RU"/>
        </w:rPr>
        <w:t xml:space="preserve">[0][0][0]: </w:t>
      </w:r>
    </w:p>
    <w:p w14:paraId="075E067E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    </w:t>
      </w:r>
      <w:proofErr w:type="gramStart"/>
      <w:r>
        <w:t>err</w:t>
      </w:r>
      <w:r w:rsidRPr="006D40DB">
        <w:rPr>
          <w:lang w:val="ru-RU"/>
        </w:rPr>
        <w:t>.</w:t>
      </w:r>
      <w:r>
        <w:t>append</w:t>
      </w:r>
      <w:proofErr w:type="gramEnd"/>
      <w:r w:rsidRPr="006D40DB">
        <w:rPr>
          <w:lang w:val="ru-RU"/>
        </w:rPr>
        <w:t>((</w:t>
      </w:r>
      <w:r>
        <w:t>buff</w:t>
      </w:r>
      <w:r w:rsidRPr="006D40DB">
        <w:rPr>
          <w:lang w:val="ru-RU"/>
        </w:rPr>
        <w:t>[-1].</w:t>
      </w:r>
      <w:r>
        <w:t>name</w:t>
      </w:r>
      <w:r w:rsidRPr="006D40DB">
        <w:rPr>
          <w:lang w:val="ru-RU"/>
        </w:rPr>
        <w:t xml:space="preserve"> + </w:t>
      </w:r>
      <w:r>
        <w:t>buff</w:t>
      </w:r>
      <w:r w:rsidRPr="006D40DB">
        <w:rPr>
          <w:lang w:val="ru-RU"/>
        </w:rPr>
        <w:t>[-1]._</w:t>
      </w:r>
      <w:proofErr w:type="spellStart"/>
      <w:r>
        <w:t>getIdentyAtrs</w:t>
      </w:r>
      <w:proofErr w:type="spellEnd"/>
      <w:r w:rsidRPr="006D40DB">
        <w:rPr>
          <w:lang w:val="ru-RU"/>
        </w:rPr>
        <w:t xml:space="preserve">(), </w:t>
      </w:r>
      <w:r>
        <w:t>buff</w:t>
      </w:r>
      <w:r w:rsidRPr="006D40DB">
        <w:rPr>
          <w:lang w:val="ru-RU"/>
        </w:rPr>
        <w:t>[-1].</w:t>
      </w:r>
      <w:r>
        <w:t>line</w:t>
      </w:r>
      <w:r w:rsidRPr="006D40DB">
        <w:rPr>
          <w:lang w:val="ru-RU"/>
        </w:rPr>
        <w:t>)) #  из неподходящих делаем список ошибок</w:t>
      </w:r>
    </w:p>
    <w:p w14:paraId="3D2BC606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3589B23" w14:textId="77777777" w:rsidR="006D40DB" w:rsidRDefault="006D40DB" w:rsidP="006D40DB">
      <w:pPr>
        <w:pStyle w:val="13"/>
      </w:pPr>
      <w:r>
        <w:t xml:space="preserve">                    level -= 1</w:t>
      </w:r>
    </w:p>
    <w:p w14:paraId="09446815" w14:textId="77777777" w:rsidR="006D40DB" w:rsidRDefault="006D40DB" w:rsidP="006D40DB">
      <w:pPr>
        <w:pStyle w:val="13"/>
      </w:pPr>
      <w:r>
        <w:t xml:space="preserve">                    </w:t>
      </w:r>
    </w:p>
    <w:p w14:paraId="2059A35B" w14:textId="77777777" w:rsidR="006D40DB" w:rsidRDefault="006D40DB" w:rsidP="006D40DB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29DC969A" w14:textId="77777777" w:rsidR="006D40DB" w:rsidRDefault="006D40DB" w:rsidP="006D40DB">
      <w:pPr>
        <w:pStyle w:val="13"/>
      </w:pPr>
      <w:r>
        <w:t xml:space="preserve">                level -= 1</w:t>
      </w:r>
    </w:p>
    <w:p w14:paraId="0E8A62CC" w14:textId="77777777" w:rsidR="006D40DB" w:rsidRDefault="006D40DB" w:rsidP="006D40DB">
      <w:pPr>
        <w:pStyle w:val="13"/>
      </w:pPr>
      <w:r>
        <w:t xml:space="preserve">        else:</w:t>
      </w:r>
    </w:p>
    <w:p w14:paraId="6DFCDF35" w14:textId="77777777" w:rsidR="006D40DB" w:rsidRDefault="006D40DB" w:rsidP="006D40DB">
      <w:pPr>
        <w:pStyle w:val="13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190BEFD0" w14:textId="0EF8315C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 w:rsidR="00EE6A3C">
        <w:t>закрыва</w:t>
      </w:r>
      <w:proofErr w:type="spellEnd"/>
      <w:r w:rsidR="00EE6A3C">
        <w:rPr>
          <w:lang w:val="ru-RU"/>
        </w:rPr>
        <w:t>ю</w:t>
      </w:r>
      <w:proofErr w:type="spellStart"/>
      <w:r w:rsidR="00EE6A3C">
        <w:t>щегося</w:t>
      </w:r>
      <w:proofErr w:type="spellEnd"/>
      <w:r w:rsidR="00EE6A3C">
        <w:t xml:space="preserve"> </w:t>
      </w:r>
      <w:proofErr w:type="spellStart"/>
      <w:r>
        <w:t>тега</w:t>
      </w:r>
      <w:proofErr w:type="spellEnd"/>
    </w:p>
    <w:p w14:paraId="79FBC644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4AF21863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49E6734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0BEA1C8C" w14:textId="77777777" w:rsidR="006D40DB" w:rsidRPr="006D40DB" w:rsidRDefault="006D40DB" w:rsidP="006D40DB">
      <w:pPr>
        <w:pStyle w:val="13"/>
        <w:rPr>
          <w:lang w:val="ru-RU"/>
        </w:rPr>
      </w:pPr>
      <w:r>
        <w:lastRenderedPageBreak/>
        <w:t xml:space="preserve">    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proofErr w:type="gramStart"/>
      <w:r>
        <w:t>token</w:t>
      </w:r>
      <w:r w:rsidRPr="006D40DB">
        <w:rPr>
          <w:lang w:val="ru-RU"/>
        </w:rPr>
        <w:t>[</w:t>
      </w:r>
      <w:proofErr w:type="gramEnd"/>
      <w:r w:rsidRPr="006D40DB">
        <w:rPr>
          <w:lang w:val="ru-RU"/>
        </w:rPr>
        <w:t>1] == '</w:t>
      </w:r>
      <w:r>
        <w:t>STYLE</w:t>
      </w:r>
      <w:r w:rsidRPr="006D40DB">
        <w:rPr>
          <w:lang w:val="ru-RU"/>
        </w:rPr>
        <w:t>': # добавляем элемент стилей</w:t>
      </w:r>
    </w:p>
    <w:p w14:paraId="2F55D47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0AC5B101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5D2434ED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10F3F77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51028A20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6979DBEB" w14:textId="77777777" w:rsidR="006D40DB" w:rsidRDefault="006D40DB" w:rsidP="006D40DB">
      <w:pPr>
        <w:pStyle w:val="13"/>
      </w:pPr>
      <w:r>
        <w:t xml:space="preserve">                lines += 1</w:t>
      </w:r>
    </w:p>
    <w:p w14:paraId="02F6AE9A" w14:textId="77777777" w:rsidR="006D40DB" w:rsidRDefault="006D40DB" w:rsidP="006D40DB">
      <w:pPr>
        <w:pStyle w:val="13"/>
      </w:pPr>
      <w:r>
        <w:t xml:space="preserve">            else:</w:t>
      </w:r>
    </w:p>
    <w:p w14:paraId="4C94F075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08D9A049" w14:textId="77777777" w:rsidR="006D40DB" w:rsidRDefault="006D40DB" w:rsidP="006D40DB">
      <w:pPr>
        <w:pStyle w:val="13"/>
      </w:pPr>
    </w:p>
    <w:p w14:paraId="1FE6CA97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>._</w:t>
      </w:r>
      <w:proofErr w:type="spellStart"/>
      <w:r>
        <w:t>setSize</w:t>
      </w:r>
      <w:proofErr w:type="spellEnd"/>
      <w:r w:rsidRPr="006D40DB">
        <w:rPr>
          <w:lang w:val="ru-RU"/>
        </w:rPr>
        <w:t>(</w:t>
      </w:r>
      <w:r>
        <w:t>lines</w:t>
      </w:r>
      <w:r w:rsidRPr="006D40DB">
        <w:rPr>
          <w:lang w:val="ru-RU"/>
        </w:rPr>
        <w:t>) # добавление размера файла в строках</w:t>
      </w:r>
    </w:p>
    <w:p w14:paraId="73F6D3ED" w14:textId="29B3E5F8" w:rsidR="006D40DB" w:rsidRPr="00D84151" w:rsidRDefault="006D40DB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>
        <w:t>for</w:t>
      </w:r>
      <w:r w:rsidRPr="00D84151">
        <w:rPr>
          <w:lang w:val="ru-RU"/>
        </w:rPr>
        <w:t xml:space="preserve"> </w:t>
      </w:r>
      <w:r>
        <w:t>item</w:t>
      </w:r>
      <w:r w:rsidRPr="00D84151">
        <w:rPr>
          <w:lang w:val="ru-RU"/>
        </w:rPr>
        <w:t xml:space="preserve"> </w:t>
      </w:r>
      <w:r>
        <w:t>in</w:t>
      </w:r>
      <w:r w:rsidRPr="00D84151">
        <w:rPr>
          <w:lang w:val="ru-RU"/>
        </w:rPr>
        <w:t xml:space="preserve"> </w:t>
      </w:r>
      <w:r>
        <w:t>buff</w:t>
      </w:r>
      <w:r w:rsidRPr="00D84151">
        <w:rPr>
          <w:lang w:val="ru-RU"/>
        </w:rPr>
        <w:t>:</w:t>
      </w:r>
    </w:p>
    <w:p w14:paraId="758A11F0" w14:textId="3A4797A7" w:rsidR="00E330C6" w:rsidRPr="00D84151" w:rsidRDefault="00E330C6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    # создание списка ошибок</w:t>
      </w:r>
    </w:p>
    <w:p w14:paraId="5F2D1977" w14:textId="6AB12A62" w:rsidR="006D40DB" w:rsidRDefault="006D40DB" w:rsidP="006D40DB">
      <w:pPr>
        <w:pStyle w:val="13"/>
      </w:pPr>
      <w:r w:rsidRPr="00D84151">
        <w:rPr>
          <w:lang w:val="ru-RU"/>
        </w:rP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6036D97F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</w:t>
      </w:r>
      <w:r>
        <w:t>doc</w:t>
      </w:r>
      <w:r w:rsidRPr="006D40DB">
        <w:rPr>
          <w:lang w:val="ru-RU"/>
        </w:rPr>
        <w:t>._</w:t>
      </w:r>
      <w:proofErr w:type="spellStart"/>
      <w:r>
        <w:t>addWarnings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>) # добавление списка ошибок в объект дерева</w:t>
      </w:r>
    </w:p>
    <w:p w14:paraId="683DA6B1" w14:textId="3342D33A" w:rsidR="0036329E" w:rsidRPr="000421B6" w:rsidRDefault="006D40DB" w:rsidP="006D40DB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6D40DB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proofErr w:type="spellEnd"/>
      <w:r w:rsidRPr="000421B6">
        <w:rPr>
          <w:lang w:val="en-US"/>
        </w:rPr>
        <w:t>.</w:t>
      </w:r>
    </w:p>
    <w:p w14:paraId="473B2A81" w14:textId="77777777" w:rsidR="00354820" w:rsidRDefault="00354820" w:rsidP="00354820">
      <w:pPr>
        <w:pStyle w:val="13"/>
      </w:pPr>
      <w:r>
        <w:t># ***** CLASSES *****</w:t>
      </w:r>
    </w:p>
    <w:p w14:paraId="43DA70C7" w14:textId="77777777" w:rsidR="00354820" w:rsidRDefault="00354820" w:rsidP="00354820">
      <w:pPr>
        <w:pStyle w:val="13"/>
      </w:pPr>
    </w:p>
    <w:p w14:paraId="2E255AEF" w14:textId="77777777" w:rsidR="00354820" w:rsidRDefault="00354820" w:rsidP="00354820">
      <w:pPr>
        <w:pStyle w:val="13"/>
      </w:pPr>
      <w:r>
        <w:t># Text</w:t>
      </w:r>
    </w:p>
    <w:p w14:paraId="6A1E5817" w14:textId="77777777" w:rsidR="00354820" w:rsidRDefault="00354820" w:rsidP="00354820">
      <w:pPr>
        <w:pStyle w:val="13"/>
      </w:pPr>
      <w:r>
        <w:t>class Text:</w:t>
      </w:r>
    </w:p>
    <w:p w14:paraId="29265F52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text): # </w:t>
      </w:r>
      <w:proofErr w:type="spellStart"/>
      <w:r>
        <w:t>конструктор</w:t>
      </w:r>
      <w:proofErr w:type="spellEnd"/>
    </w:p>
    <w:p w14:paraId="40239505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text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018BE8E" w14:textId="77777777" w:rsidR="00354820" w:rsidRPr="004352FF" w:rsidRDefault="00354820" w:rsidP="00354820">
      <w:pPr>
        <w:pStyle w:val="13"/>
        <w:rPr>
          <w:lang w:val="ru-RU"/>
        </w:rPr>
      </w:pPr>
      <w:r>
        <w:t xml:space="preserve">        </w:t>
      </w:r>
      <w:proofErr w:type="gramStart"/>
      <w:r>
        <w:t>self</w:t>
      </w:r>
      <w:r w:rsidRPr="004352FF">
        <w:rPr>
          <w:lang w:val="ru-RU"/>
        </w:rPr>
        <w:t>.</w:t>
      </w:r>
      <w:r>
        <w:t>parent</w:t>
      </w:r>
      <w:proofErr w:type="gramEnd"/>
      <w:r w:rsidRPr="004352FF">
        <w:rPr>
          <w:lang w:val="ru-RU"/>
        </w:rPr>
        <w:t xml:space="preserve"> = </w:t>
      </w:r>
      <w:r>
        <w:t>None</w:t>
      </w:r>
      <w:r w:rsidRPr="004352FF">
        <w:rPr>
          <w:lang w:val="ru-RU"/>
        </w:rPr>
        <w:t xml:space="preserve"> #  родительский тег</w:t>
      </w:r>
    </w:p>
    <w:p w14:paraId="405309FA" w14:textId="630D0928" w:rsidR="00354820" w:rsidRDefault="00354820" w:rsidP="00354820">
      <w:pPr>
        <w:pStyle w:val="13"/>
        <w:rPr>
          <w:lang w:val="ru-RU"/>
        </w:rPr>
      </w:pPr>
      <w:r w:rsidRPr="004352FF">
        <w:rPr>
          <w:lang w:val="ru-RU"/>
        </w:rP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0 # уровень вложенности тега</w:t>
      </w:r>
    </w:p>
    <w:p w14:paraId="3108B673" w14:textId="77777777" w:rsidR="00B93899" w:rsidRDefault="00B93899" w:rsidP="00354820">
      <w:pPr>
        <w:pStyle w:val="13"/>
        <w:rPr>
          <w:lang w:val="ru-RU"/>
        </w:rPr>
      </w:pPr>
      <w:r w:rsidRPr="00B93899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</w:t>
      </w:r>
      <w:proofErr w:type="spellStart"/>
      <w:r w:rsidRPr="00354820">
        <w:rPr>
          <w:lang w:val="ru-RU"/>
        </w:rPr>
        <w:t>уровнре</w:t>
      </w:r>
      <w:proofErr w:type="spellEnd"/>
      <w:r w:rsidRPr="00354820">
        <w:rPr>
          <w:lang w:val="ru-RU"/>
        </w:rPr>
        <w:t xml:space="preserve">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 xml:space="preserve">для вывода </w:t>
      </w:r>
    </w:p>
    <w:p w14:paraId="06252371" w14:textId="791C67D6" w:rsidR="00B93899" w:rsidRPr="00354820" w:rsidRDefault="00B93899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CB2A518" w14:textId="035806E4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s</w:t>
      </w:r>
      <w:proofErr w:type="gramEnd"/>
      <w:r w:rsidRPr="00354820">
        <w:rPr>
          <w:lang w:val="ru-RU"/>
        </w:rPr>
        <w:t xml:space="preserve"> = [] </w:t>
      </w:r>
    </w:p>
    <w:p w14:paraId="7C746B6C" w14:textId="77777777" w:rsidR="00354820" w:rsidRPr="00354820" w:rsidRDefault="00354820" w:rsidP="00354820">
      <w:pPr>
        <w:pStyle w:val="13"/>
        <w:rPr>
          <w:lang w:val="ru-RU"/>
        </w:rPr>
      </w:pPr>
    </w:p>
    <w:p w14:paraId="194A090B" w14:textId="77777777" w:rsidR="00354820" w:rsidRPr="00354820" w:rsidRDefault="00354820" w:rsidP="00354820">
      <w:pPr>
        <w:pStyle w:val="13"/>
        <w:rPr>
          <w:lang w:val="ru-RU"/>
        </w:rPr>
      </w:pPr>
    </w:p>
    <w:p w14:paraId="4849B9BF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</w:t>
      </w:r>
      <w:r>
        <w:t>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4F67AA8E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 xml:space="preserve">return </w:t>
      </w:r>
      <w:proofErr w:type="spellStart"/>
      <w:proofErr w:type="gramStart"/>
      <w:r>
        <w:t>self.content</w:t>
      </w:r>
      <w:proofErr w:type="spellEnd"/>
      <w:proofErr w:type="gramEnd"/>
    </w:p>
    <w:p w14:paraId="5706DF14" w14:textId="77777777" w:rsidR="00354820" w:rsidRDefault="00354820" w:rsidP="00354820">
      <w:pPr>
        <w:pStyle w:val="13"/>
      </w:pPr>
    </w:p>
    <w:p w14:paraId="3DA8E5C5" w14:textId="77777777" w:rsidR="00354820" w:rsidRDefault="00354820" w:rsidP="00354820">
      <w:pPr>
        <w:pStyle w:val="13"/>
      </w:pPr>
      <w:r>
        <w:t># Tag</w:t>
      </w:r>
    </w:p>
    <w:p w14:paraId="138398CD" w14:textId="77777777" w:rsidR="00354820" w:rsidRDefault="00354820" w:rsidP="00354820">
      <w:pPr>
        <w:pStyle w:val="13"/>
      </w:pPr>
      <w:r>
        <w:t>class Tag:</w:t>
      </w:r>
    </w:p>
    <w:p w14:paraId="3A89A8F8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args</w:t>
      </w:r>
      <w:proofErr w:type="spellEnd"/>
      <w:r>
        <w:t xml:space="preserve">, line, </w:t>
      </w:r>
      <w:proofErr w:type="spellStart"/>
      <w:r>
        <w:t>is_need_close_tag</w:t>
      </w:r>
      <w:proofErr w:type="spellEnd"/>
      <w:r>
        <w:t xml:space="preserve"> = True): # </w:t>
      </w:r>
      <w:proofErr w:type="spellStart"/>
      <w:r>
        <w:t>конструктор</w:t>
      </w:r>
      <w:proofErr w:type="spellEnd"/>
    </w:p>
    <w:p w14:paraId="4E240A49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[]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7AB6457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 # 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</w:p>
    <w:p w14:paraId="653544EE" w14:textId="709A2BC9" w:rsidR="00354820" w:rsidRDefault="00354820" w:rsidP="00354820">
      <w:pPr>
        <w:pStyle w:val="13"/>
        <w:rPr>
          <w:lang w:val="ru-RU"/>
        </w:rPr>
      </w:pPr>
      <w: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0 # уровень вложенности тега</w:t>
      </w:r>
    </w:p>
    <w:p w14:paraId="412BB416" w14:textId="77777777" w:rsidR="00083A42" w:rsidRDefault="00083A42" w:rsidP="00354820">
      <w:pPr>
        <w:pStyle w:val="13"/>
        <w:rPr>
          <w:lang w:val="ru-RU"/>
        </w:rPr>
      </w:pPr>
      <w:r w:rsidRPr="00083A42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</w:t>
      </w:r>
      <w:proofErr w:type="spellStart"/>
      <w:r w:rsidRPr="00354820">
        <w:rPr>
          <w:lang w:val="ru-RU"/>
        </w:rPr>
        <w:t>уровнре</w:t>
      </w:r>
      <w:proofErr w:type="spellEnd"/>
      <w:r w:rsidRPr="00354820">
        <w:rPr>
          <w:lang w:val="ru-RU"/>
        </w:rPr>
        <w:t xml:space="preserve">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 xml:space="preserve">для вывода </w:t>
      </w:r>
    </w:p>
    <w:p w14:paraId="658EA26C" w14:textId="3593A130" w:rsidR="00083A42" w:rsidRPr="00354820" w:rsidRDefault="00083A42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7A24ACF" w14:textId="32A49FFB" w:rsidR="00354820" w:rsidRPr="004352FF" w:rsidRDefault="00354820" w:rsidP="00354820">
      <w:pPr>
        <w:pStyle w:val="13"/>
      </w:pPr>
      <w:r w:rsidRPr="00354820">
        <w:rPr>
          <w:lang w:val="ru-RU"/>
        </w:rPr>
        <w:t xml:space="preserve">        </w:t>
      </w:r>
      <w:proofErr w:type="spellStart"/>
      <w:proofErr w:type="gramStart"/>
      <w:r>
        <w:t>self</w:t>
      </w:r>
      <w:r w:rsidRPr="004352FF">
        <w:t>.</w:t>
      </w:r>
      <w:r>
        <w:t>levels</w:t>
      </w:r>
      <w:proofErr w:type="spellEnd"/>
      <w:proofErr w:type="gramEnd"/>
      <w:r w:rsidRPr="004352FF">
        <w:t xml:space="preserve"> = [] </w:t>
      </w:r>
    </w:p>
    <w:p w14:paraId="381CB3B4" w14:textId="77777777" w:rsidR="00354820" w:rsidRPr="004352FF" w:rsidRDefault="00354820" w:rsidP="00354820">
      <w:pPr>
        <w:pStyle w:val="13"/>
      </w:pPr>
      <w:r w:rsidRPr="004352FF">
        <w:t xml:space="preserve">        </w:t>
      </w:r>
      <w:proofErr w:type="spellStart"/>
      <w:proofErr w:type="gramStart"/>
      <w:r>
        <w:t>self</w:t>
      </w:r>
      <w:r w:rsidRPr="004352FF">
        <w:t>.</w:t>
      </w:r>
      <w:r>
        <w:t>line</w:t>
      </w:r>
      <w:proofErr w:type="spellEnd"/>
      <w:proofErr w:type="gramEnd"/>
      <w:r w:rsidRPr="004352FF">
        <w:t xml:space="preserve"> = </w:t>
      </w:r>
      <w:r>
        <w:t>line</w:t>
      </w:r>
      <w:r w:rsidRPr="004352FF">
        <w:t xml:space="preserve"> # </w:t>
      </w:r>
      <w:r w:rsidRPr="00354820">
        <w:rPr>
          <w:lang w:val="ru-RU"/>
        </w:rPr>
        <w:t>номер</w:t>
      </w:r>
      <w:r w:rsidRPr="004352FF">
        <w:t xml:space="preserve"> </w:t>
      </w:r>
      <w:r w:rsidRPr="00354820">
        <w:rPr>
          <w:lang w:val="ru-RU"/>
        </w:rPr>
        <w:t>строки</w:t>
      </w:r>
      <w:r w:rsidRPr="004352FF">
        <w:t xml:space="preserve"> </w:t>
      </w:r>
      <w:r w:rsidRPr="00354820">
        <w:rPr>
          <w:lang w:val="ru-RU"/>
        </w:rPr>
        <w:t>тега</w:t>
      </w:r>
    </w:p>
    <w:p w14:paraId="4026C553" w14:textId="77777777" w:rsidR="00354820" w:rsidRPr="004352FF" w:rsidRDefault="00354820" w:rsidP="00354820">
      <w:pPr>
        <w:pStyle w:val="13"/>
      </w:pPr>
      <w:r w:rsidRPr="004352FF">
        <w:t xml:space="preserve">        </w:t>
      </w:r>
      <w:r>
        <w:t>self</w:t>
      </w:r>
      <w:r w:rsidRPr="004352FF">
        <w:t>.</w:t>
      </w:r>
      <w:r>
        <w:t>name</w:t>
      </w:r>
      <w:r w:rsidRPr="004352FF">
        <w:t xml:space="preserve"> = </w:t>
      </w:r>
      <w:proofErr w:type="spellStart"/>
      <w:proofErr w:type="gramStart"/>
      <w:r>
        <w:t>args</w:t>
      </w:r>
      <w:proofErr w:type="spellEnd"/>
      <w:r w:rsidRPr="004352FF">
        <w:t>[</w:t>
      </w:r>
      <w:proofErr w:type="gramEnd"/>
      <w:r w:rsidRPr="004352FF">
        <w:t xml:space="preserve">0][0] # </w:t>
      </w:r>
      <w:r w:rsidRPr="00354820">
        <w:rPr>
          <w:lang w:val="ru-RU"/>
        </w:rPr>
        <w:t>имя</w:t>
      </w:r>
      <w:r w:rsidRPr="004352FF">
        <w:t xml:space="preserve"> </w:t>
      </w:r>
      <w:proofErr w:type="spellStart"/>
      <w:r w:rsidRPr="00354820">
        <w:rPr>
          <w:lang w:val="ru-RU"/>
        </w:rPr>
        <w:t>тгеа</w:t>
      </w:r>
      <w:proofErr w:type="spellEnd"/>
    </w:p>
    <w:p w14:paraId="2A6CDF30" w14:textId="77777777" w:rsidR="00354820" w:rsidRPr="004352FF" w:rsidRDefault="00354820" w:rsidP="00354820">
      <w:pPr>
        <w:pStyle w:val="13"/>
      </w:pPr>
      <w:r w:rsidRPr="004352FF">
        <w:t xml:space="preserve">        </w:t>
      </w:r>
      <w:proofErr w:type="spellStart"/>
      <w:proofErr w:type="gramStart"/>
      <w:r>
        <w:t>self</w:t>
      </w:r>
      <w:r w:rsidRPr="004352FF">
        <w:t>.</w:t>
      </w:r>
      <w:r>
        <w:t>atrs</w:t>
      </w:r>
      <w:proofErr w:type="spellEnd"/>
      <w:proofErr w:type="gramEnd"/>
      <w:r w:rsidRPr="004352FF">
        <w:t xml:space="preserve"> = {} # </w:t>
      </w:r>
      <w:r w:rsidRPr="00354820">
        <w:rPr>
          <w:lang w:val="ru-RU"/>
        </w:rPr>
        <w:t>словарь</w:t>
      </w:r>
      <w:r w:rsidRPr="004352FF">
        <w:t xml:space="preserve"> </w:t>
      </w:r>
      <w:r w:rsidRPr="00354820">
        <w:rPr>
          <w:lang w:val="ru-RU"/>
        </w:rPr>
        <w:t>атрибутов</w:t>
      </w:r>
    </w:p>
    <w:p w14:paraId="2DBB0CB4" w14:textId="77777777" w:rsidR="00354820" w:rsidRPr="00D84151" w:rsidRDefault="00354820" w:rsidP="00354820">
      <w:pPr>
        <w:pStyle w:val="13"/>
      </w:pPr>
      <w:r w:rsidRPr="004352FF">
        <w:t xml:space="preserve">        </w:t>
      </w:r>
      <w:proofErr w:type="spellStart"/>
      <w:proofErr w:type="gramStart"/>
      <w:r>
        <w:t>self</w:t>
      </w:r>
      <w:r w:rsidRPr="00D84151">
        <w:t>.</w:t>
      </w:r>
      <w:r>
        <w:t>style</w:t>
      </w:r>
      <w:proofErr w:type="spellEnd"/>
      <w:proofErr w:type="gramEnd"/>
      <w:r w:rsidRPr="00D84151">
        <w:t xml:space="preserve"> = {} # </w:t>
      </w:r>
      <w:r w:rsidRPr="00354820">
        <w:rPr>
          <w:lang w:val="ru-RU"/>
        </w:rPr>
        <w:t>словарь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0D95E065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self</w:t>
      </w:r>
      <w:r w:rsidRPr="00D84151">
        <w:t>.</w:t>
      </w:r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= </w:t>
      </w:r>
      <w:proofErr w:type="spellStart"/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</w:t>
      </w:r>
    </w:p>
    <w:p w14:paraId="7BE32E2D" w14:textId="3FC8DD68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# требуется ли закрывающий тег</w:t>
      </w:r>
    </w:p>
    <w:p w14:paraId="556F7DEA" w14:textId="77777777" w:rsidR="00354820" w:rsidRPr="004352FF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for</w:t>
      </w:r>
      <w:r w:rsidRPr="004352FF">
        <w:t xml:space="preserve"> </w:t>
      </w:r>
      <w:proofErr w:type="spellStart"/>
      <w:r>
        <w:t>atr</w:t>
      </w:r>
      <w:proofErr w:type="spellEnd"/>
      <w:r w:rsidRPr="004352FF">
        <w:t xml:space="preserve"> </w:t>
      </w:r>
      <w:r>
        <w:t>in</w:t>
      </w:r>
      <w:r w:rsidRPr="004352FF">
        <w:t xml:space="preserve"> </w:t>
      </w:r>
      <w:proofErr w:type="spellStart"/>
      <w:proofErr w:type="gramStart"/>
      <w:r>
        <w:t>args</w:t>
      </w:r>
      <w:proofErr w:type="spellEnd"/>
      <w:r w:rsidRPr="004352FF">
        <w:t>[</w:t>
      </w:r>
      <w:proofErr w:type="gramEnd"/>
      <w:r w:rsidRPr="004352FF">
        <w:t xml:space="preserve">1:]: # </w:t>
      </w:r>
      <w:r w:rsidRPr="00D84151">
        <w:rPr>
          <w:lang w:val="ru-RU"/>
        </w:rPr>
        <w:t>добавление</w:t>
      </w:r>
      <w:r w:rsidRPr="004352FF">
        <w:t xml:space="preserve"> </w:t>
      </w:r>
      <w:r w:rsidRPr="00D84151">
        <w:rPr>
          <w:lang w:val="ru-RU"/>
        </w:rPr>
        <w:t>атрибутов</w:t>
      </w:r>
    </w:p>
    <w:p w14:paraId="313E66BB" w14:textId="77777777" w:rsidR="00354820" w:rsidRDefault="00354820" w:rsidP="00354820">
      <w:pPr>
        <w:pStyle w:val="13"/>
      </w:pPr>
      <w:r w:rsidRPr="004352FF">
        <w:t xml:space="preserve">            </w:t>
      </w:r>
      <w:r>
        <w:t xml:space="preserve">if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1] == "ATRIBUTE":</w:t>
      </w:r>
    </w:p>
    <w:p w14:paraId="41F7DCE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atr_value</w:t>
      </w:r>
      <w:proofErr w:type="spellEnd"/>
      <w:r>
        <w:t xml:space="preserve"> = None</w:t>
      </w:r>
    </w:p>
    <w:p w14:paraId="5CE2D3B3" w14:textId="77777777" w:rsidR="00354820" w:rsidRDefault="00354820" w:rsidP="00354820">
      <w:pPr>
        <w:pStyle w:val="13"/>
      </w:pPr>
      <w:r>
        <w:t xml:space="preserve">                if '=' in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0]:</w:t>
      </w:r>
    </w:p>
    <w:p w14:paraId="04E059F1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</w:t>
      </w:r>
      <w:proofErr w:type="gramStart"/>
      <w:r>
        <w:t>].split</w:t>
      </w:r>
      <w:proofErr w:type="gramEnd"/>
      <w:r>
        <w:t xml:space="preserve">('=')[0].replace(' ', '') </w:t>
      </w:r>
    </w:p>
    <w:p w14:paraId="2DE712D9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</w:t>
      </w:r>
      <w:proofErr w:type="gramStart"/>
      <w:r>
        <w:t>].split</w:t>
      </w:r>
      <w:proofErr w:type="gramEnd"/>
      <w:r>
        <w:t>('=')[1]</w:t>
      </w:r>
    </w:p>
    <w:p w14:paraId="14CACD53" w14:textId="77777777" w:rsidR="00354820" w:rsidRDefault="00354820" w:rsidP="00354820">
      <w:pPr>
        <w:pStyle w:val="13"/>
      </w:pPr>
      <w:r>
        <w:t xml:space="preserve">                else: </w:t>
      </w:r>
    </w:p>
    <w:p w14:paraId="4333AF5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0].replace(' ', '')</w:t>
      </w:r>
    </w:p>
    <w:p w14:paraId="30DB3DD4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atr_value</w:t>
      </w:r>
      <w:proofErr w:type="spellEnd"/>
      <w:r>
        <w:t>:</w:t>
      </w:r>
    </w:p>
    <w:p w14:paraId="65DFCCF3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_</w:t>
      </w:r>
      <w:proofErr w:type="gramStart"/>
      <w:r>
        <w:t>value</w:t>
      </w:r>
      <w:proofErr w:type="spellEnd"/>
      <w:r>
        <w:t>[</w:t>
      </w:r>
      <w:proofErr w:type="gramEnd"/>
      <w:r>
        <w:t xml:space="preserve">0] == '"' and </w:t>
      </w:r>
      <w:proofErr w:type="spellStart"/>
      <w:r>
        <w:t>atr_value</w:t>
      </w:r>
      <w:proofErr w:type="spellEnd"/>
      <w:r>
        <w:t xml:space="preserve">[-1] == '"' or </w:t>
      </w:r>
      <w:proofErr w:type="spellStart"/>
      <w:r>
        <w:t>atr_value</w:t>
      </w:r>
      <w:proofErr w:type="spellEnd"/>
      <w:r>
        <w:t xml:space="preserve">[0] == "'" and </w:t>
      </w:r>
      <w:proofErr w:type="spellStart"/>
      <w:r>
        <w:t>atr_value</w:t>
      </w:r>
      <w:proofErr w:type="spellEnd"/>
      <w:r>
        <w:t>[-1] == "'":</w:t>
      </w:r>
    </w:p>
    <w:p w14:paraId="55C6656F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_</w:t>
      </w:r>
      <w:proofErr w:type="gramStart"/>
      <w:r>
        <w:t>value</w:t>
      </w:r>
      <w:proofErr w:type="spellEnd"/>
      <w:r>
        <w:t>[</w:t>
      </w:r>
      <w:proofErr w:type="gramEnd"/>
      <w:r>
        <w:t>1:-1]</w:t>
      </w:r>
    </w:p>
    <w:p w14:paraId="372E4764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ddAtribute</w:t>
      </w:r>
      <w:proofErr w:type="spellEnd"/>
      <w:proofErr w:type="gramEnd"/>
      <w:r>
        <w:t>(**{</w:t>
      </w:r>
      <w:proofErr w:type="spellStart"/>
      <w:r>
        <w:t>atr_name</w:t>
      </w:r>
      <w:proofErr w:type="spellEnd"/>
      <w:r>
        <w:t>: (</w:t>
      </w:r>
      <w:proofErr w:type="spellStart"/>
      <w:r>
        <w:t>atr_value</w:t>
      </w:r>
      <w:proofErr w:type="spellEnd"/>
      <w:r>
        <w:t xml:space="preserve"> if </w:t>
      </w:r>
      <w:proofErr w:type="spellStart"/>
      <w:r>
        <w:t>atr_value</w:t>
      </w:r>
      <w:proofErr w:type="spellEnd"/>
      <w:r>
        <w:t xml:space="preserve"> else "")})</w:t>
      </w:r>
    </w:p>
    <w:p w14:paraId="057588AB" w14:textId="77777777" w:rsidR="00354820" w:rsidRDefault="00354820" w:rsidP="00354820">
      <w:pPr>
        <w:pStyle w:val="13"/>
      </w:pPr>
    </w:p>
    <w:p w14:paraId="0908CA96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31509464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tabs = ""</w:t>
      </w:r>
    </w:p>
    <w:p w14:paraId="7B598722" w14:textId="77777777" w:rsidR="00354820" w:rsidRDefault="00354820" w:rsidP="00354820">
      <w:pPr>
        <w:pStyle w:val="13"/>
      </w:pPr>
      <w:r>
        <w:t xml:space="preserve">        if </w:t>
      </w:r>
      <w:proofErr w:type="spellStart"/>
      <w:proofErr w:type="gramStart"/>
      <w:r>
        <w:t>self.level</w:t>
      </w:r>
      <w:proofErr w:type="spellEnd"/>
      <w:proofErr w:type="gramEnd"/>
      <w:r>
        <w:t xml:space="preserve"> &gt;= 1:</w:t>
      </w:r>
    </w:p>
    <w:p w14:paraId="34A21625" w14:textId="77777777" w:rsidR="00354820" w:rsidRDefault="00354820" w:rsidP="00354820">
      <w:pPr>
        <w:pStyle w:val="13"/>
      </w:pPr>
      <w:r>
        <w:t xml:space="preserve">            tabs = '</w:t>
      </w:r>
      <w:proofErr w:type="gramStart"/>
      <w:r>
        <w:t>'.join</w:t>
      </w:r>
      <w:proofErr w:type="gramEnd"/>
      <w:r>
        <w:t xml:space="preserve">(['|    ' if </w:t>
      </w:r>
      <w:proofErr w:type="spellStart"/>
      <w:r>
        <w:t>self.levels</w:t>
      </w:r>
      <w:proofErr w:type="spellEnd"/>
      <w:r>
        <w:t>[</w:t>
      </w:r>
      <w:proofErr w:type="spellStart"/>
      <w:r>
        <w:t>i</w:t>
      </w:r>
      <w:proofErr w:type="spellEnd"/>
      <w:r>
        <w:t xml:space="preserve">] else '     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level</w:t>
      </w:r>
      <w:proofErr w:type="spellEnd"/>
      <w:r>
        <w:t>)])</w:t>
      </w:r>
    </w:p>
    <w:p w14:paraId="49384768" w14:textId="77777777" w:rsidR="00354820" w:rsidRDefault="00354820" w:rsidP="00354820">
      <w:pPr>
        <w:pStyle w:val="13"/>
      </w:pPr>
    </w:p>
    <w:p w14:paraId="0F1842F1" w14:textId="77777777" w:rsidR="00354820" w:rsidRDefault="00354820" w:rsidP="00354820">
      <w:pPr>
        <w:pStyle w:val="13"/>
      </w:pPr>
      <w:r>
        <w:t xml:space="preserve">        line = f"{self.name + </w:t>
      </w:r>
      <w:proofErr w:type="gramStart"/>
      <w:r>
        <w:t>self._</w:t>
      </w:r>
      <w:proofErr w:type="spellStart"/>
      <w:proofErr w:type="gramEnd"/>
      <w:r>
        <w:t>getIdentyAtrs</w:t>
      </w:r>
      <w:proofErr w:type="spellEnd"/>
      <w:r>
        <w:t>()}"</w:t>
      </w:r>
    </w:p>
    <w:p w14:paraId="30CCC914" w14:textId="77777777" w:rsidR="00354820" w:rsidRDefault="00354820" w:rsidP="00354820">
      <w:pPr>
        <w:pStyle w:val="13"/>
      </w:pPr>
      <w:r>
        <w:lastRenderedPageBreak/>
        <w:t xml:space="preserve">        for item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3B4AE094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item)</w:t>
      </w:r>
      <w:proofErr w:type="gramStart"/>
      <w:r>
        <w:t>).split</w:t>
      </w:r>
      <w:proofErr w:type="gramEnd"/>
      <w:r>
        <w:t>("'")[1].split(".")</w:t>
      </w:r>
    </w:p>
    <w:p w14:paraId="42965F36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1DCF8578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item.level</w:t>
      </w:r>
      <w:proofErr w:type="spellEnd"/>
      <w:proofErr w:type="gramEnd"/>
      <w:r>
        <w:t xml:space="preserve"> = </w:t>
      </w:r>
      <w:proofErr w:type="spellStart"/>
      <w:r>
        <w:t>self.level</w:t>
      </w:r>
      <w:proofErr w:type="spellEnd"/>
      <w:r>
        <w:t xml:space="preserve"> + 1</w:t>
      </w:r>
    </w:p>
    <w:p w14:paraId="3D4000D2" w14:textId="77777777" w:rsidR="00354820" w:rsidRDefault="00354820" w:rsidP="00354820">
      <w:pPr>
        <w:pStyle w:val="13"/>
      </w:pPr>
      <w:r>
        <w:t xml:space="preserve">            if </w:t>
      </w:r>
      <w:proofErr w:type="spellStart"/>
      <w:proofErr w:type="gramStart"/>
      <w:r>
        <w:t>self.content</w:t>
      </w:r>
      <w:proofErr w:type="gramEnd"/>
      <w:r>
        <w:t>.index</w:t>
      </w:r>
      <w:proofErr w:type="spellEnd"/>
      <w:r>
        <w:t xml:space="preserve">(item) &lt; </w:t>
      </w:r>
      <w:proofErr w:type="spellStart"/>
      <w:r>
        <w:t>len</w:t>
      </w:r>
      <w:proofErr w:type="spellEnd"/>
      <w:r>
        <w:t>(</w:t>
      </w:r>
      <w:proofErr w:type="spellStart"/>
      <w:r>
        <w:t>self.content</w:t>
      </w:r>
      <w:proofErr w:type="spellEnd"/>
      <w:r>
        <w:t>) - 1:</w:t>
      </w:r>
    </w:p>
    <w:p w14:paraId="5B6C42EB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item.levels</w:t>
      </w:r>
      <w:proofErr w:type="spellEnd"/>
      <w:proofErr w:type="gramEnd"/>
      <w:r>
        <w:t xml:space="preserve"> = [*</w:t>
      </w:r>
      <w:proofErr w:type="spellStart"/>
      <w:r>
        <w:t>self.levels</w:t>
      </w:r>
      <w:proofErr w:type="spellEnd"/>
      <w:r>
        <w:t>, 1]</w:t>
      </w:r>
    </w:p>
    <w:p w14:paraId="635007E9" w14:textId="77777777" w:rsidR="00354820" w:rsidRDefault="00354820" w:rsidP="00354820">
      <w:pPr>
        <w:pStyle w:val="13"/>
      </w:pPr>
      <w:r>
        <w:t xml:space="preserve">            else:</w:t>
      </w:r>
    </w:p>
    <w:p w14:paraId="104C6DFC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item.levels</w:t>
      </w:r>
      <w:proofErr w:type="spellEnd"/>
      <w:proofErr w:type="gramEnd"/>
      <w:r>
        <w:t xml:space="preserve"> = [*</w:t>
      </w:r>
      <w:proofErr w:type="spellStart"/>
      <w:r>
        <w:t>self.levels</w:t>
      </w:r>
      <w:proofErr w:type="spellEnd"/>
      <w:r>
        <w:t>, 0]</w:t>
      </w:r>
    </w:p>
    <w:p w14:paraId="5F240515" w14:textId="77777777" w:rsidR="00354820" w:rsidRDefault="00354820" w:rsidP="00354820">
      <w:pPr>
        <w:pStyle w:val="13"/>
      </w:pPr>
      <w:r>
        <w:t xml:space="preserve">            line += f"\n{tabs}|____" + '%r' % item</w:t>
      </w:r>
    </w:p>
    <w:p w14:paraId="03E3DABD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level</w:t>
      </w:r>
      <w:proofErr w:type="spellEnd"/>
      <w:proofErr w:type="gramEnd"/>
      <w:r>
        <w:t xml:space="preserve"> = 0</w:t>
      </w:r>
    </w:p>
    <w:p w14:paraId="574B2B8C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levels</w:t>
      </w:r>
      <w:proofErr w:type="spellEnd"/>
      <w:proofErr w:type="gramEnd"/>
      <w:r>
        <w:t xml:space="preserve"> = []</w:t>
      </w:r>
    </w:p>
    <w:p w14:paraId="79D27E1C" w14:textId="77777777" w:rsidR="00354820" w:rsidRDefault="00354820" w:rsidP="00354820">
      <w:pPr>
        <w:pStyle w:val="13"/>
      </w:pPr>
      <w:r>
        <w:t xml:space="preserve">        return line</w:t>
      </w:r>
    </w:p>
    <w:p w14:paraId="1B3CF9BA" w14:textId="77777777" w:rsidR="00354820" w:rsidRDefault="00354820" w:rsidP="00354820">
      <w:pPr>
        <w:pStyle w:val="13"/>
      </w:pPr>
    </w:p>
    <w:p w14:paraId="0D450A4C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</w:t>
      </w:r>
      <w:proofErr w:type="spellStart"/>
      <w:r>
        <w:t>getIdentyAtrs</w:t>
      </w:r>
      <w:proofErr w:type="spellEnd"/>
      <w:r w:rsidRPr="00354820">
        <w:rPr>
          <w:lang w:val="ru-RU"/>
        </w:rPr>
        <w:t>(</w:t>
      </w:r>
      <w:r>
        <w:t>self</w:t>
      </w:r>
      <w:r w:rsidRPr="00354820">
        <w:rPr>
          <w:lang w:val="ru-RU"/>
        </w:rPr>
        <w:t>):</w:t>
      </w:r>
    </w:p>
    <w:p w14:paraId="2CA8C22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"""</w:t>
      </w:r>
    </w:p>
    <w:p w14:paraId="612D230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1BA529EC" w14:textId="77777777" w:rsidR="00354820" w:rsidRPr="00354820" w:rsidRDefault="00354820" w:rsidP="00354820">
      <w:pPr>
        <w:pStyle w:val="13"/>
        <w:rPr>
          <w:lang w:val="ru-RU"/>
        </w:rPr>
      </w:pPr>
    </w:p>
    <w:p w14:paraId="2A45F19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8510F4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8C5160D" w14:textId="77777777" w:rsidR="00354820" w:rsidRPr="00354820" w:rsidRDefault="00354820" w:rsidP="00354820">
      <w:pPr>
        <w:pStyle w:val="13"/>
        <w:rPr>
          <w:lang w:val="ru-RU"/>
        </w:rPr>
      </w:pPr>
    </w:p>
    <w:p w14:paraId="7BEBCE1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Returns</w:t>
      </w:r>
      <w:r w:rsidRPr="00354820">
        <w:rPr>
          <w:lang w:val="ru-RU"/>
        </w:rPr>
        <w:t>:</w:t>
      </w:r>
    </w:p>
    <w:p w14:paraId="204DE1E9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identy</w:t>
      </w:r>
      <w:proofErr w:type="spellEnd"/>
      <w:r w:rsidRPr="00354820">
        <w:rPr>
          <w:lang w:val="ru-RU"/>
        </w:rPr>
        <w:t>: Строка атрибутов.</w:t>
      </w:r>
    </w:p>
    <w:p w14:paraId="66E058DF" w14:textId="77777777" w:rsidR="00354820" w:rsidRPr="00354820" w:rsidRDefault="00354820" w:rsidP="00354820">
      <w:pPr>
        <w:pStyle w:val="13"/>
        <w:rPr>
          <w:lang w:val="ru-RU"/>
        </w:rPr>
      </w:pPr>
    </w:p>
    <w:p w14:paraId="47BE49D0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aises:</w:t>
      </w:r>
    </w:p>
    <w:p w14:paraId="6A22927E" w14:textId="77777777" w:rsidR="00354820" w:rsidRDefault="00354820" w:rsidP="00354820">
      <w:pPr>
        <w:pStyle w:val="13"/>
      </w:pPr>
      <w:r>
        <w:t xml:space="preserve">            </w:t>
      </w:r>
    </w:p>
    <w:p w14:paraId="4B5AD51F" w14:textId="77777777" w:rsidR="00354820" w:rsidRDefault="00354820" w:rsidP="00354820">
      <w:pPr>
        <w:pStyle w:val="13"/>
      </w:pPr>
      <w:r>
        <w:t xml:space="preserve">        """</w:t>
      </w:r>
    </w:p>
    <w:p w14:paraId="76AEEEE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identy</w:t>
      </w:r>
      <w:proofErr w:type="spellEnd"/>
      <w:r>
        <w:t xml:space="preserve"> = ""</w:t>
      </w:r>
    </w:p>
    <w:p w14:paraId="30113D83" w14:textId="77777777" w:rsidR="00354820" w:rsidRDefault="00354820" w:rsidP="00354820">
      <w:pPr>
        <w:pStyle w:val="13"/>
      </w:pPr>
      <w:r>
        <w:t xml:space="preserve">        if 'id'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207199A4" w14:textId="77777777" w:rsidR="00354820" w:rsidRDefault="00354820" w:rsidP="00354820">
      <w:pPr>
        <w:pStyle w:val="13"/>
      </w:pPr>
      <w:r>
        <w:t xml:space="preserve">            for ids in </w:t>
      </w:r>
      <w:proofErr w:type="spellStart"/>
      <w:proofErr w:type="gramStart"/>
      <w:r>
        <w:t>self.atrs</w:t>
      </w:r>
      <w:proofErr w:type="spellEnd"/>
      <w:proofErr w:type="gramEnd"/>
      <w:r>
        <w:t>['id']:</w:t>
      </w:r>
    </w:p>
    <w:p w14:paraId="411FF442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ids) &gt; 0:</w:t>
      </w:r>
    </w:p>
    <w:p w14:paraId="01EA4CFD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#" + ids</w:t>
      </w:r>
    </w:p>
    <w:p w14:paraId="1498448E" w14:textId="77777777" w:rsidR="00354820" w:rsidRDefault="00354820" w:rsidP="00354820">
      <w:pPr>
        <w:pStyle w:val="13"/>
      </w:pPr>
      <w:r>
        <w:t xml:space="preserve">        if 'class'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308AA95F" w14:textId="77777777" w:rsidR="00354820" w:rsidRDefault="00354820" w:rsidP="00354820">
      <w:pPr>
        <w:pStyle w:val="13"/>
      </w:pPr>
      <w:r>
        <w:t xml:space="preserve">            for classes in </w:t>
      </w:r>
      <w:proofErr w:type="spellStart"/>
      <w:proofErr w:type="gramStart"/>
      <w:r>
        <w:t>self.atrs</w:t>
      </w:r>
      <w:proofErr w:type="spellEnd"/>
      <w:proofErr w:type="gramEnd"/>
      <w:r>
        <w:t>['class']:</w:t>
      </w:r>
    </w:p>
    <w:p w14:paraId="52906B51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classes) &gt; 0:</w:t>
      </w:r>
    </w:p>
    <w:p w14:paraId="0971D90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." + classes</w:t>
      </w:r>
    </w:p>
    <w:p w14:paraId="6FA053EF" w14:textId="77777777" w:rsidR="00354820" w:rsidRDefault="00354820" w:rsidP="00354820">
      <w:pPr>
        <w:pStyle w:val="13"/>
      </w:pPr>
    </w:p>
    <w:p w14:paraId="74C0E8F7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identy</w:t>
      </w:r>
      <w:proofErr w:type="spellEnd"/>
    </w:p>
    <w:p w14:paraId="27B6305C" w14:textId="77777777" w:rsidR="00354820" w:rsidRDefault="00354820" w:rsidP="00354820">
      <w:pPr>
        <w:pStyle w:val="13"/>
      </w:pPr>
    </w:p>
    <w:p w14:paraId="136A112A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findBy</w:t>
      </w:r>
      <w:proofErr w:type="spellEnd"/>
      <w:r>
        <w:t>(</w:t>
      </w:r>
      <w:proofErr w:type="gramEnd"/>
      <w:r>
        <w:t xml:space="preserve">self, </w:t>
      </w:r>
      <w:proofErr w:type="spellStart"/>
      <w:r>
        <w:t>atr</w:t>
      </w:r>
      <w:proofErr w:type="spellEnd"/>
      <w:r>
        <w:t xml:space="preserve"> = None, value = None, </w:t>
      </w:r>
      <w:proofErr w:type="spellStart"/>
      <w:r>
        <w:t>tagName</w:t>
      </w:r>
      <w:proofErr w:type="spellEnd"/>
      <w:r>
        <w:t xml:space="preserve"> = None):</w:t>
      </w:r>
    </w:p>
    <w:p w14:paraId="672146A1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029F8E8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поиск элемента по необходимым критериям</w:t>
      </w:r>
    </w:p>
    <w:p w14:paraId="3E2C2E3B" w14:textId="77777777" w:rsidR="00354820" w:rsidRPr="00354820" w:rsidRDefault="00354820" w:rsidP="00354820">
      <w:pPr>
        <w:pStyle w:val="13"/>
        <w:rPr>
          <w:lang w:val="ru-RU"/>
        </w:rPr>
      </w:pPr>
    </w:p>
    <w:p w14:paraId="3FF66F1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C0FC3A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3D1CDC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atr</w:t>
      </w:r>
      <w:proofErr w:type="spellEnd"/>
      <w:r w:rsidRPr="00354820">
        <w:rPr>
          <w:lang w:val="ru-RU"/>
        </w:rPr>
        <w:t>: Атрибут</w:t>
      </w:r>
    </w:p>
    <w:p w14:paraId="12CF817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value</w:t>
      </w:r>
      <w:r w:rsidRPr="00354820">
        <w:rPr>
          <w:lang w:val="ru-RU"/>
        </w:rPr>
        <w:t>: значение атрибута</w:t>
      </w:r>
    </w:p>
    <w:p w14:paraId="3DA77579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    </w:t>
      </w:r>
      <w:proofErr w:type="spellStart"/>
      <w:r>
        <w:t>tagName</w:t>
      </w:r>
      <w:proofErr w:type="spellEnd"/>
      <w:r>
        <w:t xml:space="preserve">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526D5C" w14:textId="77777777" w:rsidR="00354820" w:rsidRDefault="00354820" w:rsidP="00354820">
      <w:pPr>
        <w:pStyle w:val="13"/>
      </w:pPr>
    </w:p>
    <w:p w14:paraId="613A4A6C" w14:textId="77777777" w:rsidR="00354820" w:rsidRDefault="00354820" w:rsidP="00354820">
      <w:pPr>
        <w:pStyle w:val="13"/>
      </w:pPr>
      <w:r>
        <w:t xml:space="preserve">        Returns:</w:t>
      </w:r>
    </w:p>
    <w:p w14:paraId="1445EF9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ems</w:t>
      </w:r>
      <w:proofErr w:type="spellEnd"/>
      <w:r>
        <w:t xml:space="preserve">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>.</w:t>
      </w:r>
    </w:p>
    <w:p w14:paraId="5A0481D0" w14:textId="77777777" w:rsidR="00354820" w:rsidRDefault="00354820" w:rsidP="00354820">
      <w:pPr>
        <w:pStyle w:val="13"/>
      </w:pPr>
    </w:p>
    <w:p w14:paraId="79F4F73A" w14:textId="77777777" w:rsidR="00354820" w:rsidRDefault="00354820" w:rsidP="00354820">
      <w:pPr>
        <w:pStyle w:val="13"/>
      </w:pPr>
      <w:r>
        <w:t xml:space="preserve">        Raises:</w:t>
      </w:r>
    </w:p>
    <w:p w14:paraId="45BD7723" w14:textId="77777777" w:rsidR="00354820" w:rsidRDefault="00354820" w:rsidP="00354820">
      <w:pPr>
        <w:pStyle w:val="13"/>
      </w:pPr>
      <w:r>
        <w:t xml:space="preserve">            </w:t>
      </w:r>
    </w:p>
    <w:p w14:paraId="1090585A" w14:textId="77777777" w:rsidR="00354820" w:rsidRDefault="00354820" w:rsidP="00354820">
      <w:pPr>
        <w:pStyle w:val="13"/>
      </w:pPr>
      <w:r>
        <w:t xml:space="preserve">        """</w:t>
      </w:r>
    </w:p>
    <w:p w14:paraId="0C9A37FC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elems</w:t>
      </w:r>
      <w:proofErr w:type="spellEnd"/>
      <w:r>
        <w:t xml:space="preserve"> = []</w:t>
      </w:r>
    </w:p>
    <w:p w14:paraId="1362765F" w14:textId="77777777" w:rsidR="00354820" w:rsidRDefault="00354820" w:rsidP="00354820">
      <w:pPr>
        <w:pStyle w:val="13"/>
      </w:pPr>
      <w:r>
        <w:lastRenderedPageBreak/>
        <w:t xml:space="preserve">        for </w:t>
      </w:r>
      <w:proofErr w:type="spellStart"/>
      <w:r>
        <w:t>elem</w:t>
      </w:r>
      <w:proofErr w:type="spellEnd"/>
      <w:r>
        <w:t xml:space="preserve">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4363DA5A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</w:t>
      </w:r>
      <w:proofErr w:type="spellStart"/>
      <w:r>
        <w:t>elem</w:t>
      </w:r>
      <w:proofErr w:type="spellEnd"/>
      <w:r>
        <w:t>)</w:t>
      </w:r>
      <w:proofErr w:type="gramStart"/>
      <w:r>
        <w:t>).split</w:t>
      </w:r>
      <w:proofErr w:type="gramEnd"/>
      <w:r>
        <w:t>("'")[1].split(".")</w:t>
      </w:r>
    </w:p>
    <w:p w14:paraId="68BC7F3E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226A517B" w14:textId="77777777" w:rsidR="00354820" w:rsidRDefault="00354820" w:rsidP="00354820">
      <w:pPr>
        <w:pStyle w:val="13"/>
      </w:pPr>
      <w:r>
        <w:t xml:space="preserve">            # </w:t>
      </w:r>
      <w:proofErr w:type="gramStart"/>
      <w:r>
        <w:t>print(</w:t>
      </w:r>
      <w:proofErr w:type="spellStart"/>
      <w:proofErr w:type="gramEnd"/>
      <w:r>
        <w:t>typeElem</w:t>
      </w:r>
      <w:proofErr w:type="spellEnd"/>
      <w:r>
        <w:t>, value)</w:t>
      </w:r>
    </w:p>
    <w:p w14:paraId="63C49AFF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087B1523" w14:textId="77777777" w:rsidR="00354820" w:rsidRDefault="00354820" w:rsidP="00354820">
      <w:pPr>
        <w:pStyle w:val="13"/>
      </w:pPr>
      <w:r>
        <w:t xml:space="preserve">                if not </w:t>
      </w:r>
      <w:proofErr w:type="spellStart"/>
      <w:r>
        <w:t>tagName</w:t>
      </w:r>
      <w:proofErr w:type="spellEnd"/>
      <w:r>
        <w:t>:</w:t>
      </w:r>
    </w:p>
    <w:p w14:paraId="74E693C9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</w:t>
      </w:r>
      <w:proofErr w:type="spellEnd"/>
      <w:r>
        <w:t xml:space="preserve"> in </w:t>
      </w:r>
      <w:proofErr w:type="spellStart"/>
      <w:proofErr w:type="gramStart"/>
      <w:r>
        <w:t>elem.atrs</w:t>
      </w:r>
      <w:proofErr w:type="spellEnd"/>
      <w:proofErr w:type="gramEnd"/>
      <w:r>
        <w:t>:</w:t>
      </w:r>
    </w:p>
    <w:p w14:paraId="4CC08F70" w14:textId="77777777" w:rsidR="00354820" w:rsidRDefault="00354820" w:rsidP="00354820">
      <w:pPr>
        <w:pStyle w:val="13"/>
      </w:pPr>
      <w:r>
        <w:t xml:space="preserve">                        if value:</w:t>
      </w:r>
    </w:p>
    <w:p w14:paraId="124B9AA0" w14:textId="77777777" w:rsidR="00354820" w:rsidRDefault="00354820" w:rsidP="00354820">
      <w:pPr>
        <w:pStyle w:val="13"/>
      </w:pPr>
      <w:r>
        <w:t xml:space="preserve">                            if </w:t>
      </w:r>
      <w:proofErr w:type="spellStart"/>
      <w:proofErr w:type="gramStart"/>
      <w:r>
        <w:t>elem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 == value or \</w:t>
      </w:r>
    </w:p>
    <w:p w14:paraId="7977A4EB" w14:textId="77777777" w:rsidR="00354820" w:rsidRDefault="00354820" w:rsidP="00354820">
      <w:pPr>
        <w:pStyle w:val="13"/>
      </w:pPr>
      <w:r>
        <w:t xml:space="preserve">                               value in </w:t>
      </w:r>
      <w:proofErr w:type="spellStart"/>
      <w:proofErr w:type="gramStart"/>
      <w:r>
        <w:t>elem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:</w:t>
      </w:r>
    </w:p>
    <w:p w14:paraId="7DFEBF6E" w14:textId="77777777" w:rsidR="00354820" w:rsidRDefault="00354820" w:rsidP="00354820">
      <w:pPr>
        <w:pStyle w:val="13"/>
      </w:pPr>
      <w:r>
        <w:t xml:space="preserve">        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3102ED1A" w14:textId="77777777" w:rsidR="00354820" w:rsidRDefault="00354820" w:rsidP="00354820">
      <w:pPr>
        <w:pStyle w:val="13"/>
      </w:pPr>
      <w:r>
        <w:t xml:space="preserve">                        else:</w:t>
      </w:r>
    </w:p>
    <w:p w14:paraId="584EC7F3" w14:textId="77777777" w:rsidR="00354820" w:rsidRDefault="00354820" w:rsidP="00354820">
      <w:pPr>
        <w:pStyle w:val="13"/>
      </w:pPr>
      <w:r>
        <w:t xml:space="preserve">    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61599662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proofErr w:type="gramStart"/>
      <w:r>
        <w:t>elems.ext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atr</w:t>
      </w:r>
      <w:proofErr w:type="spellEnd"/>
      <w:r>
        <w:t>, value))</w:t>
      </w:r>
    </w:p>
    <w:p w14:paraId="44EB1707" w14:textId="77777777" w:rsidR="00354820" w:rsidRDefault="00354820" w:rsidP="00354820">
      <w:pPr>
        <w:pStyle w:val="13"/>
      </w:pPr>
      <w:r>
        <w:t xml:space="preserve">                else:</w:t>
      </w:r>
    </w:p>
    <w:p w14:paraId="09DF30D4" w14:textId="77777777" w:rsidR="00354820" w:rsidRDefault="00354820" w:rsidP="00354820">
      <w:pPr>
        <w:pStyle w:val="13"/>
      </w:pPr>
      <w:r>
        <w:t xml:space="preserve">                    if elem.name == </w:t>
      </w:r>
      <w:proofErr w:type="spellStart"/>
      <w:r>
        <w:t>tagName</w:t>
      </w:r>
      <w:proofErr w:type="spellEnd"/>
      <w:r>
        <w:t>:</w:t>
      </w:r>
    </w:p>
    <w:p w14:paraId="5260DADB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68B8D2FB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proofErr w:type="gramStart"/>
      <w:r>
        <w:t>elems.ext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tagName</w:t>
      </w:r>
      <w:proofErr w:type="spellEnd"/>
      <w:r>
        <w:t>=</w:t>
      </w:r>
      <w:proofErr w:type="spellStart"/>
      <w:r>
        <w:t>tagName</w:t>
      </w:r>
      <w:proofErr w:type="spellEnd"/>
      <w:r>
        <w:t>))</w:t>
      </w:r>
    </w:p>
    <w:p w14:paraId="1582D5B5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elems</w:t>
      </w:r>
      <w:proofErr w:type="spellEnd"/>
    </w:p>
    <w:p w14:paraId="574D3128" w14:textId="77777777" w:rsidR="00354820" w:rsidRDefault="00354820" w:rsidP="00354820">
      <w:pPr>
        <w:pStyle w:val="13"/>
      </w:pPr>
    </w:p>
    <w:p w14:paraId="4763B268" w14:textId="77777777" w:rsidR="00354820" w:rsidRDefault="00354820" w:rsidP="00354820">
      <w:pPr>
        <w:pStyle w:val="13"/>
      </w:pPr>
      <w:r>
        <w:t xml:space="preserve">    def </w:t>
      </w:r>
      <w:proofErr w:type="spellStart"/>
      <w:proofErr w:type="gramStart"/>
      <w:r>
        <w:t>addAtribute</w:t>
      </w:r>
      <w:proofErr w:type="spellEnd"/>
      <w:r>
        <w:t>(</w:t>
      </w:r>
      <w:proofErr w:type="gramEnd"/>
      <w:r>
        <w:t>self, **</w:t>
      </w:r>
      <w:proofErr w:type="spellStart"/>
      <w:r>
        <w:t>atrs</w:t>
      </w:r>
      <w:proofErr w:type="spellEnd"/>
      <w:r>
        <w:t xml:space="preserve">): </w:t>
      </w:r>
    </w:p>
    <w:p w14:paraId="56C028AE" w14:textId="77777777" w:rsidR="00354820" w:rsidRPr="004352FF" w:rsidRDefault="00354820" w:rsidP="00354820">
      <w:pPr>
        <w:pStyle w:val="13"/>
      </w:pPr>
      <w:r>
        <w:t xml:space="preserve">        </w:t>
      </w:r>
      <w:r w:rsidRPr="004352FF">
        <w:t>"""</w:t>
      </w:r>
    </w:p>
    <w:p w14:paraId="24E58071" w14:textId="77777777" w:rsidR="00354820" w:rsidRPr="00354820" w:rsidRDefault="00354820" w:rsidP="00354820">
      <w:pPr>
        <w:pStyle w:val="13"/>
        <w:rPr>
          <w:lang w:val="ru-RU"/>
        </w:rPr>
      </w:pPr>
      <w:r w:rsidRPr="004352FF">
        <w:t xml:space="preserve">        </w:t>
      </w:r>
      <w:r w:rsidRPr="00354820">
        <w:rPr>
          <w:lang w:val="ru-RU"/>
        </w:rPr>
        <w:t>добавить атрибуты тегу</w:t>
      </w:r>
    </w:p>
    <w:p w14:paraId="137D31BD" w14:textId="77777777" w:rsidR="00354820" w:rsidRPr="00354820" w:rsidRDefault="00354820" w:rsidP="00354820">
      <w:pPr>
        <w:pStyle w:val="13"/>
        <w:rPr>
          <w:lang w:val="ru-RU"/>
        </w:rPr>
      </w:pPr>
    </w:p>
    <w:p w14:paraId="44E9EC7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D214BAC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**</w:t>
      </w:r>
      <w:proofErr w:type="spellStart"/>
      <w:r>
        <w:t>atrs</w:t>
      </w:r>
      <w:proofErr w:type="spellEnd"/>
      <w:r w:rsidRPr="00354820">
        <w:rPr>
          <w:lang w:val="ru-RU"/>
        </w:rPr>
        <w:t>: Словарь атрибутов.</w:t>
      </w:r>
    </w:p>
    <w:p w14:paraId="6160F966" w14:textId="77777777" w:rsidR="00354820" w:rsidRPr="00354820" w:rsidRDefault="00354820" w:rsidP="00354820">
      <w:pPr>
        <w:pStyle w:val="13"/>
        <w:rPr>
          <w:lang w:val="ru-RU"/>
        </w:rPr>
      </w:pPr>
    </w:p>
    <w:p w14:paraId="604C97D1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75691DFD" w14:textId="77777777" w:rsidR="00354820" w:rsidRDefault="00354820" w:rsidP="00354820">
      <w:pPr>
        <w:pStyle w:val="13"/>
      </w:pPr>
    </w:p>
    <w:p w14:paraId="5CB076C8" w14:textId="77777777" w:rsidR="00354820" w:rsidRDefault="00354820" w:rsidP="00354820">
      <w:pPr>
        <w:pStyle w:val="13"/>
      </w:pPr>
      <w:r>
        <w:t xml:space="preserve">        Raises:</w:t>
      </w:r>
    </w:p>
    <w:p w14:paraId="78C9CADE" w14:textId="77777777" w:rsidR="00354820" w:rsidRDefault="00354820" w:rsidP="00354820">
      <w:pPr>
        <w:pStyle w:val="13"/>
      </w:pPr>
      <w:r>
        <w:t xml:space="preserve">            </w:t>
      </w:r>
    </w:p>
    <w:p w14:paraId="70789C49" w14:textId="77777777" w:rsidR="00354820" w:rsidRDefault="00354820" w:rsidP="00354820">
      <w:pPr>
        <w:pStyle w:val="13"/>
      </w:pPr>
      <w:r>
        <w:t xml:space="preserve">        """</w:t>
      </w:r>
    </w:p>
    <w:p w14:paraId="5E107D40" w14:textId="77777777" w:rsidR="00354820" w:rsidRDefault="00354820" w:rsidP="00354820">
      <w:pPr>
        <w:pStyle w:val="13"/>
      </w:pPr>
      <w:r>
        <w:t xml:space="preserve">        for </w:t>
      </w:r>
      <w:proofErr w:type="spellStart"/>
      <w:r>
        <w:t>atr</w:t>
      </w:r>
      <w:proofErr w:type="spellEnd"/>
      <w:r>
        <w:t xml:space="preserve">, value in </w:t>
      </w:r>
      <w:proofErr w:type="spellStart"/>
      <w:proofErr w:type="gramStart"/>
      <w:r>
        <w:t>atrs.items</w:t>
      </w:r>
      <w:proofErr w:type="spellEnd"/>
      <w:proofErr w:type="gramEnd"/>
      <w:r>
        <w:t>():</w:t>
      </w:r>
    </w:p>
    <w:p w14:paraId="39A1ED45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atr</w:t>
      </w:r>
      <w:proofErr w:type="spellEnd"/>
      <w:r>
        <w:t xml:space="preserve"> == 'style':</w:t>
      </w:r>
    </w:p>
    <w:p w14:paraId="141854EC" w14:textId="77777777" w:rsidR="00354820" w:rsidRDefault="00354820" w:rsidP="00354820">
      <w:pPr>
        <w:pStyle w:val="13"/>
      </w:pPr>
      <w:r>
        <w:t xml:space="preserve">                pass</w:t>
      </w:r>
    </w:p>
    <w:p w14:paraId="047EA7F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tr</w:t>
      </w:r>
      <w:proofErr w:type="spellEnd"/>
      <w:r>
        <w:t xml:space="preserve"> == "class" or </w:t>
      </w:r>
      <w:proofErr w:type="spellStart"/>
      <w:r>
        <w:t>atr</w:t>
      </w:r>
      <w:proofErr w:type="spellEnd"/>
      <w:r>
        <w:t xml:space="preserve"> == "id":</w:t>
      </w:r>
    </w:p>
    <w:p w14:paraId="09FDA9F6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.extend(</w:t>
      </w:r>
      <w:proofErr w:type="spellStart"/>
      <w:r>
        <w:t>value.split</w:t>
      </w:r>
      <w:proofErr w:type="spellEnd"/>
      <w:r>
        <w:t>(" ")) if (</w:t>
      </w:r>
      <w:proofErr w:type="spellStart"/>
      <w:r>
        <w:t>atr</w:t>
      </w:r>
      <w:proofErr w:type="spellEnd"/>
      <w:r>
        <w:t xml:space="preserve"> in </w:t>
      </w:r>
      <w:proofErr w:type="spellStart"/>
      <w:r>
        <w:t>self.atrs</w:t>
      </w:r>
      <w:proofErr w:type="spellEnd"/>
      <w:r>
        <w:t xml:space="preserve">) else </w:t>
      </w:r>
      <w:proofErr w:type="spellStart"/>
      <w:r>
        <w:t>self.atrs.update</w:t>
      </w:r>
      <w:proofErr w:type="spellEnd"/>
      <w:r>
        <w:t>({</w:t>
      </w:r>
      <w:proofErr w:type="spellStart"/>
      <w:r>
        <w:t>atr</w:t>
      </w:r>
      <w:proofErr w:type="spellEnd"/>
      <w:r>
        <w:t xml:space="preserve">: </w:t>
      </w:r>
      <w:proofErr w:type="spellStart"/>
      <w:r>
        <w:t>value.split</w:t>
      </w:r>
      <w:proofErr w:type="spellEnd"/>
      <w:r>
        <w:t>(" ")})</w:t>
      </w:r>
    </w:p>
    <w:p w14:paraId="636DFAF0" w14:textId="77777777" w:rsidR="00354820" w:rsidRDefault="00354820" w:rsidP="00354820">
      <w:pPr>
        <w:pStyle w:val="13"/>
      </w:pPr>
      <w:r>
        <w:t xml:space="preserve">            else:</w:t>
      </w:r>
    </w:p>
    <w:p w14:paraId="0D40A85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 = value</w:t>
      </w:r>
    </w:p>
    <w:p w14:paraId="04872C09" w14:textId="77777777" w:rsidR="00354820" w:rsidRDefault="00354820" w:rsidP="00354820">
      <w:pPr>
        <w:pStyle w:val="13"/>
      </w:pPr>
      <w:r>
        <w:t xml:space="preserve">        return True</w:t>
      </w:r>
    </w:p>
    <w:p w14:paraId="50B1169B" w14:textId="77777777" w:rsidR="00354820" w:rsidRDefault="00354820" w:rsidP="00354820">
      <w:pPr>
        <w:pStyle w:val="13"/>
      </w:pPr>
    </w:p>
    <w:p w14:paraId="34BD2122" w14:textId="77777777" w:rsidR="00354820" w:rsidRDefault="00354820" w:rsidP="00354820">
      <w:pPr>
        <w:pStyle w:val="13"/>
      </w:pPr>
      <w:r>
        <w:t xml:space="preserve">    def </w:t>
      </w:r>
      <w:proofErr w:type="spellStart"/>
      <w:r>
        <w:t>tagName</w:t>
      </w:r>
      <w:proofErr w:type="spellEnd"/>
      <w:r>
        <w:t>(self):</w:t>
      </w:r>
    </w:p>
    <w:p w14:paraId="56ACF39C" w14:textId="77777777" w:rsidR="00354820" w:rsidRDefault="00354820" w:rsidP="00354820">
      <w:pPr>
        <w:pStyle w:val="13"/>
      </w:pPr>
      <w:r>
        <w:t xml:space="preserve">        return self.name</w:t>
      </w:r>
    </w:p>
    <w:p w14:paraId="440A94D8" w14:textId="77777777" w:rsidR="00354820" w:rsidRDefault="00354820" w:rsidP="00354820">
      <w:pPr>
        <w:pStyle w:val="13"/>
      </w:pPr>
    </w:p>
    <w:p w14:paraId="64FCEEE5" w14:textId="77777777" w:rsidR="00354820" w:rsidRDefault="00354820" w:rsidP="00354820">
      <w:pPr>
        <w:pStyle w:val="13"/>
      </w:pPr>
      <w:r>
        <w:t xml:space="preserve">#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665AB85" w14:textId="77777777" w:rsidR="00354820" w:rsidRDefault="00354820" w:rsidP="00354820">
      <w:pPr>
        <w:pStyle w:val="13"/>
      </w:pPr>
      <w:r>
        <w:t>class Node:</w:t>
      </w:r>
    </w:p>
    <w:p w14:paraId="1571EF7A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content = None):</w:t>
      </w:r>
    </w:p>
    <w:p w14:paraId="4EFCCCD9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[] 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34B7D25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type</w:t>
      </w:r>
      <w:proofErr w:type="spellEnd"/>
      <w:proofErr w:type="gramEnd"/>
      <w:r>
        <w:t xml:space="preserve"> = None  #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120CC5E4" w14:textId="77777777" w:rsidR="00354820" w:rsidRDefault="00354820" w:rsidP="00354820">
      <w:pPr>
        <w:pStyle w:val="13"/>
      </w:pPr>
      <w:r>
        <w:t xml:space="preserve">        self.JS = </w:t>
      </w:r>
      <w:proofErr w:type="gramStart"/>
      <w:r>
        <w:t>[]  #</w:t>
      </w:r>
      <w:proofErr w:type="gramEnd"/>
      <w:r>
        <w:t xml:space="preserve"> </w:t>
      </w:r>
      <w:proofErr w:type="spellStart"/>
      <w:r>
        <w:t>скрипты</w:t>
      </w:r>
      <w:proofErr w:type="spellEnd"/>
    </w:p>
    <w:p w14:paraId="0F108051" w14:textId="77777777" w:rsidR="00354820" w:rsidRDefault="00354820" w:rsidP="00354820">
      <w:pPr>
        <w:pStyle w:val="13"/>
      </w:pPr>
      <w:r>
        <w:t xml:space="preserve">        self.CSS = </w:t>
      </w:r>
      <w:proofErr w:type="gramStart"/>
      <w:r>
        <w:t>[]  #</w:t>
      </w:r>
      <w:proofErr w:type="gramEnd"/>
      <w:r>
        <w:t xml:space="preserve"> </w:t>
      </w:r>
      <w:proofErr w:type="spellStart"/>
      <w:r>
        <w:t>стили</w:t>
      </w:r>
      <w:proofErr w:type="spellEnd"/>
    </w:p>
    <w:p w14:paraId="071757A8" w14:textId="2D68A0DF" w:rsidR="00354820" w:rsidRDefault="00354820" w:rsidP="00354820">
      <w:pPr>
        <w:pStyle w:val="13"/>
        <w:rPr>
          <w:lang w:val="ru-RU"/>
        </w:rPr>
      </w:pPr>
      <w: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-1  # уровень вложенности</w:t>
      </w:r>
    </w:p>
    <w:p w14:paraId="21F04B87" w14:textId="655C1336" w:rsidR="00B93899" w:rsidRPr="00354820" w:rsidRDefault="00B93899" w:rsidP="00B93899">
      <w:pPr>
        <w:pStyle w:val="13"/>
        <w:rPr>
          <w:lang w:val="ru-RU"/>
        </w:rPr>
      </w:pPr>
      <w:r w:rsidRPr="00354820">
        <w:rPr>
          <w:lang w:val="ru-RU"/>
        </w:rPr>
        <w:t xml:space="preserve"># список последний ли тег на своем уровне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>для вывода</w:t>
      </w:r>
      <w:r>
        <w:rPr>
          <w:lang w:val="ru-RU"/>
        </w:rPr>
        <w:t xml:space="preserve"> </w:t>
      </w:r>
      <w:r w:rsidRPr="00354820">
        <w:rPr>
          <w:lang w:val="ru-RU"/>
        </w:rPr>
        <w:t>дерева)</w:t>
      </w:r>
    </w:p>
    <w:p w14:paraId="258A6C4C" w14:textId="5E2ADCE2" w:rsidR="00354820" w:rsidRPr="00B93899" w:rsidRDefault="00354820" w:rsidP="00354820">
      <w:pPr>
        <w:pStyle w:val="13"/>
      </w:pPr>
      <w:r w:rsidRPr="00B93899">
        <w:rPr>
          <w:lang w:val="ru-RU"/>
        </w:rPr>
        <w:t xml:space="preserve">        </w:t>
      </w:r>
      <w:proofErr w:type="spellStart"/>
      <w:proofErr w:type="gramStart"/>
      <w:r>
        <w:t>self</w:t>
      </w:r>
      <w:r w:rsidRPr="00B93899">
        <w:t>.</w:t>
      </w:r>
      <w:r>
        <w:t>lines</w:t>
      </w:r>
      <w:proofErr w:type="spellEnd"/>
      <w:proofErr w:type="gramEnd"/>
      <w:r w:rsidRPr="00B93899">
        <w:t xml:space="preserve"> = 0  </w:t>
      </w:r>
    </w:p>
    <w:p w14:paraId="4A697627" w14:textId="77777777" w:rsidR="00354820" w:rsidRDefault="00354820" w:rsidP="00354820">
      <w:pPr>
        <w:pStyle w:val="13"/>
      </w:pPr>
      <w:r w:rsidRPr="00B93899">
        <w:lastRenderedPageBreak/>
        <w:t xml:space="preserve">        </w:t>
      </w:r>
      <w:proofErr w:type="spellStart"/>
      <w:proofErr w:type="gramStart"/>
      <w:r>
        <w:t>self.warnings</w:t>
      </w:r>
      <w:proofErr w:type="spellEnd"/>
      <w:proofErr w:type="gramEnd"/>
      <w:r>
        <w:t xml:space="preserve"> = None #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4AE68824" w14:textId="77777777" w:rsidR="00354820" w:rsidRDefault="00354820" w:rsidP="00354820">
      <w:pPr>
        <w:pStyle w:val="13"/>
      </w:pPr>
      <w:r>
        <w:t xml:space="preserve">        if content: </w:t>
      </w:r>
    </w:p>
    <w:p w14:paraId="09019BFB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self.content</w:t>
      </w:r>
      <w:proofErr w:type="gramEnd"/>
      <w:r>
        <w:t>.append</w:t>
      </w:r>
      <w:proofErr w:type="spellEnd"/>
      <w:r>
        <w:t>(content)</w:t>
      </w:r>
    </w:p>
    <w:p w14:paraId="1DC9A9ED" w14:textId="77777777" w:rsidR="00354820" w:rsidRDefault="00354820" w:rsidP="00354820">
      <w:pPr>
        <w:pStyle w:val="13"/>
      </w:pPr>
    </w:p>
    <w:p w14:paraId="5C88B659" w14:textId="77777777" w:rsidR="00354820" w:rsidRPr="004352FF" w:rsidRDefault="00354820" w:rsidP="00354820">
      <w:pPr>
        <w:pStyle w:val="13"/>
      </w:pPr>
      <w:r>
        <w:t xml:space="preserve">    def</w:t>
      </w:r>
      <w:r w:rsidRPr="004352FF">
        <w:t xml:space="preserve"> __</w:t>
      </w:r>
      <w:proofErr w:type="spellStart"/>
      <w:r>
        <w:t>repr</w:t>
      </w:r>
      <w:proofErr w:type="spellEnd"/>
      <w:r w:rsidRPr="004352FF">
        <w:t>__(</w:t>
      </w:r>
      <w:r>
        <w:t>self</w:t>
      </w:r>
      <w:r w:rsidRPr="004352FF">
        <w:t xml:space="preserve">): # </w:t>
      </w:r>
      <w:r w:rsidRPr="00D84151">
        <w:rPr>
          <w:lang w:val="ru-RU"/>
        </w:rPr>
        <w:t>строковое</w:t>
      </w:r>
      <w:r w:rsidRPr="004352FF">
        <w:t xml:space="preserve"> </w:t>
      </w:r>
      <w:r w:rsidRPr="00D84151">
        <w:rPr>
          <w:lang w:val="ru-RU"/>
        </w:rPr>
        <w:t>представления</w:t>
      </w:r>
      <w:r w:rsidRPr="004352FF">
        <w:t xml:space="preserve"> </w:t>
      </w:r>
      <w:r w:rsidRPr="00D84151">
        <w:rPr>
          <w:lang w:val="ru-RU"/>
        </w:rPr>
        <w:t>объекта</w:t>
      </w:r>
    </w:p>
    <w:p w14:paraId="03C85897" w14:textId="77777777" w:rsidR="00354820" w:rsidRDefault="00354820" w:rsidP="00354820">
      <w:pPr>
        <w:pStyle w:val="13"/>
      </w:pPr>
      <w:r w:rsidRPr="004352FF">
        <w:t xml:space="preserve">        </w:t>
      </w:r>
      <w:r>
        <w:t>line = ""</w:t>
      </w:r>
    </w:p>
    <w:p w14:paraId="37FB4DAE" w14:textId="77777777" w:rsidR="00354820" w:rsidRDefault="00354820" w:rsidP="00354820">
      <w:pPr>
        <w:pStyle w:val="13"/>
      </w:pPr>
      <w:r>
        <w:t xml:space="preserve">        for item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3EDFE839" w14:textId="77777777" w:rsidR="00354820" w:rsidRDefault="00354820" w:rsidP="00354820">
      <w:pPr>
        <w:pStyle w:val="13"/>
      </w:pPr>
      <w:r>
        <w:t xml:space="preserve">            line += f"{str(item</w:t>
      </w:r>
      <w:proofErr w:type="gramStart"/>
      <w:r>
        <w:t>)}\</w:t>
      </w:r>
      <w:proofErr w:type="gramEnd"/>
      <w:r>
        <w:t>n"</w:t>
      </w:r>
    </w:p>
    <w:p w14:paraId="2EDCAEA5" w14:textId="77777777" w:rsidR="00354820" w:rsidRDefault="00354820" w:rsidP="00354820">
      <w:pPr>
        <w:pStyle w:val="13"/>
      </w:pPr>
      <w:r>
        <w:t xml:space="preserve">        return line</w:t>
      </w:r>
    </w:p>
    <w:p w14:paraId="6324C4E9" w14:textId="77777777" w:rsidR="00354820" w:rsidRDefault="00354820" w:rsidP="00354820">
      <w:pPr>
        <w:pStyle w:val="13"/>
      </w:pPr>
    </w:p>
    <w:p w14:paraId="14A2F7B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 xml:space="preserve">self, </w:t>
      </w:r>
      <w:proofErr w:type="spellStart"/>
      <w:r>
        <w:t>typeDOM</w:t>
      </w:r>
      <w:proofErr w:type="spellEnd"/>
      <w:r>
        <w:t>):</w:t>
      </w:r>
    </w:p>
    <w:p w14:paraId="4B06C003" w14:textId="77777777" w:rsidR="00354820" w:rsidRDefault="00354820" w:rsidP="00354820">
      <w:pPr>
        <w:pStyle w:val="13"/>
      </w:pPr>
      <w:r>
        <w:t xml:space="preserve">        """</w:t>
      </w:r>
    </w:p>
    <w:p w14:paraId="5D010F53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0CB5D3FF" w14:textId="77777777" w:rsidR="00354820" w:rsidRDefault="00354820" w:rsidP="00354820">
      <w:pPr>
        <w:pStyle w:val="13"/>
      </w:pPr>
    </w:p>
    <w:p w14:paraId="3692A63E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330072BD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DOM</w:t>
      </w:r>
      <w:proofErr w:type="spellEnd"/>
      <w:r>
        <w:t xml:space="preserve">: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333E8AD0" w14:textId="77777777" w:rsidR="00354820" w:rsidRDefault="00354820" w:rsidP="00354820">
      <w:pPr>
        <w:pStyle w:val="13"/>
      </w:pPr>
    </w:p>
    <w:p w14:paraId="0160125A" w14:textId="77777777" w:rsidR="00354820" w:rsidRDefault="00354820" w:rsidP="00354820">
      <w:pPr>
        <w:pStyle w:val="13"/>
      </w:pPr>
      <w:r>
        <w:t xml:space="preserve">        Returns:</w:t>
      </w:r>
    </w:p>
    <w:p w14:paraId="5DACB06E" w14:textId="77777777" w:rsidR="00354820" w:rsidRDefault="00354820" w:rsidP="00354820">
      <w:pPr>
        <w:pStyle w:val="13"/>
      </w:pPr>
    </w:p>
    <w:p w14:paraId="44F94C78" w14:textId="77777777" w:rsidR="00354820" w:rsidRDefault="00354820" w:rsidP="00354820">
      <w:pPr>
        <w:pStyle w:val="13"/>
      </w:pPr>
      <w:r>
        <w:t xml:space="preserve">        Raises:</w:t>
      </w:r>
    </w:p>
    <w:p w14:paraId="2AF77B1A" w14:textId="77777777" w:rsidR="00354820" w:rsidRDefault="00354820" w:rsidP="00354820">
      <w:pPr>
        <w:pStyle w:val="13"/>
      </w:pPr>
      <w:r>
        <w:t xml:space="preserve">            </w:t>
      </w:r>
    </w:p>
    <w:p w14:paraId="733A504F" w14:textId="77777777" w:rsidR="00354820" w:rsidRDefault="00354820" w:rsidP="00354820">
      <w:pPr>
        <w:pStyle w:val="13"/>
      </w:pPr>
      <w:r>
        <w:t xml:space="preserve">        """</w:t>
      </w:r>
    </w:p>
    <w:p w14:paraId="1F27EBED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type</w:t>
      </w:r>
      <w:proofErr w:type="spellEnd"/>
      <w:proofErr w:type="gramEnd"/>
      <w:r>
        <w:t xml:space="preserve"> = </w:t>
      </w:r>
      <w:proofErr w:type="spellStart"/>
      <w:r>
        <w:t>typeDOM.split</w:t>
      </w:r>
      <w:proofErr w:type="spellEnd"/>
      <w:r>
        <w:t>(" ")[1].split("&gt;")[0]</w:t>
      </w:r>
    </w:p>
    <w:p w14:paraId="59929513" w14:textId="77777777" w:rsidR="00354820" w:rsidRDefault="00354820" w:rsidP="00354820">
      <w:pPr>
        <w:pStyle w:val="13"/>
      </w:pPr>
    </w:p>
    <w:p w14:paraId="676DD9A9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self, level, content, tag = None, </w:t>
      </w:r>
      <w:proofErr w:type="spellStart"/>
      <w:r>
        <w:t>current_level</w:t>
      </w:r>
      <w:proofErr w:type="spellEnd"/>
      <w:r>
        <w:t xml:space="preserve"> = 0):</w:t>
      </w:r>
    </w:p>
    <w:p w14:paraId="7C44077A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58DFC06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рекурсивное добавление элемента в дерево</w:t>
      </w:r>
    </w:p>
    <w:p w14:paraId="1AE58E55" w14:textId="77777777" w:rsidR="00354820" w:rsidRPr="00354820" w:rsidRDefault="00354820" w:rsidP="00354820">
      <w:pPr>
        <w:pStyle w:val="13"/>
        <w:rPr>
          <w:lang w:val="ru-RU"/>
        </w:rPr>
      </w:pPr>
    </w:p>
    <w:p w14:paraId="739214F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463B298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evel</w:t>
      </w:r>
      <w:r w:rsidRPr="00354820">
        <w:rPr>
          <w:lang w:val="ru-RU"/>
        </w:rPr>
        <w:t>: Уровень вложенности.</w:t>
      </w:r>
    </w:p>
    <w:p w14:paraId="66B4621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ontent</w:t>
      </w:r>
      <w:r w:rsidRPr="00354820">
        <w:rPr>
          <w:lang w:val="ru-RU"/>
        </w:rPr>
        <w:t>: Контент элемента</w:t>
      </w:r>
    </w:p>
    <w:p w14:paraId="31236AC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tag</w:t>
      </w:r>
      <w:r w:rsidRPr="00354820">
        <w:rPr>
          <w:lang w:val="ru-RU"/>
        </w:rPr>
        <w:t>: объект тега</w:t>
      </w:r>
    </w:p>
    <w:p w14:paraId="36C492D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urrent</w:t>
      </w:r>
      <w:r w:rsidRPr="00354820">
        <w:rPr>
          <w:lang w:val="ru-RU"/>
        </w:rPr>
        <w:t>_</w:t>
      </w:r>
      <w:r>
        <w:t>level</w:t>
      </w:r>
      <w:r w:rsidRPr="00354820">
        <w:rPr>
          <w:lang w:val="ru-RU"/>
        </w:rPr>
        <w:t>: текущий уровень вложенности</w:t>
      </w:r>
    </w:p>
    <w:p w14:paraId="2E41F236" w14:textId="77777777" w:rsidR="00354820" w:rsidRPr="00354820" w:rsidRDefault="00354820" w:rsidP="00354820">
      <w:pPr>
        <w:pStyle w:val="13"/>
        <w:rPr>
          <w:lang w:val="ru-RU"/>
        </w:rPr>
      </w:pPr>
    </w:p>
    <w:p w14:paraId="32F5CC9F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1AB7C2C9" w14:textId="77777777" w:rsidR="00354820" w:rsidRDefault="00354820" w:rsidP="00354820">
      <w:pPr>
        <w:pStyle w:val="13"/>
      </w:pPr>
      <w:r>
        <w:t xml:space="preserve">            tag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16B85663" w14:textId="77777777" w:rsidR="00354820" w:rsidRDefault="00354820" w:rsidP="00354820">
      <w:pPr>
        <w:pStyle w:val="13"/>
      </w:pPr>
      <w:r>
        <w:t xml:space="preserve">        Raises:</w:t>
      </w:r>
    </w:p>
    <w:p w14:paraId="38D6E4BD" w14:textId="77777777" w:rsidR="00354820" w:rsidRDefault="00354820" w:rsidP="00354820">
      <w:pPr>
        <w:pStyle w:val="13"/>
      </w:pPr>
      <w:r>
        <w:t xml:space="preserve">            </w:t>
      </w:r>
    </w:p>
    <w:p w14:paraId="2711F928" w14:textId="77777777" w:rsidR="00354820" w:rsidRDefault="00354820" w:rsidP="00354820">
      <w:pPr>
        <w:pStyle w:val="13"/>
      </w:pPr>
      <w:r>
        <w:t xml:space="preserve">        """</w:t>
      </w:r>
    </w:p>
    <w:p w14:paraId="77904CD8" w14:textId="77777777" w:rsidR="00354820" w:rsidRDefault="00354820" w:rsidP="00354820">
      <w:pPr>
        <w:pStyle w:val="13"/>
      </w:pPr>
      <w:r>
        <w:t xml:space="preserve">        if not tag:</w:t>
      </w:r>
    </w:p>
    <w:p w14:paraId="75E0E816" w14:textId="77777777" w:rsidR="00354820" w:rsidRDefault="00354820" w:rsidP="00354820">
      <w:pPr>
        <w:pStyle w:val="13"/>
      </w:pPr>
      <w:r>
        <w:t xml:space="preserve">            tag = self</w:t>
      </w:r>
    </w:p>
    <w:p w14:paraId="50348A4E" w14:textId="77777777" w:rsidR="00354820" w:rsidRDefault="00354820" w:rsidP="00354820">
      <w:pPr>
        <w:pStyle w:val="13"/>
      </w:pPr>
      <w:r>
        <w:t xml:space="preserve">        if level == </w:t>
      </w:r>
      <w:proofErr w:type="spellStart"/>
      <w:r>
        <w:t>current_level</w:t>
      </w:r>
      <w:proofErr w:type="spellEnd"/>
      <w:r>
        <w:t>:</w:t>
      </w:r>
    </w:p>
    <w:p w14:paraId="0AAAA4FC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content)</w:t>
      </w:r>
      <w:proofErr w:type="gramStart"/>
      <w:r>
        <w:t>).split</w:t>
      </w:r>
      <w:proofErr w:type="gramEnd"/>
      <w:r>
        <w:t>("'")[1].split(".")</w:t>
      </w:r>
    </w:p>
    <w:p w14:paraId="4F88186F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>[0]</w:t>
      </w:r>
    </w:p>
    <w:p w14:paraId="331E3FB4" w14:textId="77777777" w:rsidR="00354820" w:rsidRDefault="00354820" w:rsidP="00354820">
      <w:pPr>
        <w:pStyle w:val="13"/>
      </w:pPr>
    </w:p>
    <w:p w14:paraId="2A7EAD04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58C03703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content.parent</w:t>
      </w:r>
      <w:proofErr w:type="spellEnd"/>
      <w:proofErr w:type="gramEnd"/>
      <w:r>
        <w:t xml:space="preserve"> = tag</w:t>
      </w:r>
    </w:p>
    <w:p w14:paraId="610B4FA5" w14:textId="77777777" w:rsidR="00354820" w:rsidRDefault="00354820" w:rsidP="00354820">
      <w:pPr>
        <w:pStyle w:val="13"/>
      </w:pPr>
    </w:p>
    <w:p w14:paraId="09FB59D1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tag.content</w:t>
      </w:r>
      <w:proofErr w:type="gramEnd"/>
      <w:r>
        <w:t>.append</w:t>
      </w:r>
      <w:proofErr w:type="spellEnd"/>
      <w:r>
        <w:t>(content)</w:t>
      </w:r>
    </w:p>
    <w:p w14:paraId="0AB1577C" w14:textId="77777777" w:rsidR="00354820" w:rsidRDefault="00354820" w:rsidP="00354820">
      <w:pPr>
        <w:pStyle w:val="13"/>
      </w:pPr>
      <w:r>
        <w:t xml:space="preserve">            return tag</w:t>
      </w:r>
    </w:p>
    <w:p w14:paraId="5075D822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tag.content</w:t>
      </w:r>
      <w:proofErr w:type="spellEnd"/>
      <w:proofErr w:type="gram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>) - 1] = self._</w:t>
      </w:r>
      <w:proofErr w:type="spellStart"/>
      <w:r>
        <w:t>addItem</w:t>
      </w:r>
      <w:proofErr w:type="spellEnd"/>
      <w:r>
        <w:t xml:space="preserve">(level, content, </w:t>
      </w:r>
      <w:proofErr w:type="spellStart"/>
      <w:r>
        <w:t>tag.conten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 xml:space="preserve">) - 1], </w:t>
      </w:r>
      <w:proofErr w:type="spellStart"/>
      <w:r>
        <w:t>current_level</w:t>
      </w:r>
      <w:proofErr w:type="spellEnd"/>
      <w:r>
        <w:t xml:space="preserve"> + 1)</w:t>
      </w:r>
    </w:p>
    <w:p w14:paraId="53F17102" w14:textId="77777777" w:rsidR="00354820" w:rsidRDefault="00354820" w:rsidP="00354820">
      <w:pPr>
        <w:pStyle w:val="13"/>
      </w:pPr>
      <w:r>
        <w:t xml:space="preserve">        return tag</w:t>
      </w:r>
    </w:p>
    <w:p w14:paraId="70893FB4" w14:textId="77777777" w:rsidR="00354820" w:rsidRDefault="00354820" w:rsidP="00354820">
      <w:pPr>
        <w:pStyle w:val="13"/>
      </w:pPr>
    </w:p>
    <w:p w14:paraId="5C5DBE65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JS</w:t>
      </w:r>
      <w:proofErr w:type="spellEnd"/>
      <w:r>
        <w:t>(</w:t>
      </w:r>
      <w:proofErr w:type="gramEnd"/>
      <w:r>
        <w:t>self, content):</w:t>
      </w:r>
    </w:p>
    <w:p w14:paraId="135E1903" w14:textId="77777777" w:rsidR="00354820" w:rsidRPr="004352FF" w:rsidRDefault="00354820" w:rsidP="00354820">
      <w:pPr>
        <w:pStyle w:val="13"/>
      </w:pPr>
      <w:r>
        <w:lastRenderedPageBreak/>
        <w:t xml:space="preserve">        </w:t>
      </w:r>
      <w:r w:rsidRPr="004352FF">
        <w:t>"""</w:t>
      </w:r>
    </w:p>
    <w:p w14:paraId="1BF24648" w14:textId="77777777" w:rsidR="00354820" w:rsidRPr="00D84151" w:rsidRDefault="00354820" w:rsidP="00354820">
      <w:pPr>
        <w:pStyle w:val="13"/>
        <w:rPr>
          <w:lang w:val="ru-RU"/>
        </w:rPr>
      </w:pPr>
      <w:r w:rsidRPr="004352FF">
        <w:t xml:space="preserve">         </w:t>
      </w:r>
      <w:r w:rsidRPr="00D84151">
        <w:rPr>
          <w:lang w:val="ru-RU"/>
        </w:rPr>
        <w:t>добавление скриптов</w:t>
      </w:r>
    </w:p>
    <w:p w14:paraId="387F08DB" w14:textId="77777777" w:rsidR="00354820" w:rsidRPr="00D84151" w:rsidRDefault="00354820" w:rsidP="00354820">
      <w:pPr>
        <w:pStyle w:val="13"/>
        <w:rPr>
          <w:lang w:val="ru-RU"/>
        </w:rPr>
      </w:pPr>
    </w:p>
    <w:p w14:paraId="7C838515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D84151">
        <w:rPr>
          <w:lang w:val="ru-RU"/>
        </w:rPr>
        <w:t>:</w:t>
      </w:r>
    </w:p>
    <w:p w14:paraId="5C957A6D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>
        <w:t>content</w:t>
      </w:r>
      <w:r w:rsidRPr="00D84151">
        <w:rPr>
          <w:lang w:val="ru-RU"/>
        </w:rPr>
        <w:t>: Контент скрипта</w:t>
      </w:r>
    </w:p>
    <w:p w14:paraId="6D8694EA" w14:textId="77777777" w:rsidR="00354820" w:rsidRPr="00D84151" w:rsidRDefault="00354820" w:rsidP="00354820">
      <w:pPr>
        <w:pStyle w:val="13"/>
        <w:rPr>
          <w:lang w:val="ru-RU"/>
        </w:rPr>
      </w:pPr>
    </w:p>
    <w:p w14:paraId="5F0BD5BC" w14:textId="77777777" w:rsidR="00354820" w:rsidRDefault="00354820" w:rsidP="00354820">
      <w:pPr>
        <w:pStyle w:val="13"/>
      </w:pPr>
      <w:r w:rsidRPr="00D84151">
        <w:rPr>
          <w:lang w:val="ru-RU"/>
        </w:rPr>
        <w:t xml:space="preserve">        </w:t>
      </w:r>
      <w:r>
        <w:t>Returns:</w:t>
      </w:r>
    </w:p>
    <w:p w14:paraId="64136988" w14:textId="77777777" w:rsidR="00354820" w:rsidRDefault="00354820" w:rsidP="00354820">
      <w:pPr>
        <w:pStyle w:val="13"/>
      </w:pPr>
    </w:p>
    <w:p w14:paraId="57C4773F" w14:textId="77777777" w:rsidR="00354820" w:rsidRDefault="00354820" w:rsidP="00354820">
      <w:pPr>
        <w:pStyle w:val="13"/>
      </w:pPr>
      <w:r>
        <w:t xml:space="preserve">        Raises:</w:t>
      </w:r>
    </w:p>
    <w:p w14:paraId="271F9ADB" w14:textId="77777777" w:rsidR="00354820" w:rsidRDefault="00354820" w:rsidP="00354820">
      <w:pPr>
        <w:pStyle w:val="13"/>
      </w:pPr>
      <w:r>
        <w:t xml:space="preserve">            </w:t>
      </w:r>
    </w:p>
    <w:p w14:paraId="02849DC7" w14:textId="77777777" w:rsidR="00354820" w:rsidRDefault="00354820" w:rsidP="00354820">
      <w:pPr>
        <w:pStyle w:val="13"/>
      </w:pPr>
      <w:r>
        <w:t xml:space="preserve">        """</w:t>
      </w:r>
    </w:p>
    <w:p w14:paraId="34A58315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JS.append</w:t>
      </w:r>
      <w:proofErr w:type="spellEnd"/>
      <w:r>
        <w:t>(content)</w:t>
      </w:r>
    </w:p>
    <w:p w14:paraId="4CA2816A" w14:textId="77777777" w:rsidR="00354820" w:rsidRDefault="00354820" w:rsidP="00354820">
      <w:pPr>
        <w:pStyle w:val="13"/>
      </w:pPr>
    </w:p>
    <w:p w14:paraId="114BA69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CSS</w:t>
      </w:r>
      <w:proofErr w:type="spellEnd"/>
      <w:r>
        <w:t>(</w:t>
      </w:r>
      <w:proofErr w:type="gramEnd"/>
      <w:r>
        <w:t xml:space="preserve">self, content): </w:t>
      </w:r>
    </w:p>
    <w:p w14:paraId="1E43861E" w14:textId="77777777" w:rsidR="00354820" w:rsidRPr="00D84151" w:rsidRDefault="00354820" w:rsidP="00354820">
      <w:pPr>
        <w:pStyle w:val="13"/>
      </w:pPr>
      <w:r>
        <w:t xml:space="preserve">        </w:t>
      </w:r>
      <w:r w:rsidRPr="00D84151">
        <w:t>"""</w:t>
      </w:r>
    </w:p>
    <w:p w14:paraId="1F7CDF67" w14:textId="77777777" w:rsidR="00354820" w:rsidRPr="00D84151" w:rsidRDefault="00354820" w:rsidP="00354820">
      <w:pPr>
        <w:pStyle w:val="13"/>
      </w:pPr>
      <w:r w:rsidRPr="00D84151">
        <w:t xml:space="preserve">        </w:t>
      </w:r>
      <w:r w:rsidRPr="00354820">
        <w:rPr>
          <w:lang w:val="ru-RU"/>
        </w:rPr>
        <w:t>добавление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1493363B" w14:textId="77777777" w:rsidR="00354820" w:rsidRPr="00D84151" w:rsidRDefault="00354820" w:rsidP="00354820">
      <w:pPr>
        <w:pStyle w:val="13"/>
      </w:pPr>
    </w:p>
    <w:p w14:paraId="6E9437AB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Args</w:t>
      </w:r>
      <w:proofErr w:type="spellEnd"/>
      <w:r w:rsidRPr="00D84151">
        <w:t>:</w:t>
      </w:r>
    </w:p>
    <w:p w14:paraId="47288AD7" w14:textId="77777777" w:rsidR="00354820" w:rsidRPr="00D84151" w:rsidRDefault="00354820" w:rsidP="00354820">
      <w:pPr>
        <w:pStyle w:val="13"/>
      </w:pPr>
      <w:r w:rsidRPr="00D84151">
        <w:t xml:space="preserve">            </w:t>
      </w:r>
      <w:r>
        <w:t>content</w:t>
      </w:r>
      <w:r w:rsidRPr="00D84151">
        <w:t xml:space="preserve">: </w:t>
      </w:r>
      <w:r w:rsidRPr="00354820">
        <w:rPr>
          <w:lang w:val="ru-RU"/>
        </w:rPr>
        <w:t>Контент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79632D59" w14:textId="77777777" w:rsidR="00354820" w:rsidRPr="00D84151" w:rsidRDefault="00354820" w:rsidP="00354820">
      <w:pPr>
        <w:pStyle w:val="13"/>
      </w:pPr>
    </w:p>
    <w:p w14:paraId="6CCFA7F7" w14:textId="77777777" w:rsidR="00354820" w:rsidRDefault="00354820" w:rsidP="00354820">
      <w:pPr>
        <w:pStyle w:val="13"/>
      </w:pPr>
      <w:r w:rsidRPr="00D84151">
        <w:t xml:space="preserve">        </w:t>
      </w:r>
      <w:r>
        <w:t>Returns:</w:t>
      </w:r>
    </w:p>
    <w:p w14:paraId="756B99A6" w14:textId="77777777" w:rsidR="00354820" w:rsidRDefault="00354820" w:rsidP="00354820">
      <w:pPr>
        <w:pStyle w:val="13"/>
      </w:pPr>
    </w:p>
    <w:p w14:paraId="3BF27D4D" w14:textId="77777777" w:rsidR="00354820" w:rsidRDefault="00354820" w:rsidP="00354820">
      <w:pPr>
        <w:pStyle w:val="13"/>
      </w:pPr>
      <w:r>
        <w:t xml:space="preserve">        Raises:</w:t>
      </w:r>
    </w:p>
    <w:p w14:paraId="60BDC086" w14:textId="77777777" w:rsidR="00354820" w:rsidRDefault="00354820" w:rsidP="00354820">
      <w:pPr>
        <w:pStyle w:val="13"/>
      </w:pPr>
      <w:r>
        <w:t xml:space="preserve">            </w:t>
      </w:r>
    </w:p>
    <w:p w14:paraId="6A8FAE71" w14:textId="77777777" w:rsidR="00354820" w:rsidRDefault="00354820" w:rsidP="00354820">
      <w:pPr>
        <w:pStyle w:val="13"/>
      </w:pPr>
      <w:r>
        <w:t xml:space="preserve">        """</w:t>
      </w:r>
    </w:p>
    <w:p w14:paraId="2524161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SS.append</w:t>
      </w:r>
      <w:proofErr w:type="spellEnd"/>
      <w:r>
        <w:t>(content)</w:t>
      </w:r>
    </w:p>
    <w:p w14:paraId="74715A68" w14:textId="77777777" w:rsidR="00354820" w:rsidRDefault="00354820" w:rsidP="00354820">
      <w:pPr>
        <w:pStyle w:val="13"/>
      </w:pPr>
    </w:p>
    <w:p w14:paraId="3BA63BFF" w14:textId="77777777" w:rsidR="00354820" w:rsidRPr="00D84151" w:rsidRDefault="00354820" w:rsidP="00354820">
      <w:pPr>
        <w:pStyle w:val="13"/>
      </w:pPr>
      <w:r>
        <w:t xml:space="preserve">    def</w:t>
      </w:r>
      <w:r w:rsidRPr="00D84151">
        <w:t xml:space="preserve"> _</w:t>
      </w:r>
      <w:proofErr w:type="spellStart"/>
      <w:r>
        <w:t>getIdentyAtrs</w:t>
      </w:r>
      <w:proofErr w:type="spellEnd"/>
      <w:r w:rsidRPr="00D84151">
        <w:t>(</w:t>
      </w:r>
      <w:r>
        <w:t>self</w:t>
      </w:r>
      <w:r w:rsidRPr="00D84151">
        <w:t>):</w:t>
      </w:r>
    </w:p>
    <w:p w14:paraId="735874FC" w14:textId="77777777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"""</w:t>
      </w:r>
    </w:p>
    <w:p w14:paraId="238CCF1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6BF1CD1E" w14:textId="77777777" w:rsidR="00354820" w:rsidRPr="00354820" w:rsidRDefault="00354820" w:rsidP="00354820">
      <w:pPr>
        <w:pStyle w:val="13"/>
        <w:rPr>
          <w:lang w:val="ru-RU"/>
        </w:rPr>
      </w:pPr>
    </w:p>
    <w:p w14:paraId="3656EC57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>
        <w:t>:</w:t>
      </w:r>
    </w:p>
    <w:p w14:paraId="3FB58392" w14:textId="77777777" w:rsidR="00354820" w:rsidRDefault="00354820" w:rsidP="00354820">
      <w:pPr>
        <w:pStyle w:val="13"/>
      </w:pPr>
    </w:p>
    <w:p w14:paraId="31855A32" w14:textId="77777777" w:rsidR="00354820" w:rsidRDefault="00354820" w:rsidP="00354820">
      <w:pPr>
        <w:pStyle w:val="13"/>
      </w:pPr>
      <w:r>
        <w:t xml:space="preserve">        Returns:</w:t>
      </w:r>
    </w:p>
    <w:p w14:paraId="63E2080E" w14:textId="77777777" w:rsidR="00354820" w:rsidRDefault="00354820" w:rsidP="00354820">
      <w:pPr>
        <w:pStyle w:val="13"/>
      </w:pPr>
    </w:p>
    <w:p w14:paraId="715BDD65" w14:textId="77777777" w:rsidR="00354820" w:rsidRDefault="00354820" w:rsidP="00354820">
      <w:pPr>
        <w:pStyle w:val="13"/>
      </w:pPr>
      <w:r>
        <w:t xml:space="preserve">        Raises:</w:t>
      </w:r>
    </w:p>
    <w:p w14:paraId="6C496380" w14:textId="77777777" w:rsidR="00354820" w:rsidRDefault="00354820" w:rsidP="00354820">
      <w:pPr>
        <w:pStyle w:val="13"/>
      </w:pPr>
      <w:r>
        <w:t xml:space="preserve">            </w:t>
      </w:r>
    </w:p>
    <w:p w14:paraId="567B106C" w14:textId="77777777" w:rsidR="00354820" w:rsidRDefault="00354820" w:rsidP="00354820">
      <w:pPr>
        <w:pStyle w:val="13"/>
      </w:pPr>
      <w:r>
        <w:t xml:space="preserve">        """</w:t>
      </w:r>
    </w:p>
    <w:p w14:paraId="4A31E0DE" w14:textId="77777777" w:rsidR="00354820" w:rsidRDefault="00354820" w:rsidP="00354820">
      <w:pPr>
        <w:pStyle w:val="13"/>
      </w:pPr>
      <w:r>
        <w:t xml:space="preserve">        return ""</w:t>
      </w:r>
    </w:p>
    <w:p w14:paraId="768C721F" w14:textId="77777777" w:rsidR="00354820" w:rsidRDefault="00354820" w:rsidP="00354820">
      <w:pPr>
        <w:pStyle w:val="13"/>
      </w:pPr>
    </w:p>
    <w:p w14:paraId="0503086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Warnings</w:t>
      </w:r>
      <w:proofErr w:type="spellEnd"/>
      <w:r>
        <w:t>(</w:t>
      </w:r>
      <w:proofErr w:type="gramEnd"/>
      <w:r>
        <w:t>self, warnings):</w:t>
      </w:r>
    </w:p>
    <w:p w14:paraId="6066E622" w14:textId="77777777" w:rsidR="00354820" w:rsidRPr="004352FF" w:rsidRDefault="00354820" w:rsidP="00354820">
      <w:pPr>
        <w:pStyle w:val="13"/>
      </w:pPr>
      <w:r>
        <w:t xml:space="preserve">        </w:t>
      </w:r>
      <w:r w:rsidRPr="004352FF">
        <w:t>"""</w:t>
      </w:r>
    </w:p>
    <w:p w14:paraId="66978A74" w14:textId="77777777" w:rsidR="00354820" w:rsidRPr="00354820" w:rsidRDefault="00354820" w:rsidP="00354820">
      <w:pPr>
        <w:pStyle w:val="13"/>
        <w:rPr>
          <w:lang w:val="ru-RU"/>
        </w:rPr>
      </w:pPr>
      <w:r w:rsidRPr="004352FF">
        <w:t xml:space="preserve">        </w:t>
      </w:r>
      <w:r w:rsidRPr="00354820">
        <w:rPr>
          <w:lang w:val="ru-RU"/>
        </w:rPr>
        <w:t>добавление списка ошибок</w:t>
      </w:r>
    </w:p>
    <w:p w14:paraId="5EA777C1" w14:textId="77777777" w:rsidR="00354820" w:rsidRPr="00354820" w:rsidRDefault="00354820" w:rsidP="00354820">
      <w:pPr>
        <w:pStyle w:val="13"/>
        <w:rPr>
          <w:lang w:val="ru-RU"/>
        </w:rPr>
      </w:pPr>
    </w:p>
    <w:p w14:paraId="59AA0B5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B82F055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warnings</w:t>
      </w:r>
      <w:r w:rsidRPr="00354820">
        <w:rPr>
          <w:lang w:val="ru-RU"/>
        </w:rPr>
        <w:t>: список ошибок</w:t>
      </w:r>
    </w:p>
    <w:p w14:paraId="194AEF42" w14:textId="77777777" w:rsidR="00354820" w:rsidRPr="00354820" w:rsidRDefault="00354820" w:rsidP="00354820">
      <w:pPr>
        <w:pStyle w:val="13"/>
        <w:rPr>
          <w:lang w:val="ru-RU"/>
        </w:rPr>
      </w:pPr>
    </w:p>
    <w:p w14:paraId="6AC96C8C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4C563231" w14:textId="77777777" w:rsidR="00354820" w:rsidRDefault="00354820" w:rsidP="00354820">
      <w:pPr>
        <w:pStyle w:val="13"/>
      </w:pPr>
    </w:p>
    <w:p w14:paraId="21D05B0B" w14:textId="77777777" w:rsidR="00354820" w:rsidRDefault="00354820" w:rsidP="00354820">
      <w:pPr>
        <w:pStyle w:val="13"/>
      </w:pPr>
      <w:r>
        <w:t xml:space="preserve">        Raises:</w:t>
      </w:r>
    </w:p>
    <w:p w14:paraId="51417549" w14:textId="77777777" w:rsidR="00354820" w:rsidRDefault="00354820" w:rsidP="00354820">
      <w:pPr>
        <w:pStyle w:val="13"/>
      </w:pPr>
      <w:r>
        <w:t xml:space="preserve">            </w:t>
      </w:r>
    </w:p>
    <w:p w14:paraId="573D4583" w14:textId="77777777" w:rsidR="00354820" w:rsidRDefault="00354820" w:rsidP="00354820">
      <w:pPr>
        <w:pStyle w:val="13"/>
      </w:pPr>
      <w:r>
        <w:t xml:space="preserve">        """</w:t>
      </w:r>
    </w:p>
    <w:p w14:paraId="64A0A42E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warnings</w:t>
      </w:r>
      <w:proofErr w:type="spellEnd"/>
      <w:proofErr w:type="gramEnd"/>
      <w:r>
        <w:t xml:space="preserve"> = warnings</w:t>
      </w:r>
    </w:p>
    <w:p w14:paraId="01C760A4" w14:textId="77777777" w:rsidR="00354820" w:rsidRDefault="00354820" w:rsidP="00354820">
      <w:pPr>
        <w:pStyle w:val="13"/>
      </w:pPr>
    </w:p>
    <w:p w14:paraId="58D32494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 xml:space="preserve">self, lines): # </w:t>
      </w:r>
    </w:p>
    <w:p w14:paraId="372F3A07" w14:textId="77777777" w:rsidR="00354820" w:rsidRPr="00354820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354820">
        <w:rPr>
          <w:lang w:val="ru-RU"/>
        </w:rPr>
        <w:t>"""</w:t>
      </w:r>
    </w:p>
    <w:p w14:paraId="29D1FD7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установка размера</w:t>
      </w:r>
    </w:p>
    <w:p w14:paraId="77F6107A" w14:textId="77777777" w:rsidR="00354820" w:rsidRPr="00354820" w:rsidRDefault="00354820" w:rsidP="00354820">
      <w:pPr>
        <w:pStyle w:val="13"/>
        <w:rPr>
          <w:lang w:val="ru-RU"/>
        </w:rPr>
      </w:pPr>
    </w:p>
    <w:p w14:paraId="35E30C6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25EF360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ines</w:t>
      </w:r>
      <w:r w:rsidRPr="00354820">
        <w:rPr>
          <w:lang w:val="ru-RU"/>
        </w:rPr>
        <w:t>: Количество строк</w:t>
      </w:r>
    </w:p>
    <w:p w14:paraId="6FAB99AA" w14:textId="77777777" w:rsidR="00354820" w:rsidRPr="00354820" w:rsidRDefault="00354820" w:rsidP="00354820">
      <w:pPr>
        <w:pStyle w:val="13"/>
        <w:rPr>
          <w:lang w:val="ru-RU"/>
        </w:rPr>
      </w:pPr>
    </w:p>
    <w:p w14:paraId="25330F43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32DD4499" w14:textId="77777777" w:rsidR="00354820" w:rsidRDefault="00354820" w:rsidP="00354820">
      <w:pPr>
        <w:pStyle w:val="13"/>
      </w:pPr>
    </w:p>
    <w:p w14:paraId="6D9D7174" w14:textId="77777777" w:rsidR="00354820" w:rsidRDefault="00354820" w:rsidP="00354820">
      <w:pPr>
        <w:pStyle w:val="13"/>
      </w:pPr>
      <w:r>
        <w:t xml:space="preserve">        Raises:</w:t>
      </w:r>
    </w:p>
    <w:p w14:paraId="4C16611B" w14:textId="77777777" w:rsidR="00354820" w:rsidRDefault="00354820" w:rsidP="00354820">
      <w:pPr>
        <w:pStyle w:val="13"/>
      </w:pPr>
      <w:r>
        <w:t xml:space="preserve">            </w:t>
      </w:r>
    </w:p>
    <w:p w14:paraId="11982D4A" w14:textId="77777777" w:rsidR="00354820" w:rsidRDefault="00354820" w:rsidP="00354820">
      <w:pPr>
        <w:pStyle w:val="13"/>
      </w:pPr>
      <w:r>
        <w:t xml:space="preserve">        """</w:t>
      </w:r>
    </w:p>
    <w:p w14:paraId="04D440E3" w14:textId="3AC50BAF" w:rsidR="0036329E" w:rsidRPr="004A4A07" w:rsidRDefault="00354820" w:rsidP="00354820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    </w:t>
      </w:r>
      <w:proofErr w:type="spellStart"/>
      <w:proofErr w:type="gramStart"/>
      <w:r>
        <w:t>self.lines</w:t>
      </w:r>
      <w:proofErr w:type="spellEnd"/>
      <w:proofErr w:type="gramEnd"/>
      <w:r>
        <w:t xml:space="preserve"> = lines</w:t>
      </w:r>
      <w:r w:rsidRPr="004A4A07">
        <w:rPr>
          <w:rFonts w:ascii="Times New Roman" w:hAnsi="Times New Roman" w:cs="Times New Roman"/>
          <w:b/>
          <w:sz w:val="28"/>
        </w:rPr>
        <w:t xml:space="preserve"> 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4352FF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4352FF">
        <w:rPr>
          <w:lang w:val="en-US"/>
        </w:rPr>
        <w:t xml:space="preserve"> </w:t>
      </w:r>
      <w:r w:rsidRPr="004352FF">
        <w:rPr>
          <w:lang w:val="en-US"/>
        </w:rPr>
        <w:t>6.</w:t>
      </w:r>
      <w:r w:rsidR="00E4624A" w:rsidRPr="004352FF">
        <w:rPr>
          <w:lang w:val="en-US"/>
        </w:rPr>
        <w:t xml:space="preserve"> </w:t>
      </w:r>
      <w:r w:rsidRPr="00563F8C">
        <w:t>Код</w:t>
      </w:r>
      <w:r w:rsidR="00E4624A" w:rsidRPr="004352FF">
        <w:rPr>
          <w:lang w:val="en-US"/>
        </w:rPr>
        <w:t xml:space="preserve"> </w:t>
      </w:r>
      <w:r w:rsidRPr="00563F8C">
        <w:t>модуля</w:t>
      </w:r>
      <w:r w:rsidR="00E4624A" w:rsidRPr="004352FF">
        <w:rPr>
          <w:lang w:val="en-US"/>
        </w:rPr>
        <w:t xml:space="preserve"> </w:t>
      </w:r>
      <w:proofErr w:type="spellStart"/>
      <w:r w:rsidRPr="00F27968">
        <w:rPr>
          <w:lang w:val="en-US"/>
        </w:rPr>
        <w:t>lexer</w:t>
      </w:r>
      <w:proofErr w:type="spellEnd"/>
      <w:r w:rsidRPr="004352FF">
        <w:rPr>
          <w:lang w:val="en-US"/>
        </w:rPr>
        <w:t>.</w:t>
      </w:r>
    </w:p>
    <w:p w14:paraId="1F026A8B" w14:textId="77777777" w:rsidR="00DB058A" w:rsidRPr="004352FF" w:rsidRDefault="00DB058A" w:rsidP="00DB058A">
      <w:pPr>
        <w:pStyle w:val="13"/>
      </w:pPr>
      <w:r w:rsidRPr="00DB058A">
        <w:t>import</w:t>
      </w:r>
      <w:r w:rsidRPr="004352FF">
        <w:t xml:space="preserve"> </w:t>
      </w:r>
      <w:r w:rsidRPr="00DB058A">
        <w:t>re</w:t>
      </w:r>
    </w:p>
    <w:p w14:paraId="3ABE0A92" w14:textId="77777777" w:rsidR="00DB058A" w:rsidRPr="004352FF" w:rsidRDefault="00DB058A" w:rsidP="00DB058A">
      <w:pPr>
        <w:pStyle w:val="13"/>
      </w:pPr>
    </w:p>
    <w:p w14:paraId="27A86619" w14:textId="77777777" w:rsidR="00DB058A" w:rsidRPr="00DB058A" w:rsidRDefault="00DB058A" w:rsidP="00DB058A">
      <w:pPr>
        <w:pStyle w:val="13"/>
      </w:pPr>
      <w:r w:rsidRPr="00DB058A">
        <w:t xml:space="preserve">#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02618582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proofErr w:type="gramStart"/>
      <w:r w:rsidRPr="00DB058A">
        <w:t>lex</w:t>
      </w:r>
      <w:proofErr w:type="spellEnd"/>
      <w:r w:rsidRPr="00DB058A">
        <w:t>(</w:t>
      </w:r>
      <w:proofErr w:type="gramEnd"/>
      <w:r w:rsidRPr="00DB058A">
        <w:t xml:space="preserve">characters, </w:t>
      </w:r>
      <w:proofErr w:type="spellStart"/>
      <w:r w:rsidRPr="00DB058A">
        <w:t>token_exprs</w:t>
      </w:r>
      <w:proofErr w:type="spellEnd"/>
      <w:r w:rsidRPr="00DB058A">
        <w:t xml:space="preserve">, </w:t>
      </w:r>
      <w:proofErr w:type="spellStart"/>
      <w:r w:rsidRPr="00DB058A">
        <w:t>sub_token_exprs</w:t>
      </w:r>
      <w:proofErr w:type="spellEnd"/>
      <w:r w:rsidRPr="00DB058A">
        <w:t>=None):</w:t>
      </w:r>
    </w:p>
    <w:p w14:paraId="724B7715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4245CF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</w:t>
      </w:r>
      <w:r w:rsidRPr="00DB058A">
        <w:t>HTML</w:t>
      </w:r>
      <w:r w:rsidRPr="00DB058A">
        <w:rPr>
          <w:lang w:val="ru-RU"/>
        </w:rPr>
        <w:t xml:space="preserve"> документа</w:t>
      </w:r>
    </w:p>
    <w:p w14:paraId="120E3AC8" w14:textId="77777777" w:rsidR="00DB058A" w:rsidRPr="00DB058A" w:rsidRDefault="00DB058A" w:rsidP="00DB058A">
      <w:pPr>
        <w:pStyle w:val="13"/>
        <w:rPr>
          <w:lang w:val="ru-RU"/>
        </w:rPr>
      </w:pPr>
    </w:p>
    <w:p w14:paraId="46F1CB1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proofErr w:type="spellStart"/>
      <w:r w:rsidRPr="00DB058A">
        <w:t>Args</w:t>
      </w:r>
      <w:proofErr w:type="spellEnd"/>
      <w:r w:rsidRPr="00DB058A">
        <w:rPr>
          <w:lang w:val="ru-RU"/>
        </w:rPr>
        <w:t>:</w:t>
      </w:r>
    </w:p>
    <w:p w14:paraId="450939A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characters</w:t>
      </w:r>
      <w:r w:rsidRPr="00DB058A">
        <w:rPr>
          <w:lang w:val="ru-RU"/>
        </w:rPr>
        <w:t>: Текст файла.</w:t>
      </w:r>
    </w:p>
    <w:p w14:paraId="0DF57EA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1E08B55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sub</w:t>
      </w:r>
      <w:r w:rsidRPr="00DB058A">
        <w:rPr>
          <w:lang w:val="ru-RU"/>
        </w:rPr>
        <w:t>_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 для тегов</w:t>
      </w:r>
    </w:p>
    <w:p w14:paraId="4F21C14B" w14:textId="77777777" w:rsidR="00DB058A" w:rsidRPr="00DB058A" w:rsidRDefault="00DB058A" w:rsidP="00DB058A">
      <w:pPr>
        <w:pStyle w:val="13"/>
        <w:rPr>
          <w:lang w:val="ru-RU"/>
        </w:rPr>
      </w:pPr>
    </w:p>
    <w:p w14:paraId="5D0129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109A144A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02091FE5" w14:textId="77777777" w:rsidR="00DB058A" w:rsidRPr="00DB058A" w:rsidRDefault="00DB058A" w:rsidP="00DB058A">
      <w:pPr>
        <w:pStyle w:val="13"/>
      </w:pPr>
    </w:p>
    <w:p w14:paraId="331952D5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6D8B8986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1D27C9DA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A776087" w14:textId="77777777" w:rsidR="00DB058A" w:rsidRPr="00DB058A" w:rsidRDefault="00DB058A" w:rsidP="00DB058A">
      <w:pPr>
        <w:pStyle w:val="13"/>
      </w:pPr>
      <w:r w:rsidRPr="00DB058A">
        <w:t xml:space="preserve">    pos = 0</w:t>
      </w:r>
    </w:p>
    <w:p w14:paraId="70BED496" w14:textId="77777777" w:rsidR="00DB058A" w:rsidRPr="00DB058A" w:rsidRDefault="00DB058A" w:rsidP="00DB058A">
      <w:pPr>
        <w:pStyle w:val="13"/>
      </w:pPr>
      <w:r w:rsidRPr="00DB058A">
        <w:t xml:space="preserve">    lines = None</w:t>
      </w:r>
    </w:p>
    <w:p w14:paraId="63EE6B83" w14:textId="77777777" w:rsidR="00DB058A" w:rsidRPr="00DB058A" w:rsidRDefault="00DB058A" w:rsidP="00DB058A">
      <w:pPr>
        <w:pStyle w:val="13"/>
      </w:pPr>
      <w:r w:rsidRPr="00DB058A">
        <w:t xml:space="preserve">    tokens = []</w:t>
      </w:r>
    </w:p>
    <w:p w14:paraId="4C9F6585" w14:textId="77777777" w:rsidR="00DB058A" w:rsidRPr="00DB058A" w:rsidRDefault="00DB058A" w:rsidP="00DB058A">
      <w:pPr>
        <w:pStyle w:val="13"/>
      </w:pPr>
      <w:r w:rsidRPr="00DB058A">
        <w:t xml:space="preserve">    while pos &lt; </w:t>
      </w:r>
      <w:proofErr w:type="spellStart"/>
      <w:r w:rsidRPr="00DB058A">
        <w:t>len</w:t>
      </w:r>
      <w:proofErr w:type="spellEnd"/>
      <w:r w:rsidRPr="00DB058A">
        <w:t xml:space="preserve">(characters): # </w:t>
      </w:r>
      <w:proofErr w:type="spellStart"/>
      <w:r w:rsidRPr="00DB058A">
        <w:t>пока</w:t>
      </w:r>
      <w:proofErr w:type="spellEnd"/>
      <w:r w:rsidRPr="00DB058A">
        <w:t xml:space="preserve"> </w:t>
      </w:r>
      <w:proofErr w:type="spellStart"/>
      <w:r w:rsidRPr="00DB058A">
        <w:t>позиция</w:t>
      </w:r>
      <w:proofErr w:type="spellEnd"/>
      <w:r w:rsidRPr="00DB058A">
        <w:t xml:space="preserve"> </w:t>
      </w:r>
      <w:proofErr w:type="spellStart"/>
      <w:r w:rsidRPr="00DB058A">
        <w:t>меньше</w:t>
      </w:r>
      <w:proofErr w:type="spellEnd"/>
      <w:r w:rsidRPr="00DB058A">
        <w:t xml:space="preserve"> </w:t>
      </w:r>
      <w:proofErr w:type="spellStart"/>
      <w:r w:rsidRPr="00DB058A">
        <w:t>длин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1A066C7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l</w:t>
      </w:r>
      <w:r w:rsidRPr="00DB058A">
        <w:rPr>
          <w:lang w:val="ru-RU"/>
        </w:rPr>
        <w:t xml:space="preserve"> = 0</w:t>
      </w:r>
    </w:p>
    <w:p w14:paraId="037CFB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match</w:t>
      </w:r>
      <w:r w:rsidRPr="00DB058A">
        <w:rPr>
          <w:lang w:val="ru-RU"/>
        </w:rPr>
        <w:t xml:space="preserve"> = </w:t>
      </w:r>
      <w:r w:rsidRPr="00DB058A">
        <w:t>None</w:t>
      </w:r>
    </w:p>
    <w:p w14:paraId="6CB84DC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извлекаем из списка паттернов паттерны по одному и проверяет </w:t>
      </w:r>
    </w:p>
    <w:p w14:paraId="758BE71C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# </w:t>
      </w:r>
      <w:proofErr w:type="spellStart"/>
      <w:r w:rsidRPr="00DB058A">
        <w:t>подходит</w:t>
      </w:r>
      <w:proofErr w:type="spellEnd"/>
      <w:r w:rsidRPr="00DB058A">
        <w:t xml:space="preserve"> </w:t>
      </w:r>
      <w:proofErr w:type="spellStart"/>
      <w:r w:rsidRPr="00DB058A">
        <w:t>ли</w:t>
      </w:r>
      <w:proofErr w:type="spellEnd"/>
    </w:p>
    <w:p w14:paraId="132E2312" w14:textId="77777777" w:rsidR="00DB058A" w:rsidRPr="00DB058A" w:rsidRDefault="00DB058A" w:rsidP="00DB058A">
      <w:pPr>
        <w:pStyle w:val="13"/>
      </w:pPr>
      <w:r w:rsidRPr="00DB058A">
        <w:t xml:space="preserve">        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6C0433CA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843CCCF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pattern)</w:t>
      </w:r>
    </w:p>
    <w:p w14:paraId="5C1507ED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proofErr w:type="gramStart"/>
      <w:r w:rsidRPr="00DB058A">
        <w:t>regex.match</w:t>
      </w:r>
      <w:proofErr w:type="spellEnd"/>
      <w:proofErr w:type="gramEnd"/>
      <w:r w:rsidRPr="00DB058A">
        <w:t>(characters, pos)</w:t>
      </w:r>
    </w:p>
    <w:p w14:paraId="2DDDEA2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if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ашли соответствие, то</w:t>
      </w:r>
    </w:p>
    <w:p w14:paraId="356C0EC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text</w:t>
      </w:r>
      <w:r w:rsidRPr="00DB058A">
        <w:rPr>
          <w:lang w:val="ru-RU"/>
        </w:rPr>
        <w:t xml:space="preserve"> = </w:t>
      </w:r>
      <w:proofErr w:type="gramStart"/>
      <w:r w:rsidRPr="00DB058A">
        <w:t>match</w:t>
      </w:r>
      <w:r w:rsidRPr="00DB058A">
        <w:rPr>
          <w:lang w:val="ru-RU"/>
        </w:rPr>
        <w:t>.</w:t>
      </w:r>
      <w:r w:rsidRPr="00DB058A">
        <w:t>group</w:t>
      </w:r>
      <w:proofErr w:type="gramEnd"/>
      <w:r w:rsidRPr="00DB058A">
        <w:rPr>
          <w:lang w:val="ru-RU"/>
        </w:rPr>
        <w:t>(0) # получает найденный текст</w:t>
      </w:r>
    </w:p>
    <w:p w14:paraId="0D803F9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# если теги, то </w:t>
      </w:r>
      <w:proofErr w:type="spellStart"/>
      <w:r w:rsidRPr="00DB058A">
        <w:rPr>
          <w:lang w:val="ru-RU"/>
        </w:rPr>
        <w:t>лексируем</w:t>
      </w:r>
      <w:proofErr w:type="spellEnd"/>
      <w:r w:rsidRPr="00DB058A">
        <w:rPr>
          <w:lang w:val="ru-RU"/>
        </w:rPr>
        <w:t xml:space="preserve"> их отдельно</w:t>
      </w:r>
    </w:p>
    <w:p w14:paraId="0C134B8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tag</w:t>
      </w:r>
      <w:r w:rsidRPr="00DB058A">
        <w:rPr>
          <w:lang w:val="ru-RU"/>
        </w:rPr>
        <w:t>: # в зависимости от тега, разные действия</w:t>
      </w:r>
    </w:p>
    <w:p w14:paraId="5B45808A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>if (tag == "TAG" or \</w:t>
      </w:r>
    </w:p>
    <w:p w14:paraId="146109B3" w14:textId="77777777" w:rsidR="00DB058A" w:rsidRPr="00DB058A" w:rsidRDefault="00DB058A" w:rsidP="00DB058A">
      <w:pPr>
        <w:pStyle w:val="13"/>
      </w:pPr>
      <w:r w:rsidRPr="00DB058A">
        <w:t xml:space="preserve">                        tag == "CLOSE_TAG" or \</w:t>
      </w:r>
    </w:p>
    <w:p w14:paraId="69BDCA27" w14:textId="77777777" w:rsidR="00DB058A" w:rsidRPr="00DB058A" w:rsidRDefault="00DB058A" w:rsidP="00DB058A">
      <w:pPr>
        <w:pStyle w:val="13"/>
      </w:pPr>
      <w:r w:rsidRPr="00DB058A">
        <w:t xml:space="preserve">                        tag == "OPEN_TAG") and \</w:t>
      </w:r>
    </w:p>
    <w:p w14:paraId="310127DD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r w:rsidRPr="00DB058A">
        <w:t>sub_token_exprs</w:t>
      </w:r>
      <w:proofErr w:type="spellEnd"/>
      <w:r w:rsidRPr="00DB058A">
        <w:t>:</w:t>
      </w:r>
    </w:p>
    <w:p w14:paraId="14632021" w14:textId="77777777" w:rsidR="00DB058A" w:rsidRPr="00DB058A" w:rsidRDefault="00DB058A" w:rsidP="00DB058A">
      <w:pPr>
        <w:pStyle w:val="13"/>
      </w:pPr>
      <w:r w:rsidRPr="00DB058A">
        <w:t xml:space="preserve">                        (text, l) = </w:t>
      </w:r>
      <w:proofErr w:type="spellStart"/>
      <w:proofErr w:type="gramStart"/>
      <w:r w:rsidRPr="00DB058A">
        <w:t>lexTag</w:t>
      </w:r>
      <w:proofErr w:type="spellEnd"/>
      <w:r w:rsidRPr="00DB058A">
        <w:t>(</w:t>
      </w:r>
      <w:proofErr w:type="gramEnd"/>
      <w:r w:rsidRPr="00DB058A">
        <w:t xml:space="preserve">text, </w:t>
      </w:r>
      <w:proofErr w:type="spellStart"/>
      <w:r w:rsidRPr="00DB058A">
        <w:t>sub_token_exprs</w:t>
      </w:r>
      <w:proofErr w:type="spellEnd"/>
      <w:r w:rsidRPr="00DB058A">
        <w:t xml:space="preserve">[0]) </w:t>
      </w:r>
    </w:p>
    <w:p w14:paraId="39D4597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</w:t>
      </w:r>
      <w:r w:rsidRPr="00DB058A">
        <w:rPr>
          <w:lang w:val="ru-RU"/>
        </w:rPr>
        <w:t xml:space="preserve"># если скрипты и стили, то ищем закрывающий тег и </w:t>
      </w:r>
    </w:p>
    <w:p w14:paraId="22793560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 xml:space="preserve"># </w:t>
      </w:r>
      <w:proofErr w:type="spellStart"/>
      <w:r w:rsidRPr="00DB058A">
        <w:t>получаем</w:t>
      </w:r>
      <w:proofErr w:type="spellEnd"/>
      <w:r w:rsidRPr="00DB058A">
        <w:t xml:space="preserve"> </w:t>
      </w:r>
      <w:proofErr w:type="spellStart"/>
      <w:r w:rsidRPr="00DB058A">
        <w:t>их</w:t>
      </w:r>
      <w:proofErr w:type="spellEnd"/>
      <w:r w:rsidRPr="00DB058A">
        <w:t xml:space="preserve"> </w:t>
      </w:r>
      <w:proofErr w:type="spellStart"/>
      <w:r w:rsidRPr="00DB058A">
        <w:t>контент</w:t>
      </w:r>
      <w:proofErr w:type="spellEnd"/>
    </w:p>
    <w:p w14:paraId="1F01631E" w14:textId="77777777" w:rsidR="00DB058A" w:rsidRPr="00DB058A" w:rsidRDefault="00DB058A" w:rsidP="00DB058A">
      <w:pPr>
        <w:pStyle w:val="13"/>
      </w:pPr>
      <w:r w:rsidRPr="00DB058A">
        <w:t xml:space="preserve">                    if tag == "SCRIPT" or tag == "STYLE": </w:t>
      </w:r>
    </w:p>
    <w:p w14:paraId="13443511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3AB4855F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r'&lt;\/(</w:t>
      </w:r>
      <w:proofErr w:type="spellStart"/>
      <w:r w:rsidRPr="00DB058A">
        <w:t>script|style</w:t>
      </w:r>
      <w:proofErr w:type="spellEnd"/>
      <w:r w:rsidRPr="00DB058A">
        <w:t>)&gt;')</w:t>
      </w:r>
    </w:p>
    <w:p w14:paraId="3A6D7031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proofErr w:type="gramStart"/>
      <w:r w:rsidRPr="00DB058A">
        <w:t>regex.search</w:t>
      </w:r>
      <w:proofErr w:type="spellEnd"/>
      <w:proofErr w:type="gramEnd"/>
      <w:r w:rsidRPr="00DB058A">
        <w:t xml:space="preserve">(characters, </w:t>
      </w:r>
      <w:proofErr w:type="spellStart"/>
      <w:r w:rsidRPr="00DB058A">
        <w:t>match.end</w:t>
      </w:r>
      <w:proofErr w:type="spellEnd"/>
      <w:r w:rsidRPr="00DB058A">
        <w:t>(0))</w:t>
      </w:r>
    </w:p>
    <w:p w14:paraId="1375EA1C" w14:textId="77777777" w:rsidR="00DB058A" w:rsidRPr="00DB058A" w:rsidRDefault="00DB058A" w:rsidP="00DB058A">
      <w:pPr>
        <w:pStyle w:val="13"/>
      </w:pPr>
      <w:r w:rsidRPr="00DB058A">
        <w:t xml:space="preserve">                        if match:</w:t>
      </w:r>
    </w:p>
    <w:p w14:paraId="2DA2F3A3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proofErr w:type="gramStart"/>
      <w:r w:rsidRPr="00DB058A">
        <w:t>match.start</w:t>
      </w:r>
      <w:proofErr w:type="spellEnd"/>
      <w:proofErr w:type="gramEnd"/>
      <w:r w:rsidRPr="00DB058A">
        <w:t>(0)</w:t>
      </w:r>
    </w:p>
    <w:p w14:paraId="5F698848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proofErr w:type="gramStart"/>
      <w:r w:rsidRPr="00DB058A">
        <w:t>start:end</w:t>
      </w:r>
      <w:proofErr w:type="spellEnd"/>
      <w:proofErr w:type="gramEnd"/>
      <w:r w:rsidRPr="00DB058A">
        <w:t>:]</w:t>
      </w:r>
    </w:p>
    <w:p w14:paraId="6E9E2AB7" w14:textId="77777777" w:rsidR="00DB058A" w:rsidRPr="00DB058A" w:rsidRDefault="00DB058A" w:rsidP="00DB058A">
      <w:pPr>
        <w:pStyle w:val="13"/>
      </w:pPr>
      <w:r w:rsidRPr="00DB058A">
        <w:t xml:space="preserve">                        l = </w:t>
      </w:r>
      <w:proofErr w:type="spellStart"/>
      <w:proofErr w:type="gramStart"/>
      <w:r w:rsidRPr="00DB058A">
        <w:t>text.count</w:t>
      </w:r>
      <w:proofErr w:type="spellEnd"/>
      <w:proofErr w:type="gramEnd"/>
      <w:r w:rsidRPr="00DB058A">
        <w:t>('\n')</w:t>
      </w:r>
    </w:p>
    <w:p w14:paraId="44D99249" w14:textId="77777777" w:rsidR="00DB058A" w:rsidRPr="00DB058A" w:rsidRDefault="00DB058A" w:rsidP="00DB058A">
      <w:pPr>
        <w:pStyle w:val="13"/>
      </w:pPr>
      <w:r w:rsidRPr="00DB058A">
        <w:t xml:space="preserve">                    if tag == 'COMMENT': # </w:t>
      </w:r>
      <w:proofErr w:type="spellStart"/>
      <w:r w:rsidRPr="00DB058A">
        <w:t>игнориируем</w:t>
      </w:r>
      <w:proofErr w:type="spellEnd"/>
      <w:r w:rsidRPr="00DB058A">
        <w:t xml:space="preserve"> </w:t>
      </w:r>
      <w:proofErr w:type="spellStart"/>
      <w:r w:rsidRPr="00DB058A">
        <w:t>комменты</w:t>
      </w:r>
      <w:proofErr w:type="spellEnd"/>
    </w:p>
    <w:p w14:paraId="69CDD242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r'--&gt;')</w:t>
      </w:r>
    </w:p>
    <w:p w14:paraId="180822B8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0B28A02C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proofErr w:type="gramStart"/>
      <w:r w:rsidRPr="00DB058A">
        <w:t>regex.search</w:t>
      </w:r>
      <w:proofErr w:type="spellEnd"/>
      <w:proofErr w:type="gramEnd"/>
      <w:r w:rsidRPr="00DB058A">
        <w:t>(characters, start)</w:t>
      </w:r>
    </w:p>
    <w:p w14:paraId="30957BB9" w14:textId="77777777" w:rsidR="00DB058A" w:rsidRPr="00DB058A" w:rsidRDefault="00DB058A" w:rsidP="00DB058A">
      <w:pPr>
        <w:pStyle w:val="13"/>
      </w:pPr>
      <w:r w:rsidRPr="00DB058A">
        <w:lastRenderedPageBreak/>
        <w:t xml:space="preserve">                        if match:</w:t>
      </w:r>
    </w:p>
    <w:p w14:paraId="71B82379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proofErr w:type="gramStart"/>
      <w:r w:rsidRPr="00DB058A">
        <w:t>match.start</w:t>
      </w:r>
      <w:proofErr w:type="spellEnd"/>
      <w:proofErr w:type="gramEnd"/>
      <w:r w:rsidRPr="00DB058A">
        <w:t>(0)</w:t>
      </w:r>
    </w:p>
    <w:p w14:paraId="4035CCCC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proofErr w:type="gramStart"/>
      <w:r w:rsidRPr="00DB058A">
        <w:t>start:end</w:t>
      </w:r>
      <w:proofErr w:type="spellEnd"/>
      <w:proofErr w:type="gramEnd"/>
      <w:r w:rsidRPr="00DB058A">
        <w:t>:]</w:t>
      </w:r>
    </w:p>
    <w:p w14:paraId="6AFE810D" w14:textId="77777777" w:rsidR="00DB058A" w:rsidRPr="00DB058A" w:rsidRDefault="00DB058A" w:rsidP="00DB058A">
      <w:pPr>
        <w:pStyle w:val="13"/>
      </w:pPr>
      <w:r w:rsidRPr="00DB058A">
        <w:t xml:space="preserve">                            l = </w:t>
      </w:r>
      <w:proofErr w:type="spellStart"/>
      <w:proofErr w:type="gramStart"/>
      <w:r w:rsidRPr="00DB058A">
        <w:t>text.count</w:t>
      </w:r>
      <w:proofErr w:type="spellEnd"/>
      <w:proofErr w:type="gramEnd"/>
      <w:r w:rsidRPr="00DB058A">
        <w:t>('\n')</w:t>
      </w:r>
    </w:p>
    <w:p w14:paraId="40A9D2D9" w14:textId="77777777" w:rsidR="00DB058A" w:rsidRPr="00DB058A" w:rsidRDefault="00DB058A" w:rsidP="00DB058A">
      <w:pPr>
        <w:pStyle w:val="13"/>
      </w:pPr>
      <w:r w:rsidRPr="00DB058A">
        <w:t xml:space="preserve">        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4E0AA3E0" w14:textId="77777777" w:rsidR="00DB058A" w:rsidRPr="00DB058A" w:rsidRDefault="00DB058A" w:rsidP="00DB058A">
      <w:pPr>
        <w:pStyle w:val="13"/>
      </w:pPr>
      <w:r w:rsidRPr="00DB058A">
        <w:t xml:space="preserve">        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('\n', 'LINE'))</w:t>
      </w:r>
    </w:p>
    <w:p w14:paraId="093DA870" w14:textId="77777777" w:rsidR="00DB058A" w:rsidRPr="00DB058A" w:rsidRDefault="00DB058A" w:rsidP="00DB058A">
      <w:pPr>
        <w:pStyle w:val="13"/>
      </w:pPr>
    </w:p>
    <w:p w14:paraId="1D737EEC" w14:textId="77777777" w:rsidR="00DB058A" w:rsidRPr="00DB058A" w:rsidRDefault="00DB058A" w:rsidP="00DB058A">
      <w:pPr>
        <w:pStyle w:val="13"/>
      </w:pPr>
      <w:r w:rsidRPr="00DB058A">
        <w:t xml:space="preserve">                            break</w:t>
      </w:r>
    </w:p>
    <w:p w14:paraId="72D8D9FB" w14:textId="77777777" w:rsidR="00DB058A" w:rsidRPr="00DB058A" w:rsidRDefault="00DB058A" w:rsidP="00DB058A">
      <w:pPr>
        <w:pStyle w:val="13"/>
      </w:pPr>
      <w:r w:rsidRPr="00DB058A">
        <w:t xml:space="preserve">                    token = (text, tag)</w:t>
      </w:r>
    </w:p>
    <w:p w14:paraId="042F5F82" w14:textId="77777777" w:rsidR="00DB058A" w:rsidRPr="00DB058A" w:rsidRDefault="00DB058A" w:rsidP="00DB058A">
      <w:pPr>
        <w:pStyle w:val="13"/>
      </w:pPr>
      <w:r w:rsidRPr="00DB058A">
        <w:t xml:space="preserve">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token)</w:t>
      </w:r>
    </w:p>
    <w:p w14:paraId="286FB24E" w14:textId="77777777" w:rsidR="00DB058A" w:rsidRPr="00DB058A" w:rsidRDefault="00DB058A" w:rsidP="00DB058A">
      <w:pPr>
        <w:pStyle w:val="13"/>
      </w:pPr>
      <w:r w:rsidRPr="00DB058A">
        <w:t xml:space="preserve">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60181707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    </w:t>
      </w:r>
      <w:r w:rsidRPr="00DB058A">
        <w:rPr>
          <w:lang w:val="ru-RU"/>
        </w:rPr>
        <w:t># добавляем все строки, которые находим в файле</w:t>
      </w:r>
    </w:p>
    <w:p w14:paraId="17384654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 xml:space="preserve">(('\n', 'LINE')) </w:t>
      </w:r>
    </w:p>
    <w:p w14:paraId="64EED5B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398A899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если не находим, то выводим ошибку о незарегистрированном символе</w:t>
      </w:r>
    </w:p>
    <w:p w14:paraId="12CDBFE6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if not match: </w:t>
      </w:r>
    </w:p>
    <w:p w14:paraId="7A47A40E" w14:textId="77777777" w:rsidR="00DB058A" w:rsidRPr="00DB058A" w:rsidRDefault="00DB058A" w:rsidP="00DB058A">
      <w:pPr>
        <w:pStyle w:val="13"/>
      </w:pPr>
      <w:r w:rsidRPr="00DB058A">
        <w:t xml:space="preserve">            print("\n\033[41</w:t>
      </w:r>
      <w:proofErr w:type="gramStart"/>
      <w:r w:rsidRPr="00DB058A">
        <w:t>m{</w:t>
      </w:r>
      <w:proofErr w:type="gramEnd"/>
      <w:r w:rsidRPr="00DB058A">
        <w:t>}\033[40m\</w:t>
      </w:r>
      <w:proofErr w:type="spellStart"/>
      <w:r w:rsidRPr="00DB058A">
        <w:t>n".format</w:t>
      </w:r>
      <w:proofErr w:type="spellEnd"/>
      <w:r w:rsidRPr="00DB058A">
        <w:t>('Illegal character: "%s" ' % (characters[pos]) + 'in pos: %s' % str(pos)))</w:t>
      </w:r>
    </w:p>
    <w:p w14:paraId="296DB48F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70B49502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5AC55D5E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609BD1DD" w14:textId="77777777" w:rsidR="00DB058A" w:rsidRPr="00DB058A" w:rsidRDefault="00DB058A" w:rsidP="00DB058A">
      <w:pPr>
        <w:pStyle w:val="13"/>
      </w:pPr>
      <w:r w:rsidRPr="00DB058A">
        <w:t xml:space="preserve">    return tokens # </w:t>
      </w:r>
      <w:proofErr w:type="spellStart"/>
      <w:r w:rsidRPr="00DB058A">
        <w:t>возвращаем</w:t>
      </w:r>
      <w:proofErr w:type="spellEnd"/>
      <w:r w:rsidRPr="00DB058A">
        <w:t xml:space="preserve"> </w:t>
      </w:r>
      <w:proofErr w:type="spellStart"/>
      <w:r w:rsidRPr="00DB058A">
        <w:t>токены</w:t>
      </w:r>
      <w:proofErr w:type="spellEnd"/>
    </w:p>
    <w:p w14:paraId="54CEE8A5" w14:textId="77777777" w:rsidR="00DB058A" w:rsidRPr="00DB058A" w:rsidRDefault="00DB058A" w:rsidP="00DB058A">
      <w:pPr>
        <w:pStyle w:val="13"/>
      </w:pPr>
    </w:p>
    <w:p w14:paraId="20BFE839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proofErr w:type="gramStart"/>
      <w:r w:rsidRPr="00DB058A">
        <w:t>lexTag</w:t>
      </w:r>
      <w:proofErr w:type="spellEnd"/>
      <w:r w:rsidRPr="00DB058A">
        <w:t>(</w:t>
      </w:r>
      <w:proofErr w:type="gramEnd"/>
      <w:r w:rsidRPr="00DB058A">
        <w:t xml:space="preserve">characters, </w:t>
      </w:r>
      <w:proofErr w:type="spellStart"/>
      <w:r w:rsidRPr="00DB058A">
        <w:t>token_exprs</w:t>
      </w:r>
      <w:proofErr w:type="spellEnd"/>
      <w:r w:rsidRPr="00DB058A">
        <w:t>):</w:t>
      </w:r>
    </w:p>
    <w:p w14:paraId="7D3C83DB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59B6EC2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тегов</w:t>
      </w:r>
      <w:proofErr w:type="spellEnd"/>
    </w:p>
    <w:p w14:paraId="06F4C83F" w14:textId="77777777" w:rsidR="00DB058A" w:rsidRPr="00DB058A" w:rsidRDefault="00DB058A" w:rsidP="00DB058A">
      <w:pPr>
        <w:pStyle w:val="13"/>
      </w:pPr>
    </w:p>
    <w:p w14:paraId="77B2BC1A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Args</w:t>
      </w:r>
      <w:proofErr w:type="spellEnd"/>
      <w:r w:rsidRPr="00DB058A">
        <w:t>:</w:t>
      </w:r>
    </w:p>
    <w:p w14:paraId="1EE71986" w14:textId="77777777" w:rsidR="00DB058A" w:rsidRPr="00DB058A" w:rsidRDefault="00DB058A" w:rsidP="00DB058A">
      <w:pPr>
        <w:pStyle w:val="13"/>
      </w:pPr>
      <w:r w:rsidRPr="00DB058A">
        <w:t xml:space="preserve">        characters: </w:t>
      </w:r>
      <w:proofErr w:type="spellStart"/>
      <w:r w:rsidRPr="00DB058A">
        <w:t>Текст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  <w:r w:rsidRPr="00DB058A">
        <w:t>.</w:t>
      </w:r>
    </w:p>
    <w:p w14:paraId="22CAE8B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5D4DC549" w14:textId="77777777" w:rsidR="00DB058A" w:rsidRPr="00DB058A" w:rsidRDefault="00DB058A" w:rsidP="00DB058A">
      <w:pPr>
        <w:pStyle w:val="13"/>
        <w:rPr>
          <w:lang w:val="ru-RU"/>
        </w:rPr>
      </w:pPr>
    </w:p>
    <w:p w14:paraId="0B966C72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24CB0C9C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1CAF832F" w14:textId="77777777" w:rsidR="00DB058A" w:rsidRPr="00DB058A" w:rsidRDefault="00DB058A" w:rsidP="00DB058A">
      <w:pPr>
        <w:pStyle w:val="13"/>
      </w:pPr>
    </w:p>
    <w:p w14:paraId="144852A1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3596B8F0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7241AFD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D03D77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pos</w:t>
      </w:r>
      <w:r w:rsidRPr="00DB058A">
        <w:rPr>
          <w:lang w:val="ru-RU"/>
        </w:rPr>
        <w:t xml:space="preserve"> = 0</w:t>
      </w:r>
    </w:p>
    <w:p w14:paraId="776D127E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lines</w:t>
      </w:r>
      <w:r w:rsidRPr="00DB058A">
        <w:rPr>
          <w:lang w:val="ru-RU"/>
        </w:rPr>
        <w:t xml:space="preserve"> = 0</w:t>
      </w:r>
    </w:p>
    <w:p w14:paraId="2E6B63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tokens</w:t>
      </w:r>
      <w:r w:rsidRPr="00DB058A">
        <w:rPr>
          <w:lang w:val="ru-RU"/>
        </w:rPr>
        <w:t xml:space="preserve"> = []</w:t>
      </w:r>
    </w:p>
    <w:p w14:paraId="68C416E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# пока позиция меньше длины текста</w:t>
      </w:r>
    </w:p>
    <w:p w14:paraId="45AEAD2D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 xml:space="preserve">while pos &lt; </w:t>
      </w:r>
      <w:proofErr w:type="spellStart"/>
      <w:r w:rsidRPr="00DB058A">
        <w:t>len</w:t>
      </w:r>
      <w:proofErr w:type="spellEnd"/>
      <w:r w:rsidRPr="00DB058A">
        <w:t xml:space="preserve">(characters): </w:t>
      </w:r>
    </w:p>
    <w:p w14:paraId="59365F5A" w14:textId="77777777" w:rsidR="00DB058A" w:rsidRPr="00DB058A" w:rsidRDefault="00DB058A" w:rsidP="00DB058A">
      <w:pPr>
        <w:pStyle w:val="13"/>
      </w:pPr>
      <w:r w:rsidRPr="00DB058A">
        <w:t xml:space="preserve">        match = None</w:t>
      </w:r>
    </w:p>
    <w:p w14:paraId="15F4EEE4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</w:t>
      </w:r>
      <w:r w:rsidRPr="00DB058A">
        <w:rPr>
          <w:lang w:val="ru-RU"/>
        </w:rPr>
        <w:t># извлекаем по одному паттерны и ищем соответствия</w:t>
      </w:r>
    </w:p>
    <w:p w14:paraId="707D699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16486148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1C8CD36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pattern)</w:t>
      </w:r>
    </w:p>
    <w:p w14:paraId="3F758A73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proofErr w:type="gramStart"/>
      <w:r w:rsidRPr="00DB058A">
        <w:t>regex.match</w:t>
      </w:r>
      <w:proofErr w:type="spellEnd"/>
      <w:proofErr w:type="gramEnd"/>
      <w:r w:rsidRPr="00DB058A">
        <w:t>(characters, pos)</w:t>
      </w:r>
    </w:p>
    <w:p w14:paraId="1B4D451B" w14:textId="77777777" w:rsidR="00DB058A" w:rsidRPr="00DB058A" w:rsidRDefault="00DB058A" w:rsidP="00DB058A">
      <w:pPr>
        <w:pStyle w:val="13"/>
      </w:pPr>
      <w:r w:rsidRPr="00DB058A">
        <w:t xml:space="preserve">            if match:</w:t>
      </w:r>
    </w:p>
    <w:p w14:paraId="7E60E2CA" w14:textId="77777777" w:rsidR="00DB058A" w:rsidRPr="00DB058A" w:rsidRDefault="00DB058A" w:rsidP="00DB058A">
      <w:pPr>
        <w:pStyle w:val="13"/>
      </w:pPr>
      <w:r w:rsidRPr="00DB058A">
        <w:t xml:space="preserve">                text = </w:t>
      </w:r>
      <w:proofErr w:type="spellStart"/>
      <w:proofErr w:type="gramStart"/>
      <w:r w:rsidRPr="00DB058A">
        <w:t>match.group</w:t>
      </w:r>
      <w:proofErr w:type="spellEnd"/>
      <w:proofErr w:type="gramEnd"/>
      <w:r w:rsidRPr="00DB058A">
        <w:t>(0)</w:t>
      </w:r>
    </w:p>
    <w:p w14:paraId="65E9523F" w14:textId="77777777" w:rsidR="00DB058A" w:rsidRPr="00DB058A" w:rsidRDefault="00DB058A" w:rsidP="00DB058A">
      <w:pPr>
        <w:pStyle w:val="13"/>
      </w:pPr>
      <w:r w:rsidRPr="00DB058A">
        <w:t xml:space="preserve">                if tag:</w:t>
      </w:r>
    </w:p>
    <w:p w14:paraId="43052642" w14:textId="77777777" w:rsidR="00DB058A" w:rsidRPr="00DB058A" w:rsidRDefault="00DB058A" w:rsidP="00DB058A">
      <w:pPr>
        <w:pStyle w:val="13"/>
      </w:pPr>
      <w:r w:rsidRPr="00DB058A">
        <w:t xml:space="preserve">                    if tag == 'LINE':</w:t>
      </w:r>
    </w:p>
    <w:p w14:paraId="379996FB" w14:textId="77777777" w:rsidR="00DB058A" w:rsidRPr="004352FF" w:rsidRDefault="00DB058A" w:rsidP="00DB058A">
      <w:pPr>
        <w:pStyle w:val="13"/>
      </w:pPr>
      <w:r w:rsidRPr="00DB058A">
        <w:t xml:space="preserve">                        lines</w:t>
      </w:r>
      <w:r w:rsidRPr="004352FF">
        <w:t xml:space="preserve"> += 1</w:t>
      </w:r>
    </w:p>
    <w:p w14:paraId="1A41EF55" w14:textId="77777777" w:rsidR="00DB058A" w:rsidRPr="004352FF" w:rsidRDefault="00DB058A" w:rsidP="00DB058A">
      <w:pPr>
        <w:pStyle w:val="13"/>
      </w:pPr>
      <w:r w:rsidRPr="004352FF">
        <w:t xml:space="preserve">                    </w:t>
      </w:r>
      <w:r w:rsidRPr="00DB058A">
        <w:t>else</w:t>
      </w:r>
      <w:r w:rsidRPr="004352FF">
        <w:t>:</w:t>
      </w:r>
    </w:p>
    <w:p w14:paraId="6E8742AE" w14:textId="77777777" w:rsidR="00DB058A" w:rsidRPr="00DB058A" w:rsidRDefault="00DB058A" w:rsidP="00DB058A">
      <w:pPr>
        <w:pStyle w:val="13"/>
        <w:rPr>
          <w:lang w:val="ru-RU"/>
        </w:rPr>
      </w:pPr>
      <w:r w:rsidRPr="004352FF">
        <w:t xml:space="preserve">                        </w:t>
      </w:r>
      <w:r w:rsidRPr="00DB058A">
        <w:rPr>
          <w:lang w:val="ru-RU"/>
        </w:rPr>
        <w:t xml:space="preserve"># если </w:t>
      </w:r>
      <w:proofErr w:type="gramStart"/>
      <w:r w:rsidRPr="00DB058A">
        <w:rPr>
          <w:lang w:val="ru-RU"/>
        </w:rPr>
        <w:t>находим</w:t>
      </w:r>
      <w:proofErr w:type="gramEnd"/>
      <w:r w:rsidRPr="00DB058A">
        <w:rPr>
          <w:lang w:val="ru-RU"/>
        </w:rPr>
        <w:t xml:space="preserve"> то добавляем в список</w:t>
      </w:r>
    </w:p>
    <w:p w14:paraId="5615ECE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lastRenderedPageBreak/>
        <w:t xml:space="preserve">                        </w:t>
      </w:r>
      <w:r w:rsidRPr="00DB058A">
        <w:t xml:space="preserve">token = (text, tag) </w:t>
      </w:r>
    </w:p>
    <w:p w14:paraId="222DE562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token)</w:t>
      </w:r>
    </w:p>
    <w:p w14:paraId="55C5B26C" w14:textId="77777777" w:rsidR="00DB058A" w:rsidRPr="004352FF" w:rsidRDefault="00DB058A" w:rsidP="00DB058A">
      <w:pPr>
        <w:pStyle w:val="13"/>
      </w:pPr>
      <w:r w:rsidRPr="00DB058A">
        <w:t xml:space="preserve">                break</w:t>
      </w:r>
    </w:p>
    <w:p w14:paraId="1C5AC090" w14:textId="77777777" w:rsidR="00DB058A" w:rsidRPr="00DB058A" w:rsidRDefault="00DB058A" w:rsidP="00DB058A">
      <w:pPr>
        <w:pStyle w:val="13"/>
        <w:rPr>
          <w:lang w:val="ru-RU"/>
        </w:rPr>
      </w:pPr>
      <w:r w:rsidRPr="004352FF">
        <w:t xml:space="preserve">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not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ет, то выводим ошибку</w:t>
      </w:r>
    </w:p>
    <w:p w14:paraId="609A1A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</w:t>
      </w:r>
      <w:r w:rsidRPr="00DB058A">
        <w:t>print("\n\033[41</w:t>
      </w:r>
      <w:proofErr w:type="gramStart"/>
      <w:r w:rsidRPr="00DB058A">
        <w:t>m{</w:t>
      </w:r>
      <w:proofErr w:type="gramEnd"/>
      <w:r w:rsidRPr="00DB058A">
        <w:t>}\033[40m".format('Invalid tag: "%s" ' % (characters[pos:pos+10:]) + 'in pos: %s' % str(pos)))</w:t>
      </w:r>
    </w:p>
    <w:p w14:paraId="12EFA21D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0E2AF779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216494A2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56402A33" w14:textId="2AA6BCC1" w:rsidR="007A2F6E" w:rsidRPr="00EC3DB6" w:rsidRDefault="00DB058A" w:rsidP="00DB058A">
      <w:pPr>
        <w:pStyle w:val="13"/>
      </w:pPr>
      <w:r w:rsidRPr="00DB058A">
        <w:t xml:space="preserve">    return (tokens, lines)</w:t>
      </w:r>
    </w:p>
    <w:sectPr w:rsidR="007A2F6E" w:rsidRPr="00EC3DB6" w:rsidSect="00887B29">
      <w:headerReference w:type="default" r:id="rId81"/>
      <w:footerReference w:type="default" r:id="rId82"/>
      <w:footerReference w:type="firs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0AC4F" w14:textId="77777777" w:rsidR="004C7590" w:rsidRDefault="004C7590" w:rsidP="0088438A">
      <w:pPr>
        <w:spacing w:after="0" w:line="240" w:lineRule="auto"/>
      </w:pPr>
      <w:r>
        <w:separator/>
      </w:r>
    </w:p>
  </w:endnote>
  <w:endnote w:type="continuationSeparator" w:id="0">
    <w:p w14:paraId="0DF0BC03" w14:textId="77777777" w:rsidR="004C7590" w:rsidRDefault="004C7590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97568F" w:rsidRDefault="0097568F">
    <w:pPr>
      <w:pStyle w:val="ab"/>
      <w:jc w:val="center"/>
    </w:pPr>
  </w:p>
  <w:p w14:paraId="16A9942D" w14:textId="77777777" w:rsidR="0097568F" w:rsidRDefault="0097568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97568F" w:rsidRDefault="0097568F" w:rsidP="00887B29">
    <w:pPr>
      <w:pStyle w:val="ab"/>
    </w:pPr>
  </w:p>
  <w:p w14:paraId="59B1E5AB" w14:textId="77777777" w:rsidR="0097568F" w:rsidRDefault="009756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5EBC6" w14:textId="77777777" w:rsidR="004C7590" w:rsidRDefault="004C7590" w:rsidP="0088438A">
      <w:pPr>
        <w:spacing w:after="0" w:line="240" w:lineRule="auto"/>
      </w:pPr>
      <w:r>
        <w:separator/>
      </w:r>
    </w:p>
  </w:footnote>
  <w:footnote w:type="continuationSeparator" w:id="0">
    <w:p w14:paraId="418D3E0D" w14:textId="77777777" w:rsidR="004C7590" w:rsidRDefault="004C7590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97568F" w:rsidRPr="001D4DEE" w:rsidRDefault="0097568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97568F" w:rsidRDefault="009756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513D"/>
    <w:multiLevelType w:val="hybridMultilevel"/>
    <w:tmpl w:val="BCF4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1"/>
  </w:num>
  <w:num w:numId="13">
    <w:abstractNumId w:val="12"/>
  </w:num>
  <w:num w:numId="14">
    <w:abstractNumId w:val="7"/>
  </w:num>
  <w:num w:numId="15">
    <w:abstractNumId w:val="27"/>
  </w:num>
  <w:num w:numId="16">
    <w:abstractNumId w:val="10"/>
  </w:num>
  <w:num w:numId="17">
    <w:abstractNumId w:val="26"/>
  </w:num>
  <w:num w:numId="18">
    <w:abstractNumId w:val="29"/>
  </w:num>
  <w:num w:numId="19">
    <w:abstractNumId w:val="21"/>
  </w:num>
  <w:num w:numId="20">
    <w:abstractNumId w:val="19"/>
  </w:num>
  <w:num w:numId="21">
    <w:abstractNumId w:val="24"/>
  </w:num>
  <w:num w:numId="22">
    <w:abstractNumId w:val="20"/>
  </w:num>
  <w:num w:numId="23">
    <w:abstractNumId w:val="2"/>
  </w:num>
  <w:num w:numId="24">
    <w:abstractNumId w:val="28"/>
  </w:num>
  <w:num w:numId="25">
    <w:abstractNumId w:val="25"/>
  </w:num>
  <w:num w:numId="26">
    <w:abstractNumId w:val="9"/>
  </w:num>
  <w:num w:numId="27">
    <w:abstractNumId w:val="23"/>
  </w:num>
  <w:num w:numId="28">
    <w:abstractNumId w:val="30"/>
  </w:num>
  <w:num w:numId="29">
    <w:abstractNumId w:val="8"/>
  </w:num>
  <w:num w:numId="30">
    <w:abstractNumId w:val="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3A42"/>
    <w:rsid w:val="000874BE"/>
    <w:rsid w:val="00092308"/>
    <w:rsid w:val="000928C0"/>
    <w:rsid w:val="000A3FEA"/>
    <w:rsid w:val="000A72C7"/>
    <w:rsid w:val="000B5AD6"/>
    <w:rsid w:val="000C4A9E"/>
    <w:rsid w:val="000C54AF"/>
    <w:rsid w:val="000D238B"/>
    <w:rsid w:val="000D3140"/>
    <w:rsid w:val="000D55DC"/>
    <w:rsid w:val="000D5EAB"/>
    <w:rsid w:val="000E7139"/>
    <w:rsid w:val="000F30DB"/>
    <w:rsid w:val="000F5CCF"/>
    <w:rsid w:val="001021E2"/>
    <w:rsid w:val="0012782D"/>
    <w:rsid w:val="001404B6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868F9"/>
    <w:rsid w:val="001A1E5A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6F83"/>
    <w:rsid w:val="00307599"/>
    <w:rsid w:val="00310B88"/>
    <w:rsid w:val="0031200C"/>
    <w:rsid w:val="0031342C"/>
    <w:rsid w:val="00313FEE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54820"/>
    <w:rsid w:val="0036329E"/>
    <w:rsid w:val="00383775"/>
    <w:rsid w:val="003969A4"/>
    <w:rsid w:val="003A445D"/>
    <w:rsid w:val="003B01AA"/>
    <w:rsid w:val="003D01A1"/>
    <w:rsid w:val="003D1535"/>
    <w:rsid w:val="003E1ABC"/>
    <w:rsid w:val="003E4EFB"/>
    <w:rsid w:val="004028E9"/>
    <w:rsid w:val="00412A4C"/>
    <w:rsid w:val="00425023"/>
    <w:rsid w:val="00425CBC"/>
    <w:rsid w:val="004352FF"/>
    <w:rsid w:val="00443406"/>
    <w:rsid w:val="004472B6"/>
    <w:rsid w:val="00451A78"/>
    <w:rsid w:val="00457942"/>
    <w:rsid w:val="004849BC"/>
    <w:rsid w:val="004870F5"/>
    <w:rsid w:val="00492722"/>
    <w:rsid w:val="0049304A"/>
    <w:rsid w:val="00497D92"/>
    <w:rsid w:val="004A033A"/>
    <w:rsid w:val="004A4A07"/>
    <w:rsid w:val="004C66BA"/>
    <w:rsid w:val="004C7590"/>
    <w:rsid w:val="004D42C0"/>
    <w:rsid w:val="004E6632"/>
    <w:rsid w:val="004F070D"/>
    <w:rsid w:val="004F2D45"/>
    <w:rsid w:val="005006F0"/>
    <w:rsid w:val="005011FA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75BCF"/>
    <w:rsid w:val="00584D2B"/>
    <w:rsid w:val="00595A45"/>
    <w:rsid w:val="00596680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2B28"/>
    <w:rsid w:val="006B4A5D"/>
    <w:rsid w:val="006B6BF3"/>
    <w:rsid w:val="006C15F3"/>
    <w:rsid w:val="006C6501"/>
    <w:rsid w:val="006C6F66"/>
    <w:rsid w:val="006D3791"/>
    <w:rsid w:val="006D40DB"/>
    <w:rsid w:val="006E0536"/>
    <w:rsid w:val="006E532D"/>
    <w:rsid w:val="006F28A2"/>
    <w:rsid w:val="007121A7"/>
    <w:rsid w:val="00714AEB"/>
    <w:rsid w:val="00722C60"/>
    <w:rsid w:val="00724E39"/>
    <w:rsid w:val="007256B6"/>
    <w:rsid w:val="00750F02"/>
    <w:rsid w:val="00751F43"/>
    <w:rsid w:val="00755027"/>
    <w:rsid w:val="00761B5A"/>
    <w:rsid w:val="007715F6"/>
    <w:rsid w:val="00773D01"/>
    <w:rsid w:val="00782EB5"/>
    <w:rsid w:val="00784987"/>
    <w:rsid w:val="00785B27"/>
    <w:rsid w:val="00790F37"/>
    <w:rsid w:val="00793EBB"/>
    <w:rsid w:val="0079458D"/>
    <w:rsid w:val="00796644"/>
    <w:rsid w:val="007A2008"/>
    <w:rsid w:val="007A2F6E"/>
    <w:rsid w:val="007A669A"/>
    <w:rsid w:val="007B079F"/>
    <w:rsid w:val="007C297A"/>
    <w:rsid w:val="007C34CB"/>
    <w:rsid w:val="007C514C"/>
    <w:rsid w:val="008039BA"/>
    <w:rsid w:val="00817422"/>
    <w:rsid w:val="00826858"/>
    <w:rsid w:val="00834B6E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C6A61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7568F"/>
    <w:rsid w:val="0098186A"/>
    <w:rsid w:val="00991D4E"/>
    <w:rsid w:val="00995B9A"/>
    <w:rsid w:val="009B51B5"/>
    <w:rsid w:val="009C2C1F"/>
    <w:rsid w:val="009C4BEF"/>
    <w:rsid w:val="009C62BB"/>
    <w:rsid w:val="009C78C4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A4811"/>
    <w:rsid w:val="00AB327D"/>
    <w:rsid w:val="00AB5066"/>
    <w:rsid w:val="00AC09E3"/>
    <w:rsid w:val="00AC1CD2"/>
    <w:rsid w:val="00AC6879"/>
    <w:rsid w:val="00AD2F33"/>
    <w:rsid w:val="00AE3CBD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3D14"/>
    <w:rsid w:val="00B47DE5"/>
    <w:rsid w:val="00B536B2"/>
    <w:rsid w:val="00B54920"/>
    <w:rsid w:val="00B676BC"/>
    <w:rsid w:val="00B76A12"/>
    <w:rsid w:val="00B87ED7"/>
    <w:rsid w:val="00B93899"/>
    <w:rsid w:val="00BA0424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1688D"/>
    <w:rsid w:val="00C26543"/>
    <w:rsid w:val="00C32F8A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5C1D"/>
    <w:rsid w:val="00C964EF"/>
    <w:rsid w:val="00CB5CA8"/>
    <w:rsid w:val="00CB643F"/>
    <w:rsid w:val="00CC208B"/>
    <w:rsid w:val="00CC307A"/>
    <w:rsid w:val="00CC6CC6"/>
    <w:rsid w:val="00CE21A2"/>
    <w:rsid w:val="00CE6566"/>
    <w:rsid w:val="00CE7CFA"/>
    <w:rsid w:val="00D329D4"/>
    <w:rsid w:val="00D44346"/>
    <w:rsid w:val="00D45F6A"/>
    <w:rsid w:val="00D473AF"/>
    <w:rsid w:val="00D549E3"/>
    <w:rsid w:val="00D63177"/>
    <w:rsid w:val="00D639FE"/>
    <w:rsid w:val="00D72B41"/>
    <w:rsid w:val="00D764D0"/>
    <w:rsid w:val="00D80574"/>
    <w:rsid w:val="00D80C5E"/>
    <w:rsid w:val="00D84151"/>
    <w:rsid w:val="00D843CA"/>
    <w:rsid w:val="00D922F2"/>
    <w:rsid w:val="00D92AF0"/>
    <w:rsid w:val="00DA055F"/>
    <w:rsid w:val="00DB012D"/>
    <w:rsid w:val="00DB058A"/>
    <w:rsid w:val="00DB57A9"/>
    <w:rsid w:val="00DC3E8B"/>
    <w:rsid w:val="00DC4AA2"/>
    <w:rsid w:val="00DD4745"/>
    <w:rsid w:val="00DD7CBF"/>
    <w:rsid w:val="00DE15C8"/>
    <w:rsid w:val="00DE3FF4"/>
    <w:rsid w:val="00DE4969"/>
    <w:rsid w:val="00E152EA"/>
    <w:rsid w:val="00E15F0F"/>
    <w:rsid w:val="00E21393"/>
    <w:rsid w:val="00E225E2"/>
    <w:rsid w:val="00E32104"/>
    <w:rsid w:val="00E327BB"/>
    <w:rsid w:val="00E330C6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57A2"/>
    <w:rsid w:val="00EC6350"/>
    <w:rsid w:val="00EC7CA9"/>
    <w:rsid w:val="00ED310A"/>
    <w:rsid w:val="00EE31A9"/>
    <w:rsid w:val="00EE5CC1"/>
    <w:rsid w:val="00EE6A3C"/>
    <w:rsid w:val="00EF271E"/>
    <w:rsid w:val="00EF58ED"/>
    <w:rsid w:val="00F055A5"/>
    <w:rsid w:val="00F06007"/>
    <w:rsid w:val="00F06317"/>
    <w:rsid w:val="00F24529"/>
    <w:rsid w:val="00F2494A"/>
    <w:rsid w:val="00F24E08"/>
    <w:rsid w:val="00F251CF"/>
    <w:rsid w:val="00F26816"/>
    <w:rsid w:val="00F27673"/>
    <w:rsid w:val="00F27968"/>
    <w:rsid w:val="00F35E4A"/>
    <w:rsid w:val="00F360E1"/>
    <w:rsid w:val="00F37605"/>
    <w:rsid w:val="00F41212"/>
    <w:rsid w:val="00F46E5C"/>
    <w:rsid w:val="00F4754F"/>
    <w:rsid w:val="00F51059"/>
    <w:rsid w:val="00F630B8"/>
    <w:rsid w:val="00F640BB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3367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ED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7ED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3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3">
    <w:name w:val="код1"/>
    <w:basedOn w:val="HTML"/>
    <w:link w:val="14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4">
    <w:name w:val="код1 Знак"/>
    <w:basedOn w:val="HTML0"/>
    <w:link w:val="13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5">
    <w:name w:val="Стиль1"/>
    <w:basedOn w:val="af9"/>
    <w:link w:val="16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6">
    <w:name w:val="Стиль1 Знак"/>
    <w:basedOn w:val="afa"/>
    <w:link w:val="15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  <w:style w:type="paragraph" w:customStyle="1" w:styleId="afd">
    <w:name w:val="оглавление"/>
    <w:basedOn w:val="11"/>
    <w:link w:val="afe"/>
    <w:qFormat/>
    <w:rsid w:val="001A1E5A"/>
    <w:pPr>
      <w:tabs>
        <w:tab w:val="left" w:pos="440"/>
        <w:tab w:val="right" w:leader="dot" w:pos="9345"/>
      </w:tabs>
      <w:spacing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1A1E5A"/>
  </w:style>
  <w:style w:type="character" w:customStyle="1" w:styleId="afe">
    <w:name w:val="оглавление Знак"/>
    <w:basedOn w:val="12"/>
    <w:link w:val="afd"/>
    <w:rsid w:val="001A1E5A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ntTable" Target="fontTable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yperlink" Target="https://parserok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ru.wikipedia.org/wiki/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s://habr.com/ru/company/click/blog/494020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://web-data-extractor.net/datacol-s-chego-nacha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61" Type="http://schemas.openxmlformats.org/officeDocument/2006/relationships/image" Target="media/image5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8322</Words>
  <Characters>4743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438</cp:revision>
  <cp:lastPrinted>2020-06-22T14:23:00Z</cp:lastPrinted>
  <dcterms:created xsi:type="dcterms:W3CDTF">2020-06-17T10:07:00Z</dcterms:created>
  <dcterms:modified xsi:type="dcterms:W3CDTF">2020-06-22T14:23:00Z</dcterms:modified>
</cp:coreProperties>
</file>